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A7363" w:rsidRDefault="00A32F33" w:rsidP="00EA5ED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thwk</w:t>
      </w:r>
      <w:r w:rsidR="005A7363">
        <w:rPr>
          <w:rFonts w:hint="eastAsia"/>
          <w:sz w:val="22"/>
        </w:rPr>
        <w:t>2019. 1</w:t>
      </w:r>
      <w:r w:rsidR="008C7C62">
        <w:rPr>
          <w:rFonts w:hint="eastAsia"/>
          <w:sz w:val="22"/>
        </w:rPr>
        <w:t>2</w:t>
      </w:r>
      <w:r w:rsidR="005A7363">
        <w:rPr>
          <w:rFonts w:hint="eastAsia"/>
          <w:sz w:val="22"/>
        </w:rPr>
        <w:t>.</w:t>
      </w:r>
      <w:r w:rsidR="00C530FC">
        <w:rPr>
          <w:rFonts w:hint="eastAsia"/>
          <w:sz w:val="22"/>
        </w:rPr>
        <w:t>9</w:t>
      </w:r>
      <w:r w:rsidR="005A7363">
        <w:rPr>
          <w:rFonts w:hint="eastAsia"/>
          <w:sz w:val="22"/>
        </w:rPr>
        <w:t xml:space="preserve"> (</w:t>
      </w:r>
      <w:r w:rsidR="00C530FC">
        <w:rPr>
          <w:rFonts w:hint="eastAsia"/>
          <w:sz w:val="22"/>
        </w:rPr>
        <w:t>월</w:t>
      </w:r>
      <w:r w:rsidR="005A7363">
        <w:rPr>
          <w:rFonts w:hint="eastAsia"/>
          <w:sz w:val="22"/>
        </w:rPr>
        <w:t xml:space="preserve">) 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2F0767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안녕하세요? 금년의 마지막 달 12월</w:t>
      </w:r>
      <w:r w:rsidR="00131257">
        <w:rPr>
          <w:rFonts w:hint="eastAsia"/>
          <w:sz w:val="22"/>
        </w:rPr>
        <w:t>입</w:t>
      </w:r>
      <w:r w:rsidRPr="002F0767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  <w:r w:rsidR="007F5E83">
        <w:rPr>
          <w:rFonts w:hint="eastAsia"/>
          <w:sz w:val="22"/>
        </w:rPr>
        <w:t>저번 주</w:t>
      </w:r>
      <w:r w:rsidRPr="002F0767">
        <w:rPr>
          <w:rFonts w:hint="eastAsia"/>
          <w:sz w:val="22"/>
        </w:rPr>
        <w:t>에는 이곳에 눈이 펑펑 내리기도 했는데 겨울을 실감하게 해준 것 같습니다. 그</w:t>
      </w:r>
      <w:r w:rsidR="007F5E83">
        <w:rPr>
          <w:rFonts w:hint="eastAsia"/>
          <w:sz w:val="22"/>
        </w:rPr>
        <w:t>리고</w:t>
      </w:r>
      <w:r w:rsidRPr="002F0767">
        <w:rPr>
          <w:rFonts w:hint="eastAsia"/>
          <w:sz w:val="22"/>
        </w:rPr>
        <w:t xml:space="preserve"> 기온이 영하 9도로 꽁꽁 얼어붙을 것 </w:t>
      </w:r>
      <w:r>
        <w:rPr>
          <w:rFonts w:hint="eastAsia"/>
          <w:sz w:val="22"/>
        </w:rPr>
        <w:t>같았</w:t>
      </w:r>
      <w:r w:rsidR="007F5E83">
        <w:rPr>
          <w:rFonts w:hint="eastAsia"/>
          <w:sz w:val="22"/>
        </w:rPr>
        <w:t>었죠</w:t>
      </w:r>
      <w:r w:rsidRPr="002F0767">
        <w:rPr>
          <w:rFonts w:hint="eastAsia"/>
          <w:sz w:val="22"/>
        </w:rPr>
        <w:t>. 정말로 본격적인 추위가 온 것 같습니다.</w:t>
      </w:r>
      <w:r>
        <w:rPr>
          <w:rFonts w:hint="eastAsia"/>
          <w:sz w:val="22"/>
        </w:rPr>
        <w:t xml:space="preserve"> 어떻게 지내시</w:t>
      </w:r>
      <w:r w:rsidRPr="002F0767">
        <w:rPr>
          <w:rFonts w:hint="eastAsia"/>
          <w:sz w:val="22"/>
        </w:rPr>
        <w:t>는지요? 추위에 항상 건강하시길 빕니다.</w:t>
      </w:r>
      <w:r>
        <w:rPr>
          <w:rFonts w:hint="eastAsia"/>
          <w:sz w:val="22"/>
        </w:rPr>
        <w:t xml:space="preserve"> </w:t>
      </w:r>
    </w:p>
    <w:p w:rsidR="00723110" w:rsidRDefault="0072311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23110" w:rsidRDefault="002F0767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며칠 전 </w:t>
      </w:r>
      <w:r w:rsidR="00622631" w:rsidRPr="00622631">
        <w:rPr>
          <w:rFonts w:hint="eastAsia"/>
          <w:sz w:val="22"/>
        </w:rPr>
        <w:t>도장생기3팀</w:t>
      </w:r>
      <w:r w:rsidR="00622631">
        <w:rPr>
          <w:rFonts w:hint="eastAsia"/>
          <w:sz w:val="22"/>
        </w:rPr>
        <w:t xml:space="preserve"> 김</w:t>
      </w:r>
      <w:r w:rsidR="00622631" w:rsidRPr="00622631">
        <w:rPr>
          <w:rFonts w:hint="eastAsia"/>
          <w:sz w:val="22"/>
        </w:rPr>
        <w:t>희수 책임님</w:t>
      </w:r>
      <w:r w:rsidR="00622631">
        <w:rPr>
          <w:rFonts w:hint="eastAsia"/>
          <w:sz w:val="22"/>
        </w:rPr>
        <w:t>으로부터</w:t>
      </w:r>
      <w:r>
        <w:rPr>
          <w:rFonts w:hint="eastAsia"/>
          <w:sz w:val="22"/>
        </w:rPr>
        <w:t xml:space="preserve"> 연락을 받았습</w:t>
      </w:r>
      <w:r w:rsidRPr="00622631">
        <w:rPr>
          <w:rFonts w:hint="eastAsia"/>
          <w:sz w:val="22"/>
        </w:rPr>
        <w:t>니다. 데이터 분석그룹</w:t>
      </w:r>
      <w:r w:rsidR="007F5E83">
        <w:rPr>
          <w:rFonts w:hint="eastAsia"/>
          <w:sz w:val="22"/>
        </w:rPr>
        <w:t xml:space="preserve"> </w:t>
      </w:r>
      <w:r w:rsidRPr="00622631">
        <w:rPr>
          <w:rFonts w:hint="eastAsia"/>
          <w:sz w:val="22"/>
        </w:rPr>
        <w:t xml:space="preserve">모임이 오늘부터 시작되었는데 멀리 광주에서도 </w:t>
      </w:r>
      <w:r w:rsidR="00622631" w:rsidRPr="00622631">
        <w:rPr>
          <w:rFonts w:hint="eastAsia"/>
          <w:sz w:val="22"/>
        </w:rPr>
        <w:t xml:space="preserve">참석을 </w:t>
      </w:r>
      <w:r w:rsidR="007F5E83">
        <w:rPr>
          <w:rFonts w:hint="eastAsia"/>
          <w:sz w:val="22"/>
        </w:rPr>
        <w:t>하고자</w:t>
      </w:r>
      <w:r w:rsidR="00622631" w:rsidRPr="00622631">
        <w:rPr>
          <w:rFonts w:hint="eastAsia"/>
          <w:sz w:val="22"/>
        </w:rPr>
        <w:t xml:space="preserve"> 한다는 내용이었습니다. 그래서 </w:t>
      </w:r>
      <w:r w:rsidR="007F5E83">
        <w:rPr>
          <w:rFonts w:hint="eastAsia"/>
          <w:sz w:val="22"/>
        </w:rPr>
        <w:t xml:space="preserve">첫 모임은 </w:t>
      </w:r>
      <w:r w:rsidR="00622631" w:rsidRPr="00622631">
        <w:rPr>
          <w:rFonts w:hint="eastAsia"/>
          <w:sz w:val="22"/>
        </w:rPr>
        <w:t xml:space="preserve">서로 얼굴 보면서 앞으로 어떻게 운영할지에 대해 편안하게 이야기를 나누는 시간이라서 </w:t>
      </w:r>
      <w:r w:rsidR="007F5E83">
        <w:rPr>
          <w:rFonts w:hint="eastAsia"/>
          <w:sz w:val="22"/>
        </w:rPr>
        <w:t xml:space="preserve">그 </w:t>
      </w:r>
      <w:r w:rsidR="00622631" w:rsidRPr="00622631">
        <w:rPr>
          <w:rFonts w:hint="eastAsia"/>
          <w:sz w:val="22"/>
        </w:rPr>
        <w:t xml:space="preserve">다음 </w:t>
      </w:r>
      <w:r w:rsidR="007F5E83">
        <w:rPr>
          <w:rFonts w:hint="eastAsia"/>
          <w:sz w:val="22"/>
        </w:rPr>
        <w:t xml:space="preserve">모임부터 </w:t>
      </w:r>
      <w:r w:rsidR="00622631" w:rsidRPr="00622631">
        <w:rPr>
          <w:rFonts w:hint="eastAsia"/>
          <w:sz w:val="22"/>
        </w:rPr>
        <w:t>본격적 모임이 시작될 것이라고 답변 드렸습니다. 멀리서도 모임에 참여할 수 있게 인강</w:t>
      </w:r>
      <w:r w:rsidR="00B04F89">
        <w:rPr>
          <w:rFonts w:hint="eastAsia"/>
          <w:sz w:val="22"/>
        </w:rPr>
        <w:t>(인터넷강의)</w:t>
      </w:r>
      <w:r w:rsidR="00622631" w:rsidRPr="00622631">
        <w:rPr>
          <w:rFonts w:hint="eastAsia"/>
          <w:sz w:val="22"/>
        </w:rPr>
        <w:t>이라도 만들어서 보내야 하는 것 아니냐고 우스개</w:t>
      </w:r>
      <w:r w:rsidR="006132D3">
        <w:rPr>
          <w:rFonts w:hint="eastAsia"/>
          <w:sz w:val="22"/>
        </w:rPr>
        <w:t xml:space="preserve"> </w:t>
      </w:r>
      <w:r w:rsidR="00622631" w:rsidRPr="00622631">
        <w:rPr>
          <w:rFonts w:hint="eastAsia"/>
          <w:sz w:val="22"/>
        </w:rPr>
        <w:t>소리로 말씀하셨는데</w:t>
      </w:r>
      <w:r w:rsidR="00622631">
        <w:rPr>
          <w:rFonts w:hint="eastAsia"/>
          <w:sz w:val="22"/>
        </w:rPr>
        <w:t>..</w:t>
      </w:r>
      <w:r w:rsidR="00622631" w:rsidRPr="00622631">
        <w:rPr>
          <w:rFonts w:hint="eastAsia"/>
          <w:sz w:val="22"/>
        </w:rPr>
        <w:t xml:space="preserve"> 사실 저는 </w:t>
      </w:r>
      <w:r w:rsidR="00131257">
        <w:rPr>
          <w:rFonts w:hint="eastAsia"/>
          <w:sz w:val="22"/>
        </w:rPr>
        <w:t>그 정도로</w:t>
      </w:r>
      <w:r w:rsidR="00622631" w:rsidRPr="00622631">
        <w:rPr>
          <w:rFonts w:hint="eastAsia"/>
          <w:sz w:val="22"/>
        </w:rPr>
        <w:t xml:space="preserve"> 관심을 가지고 계신지도 모르고 있었던</w:t>
      </w:r>
      <w:r w:rsidR="00622631">
        <w:rPr>
          <w:rFonts w:hint="eastAsia"/>
          <w:sz w:val="22"/>
        </w:rPr>
        <w:t xml:space="preserve"> </w:t>
      </w:r>
      <w:r w:rsidR="00622631" w:rsidRPr="00622631">
        <w:rPr>
          <w:rFonts w:hint="eastAsia"/>
          <w:sz w:val="22"/>
        </w:rPr>
        <w:t>터라 약간 놀랐습니다.</w:t>
      </w:r>
      <w:r w:rsidR="006132D3">
        <w:rPr>
          <w:rFonts w:hint="eastAsia"/>
          <w:sz w:val="22"/>
        </w:rPr>
        <w:t>^^ 필</w:t>
      </w:r>
      <w:r w:rsidR="006132D3" w:rsidRPr="006132D3">
        <w:rPr>
          <w:rFonts w:hint="eastAsia"/>
          <w:sz w:val="22"/>
        </w:rPr>
        <w:t xml:space="preserve">요하면 광주에서 출장을 가든지, 아니면 영상회의로라도 원격모임을 갖길 원한다고 거듭 강조하셔서 어찌할지 사실 많이 고민이 </w:t>
      </w:r>
      <w:r w:rsidR="00131257" w:rsidRPr="00131257">
        <w:rPr>
          <w:rFonts w:hint="eastAsia"/>
          <w:sz w:val="22"/>
        </w:rPr>
        <w:t>되었습</w:t>
      </w:r>
      <w:r w:rsidR="006132D3" w:rsidRPr="006132D3">
        <w:rPr>
          <w:rFonts w:hint="eastAsia"/>
          <w:sz w:val="22"/>
        </w:rPr>
        <w:t>니다.</w:t>
      </w:r>
      <w:r w:rsidR="00622631">
        <w:rPr>
          <w:rFonts w:hint="eastAsia"/>
          <w:sz w:val="22"/>
        </w:rPr>
        <w:t xml:space="preserve"> </w:t>
      </w:r>
      <w:r w:rsidR="006132D3" w:rsidRPr="00723110">
        <w:rPr>
          <w:rFonts w:hint="eastAsia"/>
          <w:sz w:val="22"/>
        </w:rPr>
        <w:t>일단 데이터 분석 소그룹 모임이 생기1실을 대상으로 하기 때문에</w:t>
      </w:r>
      <w:r w:rsidR="007F5E83">
        <w:rPr>
          <w:rFonts w:hint="eastAsia"/>
          <w:sz w:val="22"/>
        </w:rPr>
        <w:t>,</w:t>
      </w:r>
      <w:r w:rsidR="006132D3" w:rsidRPr="00723110">
        <w:rPr>
          <w:rFonts w:hint="eastAsia"/>
          <w:sz w:val="22"/>
        </w:rPr>
        <w:t xml:space="preserve"> </w:t>
      </w:r>
      <w:r w:rsidR="0001717C" w:rsidRPr="00723110">
        <w:rPr>
          <w:rFonts w:hint="eastAsia"/>
          <w:sz w:val="22"/>
        </w:rPr>
        <w:t xml:space="preserve">그렇게 한정지어서 운영은 하도록 하겠습니다. 하지만 모임 일정이라든지, 모임에서 다뤄진 내용은 제가 계속적으로 정리해서 공유하도록 하겠습니다. 그리고 모임에서 다뤄지거나 따로 공부하실 수 있는 자료는 보내드리겠습니다. 원격으로 영상회의를 갖으면서 코딩을 하며 설명하는 </w:t>
      </w:r>
      <w:r w:rsidR="007F5E83">
        <w:rPr>
          <w:rFonts w:hint="eastAsia"/>
          <w:sz w:val="22"/>
        </w:rPr>
        <w:t>것은</w:t>
      </w:r>
      <w:r w:rsidR="0001717C" w:rsidRPr="00723110">
        <w:rPr>
          <w:rFonts w:hint="eastAsia"/>
          <w:sz w:val="22"/>
        </w:rPr>
        <w:t xml:space="preserve"> 생각해 보겠습니다. 한다고 말씀드리는 것은 아니고요^^;; </w:t>
      </w:r>
      <w:r w:rsidR="007F5E83">
        <w:rPr>
          <w:rFonts w:hint="eastAsia"/>
          <w:sz w:val="22"/>
        </w:rPr>
        <w:t>생각은</w:t>
      </w:r>
      <w:r w:rsidR="0001717C" w:rsidRPr="00723110">
        <w:rPr>
          <w:rFonts w:hint="eastAsia"/>
          <w:sz w:val="22"/>
        </w:rPr>
        <w:t xml:space="preserve"> 해보겠습니다. </w:t>
      </w:r>
      <w:r w:rsidR="00723110" w:rsidRPr="00723110">
        <w:rPr>
          <w:rFonts w:hint="eastAsia"/>
          <w:sz w:val="22"/>
        </w:rPr>
        <w:t xml:space="preserve">무엇보다 큰 관심을 가져주신 것에 대해 </w:t>
      </w:r>
      <w:r w:rsidR="00723110">
        <w:rPr>
          <w:rFonts w:hint="eastAsia"/>
          <w:sz w:val="22"/>
        </w:rPr>
        <w:t xml:space="preserve">큰 </w:t>
      </w:r>
      <w:r w:rsidR="00723110" w:rsidRPr="00723110">
        <w:rPr>
          <w:rFonts w:hint="eastAsia"/>
          <w:sz w:val="22"/>
        </w:rPr>
        <w:t>감사의 말씀을 드립니다.</w:t>
      </w:r>
    </w:p>
    <w:p w:rsidR="00723110" w:rsidRDefault="0072311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A4B8B" w:rsidRDefault="00723110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데</w:t>
      </w:r>
      <w:r w:rsidRPr="00723110">
        <w:rPr>
          <w:rFonts w:hint="eastAsia"/>
          <w:sz w:val="22"/>
        </w:rPr>
        <w:t>이터 분석 소그룹 모임은 저번 주</w:t>
      </w:r>
      <w:r w:rsidR="007F5E83">
        <w:rPr>
          <w:rFonts w:hint="eastAsia"/>
          <w:sz w:val="22"/>
        </w:rPr>
        <w:t xml:space="preserve"> </w:t>
      </w:r>
      <w:r w:rsidR="007F5E83" w:rsidRPr="007F5E83">
        <w:rPr>
          <w:rFonts w:hint="eastAsia"/>
          <w:sz w:val="22"/>
        </w:rPr>
        <w:t>모집을</w:t>
      </w:r>
      <w:r w:rsidRPr="00723110">
        <w:rPr>
          <w:rFonts w:hint="eastAsia"/>
          <w:sz w:val="22"/>
        </w:rPr>
        <w:t xml:space="preserve"> 마지막으로 최종 총 </w:t>
      </w:r>
      <w:r>
        <w:rPr>
          <w:rFonts w:hint="eastAsia"/>
          <w:sz w:val="22"/>
        </w:rPr>
        <w:t>22</w:t>
      </w:r>
      <w:r w:rsidRPr="00723110">
        <w:rPr>
          <w:rFonts w:hint="eastAsia"/>
          <w:sz w:val="22"/>
        </w:rPr>
        <w:t>명이 모이게 되었습니다.</w:t>
      </w:r>
      <w:r w:rsidR="0001717C" w:rsidRPr="00723110">
        <w:rPr>
          <w:rFonts w:hint="eastAsia"/>
          <w:sz w:val="22"/>
        </w:rPr>
        <w:t xml:space="preserve"> </w:t>
      </w:r>
      <w:r w:rsidRPr="00723110">
        <w:rPr>
          <w:rFonts w:hint="eastAsia"/>
          <w:sz w:val="22"/>
        </w:rPr>
        <w:t>차체부품생기</w:t>
      </w:r>
      <w:r>
        <w:rPr>
          <w:rFonts w:hint="eastAsia"/>
          <w:sz w:val="22"/>
        </w:rPr>
        <w:t>팀</w:t>
      </w:r>
      <w:r w:rsidRPr="00723110">
        <w:rPr>
          <w:rFonts w:hint="eastAsia"/>
          <w:sz w:val="22"/>
        </w:rPr>
        <w:t xml:space="preserve"> 4명, 프레스생기</w:t>
      </w:r>
      <w:r>
        <w:rPr>
          <w:rFonts w:hint="eastAsia"/>
          <w:sz w:val="22"/>
        </w:rPr>
        <w:t>팀</w:t>
      </w:r>
      <w:r w:rsidRPr="00723110">
        <w:rPr>
          <w:rFonts w:hint="eastAsia"/>
          <w:sz w:val="22"/>
        </w:rPr>
        <w:t xml:space="preserve"> 3명, 차체생기1</w:t>
      </w:r>
      <w:r>
        <w:rPr>
          <w:rFonts w:hint="eastAsia"/>
          <w:sz w:val="22"/>
        </w:rPr>
        <w:t>팀</w:t>
      </w:r>
      <w:r w:rsidRPr="00723110">
        <w:rPr>
          <w:rFonts w:hint="eastAsia"/>
          <w:sz w:val="22"/>
        </w:rPr>
        <w:t xml:space="preserve"> 2명, 도장생기1</w:t>
      </w:r>
      <w:r>
        <w:rPr>
          <w:rFonts w:hint="eastAsia"/>
          <w:sz w:val="22"/>
        </w:rPr>
        <w:t>팀</w:t>
      </w:r>
      <w:r w:rsidRPr="00723110">
        <w:rPr>
          <w:rFonts w:hint="eastAsia"/>
          <w:sz w:val="22"/>
        </w:rPr>
        <w:t xml:space="preserve"> 7명, 차량생기1</w:t>
      </w:r>
      <w:r>
        <w:rPr>
          <w:rFonts w:hint="eastAsia"/>
          <w:sz w:val="22"/>
        </w:rPr>
        <w:t>팀</w:t>
      </w:r>
      <w:r w:rsidRPr="00723110">
        <w:rPr>
          <w:rFonts w:hint="eastAsia"/>
          <w:sz w:val="22"/>
        </w:rPr>
        <w:t xml:space="preserve"> 6명입니다. </w:t>
      </w:r>
      <w:r>
        <w:rPr>
          <w:rFonts w:hint="eastAsia"/>
          <w:sz w:val="22"/>
        </w:rPr>
        <w:t>저와 백인택 책임</w:t>
      </w:r>
      <w:r w:rsidRPr="00723110">
        <w:rPr>
          <w:rFonts w:hint="eastAsia"/>
          <w:sz w:val="22"/>
        </w:rPr>
        <w:t>까지 합하면 총 24명이 됩니다.</w:t>
      </w:r>
      <w:r w:rsidR="00226E1E" w:rsidRPr="00226E1E">
        <w:rPr>
          <w:rFonts w:hint="eastAsia"/>
          <w:sz w:val="22"/>
        </w:rPr>
        <w:t xml:space="preserve"> </w:t>
      </w:r>
      <w:r w:rsidR="00EF2864">
        <w:rPr>
          <w:rFonts w:hint="eastAsia"/>
          <w:sz w:val="22"/>
        </w:rPr>
        <w:t>모임은</w:t>
      </w:r>
      <w:r w:rsidR="00EF2864" w:rsidRPr="00EF2864">
        <w:rPr>
          <w:rFonts w:hint="eastAsia"/>
          <w:sz w:val="22"/>
        </w:rPr>
        <w:t xml:space="preserve"> 매주 금요일 오후 13:30부터 2시간</w:t>
      </w:r>
      <w:r w:rsidR="00D359FC">
        <w:rPr>
          <w:rFonts w:hint="eastAsia"/>
          <w:sz w:val="22"/>
        </w:rPr>
        <w:t xml:space="preserve"> </w:t>
      </w:r>
      <w:r w:rsidR="00EF2864" w:rsidRPr="00EF2864">
        <w:rPr>
          <w:rFonts w:hint="eastAsia"/>
          <w:sz w:val="22"/>
        </w:rPr>
        <w:t xml:space="preserve">가량 갖게 됩니다. </w:t>
      </w:r>
      <w:r w:rsidR="00EF2864">
        <w:rPr>
          <w:rFonts w:hint="eastAsia"/>
          <w:sz w:val="22"/>
        </w:rPr>
        <w:t xml:space="preserve">장소는 </w:t>
      </w:r>
      <w:r w:rsidR="003A4B8B">
        <w:rPr>
          <w:rFonts w:hint="eastAsia"/>
          <w:sz w:val="22"/>
        </w:rPr>
        <w:t xml:space="preserve">당분간은 </w:t>
      </w:r>
      <w:r w:rsidR="003A4B8B" w:rsidRPr="003A4B8B">
        <w:rPr>
          <w:rFonts w:hint="eastAsia"/>
          <w:sz w:val="22"/>
        </w:rPr>
        <w:t xml:space="preserve">소하리 생기센터 5층 </w:t>
      </w:r>
      <w:r w:rsidR="00013228">
        <w:rPr>
          <w:rFonts w:hint="eastAsia"/>
          <w:sz w:val="22"/>
        </w:rPr>
        <w:t>겨울왕국 회의실</w:t>
      </w:r>
      <w:r w:rsidR="003A4B8B">
        <w:rPr>
          <w:rFonts w:hint="eastAsia"/>
          <w:sz w:val="22"/>
        </w:rPr>
        <w:t xml:space="preserve">이고 </w:t>
      </w:r>
      <w:r w:rsidR="003A4B8B" w:rsidRPr="003A4B8B">
        <w:rPr>
          <w:rFonts w:hint="eastAsia"/>
          <w:sz w:val="22"/>
        </w:rPr>
        <w:t>실습이 이뤄지게 되면 소하교육센터로 옮길 예정입니다.</w:t>
      </w:r>
      <w:r w:rsidR="003A4B8B">
        <w:rPr>
          <w:rFonts w:hint="eastAsia"/>
          <w:sz w:val="22"/>
        </w:rPr>
        <w:t xml:space="preserve"> </w:t>
      </w:r>
    </w:p>
    <w:p w:rsidR="00C4095D" w:rsidRDefault="007709AF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4F9B60" wp14:editId="4C0886D8">
                <wp:simplePos x="0" y="0"/>
                <wp:positionH relativeFrom="column">
                  <wp:posOffset>393590</wp:posOffset>
                </wp:positionH>
                <wp:positionV relativeFrom="paragraph">
                  <wp:posOffset>107729</wp:posOffset>
                </wp:positionV>
                <wp:extent cx="4547235" cy="1796452"/>
                <wp:effectExtent l="0" t="0" r="5715" b="13335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1796452"/>
                          <a:chOff x="0" y="0"/>
                          <a:chExt cx="3196614" cy="1211701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558140" y="201880"/>
                            <a:ext cx="2588260" cy="100838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616872" y="1081781"/>
                            <a:ext cx="471633" cy="12845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62004" y="866899"/>
                            <a:ext cx="225425" cy="21526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1092530" y="866898"/>
                            <a:ext cx="225425" cy="344803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866898" y="665018"/>
                            <a:ext cx="225425" cy="11303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866898" y="558140"/>
                            <a:ext cx="225425" cy="10440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66898" y="439384"/>
                            <a:ext cx="225425" cy="116553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712519" y="593766"/>
                            <a:ext cx="153035" cy="18211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558141" y="439378"/>
                            <a:ext cx="307414" cy="15480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364965" y="866863"/>
                            <a:ext cx="1603169" cy="31526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586909" y="237501"/>
                            <a:ext cx="1713008" cy="17334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2340136" y="201880"/>
                            <a:ext cx="173990" cy="24130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2517569" y="201880"/>
                            <a:ext cx="121475" cy="24140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2636322" y="201880"/>
                            <a:ext cx="365760" cy="24140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280019" y="518627"/>
                            <a:ext cx="1187908" cy="272657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517568" y="522514"/>
                            <a:ext cx="482803" cy="27241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004457" y="873411"/>
                            <a:ext cx="144780" cy="14351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3004457" y="1021278"/>
                            <a:ext cx="144983" cy="19019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558140" y="0"/>
                            <a:ext cx="1697126" cy="19225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C4095D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E921C4">
                                <w:rPr>
                                  <w:rFonts w:hint="eastAsia"/>
                                  <w:sz w:val="22"/>
                                </w:rPr>
                                <w:t>생기센터 5층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E921C4">
                                <w:rPr>
                                  <w:rFonts w:hint="eastAsia"/>
                                  <w:sz w:val="22"/>
                                </w:rPr>
                                <w:t>LAY-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866898" y="878774"/>
                            <a:ext cx="238760" cy="21018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1092530" y="938151"/>
                            <a:ext cx="238760" cy="21018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93562" y="669310"/>
                            <a:ext cx="163077" cy="10764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893562" y="554223"/>
                            <a:ext cx="163077" cy="10764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906564" y="441982"/>
                            <a:ext cx="148252" cy="10764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2636322" y="558140"/>
                            <a:ext cx="238760" cy="17335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013228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013228">
                                <w:rPr>
                                  <w:rFonts w:hint="eastAsia"/>
                                  <w:color w:val="0000FF"/>
                                  <w:sz w:val="22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2719449" y="237506"/>
                            <a:ext cx="238760" cy="17335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956956" y="1021278"/>
                            <a:ext cx="238760" cy="17335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E921C4" w:rsidRDefault="00A91E17" w:rsidP="00E921C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187240" y="250382"/>
                            <a:ext cx="540757" cy="158889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C4095D" w:rsidRDefault="00A91E17" w:rsidP="00C4095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차량생기1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1598215" y="577677"/>
                            <a:ext cx="594833" cy="158889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C4095D" w:rsidRDefault="00A91E17" w:rsidP="00C4095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차량생기1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939641" y="941450"/>
                            <a:ext cx="540757" cy="158889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C4095D" w:rsidRDefault="00A91E17" w:rsidP="00C4095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도장생기1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직사각형 32"/>
                        <wps:cNvSpPr/>
                        <wps:spPr>
                          <a:xfrm>
                            <a:off x="511892" y="994089"/>
                            <a:ext cx="80670" cy="84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rnd">
                            <a:noFill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3099459" y="712519"/>
                            <a:ext cx="97155" cy="83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rnd">
                            <a:noFill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3099459" y="570016"/>
                            <a:ext cx="97155" cy="83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rnd">
                            <a:noFill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0" y="926275"/>
                            <a:ext cx="501299" cy="255892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noFill/>
                            <a:prstDash val="sysDot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E17" w:rsidRPr="00C4095D" w:rsidRDefault="00A91E17" w:rsidP="00C4095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입출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415636" y="1045029"/>
                            <a:ext cx="12975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7" o:spid="_x0000_s1026" style="position:absolute;left:0;text-align:left;margin-left:31pt;margin-top:8.5pt;width:358.05pt;height:141.45pt;z-index:251728896;mso-width-relative:margin;mso-height-relative:margin" coordsize="31966,1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">
                <v:rect id="직사각형 1" o:spid="_x0000_s1027" style="position:absolute;left:5581;top:2018;width:25883;height:10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3AsEA&#10;AADaAAAADwAAAGRycy9kb3ducmV2LnhtbERPS2vCQBC+F/wPywi9NbsKLRqzitgW0lPxBR6H7JgE&#10;s7NpdtX033cDBU/Dx/ecbNXbRtyo87VjDZNEgSAunKm51HDYf77MQPiAbLBxTBp+ycNqOXrKMDXu&#10;zlu67UIpYgj7FDVUIbSplL6oyKJPXEscubPrLIYIu1KaDu8x3DZyqtSbtFhzbKiwpU1FxWV3tRo+&#10;mvL67fL32eZ1up9/bU/q8nNUWj+P+/UCRKA+PMT/7tzE+TC8Mly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L9wLBAAAA2gAAAA8AAAAAAAAAAAAAAAAAmAIAAGRycy9kb3du&#10;cmV2LnhtbFBLBQYAAAAABAAEAPUAAACGAwAAAAA=&#10;" filled="f" strokecolor="#5a5a5a [2109]" strokeweight="1pt">
                  <v:stroke startarrowwidth="narrow" endarrow="classic" endarrowwidth="narrow" endcap="round"/>
                </v:rect>
                <v:rect id="직사각형 2" o:spid="_x0000_s1028" style="position:absolute;left:6168;top:10817;width:4717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pdcQA&#10;AADaAAAADwAAAGRycy9kb3ducmV2LnhtbESPQWvCQBSE70L/w/IKveluAxWNrqFEC/FUjC14fGRf&#10;k2D2bZpdNf333ULB4zAz3zDrbLSduNLgW8canmcKBHHlTMu1ho/j23QBwgdkg51j0vBDHrLNw2SN&#10;qXE3PtC1DLWIEPYpamhC6FMpfdWQRT9zPXH0vtxgMUQ51NIMeItw28lEqbm02HJcaLCnvKHqXF6s&#10;hl1XX95dsV3kL8lxuT+c1Pn7U2n99Di+rkAEGsM9/N8ujIYE/q7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aXX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3" o:spid="_x0000_s1029" style="position:absolute;left:8620;top:8668;width:22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M7sQA&#10;AADaAAAADwAAAGRycy9kb3ducmV2LnhtbESPQWvCQBSE74X+h+UVequ7tVRsdJWiFvQkJhY8PrKv&#10;STD7Ns2uSfrvu4LgcZiZb5j5crC16Kj1lWMNryMFgjh3puJCwzH7epmC8AHZYO2YNPyRh+Xi8WGO&#10;iXE9H6hLQyEihH2CGsoQmkRKn5dk0Y9cQxy9H9daDFG2hTQt9hFuazlWaiItVhwXSmxoVVJ+Ti9W&#10;w6YuLnu3XU9X7+PsY3c4qfPvt9L6+Wn4nIEINIR7+NbeGg1v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zO7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4" o:spid="_x0000_s1030" style="position:absolute;left:10925;top:8668;width:2254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UmsQA&#10;AADaAAAADwAAAGRycy9kb3ducmV2LnhtbESPQWvCQBSE74X+h+UVequ7lVZsdJWiFvQkJhY8PrKv&#10;STD7Ns2uSfrvu4LgcZiZb5j5crC16Kj1lWMNryMFgjh3puJCwzH7epmC8AHZYO2YNPyRh+Xi8WGO&#10;iXE9H6hLQyEihH2CGsoQmkRKn5dk0Y9cQxy9H9daDFG2hTQt9hFuazlWaiItVhwXSmxoVVJ+Ti9W&#10;w6YuLnu3XU9X7+PsY3c4qfPvt9L6+Wn4nIEINIR7+NbeGg1v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VJr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5" o:spid="_x0000_s1031" style="position:absolute;left:8668;top:6650;width:2255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xAcQA&#10;AADaAAAADwAAAGRycy9kb3ducmV2LnhtbESPT2vCQBTE74V+h+UVvNXdChaNrqFoC+lJ/FPo8ZF9&#10;JsHs25hdk/jt3ULB4zAzv2GW6WBr0VHrK8ca3sYKBHHuTMWFhuPh63UGwgdkg7Vj0nAjD+nq+WmJ&#10;iXE976jbh0JECPsENZQhNImUPi/Joh+7hjh6J9daDFG2hTQt9hFuazlR6l1arDgulNjQuqT8vL9a&#10;DZ91cd26bDNbTyeH+ffuV50vP0rr0cvwsQARaAiP8H87Mxqm8Hc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8QH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6" o:spid="_x0000_s1032" style="position:absolute;left:8668;top:5581;width:2255;height: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vdsQA&#10;AADaAAAADwAAAGRycy9kb3ducmV2LnhtbESPQWvCQBSE70L/w/IKvZndCg02ZpViW4gn0bTQ4yP7&#10;TILZt2l21fjv3ULB4zAz3zD5arSdONPgW8canhMFgrhypuVaw1f5OZ2D8AHZYOeYNFzJw2r5MMkx&#10;M+7COzrvQy0ihH2GGpoQ+kxKXzVk0SeuJ47ewQ0WQ5RDLc2Alwi3nZwplUqLLceFBntaN1Qd9yer&#10;4aOrT1tXvM/XL7PydbP7Ucffb6X10+P4tgARaAz38H+7MBpS+Ls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b3b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7" o:spid="_x0000_s1033" style="position:absolute;left:8668;top:4393;width:225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K7cQA&#10;AADaAAAADwAAAGRycy9kb3ducmV2LnhtbESPQWvCQBSE74X+h+UVequ7FVptdJWiFvQkJhY8PrKv&#10;STD7Ns2uSfrvu4LgcZiZb5j5crC16Kj1lWMNryMFgjh3puJCwzH7epmC8AHZYO2YNPyRh+Xi8WGO&#10;iXE9H6hLQyEihH2CGsoQmkRKn5dk0Y9cQxy9H9daDFG2hTQt9hFuazlW6l1arDgulNjQqqT8nF6s&#10;hk1dXPZuu56u3sbZx+5wUuffb6X189PwOQMRaAj38K29NRom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yu3EAAAA2gAAAA8AAAAAAAAAAAAAAAAAmAIAAGRycy9k&#10;b3ducmV2LnhtbFBLBQYAAAAABAAEAPUAAACJAwAAAAA=&#10;" filled="f" strokecolor="#5a5a5a [2109]" strokeweight="1pt">
                  <v:stroke startarrowwidth="narrow" endarrow="classic" endarrowwidth="narrow" endcap="round"/>
                </v:rect>
                <v:rect id="직사각형 8" o:spid="_x0000_s1034" style="position:absolute;left:7125;top:5937;width:1530;height:1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en8AA&#10;AADaAAAADwAAAGRycy9kb3ducmV2LnhtbERPz2vCMBS+D/wfwhO8zURB0c4ow03Q07BV2PHRvLXF&#10;5qU2qa3//XIY7Pjx/d7sBluLB7W+cqxhNlUgiHNnKi40XLLD6wqED8gGa8ek4UkedtvRywYT43o+&#10;0yMNhYgh7BPUUIbQJFL6vCSLfuoa4sj9uNZiiLAtpGmxj+G2lnOlltJixbGhxIb2JeW3tLMaPuui&#10;+3LHj9V+Mc/Wp/O3ut2vSuvJeHh/AxFoCP/iP/fRaIhb45V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Fen8AAAADaAAAADwAAAAAAAAAAAAAAAACYAgAAZHJzL2Rvd25y&#10;ZXYueG1sUEsFBgAAAAAEAAQA9QAAAIUDAAAAAA==&#10;" filled="f" strokecolor="#5a5a5a [2109]" strokeweight="1pt">
                  <v:stroke startarrowwidth="narrow" endarrow="classic" endarrowwidth="narrow" endcap="round"/>
                </v:rect>
                <v:rect id="직사각형 9" o:spid="_x0000_s1035" style="position:absolute;left:5581;top:4393;width:3074;height:1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7BMIA&#10;AADaAAAADwAAAGRycy9kb3ducmV2LnhtbESPT4vCMBTE7wt+h/AEb2ui4KLVKOKu4J7Ef+Dx0Tzb&#10;YvNSm6j12xtB8DjMzG+YyayxpbhR7QvHGnpdBYI4dabgTMN+t/wegvAB2WDpmDQ8yMNs2vqaYGLc&#10;nTd024ZMRAj7BDXkIVSJlD7NyaLvuoo4eidXWwxR1pk0Nd4j3Jayr9SPtFhwXMixokVO6Xl7tRr+&#10;yuy6dqvf4WLQ343+N0d1vhyU1p12Mx+DCNSET/jdXhkNI3hdiT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fsEwgAAANoAAAAPAAAAAAAAAAAAAAAAAJgCAABkcnMvZG93&#10;bnJldi54bWxQSwUGAAAAAAQABAD1AAAAhwMAAAAA&#10;" filled="f" strokecolor="#5a5a5a [2109]" strokeweight="1pt">
                  <v:stroke startarrowwidth="narrow" endarrow="classic" endarrowwidth="narrow" endcap="round"/>
                </v:rect>
                <v:rect id="직사각형 10" o:spid="_x0000_s1036" style="position:absolute;left:13649;top:8668;width:16032;height:3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wsUA&#10;AADbAAAADwAAAGRycy9kb3ducmV2LnhtbESPQWvCQBCF74X+h2WE3upGC2Kiq0hBWqEeqoVex+yY&#10;DWZnQ3ZrYn995yD0NsN78943y/XgG3WlLtaBDUzGGSjiMtiaKwNfx+3zHFRMyBabwGTgRhHWq8eH&#10;JRY29PxJ10OqlIRwLNCAS6kttI6lI49xHFpi0c6h85hk7SptO+wl3Dd6mmUz7bFmaXDY0quj8nL4&#10;8QZmu5f8ZMPu9NvPXf7haH97+86NeRoNmwWoREP6N9+v363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aLCxQAAANsAAAAPAAAAAAAAAAAAAAAAAJgCAABkcnMv&#10;ZG93bnJldi54bWxQSwUGAAAAAAQABAD1AAAAigMAAAAA&#10;" filled="f" strokecolor="#5a5a5a [2109]" strokeweight="1pt">
                  <v:stroke dashstyle="1 1" startarrowwidth="narrow" endarrow="classic" endarrowwidth="narrow" endcap="round"/>
                </v:rect>
                <v:rect id="직사각형 11" o:spid="_x0000_s1037" style="position:absolute;left:5869;top:2375;width:17130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HWcIA&#10;AADbAAAADwAAAGRycy9kb3ducmV2LnhtbERPTWvCQBC9F/wPywi9NRstiImuIoK0Qj1UBa9jdswG&#10;s7MhuzWxv74rFLzN433OfNnbWtyo9ZVjBaMkBUFcOF1xqeB42LxNQfiArLF2TAru5GG5GLzMMdeu&#10;42+67UMpYgj7HBWYEJpcSl8YsugT1xBH7uJaiyHCtpS6xS6G21qO03QiLVYcGww2tDZUXPc/VsFk&#10;+56dtduef7upyb4M7e4fp0yp12G/moEI1Ien+N/9qeP8ETx+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2QdZwgAAANsAAAAPAAAAAAAAAAAAAAAAAJgCAABkcnMvZG93&#10;bnJldi54bWxQSwUGAAAAAAQABAD1AAAAhwMAAAAA&#10;" filled="f" strokecolor="#5a5a5a [2109]" strokeweight="1pt">
                  <v:stroke dashstyle="1 1" startarrowwidth="narrow" endarrow="classic" endarrowwidth="narrow" endcap="round"/>
                </v:rect>
                <v:rect id="직사각형 12" o:spid="_x0000_s1038" style="position:absolute;left:23401;top:2018;width:17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/3MEA&#10;AADbAAAADwAAAGRycy9kb3ducmV2LnhtbERPS4vCMBC+L/gfwgje1sSCi1uNIu4K7kl8gcehGdti&#10;M6lN1PrvjSDsbT6+50xmra3EjRpfOtYw6CsQxJkzJeca9rvl5wiED8gGK8ek4UEeZtPOxwRT4+68&#10;ods25CKGsE9RQxFCnUrps4Is+r6riSN3co3FEGGTS9PgPYbbSiZKfUmLJceGAmtaFJSdt1er4bfK&#10;r2u3+hkthsnu+29zVOfLQWnd67bzMYhAbfgXv90rE+cn8PolH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6v9zBAAAA2wAAAA8AAAAAAAAAAAAAAAAAmAIAAGRycy9kb3du&#10;cmV2LnhtbFBLBQYAAAAABAAEAPUAAACGAwAAAAA=&#10;" filled="f" strokecolor="#5a5a5a [2109]" strokeweight="1pt">
                  <v:stroke startarrowwidth="narrow" endarrow="classic" endarrowwidth="narrow" endcap="round"/>
                </v:rect>
                <v:rect id="직사각형 13" o:spid="_x0000_s1039" style="position:absolute;left:25175;top:2018;width:1215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aR8MA&#10;AADbAAAADwAAAGRycy9kb3ducmV2LnhtbERPTWvCQBC9F/oflin0VndrqdjoKkUt6ElMLHgcstMk&#10;mJ1Ns2uS/vuuIHibx/uc+XKwteio9ZVjDa8jBYI4d6biQsMx+3qZgvAB2WDtmDT8kYfl4vFhjolx&#10;PR+oS0MhYgj7BDWUITSJlD4vyaIfuYY4cj+utRgibAtpWuxjuK3lWKmJtFhxbCixoVVJ+Tm9WA2b&#10;urjs3XY9Xb2Ps4/d4aTOv99K6+en4XMGItAQ7uKbe2vi/De4/h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YaR8MAAADbAAAADwAAAAAAAAAAAAAAAACYAgAAZHJzL2Rv&#10;d25yZXYueG1sUEsFBgAAAAAEAAQA9QAAAIgDAAAAAA==&#10;" filled="f" strokecolor="#5a5a5a [2109]" strokeweight="1pt">
                  <v:stroke startarrowwidth="narrow" endarrow="classic" endarrowwidth="narrow" endcap="round"/>
                </v:rect>
                <v:rect id="직사각형 14" o:spid="_x0000_s1040" style="position:absolute;left:26363;top:2018;width:3657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CM8MA&#10;AADbAAAADwAAAGRycy9kb3ducmV2LnhtbERPTWvCQBC9F/oflin0VncrrdjoKkUt6ElMLHgcstMk&#10;mJ1Ns2uS/vuuIHibx/uc+XKwteio9ZVjDa8jBYI4d6biQsMx+3qZgvAB2WDtmDT8kYfl4vFhjolx&#10;PR+oS0MhYgj7BDWUITSJlD4vyaIfuYY4cj+utRgibAtpWuxjuK3lWKmJtFhxbCixoVVJ+Tm9WA2b&#10;urjs3XY9Xb2Ps4/d4aTOv99K6+en4XMGItAQ7uKbe2vi/De4/h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+CM8MAAADbAAAADwAAAAAAAAAAAAAAAACYAgAAZHJzL2Rv&#10;d25yZXYueG1sUEsFBgAAAAAEAAQA9QAAAIgDAAAAAA==&#10;" filled="f" strokecolor="#5a5a5a [2109]" strokeweight="1pt">
                  <v:stroke startarrowwidth="narrow" endarrow="classic" endarrowwidth="narrow" endcap="round"/>
                </v:rect>
                <v:rect id="직사각형 15" o:spid="_x0000_s1041" style="position:absolute;left:12800;top:5186;width:11879;height:2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BWsIA&#10;AADbAAAADwAAAGRycy9kb3ducmV2LnhtbERPTWvCQBC9F/wPywje6kZFMamriCBVqIfaQq9jdpoN&#10;ZmdDdmuiv94tCN7m8T5nsepsJS7U+NKxgtEwAUGcO11yoeD7a/s6B+EDssbKMSm4kofVsveywEy7&#10;lj/pcgyFiCHsM1RgQqgzKX1uyKIfupo4cr+usRgibAqpG2xjuK3kOElm0mLJscFgTRtD+fn4ZxXM&#10;9pP0pN3+dGvnJv0wdLi+/6RKDfrd+g1EoC48xQ/3Tsf5U/j/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gFawgAAANsAAAAPAAAAAAAAAAAAAAAAAJgCAABkcnMvZG93&#10;bnJldi54bWxQSwUGAAAAAAQABAD1AAAAhwMAAAAA&#10;" filled="f" strokecolor="#5a5a5a [2109]" strokeweight="1pt">
                  <v:stroke dashstyle="1 1" startarrowwidth="narrow" endarrow="classic" endarrowwidth="narrow" endcap="round"/>
                </v:rect>
                <v:rect id="직사각형 16" o:spid="_x0000_s1042" style="position:absolute;left:25175;top:5225;width:482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538AA&#10;AADbAAAADwAAAGRycy9kb3ducmV2LnhtbERPS4vCMBC+L/gfwgje1kRB0WoU8QHuafEFHodmbIvN&#10;pDZRu/9+Iwje5uN7znTe2FI8qPaFYw29rgJBnDpTcKbheNh8j0D4gGywdEwa/sjDfNb6mmJi3JN3&#10;9NiHTMQQ9glqyEOoEil9mpNF33UVceQurrYYIqwzaWp8xnBbyr5SQ2mx4NiQY0XLnNLr/m41rMvs&#10;/uu2q9Fy0D+Mf3Zndb2dlNaddrOYgAjUhI/47d6aOH8Ir1/i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G538AAAADbAAAADwAAAAAAAAAAAAAAAACYAgAAZHJzL2Rvd25y&#10;ZXYueG1sUEsFBgAAAAAEAAQA9QAAAIUDAAAAAA==&#10;" filled="f" strokecolor="#5a5a5a [2109]" strokeweight="1pt">
                  <v:stroke startarrowwidth="narrow" endarrow="classic" endarrowwidth="narrow" endcap="round"/>
                </v:rect>
                <v:rect id="직사각형 17" o:spid="_x0000_s1043" style="position:absolute;left:30044;top:8734;width:144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cRMMA&#10;AADbAAAADwAAAGRycy9kb3ducmV2LnhtbERPTWvCQBC9F/oflin0VncrtNroKkUt6ElMLHgcstMk&#10;mJ1Ns2uS/vuuIHibx/uc+XKwteio9ZVjDa8jBYI4d6biQsMx+3qZgvAB2WDtmDT8kYfl4vFhjolx&#10;PR+oS0MhYgj7BDWUITSJlD4vyaIfuYY4cj+utRgibAtpWuxjuK3lWKl3abHi2FBiQ6uS8nN6sRo2&#10;dXHZu+16unobZx+7w0mdf7+V1s9Pw+cMRKAh3MU399bE+RO4/h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0cRMMAAADbAAAADwAAAAAAAAAAAAAAAACYAgAAZHJzL2Rv&#10;d25yZXYueG1sUEsFBgAAAAAEAAQA9QAAAIgDAAAAAA==&#10;" filled="f" strokecolor="#5a5a5a [2109]" strokeweight="1pt">
                  <v:stroke startarrowwidth="narrow" endarrow="classic" endarrowwidth="narrow" endcap="round"/>
                </v:rect>
                <v:rect id="직사각형 18" o:spid="_x0000_s1044" style="position:absolute;left:30044;top:10212;width:1450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INsUA&#10;AADbAAAADwAAAGRycy9kb3ducmV2LnhtbESPQWvCQBCF74X+h2WE3uqugYpGV5G0BT0VtQWPQ3ZM&#10;gtnZNLtq+u87h0JvM7w3732zXA++VTfqYxPYwmRsQBGXwTVcWfg8vj/PQMWE7LANTBZ+KMJ69fiw&#10;xNyFO+/pdkiVkhCOOVqoU+pyrWNZk8c4Dh2xaOfQe0yy9pV2Pd4l3Lc6M2aqPTYsDTV2VNRUXg5X&#10;b+Gtra4fYfs6K16y43y3P5nL95ex9mk0bBagEg3p3/x3vXWCL7D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og2xQAAANsAAAAPAAAAAAAAAAAAAAAAAJgCAABkcnMv&#10;ZG93bnJldi54bWxQSwUGAAAAAAQABAD1AAAAigMAAAAA&#10;" filled="f" strokecolor="#5a5a5a [2109]" strokeweight="1pt">
                  <v:stroke startarrowwidth="narrow" endarrow="classic" endarrowwidth="narrow" endcap="round"/>
                </v:rect>
                <v:rect id="직사각형 19" o:spid="_x0000_s1045" style="position:absolute;left:5581;width:16971;height: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lAMAA&#10;AADbAAAADwAAAGRycy9kb3ducmV2LnhtbERPy6rCMBDdX/AfwgjurqkKXq1GER/gzusD3I7N2Bab&#10;SWlirX9vBMHdHM5zpvPGFKKmyuWWFfS6EQjixOqcUwWn4+Z3BMJ5ZI2FZVLwJAfzWetnirG2D95T&#10;ffCpCCHsYlSQeV/GUrokI4Oua0viwF1tZdAHWKVSV/gI4aaQ/SgaSoM5h4YMS1pmlNwOd6Ngf3b/&#10;q3sv4e3gr19fdoPVeL0+KtVpN4sJCE+N/4o/7q0O88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OlAMAAAADbAAAADwAAAAAAAAAAAAAAAACYAgAAZHJzL2Rvd25y&#10;ZXYueG1sUEsFBgAAAAAEAAQA9QAAAIUDAAAAAA=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C4095D">
                        <w:pPr>
                          <w:adjustRightInd w:val="0"/>
                          <w:snapToGrid w:val="0"/>
                          <w:jc w:val="left"/>
                          <w:rPr>
                            <w:sz w:val="22"/>
                          </w:rPr>
                        </w:pPr>
                        <w:r w:rsidRPr="00E921C4">
                          <w:rPr>
                            <w:rFonts w:hint="eastAsia"/>
                            <w:sz w:val="22"/>
                          </w:rPr>
                          <w:t>생기센터 5층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E921C4">
                          <w:rPr>
                            <w:rFonts w:hint="eastAsia"/>
                            <w:sz w:val="22"/>
                          </w:rPr>
                          <w:t>LAY-OUT</w:t>
                        </w:r>
                      </w:p>
                    </w:txbxContent>
                  </v:textbox>
                </v:rect>
                <v:rect id="직사각형 20" o:spid="_x0000_s1046" style="position:absolute;left:8668;top:8787;width:238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IMAA&#10;AADbAAAADwAAAGRycy9kb3ducmV2LnhtbERPy4rCMBTdC/MP4Q6407QVHK3GMowK7mZ8gNtrc22L&#10;zU1pYq1/P1kILg/nvcx6U4uOWldZVhCPIxDEudUVFwpOx+1oBsJ5ZI21ZVLwJAfZ6mOwxFTbB++p&#10;O/hChBB2KSoovW9SKV1ekkE3tg1x4K62NegDbAupW3yEcFPLJIqm0mDFoaHEhn5Kym+Hu1GwP7u/&#10;9T3OeTf5SrrL72Q932yOSg0/++8FCE+9f4tf7p1WkIT1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XGIMAAAADbAAAADwAAAAAAAAAAAAAAAACYAgAAZHJzL2Rvd25y&#10;ZXYueG1sUEsFBgAAAAAEAAQA9QAAAIUDAAAAAA=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①</w:t>
                        </w:r>
                      </w:p>
                    </w:txbxContent>
                  </v:textbox>
                </v:rect>
                <v:rect id="직사각형 21" o:spid="_x0000_s1047" style="position:absolute;left:10925;top:9381;width:238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ju8MA&#10;AADbAAAADwAAAGRycy9kb3ducmV2LnhtbESPS4vCQBCE78L+h6EX9qaTRPARHWVZXfDmE7y2md4k&#10;bKYnZMYY/70jCB6LqvqKmi87U4mWGldaVhAPIhDEmdUl5wpOx9/+BITzyBory6TgTg6Wi4/eHFNt&#10;b7yn9uBzESDsUlRQeF+nUrqsIINuYGvi4P3ZxqAPssmlbvAW4KaSSRSNpMGSw0KBNf0UlP0frkbB&#10;/ux2q2uc8WY4TtrLdriartdHpb4+u+8ZCE+df4df7Y1WkMT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ju8MAAADbAAAADwAAAAAAAAAAAAAAAACYAgAAZHJzL2Rv&#10;d25yZXYueG1sUEsFBgAAAAAEAAQA9QAAAIgDAAAAAA=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②</w:t>
                        </w:r>
                      </w:p>
                    </w:txbxContent>
                  </v:textbox>
                </v:rect>
                <v:rect id="직사각형 22" o:spid="_x0000_s1048" style="position:absolute;left:8935;top:6693;width:1631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zMQA&#10;AADbAAAADwAAAGRycy9kb3ducmV2LnhtbESPT2vCQBTE74V+h+UVeqsbE7A2ukppUvDW+gd6fWaf&#10;STD7NmQ3MX77riB4HGbmN8xyPZpGDNS52rKC6SQCQVxYXXOp4LD/fpuDcB5ZY2OZFFzJwXr1/LTE&#10;VNsLb2nY+VIECLsUFVTet6mUrqjIoJvYljh4J9sZ9EF2pdQdXgLcNDKOopk0WHNYqLClr4qK8643&#10;CrZ/7jfrpwVvkvd4OP4k2Uee75V6fRk/FyA8jf4Rvrc3WkEcw+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/czEAAAA2wAAAA8AAAAAAAAAAAAAAAAAmAIAAGRycy9k&#10;b3ducmV2LnhtbFBLBQYAAAAABAAEAPUAAACJAwAAAAA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③</w:t>
                        </w:r>
                      </w:p>
                    </w:txbxContent>
                  </v:textbox>
                </v:rect>
                <v:rect id="직사각형 23" o:spid="_x0000_s1049" style="position:absolute;left:8935;top:5542;width:1631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YV8MA&#10;AADbAAAADwAAAGRycy9kb3ducmV2LnhtbESPT4vCMBTE74LfITxhb5ragrpdo4i64G39B3t92zzb&#10;YvNSmljrt98IgsdhZn7DzJedqURLjSstKxiPIhDEmdUl5wrOp+/hDITzyBory6TgQQ6Wi35vjqm2&#10;dz5Qe/S5CBB2KSoovK9TKV1WkEE3sjVx8C62MeiDbHKpG7wHuKlkHEUTabDksFBgTeuCsuvxZhQc&#10;ft1+cxtnvEumcfv3k2w+t9uTUh+DbvUFwlPn3+FXe6cVxAk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YV8MAAADbAAAADwAAAAAAAAAAAAAAAACYAgAAZHJzL2Rv&#10;d25yZXYueG1sUEsFBgAAAAAEAAQA9QAAAIgDAAAAAA=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④</w:t>
                        </w:r>
                      </w:p>
                    </w:txbxContent>
                  </v:textbox>
                </v:rect>
                <v:rect id="직사각형 24" o:spid="_x0000_s1050" style="position:absolute;left:9065;top:4419;width:1483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AI8QA&#10;AADbAAAADwAAAGRycy9kb3ducmV2LnhtbESPQWvCQBSE7wX/w/KE3nRjLG2NriJqIbc2seD1mX1N&#10;QrNvQ3ZN0n/fLQg9DjPzDbPZjaYRPXWutqxgMY9AEBdW11wq+Dy/zV5BOI+ssbFMCn7IwW47edhg&#10;ou3AGfW5L0WAsEtQQeV9m0jpiooMurltiYP3ZTuDPsiulLrDIcBNI+MoepYGaw4LFbZ0qKj4zm9G&#10;QXZxH8fbouB0+RL31/flcXU6nZV6nI77NQhPo/8P39upVhA/wd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wCPEAAAA2wAAAA8AAAAAAAAAAAAAAAAAmAIAAGRycy9k&#10;b3ducmV2LnhtbFBLBQYAAAAABAAEAPUAAACJAwAAAAA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⑤</w:t>
                        </w:r>
                      </w:p>
                    </w:txbxContent>
                  </v:textbox>
                </v:rect>
                <v:rect id="직사각형 25" o:spid="_x0000_s1051" style="position:absolute;left:26363;top:5581;width:2387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uMUA&#10;AADbAAAADwAAAGRycy9kb3ducmV2LnhtbESPT2vCQBTE7wW/w/KE3nRjpH+MriJqIbc2seD1mX1N&#10;QrNvQ3ZN0m/fLQg9DjPzG2azG00jeupcbVnBYh6BIC6srrlU8Hl+m72CcB5ZY2OZFPyQg9128rDB&#10;RNuBM+pzX4oAYZeggsr7NpHSFRUZdHPbEgfvy3YGfZBdKXWHQ4CbRsZR9CwN1hwWKmzpUFHxnd+M&#10;guziPo63RcHp8iXur+/L4+p0Oiv1OB33axCeRv8fvrdTrSB+gr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mW4xQAAANsAAAAPAAAAAAAAAAAAAAAAAJgCAABkcnMv&#10;ZG93bnJldi54bWxQSwUGAAAAAAQABAD1AAAAigMAAAAA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013228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color w:val="0000FF"/>
                            <w:sz w:val="22"/>
                          </w:rPr>
                        </w:pPr>
                        <w:r w:rsidRPr="00013228">
                          <w:rPr>
                            <w:rFonts w:hint="eastAsia"/>
                            <w:color w:val="0000FF"/>
                            <w:sz w:val="22"/>
                          </w:rPr>
                          <w:t>⑦</w:t>
                        </w:r>
                      </w:p>
                    </w:txbxContent>
                  </v:textbox>
                </v:rect>
                <v:rect id="직사각형 26" o:spid="_x0000_s1052" style="position:absolute;left:27194;top:2375;width:2388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7z8MA&#10;AADbAAAADwAAAGRycy9kb3ducmV2LnhtbESPT4vCMBTE78J+h/AWvGlqBf9Uoyzqgje1Cl6fzbMt&#10;27yUJtbutzcLCx6HmfkNs1x3phItNa60rGA0jEAQZ1aXnCu4nL8HMxDOI2usLJOCX3KwXn30lpho&#10;++QTtanPRYCwS1BB4X2dSOmyggy6oa2Jg3e3jUEfZJNL3eAzwE0l4yiaSIMlh4UCa9oUlP2kD6Pg&#10;dHXH7WOU8X48jdvbYbyd73Znpfqf3dcChKfOv8P/7b1WEE/g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7z8MAAADbAAAADwAAAAAAAAAAAAAAAACYAgAAZHJzL2Rv&#10;d25yZXYueG1sUEsFBgAAAAAEAAQA9QAAAIgDAAAAAA=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⑥</w:t>
                        </w:r>
                      </w:p>
                    </w:txbxContent>
                  </v:textbox>
                </v:rect>
                <v:rect id="직사각형 27" o:spid="_x0000_s1053" style="position:absolute;left:29569;top:10212;width:2388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eVMQA&#10;AADbAAAADwAAAGRycy9kb3ducmV2LnhtbESPS4vCQBCE7wv7H4Ze8LZOjOAjOsriA7ytRsFrm2mT&#10;sJmekBlj/PfOguCxqKqvqPmyM5VoqXGlZQWDfgSCOLO65FzB6bj9noBwHlljZZkUPMjBcvH5McdE&#10;2zsfqE19LgKEXYIKCu/rREqXFWTQ9W1NHLyrbQz6IJtc6gbvAW4qGUfRSBosOSwUWNOqoOwvvRkF&#10;h7Pbr2+DjHfDcdxefofr6WZzVKr31f3MQHjq/Dv8au+0gngM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XlTEAAAA2wAAAA8AAAAAAAAAAAAAAAAAmAIAAGRycy9k&#10;b3ducmV2LnhtbFBLBQYAAAAABAAEAPUAAACJAwAAAAA=&#10;" filled="f" stroked="f" strokeweight="1pt">
                  <v:stroke dashstyle="1 1" startarrowwidth="narrow" endarrow="classic" endarrowwidth="narrow" endcap="round"/>
                  <v:textbox inset="0,0,0,0">
                    <w:txbxContent>
                      <w:p w:rsidR="00A91E17" w:rsidRPr="00E921C4" w:rsidRDefault="00A91E17" w:rsidP="00E921C4">
                        <w:pPr>
                          <w:adjustRightInd w:val="0"/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⑧</w:t>
                        </w:r>
                      </w:p>
                    </w:txbxContent>
                  </v:textbox>
                </v:rect>
                <v:rect id="직사각형 29" o:spid="_x0000_s1054" style="position:absolute;left:11872;top:2503;width:5407;height: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dyMMA&#10;AADbAAAADwAAAGRycy9kb3ducmV2LnhtbESPQWvCQBSE7wX/w/IEb3WTHKRGVxFB67FREbw9ss8k&#10;mn0bdrea9td3C4LHYWa+YebL3rTiTs43lhWk4wQEcWl1w5WC42Hz/gHCB2SNrWVS8EMelovB2xxz&#10;bR9c0H0fKhEh7HNUUIfQ5VL6siaDfmw74uhdrDMYonSV1A4fEW5amSXJRBpsOC7U2NG6pvK2/zYK&#10;PuXFXbN0dd0mp8kv2nPxtUkLpUbDfjUDEagPr/CzvdMKsin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JdyMMAAADbAAAADwAAAAAAAAAAAAAAAACYAgAAZHJzL2Rv&#10;d25yZXYueG1sUEsFBgAAAAAEAAQA9QAAAIgDAAAAAA==&#10;" filled="f" stroked="f" strokeweight="1pt">
                  <v:stroke dashstyle="1 1" startarrowwidth="narrow" endarrow="classic" endarrowwidth="narrow" endcap="round"/>
                  <v:textbox>
                    <w:txbxContent>
                      <w:p w:rsidR="00A91E17" w:rsidRPr="00C4095D" w:rsidRDefault="00A91E17" w:rsidP="00C4095D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차량생기1팀</w:t>
                        </w:r>
                      </w:p>
                    </w:txbxContent>
                  </v:textbox>
                </v:rect>
                <v:rect id="직사각형 30" o:spid="_x0000_s1055" style="position:absolute;left:15982;top:5776;width:5948;height: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iiMAA&#10;AADbAAAADwAAAGRycy9kb3ducmV2LnhtbERPTYvCMBC9C/sfwizszaZ1QaRrFBFcPVoVYW9DM7bV&#10;ZlKSrFZ/vTkIHh/vezrvTSuu5HxjWUGWpCCIS6sbrhQc9qvhBIQPyBpby6TgTh7ms4/BFHNtb1zQ&#10;dRcqEUPY56igDqHLpfRlTQZ9YjviyJ2sMxgidJXUDm8x3LRylKZjabDh2FBjR8uaysvu3yhYy5M7&#10;j7LF+Tc9jh9o/4rtKiuU+vrsFz8gAvXhLX65N1rBd1wfv8Qf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FiiMAAAADbAAAADwAAAAAAAAAAAAAAAACYAgAAZHJzL2Rvd25y&#10;ZXYueG1sUEsFBgAAAAAEAAQA9QAAAIUDAAAAAA==&#10;" filled="f" stroked="f" strokeweight="1pt">
                  <v:stroke dashstyle="1 1" startarrowwidth="narrow" endarrow="classic" endarrowwidth="narrow" endcap="round"/>
                  <v:textbox>
                    <w:txbxContent>
                      <w:p w:rsidR="00A91E17" w:rsidRPr="00C4095D" w:rsidRDefault="00A91E17" w:rsidP="00C4095D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차량생기1팀</w:t>
                        </w:r>
                      </w:p>
                    </w:txbxContent>
                  </v:textbox>
                </v:rect>
                <v:rect id="직사각형 31" o:spid="_x0000_s1056" style="position:absolute;left:19396;top:9414;width:5407;height: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HE8QA&#10;AADbAAAADwAAAGRycy9kb3ducmV2LnhtbESPzWrDMBCE74W8g9hCbo3sBEJxI5tQSJpjnYZAbou1&#10;/qu1MpKaOH36qlDocZiZb5hNMZlBXMn5zrKCdJGAIK6s7rhRcPrYPT2D8AFZ42CZFNzJQ5HPHjaY&#10;aXvjkq7H0IgIYZ+hgjaEMZPSVy0Z9As7Ekevts5giNI1Uju8RbgZ5DJJ1tJgx3GhxZFeW6o+j19G&#10;wZusXb9Mt/0+Oa+/0V7K911aKjV/nLYvIAJN4T/81z5oBa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xxPEAAAA2wAAAA8AAAAAAAAAAAAAAAAAmAIAAGRycy9k&#10;b3ducmV2LnhtbFBLBQYAAAAABAAEAPUAAACJAwAAAAA=&#10;" filled="f" stroked="f" strokeweight="1pt">
                  <v:stroke dashstyle="1 1" startarrowwidth="narrow" endarrow="classic" endarrowwidth="narrow" endcap="round"/>
                  <v:textbox>
                    <w:txbxContent>
                      <w:p w:rsidR="00A91E17" w:rsidRPr="00C4095D" w:rsidRDefault="00A91E17" w:rsidP="00C4095D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도장생기1팀</w:t>
                        </w:r>
                      </w:p>
                    </w:txbxContent>
                  </v:textbox>
                </v:rect>
                <v:rect id="직사각형 32" o:spid="_x0000_s1057" style="position:absolute;left:5118;top:9940;width:807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2pMUA&#10;AADbAAAADwAAAGRycy9kb3ducmV2LnhtbESPQWvCQBSE70L/w/IEb7pRsUjqKtISlZ7USou3R/aZ&#10;BLNv0+wmpv31XaHgcZiZb5jFqjOlaKl2hWUF41EEgji1uuBMwekjGc5BOI+ssbRMCn7IwWr51Ftg&#10;rO2ND9QefSYChF2MCnLvq1hKl+Zk0I1sRRy8i60N+iDrTOoabwFuSjmJomdpsOCwkGNFrzml12Nj&#10;FGx+29N387b/fG84+dKz5FxutjOlBv1u/QLCU+cf4f/2TiuYTuD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LakxQAAANsAAAAPAAAAAAAAAAAAAAAAAJgCAABkcnMv&#10;ZG93bnJldi54bWxQSwUGAAAAAAQABAD1AAAAigMAAAAA&#10;" fillcolor="#f2f2f2 [3052]" stroked="f" strokeweight="1pt">
                  <v:stroke startarrowwidth="narrow" endarrow="classic" endarrowwidth="narrow" endcap="round"/>
                </v:rect>
                <v:rect id="직사각형 33" o:spid="_x0000_s1058" style="position:absolute;left:30994;top:7125;width:972;height: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TP8UA&#10;AADbAAAADwAAAGRycy9kb3ducmV2LnhtbESPQWvCQBSE70L/w/IEb7qxYpHUVaQlKj2plRZvj+wz&#10;CWbfxuwmpv31XaHgcZiZb5j5sjOlaKl2hWUF41EEgji1uuBMwfEzGc5AOI+ssbRMCn7IwXLx1Jtj&#10;rO2N99QefCYChF2MCnLvq1hKl+Zk0I1sRRy8s60N+iDrTOoabwFuSvkcRS/SYMFhIceK3nJKL4fG&#10;KFj/tsdr8777+mg4+dbT5FSuN1OlBv1u9QrCU+cf4f/2ViuYTO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BM/xQAAANsAAAAPAAAAAAAAAAAAAAAAAJgCAABkcnMv&#10;ZG93bnJldi54bWxQSwUGAAAAAAQABAD1AAAAigMAAAAA&#10;" fillcolor="#f2f2f2 [3052]" stroked="f" strokeweight="1pt">
                  <v:stroke startarrowwidth="narrow" endarrow="classic" endarrowwidth="narrow" endcap="round"/>
                </v:rect>
                <v:rect id="직사각형 34" o:spid="_x0000_s1059" style="position:absolute;left:30994;top:5700;width:972;height: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LS8YA&#10;AADbAAAADwAAAGRycy9kb3ducmV2LnhtbESPQWvCQBSE70L/w/IK3nRTq6VEVymVaPFkVVp6e2Sf&#10;SWj2bZrdxNRf7wqCx2FmvmFmi86UoqXaFZYVPA0jEMSp1QVnCg77ZPAKwnlkjaVlUvBPDhbzh94M&#10;Y21P/EntzmciQNjFqCD3voqldGlOBt3QVsTBO9raoA+yzqSu8RTgppSjKHqRBgsOCzlW9J5T+rtr&#10;jILVuT38Ncvt16bh5FtPkp9ytZ4o1X/s3qYgPHX+Hr61P7SC5zFcv4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GLS8YAAADbAAAADwAAAAAAAAAAAAAAAACYAgAAZHJz&#10;L2Rvd25yZXYueG1sUEsFBgAAAAAEAAQA9QAAAIsDAAAAAA==&#10;" fillcolor="#f2f2f2 [3052]" stroked="f" strokeweight="1pt">
                  <v:stroke startarrowwidth="narrow" endarrow="classic" endarrowwidth="narrow" endcap="round"/>
                </v:rect>
                <v:rect id="직사각형 35" o:spid="_x0000_s1060" style="position:absolute;top:9262;width:501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BEMQA&#10;AADbAAAADwAAAGRycy9kb3ducmV2LnhtbESPT2sCMRTE70K/Q3hCb5pdS6WsZkUKtj12VQreHpvn&#10;/nHzsiSprn76piB4HGbmN8xyNZhOnMn5xrKCdJqAIC6tbrhSsN9tJm8gfEDW2FkmBVfysMqfRkvM&#10;tL1wQedtqESEsM9QQR1Cn0npy5oM+qntiaN3tM5giNJVUju8RLjp5CxJ5tJgw3Ghxp7eaypP21+j&#10;4FMeXTtL1+1H8jO/oT0U35u0UOp5PKwXIAIN4RG+t7+0gpd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wRDEAAAA2wAAAA8AAAAAAAAAAAAAAAAAmAIAAGRycy9k&#10;b3ducmV2LnhtbFBLBQYAAAAABAAEAPUAAACJAwAAAAA=&#10;" filled="f" stroked="f" strokeweight="1pt">
                  <v:stroke dashstyle="1 1" startarrowwidth="narrow" endarrow="classic" endarrowwidth="narrow" endcap="round"/>
                  <v:textbox>
                    <w:txbxContent>
                      <w:p w:rsidR="00A91E17" w:rsidRPr="00C4095D" w:rsidRDefault="00A91E17" w:rsidP="00C4095D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입출구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6" o:spid="_x0000_s1061" type="#_x0000_t32" style="position:absolute;left:4156;top:10450;width:1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R6sMAAADbAAAADwAAAGRycy9kb3ducmV2LnhtbESPT2vCQBTE7wW/w/IK3uqmLYSSugYV&#10;LEXwkETo9ZF9zZ9m34bdVeO3dwWhx2FmfsMs88kM4kzOd5YVvC4SEMS11R03Co7V7uUDhA/IGgfL&#10;pOBKHvLV7GmJmbYXLuhchkZECPsMFbQhjJmUvm7JoF/YkTh6v9YZDFG6RmqHlwg3g3xLklQa7Dgu&#10;tDjStqX6rzwZBfvKF2HzM/i++Dr0pdumpwr3Ss2fp/UniEBT+A8/2t9awXsK9y/x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kerDAAAA2wAAAA8AAAAAAAAAAAAA&#10;AAAAoQIAAGRycy9kb3ducmV2LnhtbFBLBQYAAAAABAAEAPkAAACRAwAAAAA=&#10;" strokecolor="#4579b8 [3044]" strokeweight="1pt">
                  <v:stroke endarrow="classic" endarrowwidth="narrow"/>
                </v:shape>
              </v:group>
            </w:pict>
          </mc:Fallback>
        </mc:AlternateContent>
      </w:r>
    </w:p>
    <w:p w:rsidR="00C4095D" w:rsidRDefault="007709AF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79191" wp14:editId="16984A0F">
                <wp:simplePos x="0" y="0"/>
                <wp:positionH relativeFrom="column">
                  <wp:posOffset>4946073</wp:posOffset>
                </wp:positionH>
                <wp:positionV relativeFrom="paragraph">
                  <wp:posOffset>171524</wp:posOffset>
                </wp:positionV>
                <wp:extent cx="1436914" cy="1638795"/>
                <wp:effectExtent l="0" t="0" r="1143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6387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17" w:rsidRDefault="00A91E17" w:rsidP="00640D73">
                            <w:pPr>
                              <w:adjustRightInd w:val="0"/>
                              <w:snapToGrid w:val="0"/>
                              <w:ind w:firstLineChars="150" w:firstLine="26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[범례]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토이스토리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주토피아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코난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피카츄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휴게실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미니언즈</w:t>
                            </w:r>
                          </w:p>
                          <w:p w:rsidR="00A91E17" w:rsidRPr="00013228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color w:val="0000FF"/>
                                <w:sz w:val="20"/>
                              </w:rPr>
                            </w:pPr>
                            <w:r w:rsidRPr="00013228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겨울왕국</w:t>
                            </w:r>
                          </w:p>
                          <w:p w:rsidR="00A91E17" w:rsidRPr="00C009DC" w:rsidRDefault="00A91E17" w:rsidP="00640D73">
                            <w:pPr>
                              <w:pStyle w:val="a7"/>
                              <w:numPr>
                                <w:ilvl w:val="0"/>
                                <w:numId w:val="32"/>
                              </w:numPr>
                              <w:kinsoku w:val="0"/>
                              <w:wordWrap/>
                              <w:overflowPunct w:val="0"/>
                              <w:ind w:leftChars="100" w:left="209" w:firstLineChars="50" w:firstLine="87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C009DC">
                              <w:rPr>
                                <w:rFonts w:hint="eastAsia"/>
                                <w:sz w:val="20"/>
                              </w:rPr>
                              <w:t>협업라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62" style="position:absolute;left:0;text-align:left;margin-left:389.45pt;margin-top:13.5pt;width:113.15pt;height:1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" filled="f" stroked="f" strokeweight="1pt">
                <v:stroke dashstyle="1 1" startarrowwidth="narrow" endarrow="classic" endarrowwidth="narrow" endcap="round"/>
                <v:textbox style="mso-fit-shape-to-text:t" inset="0,0,0,0">
                  <w:txbxContent>
                    <w:p w:rsidR="00A91E17" w:rsidRDefault="00A91E17" w:rsidP="00640D73">
                      <w:pPr>
                        <w:adjustRightInd w:val="0"/>
                        <w:snapToGrid w:val="0"/>
                        <w:ind w:firstLineChars="150" w:firstLine="26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[범례]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토이스토리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주토피아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코난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피카츄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휴게실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미니언즈</w:t>
                      </w:r>
                    </w:p>
                    <w:p w:rsidR="00A91E17" w:rsidRPr="00013228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color w:val="0000FF"/>
                          <w:sz w:val="20"/>
                        </w:rPr>
                      </w:pPr>
                      <w:r w:rsidRPr="00013228">
                        <w:rPr>
                          <w:rFonts w:hint="eastAsia"/>
                          <w:color w:val="0000FF"/>
                          <w:sz w:val="20"/>
                        </w:rPr>
                        <w:t>겨울왕국</w:t>
                      </w:r>
                    </w:p>
                    <w:p w:rsidR="00A91E17" w:rsidRPr="00C009DC" w:rsidRDefault="00A91E17" w:rsidP="00640D73">
                      <w:pPr>
                        <w:pStyle w:val="a7"/>
                        <w:numPr>
                          <w:ilvl w:val="0"/>
                          <w:numId w:val="32"/>
                        </w:numPr>
                        <w:kinsoku w:val="0"/>
                        <w:wordWrap/>
                        <w:overflowPunct w:val="0"/>
                        <w:ind w:leftChars="100" w:left="209" w:firstLineChars="50" w:firstLine="87"/>
                        <w:contextualSpacing/>
                        <w:jc w:val="left"/>
                        <w:rPr>
                          <w:sz w:val="20"/>
                        </w:rPr>
                      </w:pPr>
                      <w:r w:rsidRPr="00C009DC">
                        <w:rPr>
                          <w:rFonts w:hint="eastAsia"/>
                          <w:sz w:val="20"/>
                        </w:rPr>
                        <w:t>협업라운지</w:t>
                      </w:r>
                    </w:p>
                  </w:txbxContent>
                </v:textbox>
              </v:rect>
            </w:pict>
          </mc:Fallback>
        </mc:AlternateContent>
      </w:r>
    </w:p>
    <w:p w:rsidR="003A4B8B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A4B8B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A4B8B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A4B8B" w:rsidRDefault="00CA45A3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71008</wp:posOffset>
                </wp:positionV>
                <wp:extent cx="214685" cy="246491"/>
                <wp:effectExtent l="0" t="0" r="13970" b="20320"/>
                <wp:wrapNone/>
                <wp:docPr id="38" name="자유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46491"/>
                        </a:xfrm>
                        <a:custGeom>
                          <a:avLst/>
                          <a:gdLst>
                            <a:gd name="connsiteX0" fmla="*/ 214685 w 214685"/>
                            <a:gd name="connsiteY0" fmla="*/ 0 h 246491"/>
                            <a:gd name="connsiteX1" fmla="*/ 0 w 214685"/>
                            <a:gd name="connsiteY1" fmla="*/ 246491 h 246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4685" h="246491">
                              <a:moveTo>
                                <a:pt x="214685" y="0"/>
                              </a:moveTo>
                              <a:lnTo>
                                <a:pt x="0" y="246491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none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38" o:spid="_x0000_s1026" style="position:absolute;left:0;text-align:left;margin-left:93.6pt;margin-top:13.45pt;width:16.9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4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" path="m214685,l,246491e" filled="f" strokecolor="#5a5a5a [2109]" strokeweight="1pt">
                <v:stroke startarrowwidth="narrow" endarrowwidth="narrow" endcap="round"/>
                <v:path arrowok="t" o:connecttype="custom" o:connectlocs="214685,0;0,246491" o:connectangles="0,0"/>
              </v:shape>
            </w:pict>
          </mc:Fallback>
        </mc:AlternateContent>
      </w:r>
    </w:p>
    <w:p w:rsidR="003A4B8B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A4B8B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4095D" w:rsidRDefault="00C4095D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4095D" w:rsidRDefault="00C4095D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C5801" w:rsidRDefault="00013228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회의실 이름은 제 임</w:t>
      </w:r>
      <w:r w:rsidRPr="00013228">
        <w:rPr>
          <w:rFonts w:hint="eastAsia"/>
          <w:sz w:val="22"/>
        </w:rPr>
        <w:t xml:space="preserve">의대로 애니메이션 </w:t>
      </w:r>
      <w:r w:rsidR="00780D30">
        <w:rPr>
          <w:rFonts w:hint="eastAsia"/>
          <w:sz w:val="22"/>
        </w:rPr>
        <w:t xml:space="preserve">영화 </w:t>
      </w:r>
      <w:r w:rsidRPr="00013228">
        <w:rPr>
          <w:rFonts w:hint="eastAsia"/>
          <w:sz w:val="22"/>
        </w:rPr>
        <w:t>이름으로 정해 보았습니다.^^</w:t>
      </w:r>
      <w:r>
        <w:rPr>
          <w:rFonts w:hint="eastAsia"/>
          <w:sz w:val="22"/>
        </w:rPr>
        <w:t xml:space="preserve"> 회의실 </w:t>
      </w:r>
      <w:r w:rsidRPr="00AC5801">
        <w:rPr>
          <w:rFonts w:hint="eastAsia"/>
          <w:sz w:val="22"/>
        </w:rPr>
        <w:t xml:space="preserve">위치를 말하라고 할 때, 정확한 이름을 대는 것이 없이 그냥 회의실이니까요. 회의실1,2,3,4... 뭐 이런 식으로도 정해도 되지만 회의실에 고유대명사가 있으면 바로 연상이 되니까 편할 것 같아서 </w:t>
      </w:r>
      <w:r w:rsidR="00AC5801" w:rsidRPr="00AC5801">
        <w:rPr>
          <w:rFonts w:hint="eastAsia"/>
          <w:sz w:val="22"/>
        </w:rPr>
        <w:t>만들어 봤습니다. 차량생기팀 분들께서 다른 이름이 있으면 바꿔서 알려 주시면 그걸로 하겠습니다.^^ 뭐 많이 사용하는 것이 아니라서 대충 해봤습니다.</w:t>
      </w:r>
      <w:r w:rsidR="00AC5801">
        <w:rPr>
          <w:rFonts w:hint="eastAsia"/>
          <w:sz w:val="22"/>
        </w:rPr>
        <w:t xml:space="preserve"> 소모임은 항상 겨울왕국에서 이</w:t>
      </w:r>
      <w:r w:rsidR="00AC5801" w:rsidRPr="00AC5801">
        <w:rPr>
          <w:rFonts w:hint="eastAsia"/>
          <w:sz w:val="22"/>
        </w:rPr>
        <w:t>뤄질 예정이니 겨울왕국으로 오세요.</w:t>
      </w:r>
      <w:r w:rsidR="009F7C9B">
        <w:rPr>
          <w:rFonts w:hint="eastAsia"/>
          <w:sz w:val="22"/>
        </w:rPr>
        <w:t>^^</w:t>
      </w:r>
      <w:r w:rsidR="00AC5801">
        <w:rPr>
          <w:rFonts w:hint="eastAsia"/>
          <w:sz w:val="22"/>
        </w:rPr>
        <w:t xml:space="preserve"> </w:t>
      </w:r>
    </w:p>
    <w:p w:rsidR="00AC5801" w:rsidRDefault="00AC5801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50400" w:rsidRDefault="003A4B8B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226E1E" w:rsidRPr="00226E1E">
        <w:rPr>
          <w:rFonts w:hint="eastAsia"/>
          <w:sz w:val="22"/>
        </w:rPr>
        <w:t xml:space="preserve">22명을 </w:t>
      </w:r>
      <w:r w:rsidR="008D1771">
        <w:rPr>
          <w:rFonts w:hint="eastAsia"/>
          <w:sz w:val="22"/>
        </w:rPr>
        <w:t>A~E</w:t>
      </w:r>
      <w:r w:rsidR="008D1771" w:rsidRPr="008D1771">
        <w:rPr>
          <w:rFonts w:hint="eastAsia"/>
          <w:sz w:val="22"/>
        </w:rPr>
        <w:t xml:space="preserve">까지 </w:t>
      </w:r>
      <w:r w:rsidR="007F5E83">
        <w:rPr>
          <w:rFonts w:hint="eastAsia"/>
          <w:sz w:val="22"/>
        </w:rPr>
        <w:t>5</w:t>
      </w:r>
      <w:r w:rsidR="008D1771">
        <w:rPr>
          <w:rFonts w:hint="eastAsia"/>
          <w:sz w:val="22"/>
        </w:rPr>
        <w:t>개</w:t>
      </w:r>
      <w:r w:rsidR="00226E1E" w:rsidRPr="00226E1E">
        <w:rPr>
          <w:rFonts w:hint="eastAsia"/>
          <w:sz w:val="22"/>
        </w:rPr>
        <w:t>조로 나</w:t>
      </w:r>
      <w:r w:rsidR="007F5E83">
        <w:rPr>
          <w:rFonts w:hint="eastAsia"/>
          <w:sz w:val="22"/>
        </w:rPr>
        <w:t>눴는데</w:t>
      </w:r>
      <w:r w:rsidR="00226E1E" w:rsidRPr="00226E1E">
        <w:rPr>
          <w:rFonts w:hint="eastAsia"/>
          <w:sz w:val="22"/>
        </w:rPr>
        <w:t xml:space="preserve">, </w:t>
      </w:r>
      <w:r w:rsidR="00226E1E">
        <w:rPr>
          <w:rFonts w:hint="eastAsia"/>
          <w:sz w:val="22"/>
        </w:rPr>
        <w:t>팀</w:t>
      </w:r>
      <w:r w:rsidR="007F5E83">
        <w:rPr>
          <w:rFonts w:hint="eastAsia"/>
          <w:sz w:val="22"/>
        </w:rPr>
        <w:t xml:space="preserve">간 </w:t>
      </w:r>
      <w:r w:rsidR="007F5E83" w:rsidRPr="007F5E83">
        <w:rPr>
          <w:rFonts w:hint="eastAsia"/>
          <w:sz w:val="22"/>
        </w:rPr>
        <w:t>울타리를</w:t>
      </w:r>
      <w:r w:rsidR="00226E1E">
        <w:rPr>
          <w:rFonts w:hint="eastAsia"/>
          <w:sz w:val="22"/>
        </w:rPr>
        <w:t xml:space="preserve"> </w:t>
      </w:r>
      <w:r w:rsidR="007F5E83">
        <w:rPr>
          <w:rFonts w:hint="eastAsia"/>
          <w:sz w:val="22"/>
        </w:rPr>
        <w:t>넘어서</w:t>
      </w:r>
      <w:r w:rsidR="00226E1E">
        <w:rPr>
          <w:rFonts w:hint="eastAsia"/>
          <w:sz w:val="22"/>
        </w:rPr>
        <w:t xml:space="preserve"> </w:t>
      </w:r>
      <w:r w:rsidR="00226E1E" w:rsidRPr="00226E1E">
        <w:rPr>
          <w:rFonts w:hint="eastAsia"/>
          <w:sz w:val="22"/>
        </w:rPr>
        <w:t xml:space="preserve">서로 가르쳐 주고 함께 </w:t>
      </w:r>
      <w:r w:rsidR="007F5E83">
        <w:rPr>
          <w:rFonts w:hint="eastAsia"/>
          <w:sz w:val="22"/>
        </w:rPr>
        <w:t>하</w:t>
      </w:r>
      <w:r w:rsidR="00226E1E" w:rsidRPr="00226E1E">
        <w:rPr>
          <w:rFonts w:hint="eastAsia"/>
          <w:sz w:val="22"/>
        </w:rPr>
        <w:t xml:space="preserve">고자 하는 이유입니다. </w:t>
      </w:r>
      <w:r w:rsidR="00DE0BCD">
        <w:rPr>
          <w:rFonts w:hint="eastAsia"/>
          <w:sz w:val="22"/>
        </w:rPr>
        <w:t xml:space="preserve">화성에서 </w:t>
      </w:r>
      <w:r w:rsidR="008D1771">
        <w:rPr>
          <w:rFonts w:hint="eastAsia"/>
          <w:sz w:val="22"/>
        </w:rPr>
        <w:t>오</w:t>
      </w:r>
      <w:r w:rsidR="00DE0BCD">
        <w:rPr>
          <w:rFonts w:hint="eastAsia"/>
          <w:sz w:val="22"/>
        </w:rPr>
        <w:t xml:space="preserve">는 </w:t>
      </w:r>
      <w:r w:rsidR="008D1771">
        <w:rPr>
          <w:rFonts w:hint="eastAsia"/>
          <w:sz w:val="22"/>
        </w:rPr>
        <w:t>차체부품생기팀을</w:t>
      </w:r>
      <w:r w:rsidR="00DE0BCD" w:rsidRPr="00DE0BCD">
        <w:rPr>
          <w:rFonts w:hint="eastAsia"/>
          <w:sz w:val="22"/>
        </w:rPr>
        <w:t xml:space="preserve"> 한 조로 묶었고</w:t>
      </w:r>
      <w:r w:rsidR="008D1771">
        <w:rPr>
          <w:rFonts w:hint="eastAsia"/>
          <w:sz w:val="22"/>
        </w:rPr>
        <w:t>,</w:t>
      </w:r>
      <w:r w:rsidR="00DE0BCD" w:rsidRPr="00DE0BCD">
        <w:rPr>
          <w:rFonts w:hint="eastAsia"/>
          <w:sz w:val="22"/>
        </w:rPr>
        <w:t xml:space="preserve"> 생기센터</w:t>
      </w:r>
      <w:r w:rsidR="00DE0BCD">
        <w:rPr>
          <w:rFonts w:hint="eastAsia"/>
          <w:sz w:val="22"/>
        </w:rPr>
        <w:t xml:space="preserve"> </w:t>
      </w:r>
      <w:r w:rsidR="00DE0BCD" w:rsidRPr="00DE0BCD">
        <w:rPr>
          <w:rFonts w:hint="eastAsia"/>
          <w:sz w:val="22"/>
        </w:rPr>
        <w:t>4층</w:t>
      </w:r>
      <w:r w:rsidR="00DE0BCD">
        <w:rPr>
          <w:rFonts w:hint="eastAsia"/>
          <w:sz w:val="22"/>
        </w:rPr>
        <w:t xml:space="preserve">에 있는 </w:t>
      </w:r>
      <w:r w:rsidR="00DE0BCD" w:rsidRPr="00DE0BCD">
        <w:rPr>
          <w:rFonts w:hint="eastAsia"/>
          <w:sz w:val="22"/>
        </w:rPr>
        <w:t>프레스생기팀과 차체생기</w:t>
      </w:r>
      <w:r w:rsidR="008D1771">
        <w:rPr>
          <w:rFonts w:hint="eastAsia"/>
          <w:sz w:val="22"/>
        </w:rPr>
        <w:t>1</w:t>
      </w:r>
      <w:r w:rsidR="00DE0BCD" w:rsidRPr="00DE0BCD">
        <w:rPr>
          <w:rFonts w:hint="eastAsia"/>
          <w:sz w:val="22"/>
        </w:rPr>
        <w:t xml:space="preserve">팀 인원을 한 조로 묶었고, 5층은 </w:t>
      </w:r>
      <w:r w:rsidR="008D1771">
        <w:rPr>
          <w:rFonts w:hint="eastAsia"/>
          <w:sz w:val="22"/>
        </w:rPr>
        <w:t>인원은</w:t>
      </w:r>
      <w:r w:rsidR="00DE0BCD" w:rsidRPr="00DE0BCD">
        <w:rPr>
          <w:rFonts w:hint="eastAsia"/>
          <w:sz w:val="22"/>
        </w:rPr>
        <w:t xml:space="preserve"> 많아서 3개조로 나눠서 섞었습니다.</w:t>
      </w:r>
      <w:r w:rsidR="00DE0BCD">
        <w:rPr>
          <w:rFonts w:hint="eastAsia"/>
          <w:sz w:val="22"/>
        </w:rPr>
        <w:t xml:space="preserve"> </w:t>
      </w:r>
      <w:r w:rsidR="00DE0BCD" w:rsidRPr="00DE0BCD">
        <w:rPr>
          <w:rFonts w:hint="eastAsia"/>
          <w:sz w:val="22"/>
        </w:rPr>
        <w:t>차체부품생기팀만 제외하고 모든 팀이 섞였다고 보시면 되겠습니다.</w:t>
      </w:r>
      <w:r w:rsidR="00DE0BCD">
        <w:rPr>
          <w:rFonts w:hint="eastAsia"/>
          <w:sz w:val="22"/>
        </w:rPr>
        <w:t xml:space="preserve"> </w:t>
      </w:r>
      <w:r w:rsidR="00246017" w:rsidRPr="00246017">
        <w:rPr>
          <w:rFonts w:hint="eastAsia"/>
          <w:sz w:val="22"/>
        </w:rPr>
        <w:t>조</w:t>
      </w:r>
      <w:r w:rsidR="00DE0BCD">
        <w:rPr>
          <w:rFonts w:hint="eastAsia"/>
          <w:sz w:val="22"/>
        </w:rPr>
        <w:t>로 편성한 것은</w:t>
      </w:r>
      <w:r w:rsidR="00246017" w:rsidRPr="00246017">
        <w:rPr>
          <w:rFonts w:hint="eastAsia"/>
          <w:sz w:val="22"/>
        </w:rPr>
        <w:t xml:space="preserve"> 어찌보면 같이 함께 하기 위한</w:t>
      </w:r>
      <w:r w:rsidR="00246017">
        <w:rPr>
          <w:rFonts w:hint="eastAsia"/>
          <w:sz w:val="22"/>
        </w:rPr>
        <w:t xml:space="preserve"> </w:t>
      </w:r>
      <w:r w:rsidR="00DE0BCD">
        <w:rPr>
          <w:rFonts w:hint="eastAsia"/>
          <w:sz w:val="22"/>
        </w:rPr>
        <w:t xml:space="preserve">약간 </w:t>
      </w:r>
      <w:r w:rsidR="00246017">
        <w:rPr>
          <w:rFonts w:hint="eastAsia"/>
          <w:sz w:val="22"/>
        </w:rPr>
        <w:t xml:space="preserve">형식적인 것이라고 보면 </w:t>
      </w:r>
      <w:r w:rsidR="00246017" w:rsidRPr="00246017">
        <w:rPr>
          <w:rFonts w:hint="eastAsia"/>
          <w:sz w:val="22"/>
        </w:rPr>
        <w:t xml:space="preserve">되고요, </w:t>
      </w:r>
      <w:r w:rsidR="00DE0BCD">
        <w:rPr>
          <w:rFonts w:hint="eastAsia"/>
          <w:sz w:val="22"/>
        </w:rPr>
        <w:t>무엇</w:t>
      </w:r>
      <w:r w:rsidR="00DE0BCD" w:rsidRPr="00DE0BCD">
        <w:rPr>
          <w:rFonts w:hint="eastAsia"/>
          <w:sz w:val="22"/>
        </w:rPr>
        <w:t xml:space="preserve">보다 </w:t>
      </w:r>
      <w:r w:rsidR="00246017" w:rsidRPr="00246017">
        <w:rPr>
          <w:rFonts w:hint="eastAsia"/>
          <w:sz w:val="22"/>
        </w:rPr>
        <w:t>중요한 것은 서로 울타리 없이 아주 친하게 지내는 것</w:t>
      </w:r>
      <w:r w:rsidR="00DE0BCD">
        <w:rPr>
          <w:rFonts w:hint="eastAsia"/>
          <w:sz w:val="22"/>
        </w:rPr>
        <w:t>이 가장 중</w:t>
      </w:r>
      <w:r w:rsidR="00DE0BCD" w:rsidRPr="00DE0BCD">
        <w:rPr>
          <w:rFonts w:hint="eastAsia"/>
          <w:sz w:val="22"/>
        </w:rPr>
        <w:t>요하다 생각합</w:t>
      </w:r>
      <w:r w:rsidR="00246017" w:rsidRPr="00246017">
        <w:rPr>
          <w:rFonts w:hint="eastAsia"/>
          <w:sz w:val="22"/>
        </w:rPr>
        <w:t>니다.</w:t>
      </w:r>
      <w:r w:rsidR="0001717C" w:rsidRPr="00246017">
        <w:rPr>
          <w:rFonts w:hint="eastAsia"/>
          <w:sz w:val="22"/>
        </w:rPr>
        <w:t xml:space="preserve"> </w:t>
      </w:r>
      <w:r w:rsidR="00DE0BCD">
        <w:rPr>
          <w:rFonts w:hint="eastAsia"/>
          <w:sz w:val="22"/>
        </w:rPr>
        <w:t>필요시</w:t>
      </w:r>
      <w:r w:rsidR="00246017" w:rsidRPr="00246017">
        <w:rPr>
          <w:rFonts w:hint="eastAsia"/>
          <w:sz w:val="22"/>
        </w:rPr>
        <w:t xml:space="preserve"> MT를 </w:t>
      </w:r>
      <w:r w:rsidR="00DE0BCD">
        <w:rPr>
          <w:rFonts w:hint="eastAsia"/>
          <w:sz w:val="22"/>
        </w:rPr>
        <w:t>가거나 양지 연수원을 날을 잡아서 밤새 공</w:t>
      </w:r>
      <w:r w:rsidR="00DE0BCD" w:rsidRPr="00DE0BCD">
        <w:rPr>
          <w:rFonts w:hint="eastAsia"/>
          <w:sz w:val="22"/>
        </w:rPr>
        <w:t xml:space="preserve">부하거나 또는 밤새 놀 수도 </w:t>
      </w:r>
      <w:r w:rsidR="00246017" w:rsidRPr="00246017">
        <w:rPr>
          <w:rFonts w:hint="eastAsia"/>
          <w:sz w:val="22"/>
        </w:rPr>
        <w:t>있</w:t>
      </w:r>
      <w:r w:rsidR="00246017">
        <w:rPr>
          <w:rFonts w:hint="eastAsia"/>
          <w:sz w:val="22"/>
        </w:rPr>
        <w:t>습</w:t>
      </w:r>
      <w:r w:rsidR="00246017" w:rsidRPr="00246017">
        <w:rPr>
          <w:rFonts w:hint="eastAsia"/>
          <w:sz w:val="22"/>
        </w:rPr>
        <w:t>니다.</w:t>
      </w:r>
      <w:r w:rsidR="00246017">
        <w:rPr>
          <w:rFonts w:hint="eastAsia"/>
          <w:sz w:val="22"/>
        </w:rPr>
        <w:t xml:space="preserve">^^ </w:t>
      </w:r>
      <w:r w:rsidR="00646B48">
        <w:rPr>
          <w:rFonts w:hint="eastAsia"/>
          <w:sz w:val="22"/>
        </w:rPr>
        <w:t xml:space="preserve">그만큼 </w:t>
      </w:r>
      <w:r w:rsidR="00646B48" w:rsidRPr="00646B48">
        <w:rPr>
          <w:rFonts w:hint="eastAsia"/>
          <w:sz w:val="22"/>
        </w:rPr>
        <w:t xml:space="preserve">편하게 생각해 주셨으면 </w:t>
      </w:r>
      <w:r w:rsidR="00050400">
        <w:rPr>
          <w:rFonts w:hint="eastAsia"/>
          <w:sz w:val="22"/>
        </w:rPr>
        <w:t>합</w:t>
      </w:r>
      <w:r w:rsidR="00050400" w:rsidRPr="00050400">
        <w:rPr>
          <w:rFonts w:hint="eastAsia"/>
          <w:sz w:val="22"/>
        </w:rPr>
        <w:t>니다.</w:t>
      </w:r>
      <w:r w:rsidR="00FF25D6">
        <w:rPr>
          <w:rFonts w:hint="eastAsia"/>
          <w:sz w:val="22"/>
        </w:rPr>
        <w:t xml:space="preserve"> </w:t>
      </w:r>
    </w:p>
    <w:p w:rsidR="00050400" w:rsidRDefault="0005040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50400" w:rsidRDefault="00FF25D6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lastRenderedPageBreak/>
        <w:t xml:space="preserve">사실 함께가 안 된다면 </w:t>
      </w:r>
      <w:r w:rsidRPr="00FF25D6">
        <w:rPr>
          <w:rFonts w:hint="eastAsia"/>
          <w:sz w:val="22"/>
        </w:rPr>
        <w:t>모든 것이 허사가 될 수도 있다고 생각합니다.</w:t>
      </w:r>
      <w:r w:rsidR="006132D3" w:rsidRPr="00646B4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디를 가</w:t>
      </w:r>
      <w:r w:rsidRPr="00FF25D6">
        <w:rPr>
          <w:rFonts w:hint="eastAsia"/>
          <w:sz w:val="22"/>
        </w:rPr>
        <w:t xml:space="preserve">든지 이 </w:t>
      </w:r>
      <w:r w:rsidRPr="00FF25D6">
        <w:rPr>
          <w:sz w:val="22"/>
        </w:rPr>
        <w:t>‘</w:t>
      </w:r>
      <w:r w:rsidRPr="00FF25D6">
        <w:rPr>
          <w:rFonts w:hint="eastAsia"/>
          <w:sz w:val="22"/>
        </w:rPr>
        <w:t>함께</w:t>
      </w:r>
      <w:r w:rsidRPr="00FF25D6">
        <w:rPr>
          <w:sz w:val="22"/>
        </w:rPr>
        <w:t>’</w:t>
      </w:r>
      <w:r w:rsidRPr="00FF25D6">
        <w:rPr>
          <w:rFonts w:hint="eastAsia"/>
          <w:sz w:val="22"/>
        </w:rPr>
        <w:t>가 가장 어려운 것이</w:t>
      </w:r>
      <w:r w:rsidR="00212182">
        <w:rPr>
          <w:rFonts w:hint="eastAsia"/>
          <w:sz w:val="22"/>
        </w:rPr>
        <w:t>아닌가 싶습</w:t>
      </w:r>
      <w:r w:rsidR="00212182" w:rsidRPr="00212182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  <w:r w:rsidRPr="002553A2">
        <w:rPr>
          <w:rFonts w:hint="eastAsia"/>
          <w:sz w:val="22"/>
        </w:rPr>
        <w:t>데이터 분석 능력</w:t>
      </w:r>
      <w:r w:rsidR="002553A2">
        <w:rPr>
          <w:rFonts w:hint="eastAsia"/>
          <w:sz w:val="22"/>
        </w:rPr>
        <w:t xml:space="preserve">이 </w:t>
      </w:r>
      <w:r w:rsidRPr="002553A2">
        <w:rPr>
          <w:rFonts w:hint="eastAsia"/>
          <w:sz w:val="22"/>
        </w:rPr>
        <w:t>향상</w:t>
      </w:r>
      <w:r w:rsidR="002553A2" w:rsidRPr="002553A2">
        <w:rPr>
          <w:rFonts w:hint="eastAsia"/>
          <w:sz w:val="22"/>
        </w:rPr>
        <w:t>되어 어떤 과제를 수행하</w:t>
      </w:r>
      <w:r w:rsidR="002553A2">
        <w:rPr>
          <w:rFonts w:hint="eastAsia"/>
          <w:sz w:val="22"/>
        </w:rPr>
        <w:t>고 적용하는</w:t>
      </w:r>
      <w:r w:rsidR="002553A2" w:rsidRPr="002553A2">
        <w:rPr>
          <w:rFonts w:hint="eastAsia"/>
          <w:sz w:val="22"/>
        </w:rPr>
        <w:t xml:space="preserve"> 것이 어찌보면 누</w:t>
      </w:r>
      <w:r w:rsidR="002553A2">
        <w:rPr>
          <w:rFonts w:hint="eastAsia"/>
          <w:sz w:val="22"/>
        </w:rPr>
        <w:t>구나</w:t>
      </w:r>
      <w:r w:rsidR="002553A2" w:rsidRPr="002553A2">
        <w:rPr>
          <w:rFonts w:hint="eastAsia"/>
          <w:sz w:val="22"/>
        </w:rPr>
        <w:t xml:space="preserve"> 상상하</w:t>
      </w:r>
      <w:r w:rsidR="002553A2">
        <w:rPr>
          <w:rFonts w:hint="eastAsia"/>
          <w:sz w:val="22"/>
        </w:rPr>
        <w:t>고 바라는</w:t>
      </w:r>
      <w:r w:rsidR="002553A2" w:rsidRPr="002553A2">
        <w:rPr>
          <w:rFonts w:hint="eastAsia"/>
          <w:sz w:val="22"/>
        </w:rPr>
        <w:t xml:space="preserve"> 우리 모임의 예상모습이겠지만</w:t>
      </w:r>
      <w:r w:rsidR="002553A2">
        <w:rPr>
          <w:rFonts w:hint="eastAsia"/>
          <w:sz w:val="22"/>
        </w:rPr>
        <w:t xml:space="preserve">, </w:t>
      </w:r>
      <w:r w:rsidR="00E37F49">
        <w:rPr>
          <w:rFonts w:hint="eastAsia"/>
          <w:sz w:val="22"/>
        </w:rPr>
        <w:t>저는 약간 생각이 다릅</w:t>
      </w:r>
      <w:r w:rsidR="00E37F49" w:rsidRPr="00E37F49">
        <w:rPr>
          <w:rFonts w:hint="eastAsia"/>
          <w:sz w:val="22"/>
        </w:rPr>
        <w:t>니다.</w:t>
      </w:r>
      <w:r w:rsidR="002553A2" w:rsidRPr="002553A2">
        <w:rPr>
          <w:rFonts w:hint="eastAsia"/>
          <w:sz w:val="22"/>
        </w:rPr>
        <w:t xml:space="preserve"> </w:t>
      </w:r>
    </w:p>
    <w:p w:rsidR="00050400" w:rsidRDefault="0005040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FF25D6" w:rsidRDefault="00E37F49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나름대로의 </w:t>
      </w:r>
      <w:r w:rsidRPr="00E37F49">
        <w:rPr>
          <w:rFonts w:hint="eastAsia"/>
          <w:sz w:val="22"/>
        </w:rPr>
        <w:t xml:space="preserve">단기적, 단회적 과제수행은 </w:t>
      </w:r>
      <w:r>
        <w:rPr>
          <w:rFonts w:hint="eastAsia"/>
          <w:sz w:val="22"/>
        </w:rPr>
        <w:t>팀이나 실에는 어떤 가</w:t>
      </w:r>
      <w:r w:rsidRPr="00E37F49">
        <w:rPr>
          <w:rFonts w:hint="eastAsia"/>
          <w:sz w:val="22"/>
        </w:rPr>
        <w:t xml:space="preserve">시적인 </w:t>
      </w:r>
      <w:r>
        <w:rPr>
          <w:rFonts w:hint="eastAsia"/>
          <w:sz w:val="22"/>
        </w:rPr>
        <w:t xml:space="preserve">영향을 </w:t>
      </w:r>
      <w:r w:rsidR="00050400">
        <w:rPr>
          <w:rFonts w:hint="eastAsia"/>
          <w:sz w:val="22"/>
        </w:rPr>
        <w:t>줄지</w:t>
      </w:r>
      <w:r>
        <w:rPr>
          <w:rFonts w:hint="eastAsia"/>
          <w:sz w:val="22"/>
        </w:rPr>
        <w:t xml:space="preserve"> 모르겠지만, </w:t>
      </w:r>
      <w:r w:rsidRPr="00E37F49">
        <w:rPr>
          <w:rFonts w:hint="eastAsia"/>
          <w:sz w:val="22"/>
        </w:rPr>
        <w:t xml:space="preserve">데이터 분석문화의 </w:t>
      </w:r>
      <w:r>
        <w:rPr>
          <w:rFonts w:hint="eastAsia"/>
          <w:sz w:val="22"/>
        </w:rPr>
        <w:t>회</w:t>
      </w:r>
      <w:r w:rsidRPr="00E37F49">
        <w:rPr>
          <w:rFonts w:hint="eastAsia"/>
          <w:sz w:val="22"/>
        </w:rPr>
        <w:t>사</w:t>
      </w:r>
      <w:r>
        <w:rPr>
          <w:rFonts w:hint="eastAsia"/>
          <w:sz w:val="22"/>
        </w:rPr>
        <w:t>차원의</w:t>
      </w:r>
      <w:r w:rsidRPr="00E37F4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장기적인 </w:t>
      </w:r>
      <w:r w:rsidRPr="00E37F49">
        <w:rPr>
          <w:rFonts w:hint="eastAsia"/>
          <w:sz w:val="22"/>
        </w:rPr>
        <w:t>저변확대에</w:t>
      </w:r>
      <w:r>
        <w:rPr>
          <w:rFonts w:hint="eastAsia"/>
          <w:sz w:val="22"/>
        </w:rPr>
        <w:t>는</w:t>
      </w:r>
      <w:r w:rsidRPr="00E37F49">
        <w:rPr>
          <w:rFonts w:hint="eastAsia"/>
          <w:sz w:val="22"/>
        </w:rPr>
        <w:t xml:space="preserve"> 크게 영향을 주지 못</w:t>
      </w:r>
      <w:r>
        <w:rPr>
          <w:rFonts w:hint="eastAsia"/>
          <w:sz w:val="22"/>
        </w:rPr>
        <w:t>한다는 것이 제 생각입</w:t>
      </w:r>
      <w:r w:rsidRPr="00E37F49">
        <w:rPr>
          <w:rFonts w:hint="eastAsia"/>
          <w:sz w:val="22"/>
        </w:rPr>
        <w:t>니다.</w:t>
      </w:r>
      <w:r w:rsidR="00FF25D6" w:rsidRPr="002553A2">
        <w:rPr>
          <w:rFonts w:hint="eastAsia"/>
          <w:sz w:val="22"/>
        </w:rPr>
        <w:t xml:space="preserve"> </w:t>
      </w:r>
      <w:r w:rsidR="00204DEF">
        <w:rPr>
          <w:rFonts w:hint="eastAsia"/>
          <w:sz w:val="22"/>
        </w:rPr>
        <w:t xml:space="preserve">소모임으로 </w:t>
      </w:r>
      <w:r w:rsidR="00204DEF" w:rsidRPr="00204DEF">
        <w:rPr>
          <w:rFonts w:hint="eastAsia"/>
          <w:sz w:val="22"/>
        </w:rPr>
        <w:t xml:space="preserve">시작했지만 소모임이 또 다른 소모임을 만들고 그 소모임이 또 다른 소모임을 만드는 </w:t>
      </w:r>
      <w:r w:rsidR="00204DEF">
        <w:rPr>
          <w:rFonts w:hint="eastAsia"/>
          <w:sz w:val="22"/>
        </w:rPr>
        <w:t xml:space="preserve">적어도 </w:t>
      </w:r>
      <w:r w:rsidR="00204DEF" w:rsidRPr="00204DEF">
        <w:rPr>
          <w:rFonts w:hint="eastAsia"/>
          <w:sz w:val="22"/>
        </w:rPr>
        <w:t>3</w:t>
      </w:r>
      <w:r w:rsidR="00204DEF">
        <w:rPr>
          <w:rFonts w:hint="eastAsia"/>
          <w:sz w:val="22"/>
        </w:rPr>
        <w:t>세</w:t>
      </w:r>
      <w:r w:rsidR="00204DEF" w:rsidRPr="00204DEF">
        <w:rPr>
          <w:rFonts w:hint="eastAsia"/>
          <w:sz w:val="22"/>
        </w:rPr>
        <w:t xml:space="preserve">대에 걸친 소모임의 확대가 이뤄질 정도의 </w:t>
      </w:r>
      <w:r w:rsidR="00204DEF" w:rsidRPr="00204DEF">
        <w:rPr>
          <w:sz w:val="22"/>
        </w:rPr>
        <w:t>‘</w:t>
      </w:r>
      <w:r w:rsidR="00204DEF" w:rsidRPr="00204DEF">
        <w:rPr>
          <w:rFonts w:hint="eastAsia"/>
          <w:sz w:val="22"/>
        </w:rPr>
        <w:t>함께</w:t>
      </w:r>
      <w:r w:rsidR="00204DEF" w:rsidRPr="00204DEF">
        <w:rPr>
          <w:sz w:val="22"/>
        </w:rPr>
        <w:t>’</w:t>
      </w:r>
      <w:r w:rsidR="00204DEF">
        <w:rPr>
          <w:rFonts w:hint="eastAsia"/>
          <w:sz w:val="22"/>
        </w:rPr>
        <w:t>라는</w:t>
      </w:r>
      <w:r w:rsidR="00050400">
        <w:rPr>
          <w:rFonts w:hint="eastAsia"/>
          <w:sz w:val="22"/>
        </w:rPr>
        <w:t xml:space="preserve"> 샘물</w:t>
      </w:r>
      <w:r w:rsidR="00204DEF" w:rsidRPr="00204DEF">
        <w:rPr>
          <w:rFonts w:hint="eastAsia"/>
          <w:sz w:val="22"/>
        </w:rPr>
        <w:t xml:space="preserve">이 </w:t>
      </w:r>
      <w:r w:rsidR="00204DEF">
        <w:rPr>
          <w:rFonts w:hint="eastAsia"/>
          <w:sz w:val="22"/>
        </w:rPr>
        <w:t xml:space="preserve">소모임으로부터 </w:t>
      </w:r>
      <w:r w:rsidR="00204DEF" w:rsidRPr="00204DEF">
        <w:rPr>
          <w:rFonts w:hint="eastAsia"/>
          <w:sz w:val="22"/>
        </w:rPr>
        <w:t>계속 샘</w:t>
      </w:r>
      <w:r w:rsidR="00204DEF">
        <w:rPr>
          <w:rFonts w:hint="eastAsia"/>
          <w:sz w:val="22"/>
        </w:rPr>
        <w:t>솟지</w:t>
      </w:r>
      <w:r w:rsidR="00204DEF" w:rsidRPr="00204DEF">
        <w:rPr>
          <w:rFonts w:hint="eastAsia"/>
          <w:sz w:val="22"/>
        </w:rPr>
        <w:t xml:space="preserve"> 못하게 된다면 소모임은 </w:t>
      </w:r>
      <w:r w:rsidR="00204DEF">
        <w:rPr>
          <w:rFonts w:hint="eastAsia"/>
          <w:sz w:val="22"/>
        </w:rPr>
        <w:t>내</w:t>
      </w:r>
      <w:r w:rsidR="00204DEF" w:rsidRPr="00204DEF">
        <w:rPr>
          <w:rFonts w:hint="eastAsia"/>
          <w:sz w:val="22"/>
        </w:rPr>
        <w:t>부적으로, 또는 외부적</w:t>
      </w:r>
      <w:r w:rsidR="00650FBD">
        <w:rPr>
          <w:rFonts w:hint="eastAsia"/>
          <w:sz w:val="22"/>
        </w:rPr>
        <w:t>인</w:t>
      </w:r>
      <w:r w:rsidR="00204DEF" w:rsidRPr="00204DEF">
        <w:rPr>
          <w:rFonts w:hint="eastAsia"/>
          <w:sz w:val="22"/>
        </w:rPr>
        <w:t xml:space="preserve"> 누군</w:t>
      </w:r>
      <w:r w:rsidR="00650FBD">
        <w:rPr>
          <w:rFonts w:hint="eastAsia"/>
          <w:sz w:val="22"/>
        </w:rPr>
        <w:t>가의 힘에</w:t>
      </w:r>
      <w:r w:rsidR="00204DEF" w:rsidRPr="00204DEF">
        <w:rPr>
          <w:rFonts w:hint="eastAsia"/>
          <w:sz w:val="22"/>
        </w:rPr>
        <w:t xml:space="preserve"> 의</w:t>
      </w:r>
      <w:r w:rsidR="00204DEF">
        <w:rPr>
          <w:rFonts w:hint="eastAsia"/>
          <w:sz w:val="22"/>
        </w:rPr>
        <w:t>해</w:t>
      </w:r>
      <w:r w:rsidR="00204DEF" w:rsidRPr="00204DEF">
        <w:rPr>
          <w:rFonts w:hint="eastAsia"/>
          <w:sz w:val="22"/>
        </w:rPr>
        <w:t xml:space="preserve"> 곧 </w:t>
      </w:r>
      <w:r w:rsidR="00204DEF">
        <w:rPr>
          <w:rFonts w:hint="eastAsia"/>
          <w:sz w:val="22"/>
        </w:rPr>
        <w:t>문을 닫게 될 것</w:t>
      </w:r>
      <w:r w:rsidR="00650FBD">
        <w:rPr>
          <w:rFonts w:hint="eastAsia"/>
          <w:sz w:val="22"/>
        </w:rPr>
        <w:t>이 분명하기 때문입</w:t>
      </w:r>
      <w:r w:rsidR="00650FBD" w:rsidRPr="00650FBD">
        <w:rPr>
          <w:rFonts w:hint="eastAsia"/>
          <w:sz w:val="22"/>
        </w:rPr>
        <w:t>니다.</w:t>
      </w:r>
      <w:r w:rsidR="00650FBD">
        <w:rPr>
          <w:rFonts w:hint="eastAsia"/>
          <w:sz w:val="22"/>
        </w:rPr>
        <w:t xml:space="preserve"> 그래서 사실 저는 데</w:t>
      </w:r>
      <w:r w:rsidR="00650FBD" w:rsidRPr="00650FBD">
        <w:rPr>
          <w:rFonts w:hint="eastAsia"/>
          <w:sz w:val="22"/>
        </w:rPr>
        <w:t>이터 분석 능력향상에도 스스로도 많은 개인적인 노력을 하겠지만</w:t>
      </w:r>
      <w:r w:rsidR="00050400">
        <w:rPr>
          <w:rFonts w:hint="eastAsia"/>
          <w:sz w:val="22"/>
        </w:rPr>
        <w:t>,</w:t>
      </w:r>
      <w:r w:rsidR="00650FBD" w:rsidRPr="00650FBD">
        <w:rPr>
          <w:rFonts w:hint="eastAsia"/>
          <w:sz w:val="22"/>
        </w:rPr>
        <w:t xml:space="preserve"> 회사에서 그 누구도 해보지 않았던 </w:t>
      </w:r>
      <w:r w:rsidR="00650FBD" w:rsidRPr="00650FBD">
        <w:rPr>
          <w:sz w:val="22"/>
        </w:rPr>
        <w:t>‘</w:t>
      </w:r>
      <w:r w:rsidR="00650FBD" w:rsidRPr="00650FBD">
        <w:rPr>
          <w:rFonts w:hint="eastAsia"/>
          <w:sz w:val="22"/>
        </w:rPr>
        <w:t>함께</w:t>
      </w:r>
      <w:r w:rsidR="00650FBD" w:rsidRPr="00650FBD">
        <w:rPr>
          <w:sz w:val="22"/>
        </w:rPr>
        <w:t>’</w:t>
      </w:r>
      <w:r w:rsidR="00650FBD" w:rsidRPr="00650FBD">
        <w:rPr>
          <w:rFonts w:hint="eastAsia"/>
          <w:sz w:val="22"/>
        </w:rPr>
        <w:t>의 파워가 어떤 것인지 맛보고 싶기도 합니다.</w:t>
      </w:r>
      <w:r w:rsidR="00204DEF">
        <w:rPr>
          <w:rFonts w:hint="eastAsia"/>
          <w:sz w:val="22"/>
        </w:rPr>
        <w:t xml:space="preserve"> </w:t>
      </w:r>
      <w:r w:rsidR="00650FBD">
        <w:rPr>
          <w:sz w:val="22"/>
        </w:rPr>
        <w:t>‘</w:t>
      </w:r>
      <w:r w:rsidR="00650FBD">
        <w:rPr>
          <w:rFonts w:hint="eastAsia"/>
          <w:sz w:val="22"/>
        </w:rPr>
        <w:t>함께</w:t>
      </w:r>
      <w:r w:rsidR="00650FBD">
        <w:rPr>
          <w:sz w:val="22"/>
        </w:rPr>
        <w:t>’</w:t>
      </w:r>
      <w:r w:rsidR="00650FBD">
        <w:rPr>
          <w:rFonts w:hint="eastAsia"/>
          <w:sz w:val="22"/>
        </w:rPr>
        <w:t>는 누군가의 프로그램적으로, 어떤 인</w:t>
      </w:r>
      <w:r w:rsidR="00650FBD" w:rsidRPr="00650FBD">
        <w:rPr>
          <w:rFonts w:hint="eastAsia"/>
          <w:sz w:val="22"/>
        </w:rPr>
        <w:t xml:space="preserve">위적으로, 지시적으로, 계획적으로, 한 개인의 희생으로도 </w:t>
      </w:r>
      <w:r w:rsidR="00650FBD">
        <w:rPr>
          <w:rFonts w:hint="eastAsia"/>
          <w:sz w:val="22"/>
        </w:rPr>
        <w:t xml:space="preserve">절대로 </w:t>
      </w:r>
      <w:r w:rsidR="00650FBD" w:rsidRPr="00650FBD">
        <w:rPr>
          <w:rFonts w:hint="eastAsia"/>
          <w:sz w:val="22"/>
        </w:rPr>
        <w:t>불가능합니다.</w:t>
      </w:r>
      <w:r w:rsidR="00650FBD" w:rsidRPr="00BC762A">
        <w:rPr>
          <w:rFonts w:hint="eastAsia"/>
          <w:sz w:val="22"/>
        </w:rPr>
        <w:t xml:space="preserve"> </w:t>
      </w:r>
      <w:r w:rsidR="00BC762A" w:rsidRPr="00BC762A">
        <w:rPr>
          <w:rFonts w:hint="eastAsia"/>
          <w:sz w:val="22"/>
        </w:rPr>
        <w:t>어떻게 하면 3세대에 걸친 소모임을 낳는지는 계속 연구해야 하겠지만</w:t>
      </w:r>
      <w:r w:rsidR="00BC762A">
        <w:rPr>
          <w:rFonts w:hint="eastAsia"/>
          <w:sz w:val="22"/>
        </w:rPr>
        <w:t xml:space="preserve"> 제가 알고 있는 한 가지 </w:t>
      </w:r>
      <w:r w:rsidR="00BC762A" w:rsidRPr="00BC762A">
        <w:rPr>
          <w:rFonts w:hint="eastAsia"/>
          <w:sz w:val="22"/>
        </w:rPr>
        <w:t xml:space="preserve">확실한 </w:t>
      </w:r>
      <w:r w:rsidR="00212182">
        <w:rPr>
          <w:rFonts w:hint="eastAsia"/>
          <w:sz w:val="22"/>
        </w:rPr>
        <w:t>것은</w:t>
      </w:r>
      <w:r w:rsidR="00BC762A" w:rsidRPr="00BC762A">
        <w:rPr>
          <w:rFonts w:hint="eastAsia"/>
          <w:sz w:val="22"/>
        </w:rPr>
        <w:t xml:space="preserve"> 있습니다.</w:t>
      </w:r>
      <w:r w:rsidR="00BC762A">
        <w:rPr>
          <w:rFonts w:hint="eastAsia"/>
          <w:sz w:val="22"/>
        </w:rPr>
        <w:t xml:space="preserve"> 그건 아래 두 가지 단어에 있습</w:t>
      </w:r>
      <w:r w:rsidR="00BC762A" w:rsidRPr="00BC762A">
        <w:rPr>
          <w:rFonts w:hint="eastAsia"/>
          <w:sz w:val="22"/>
        </w:rPr>
        <w:t>니다.</w:t>
      </w:r>
      <w:r w:rsidR="00BC762A">
        <w:rPr>
          <w:rFonts w:hint="eastAsia"/>
          <w:sz w:val="22"/>
        </w:rPr>
        <w:t xml:space="preserve"> 이것은 방법의 </w:t>
      </w:r>
      <w:r w:rsidR="00BC762A" w:rsidRPr="00BC762A">
        <w:rPr>
          <w:rFonts w:hint="eastAsia"/>
          <w:sz w:val="22"/>
        </w:rPr>
        <w:t>일부이지 전부는 아닙니다.</w:t>
      </w:r>
      <w:r w:rsidR="00BC762A">
        <w:rPr>
          <w:rFonts w:hint="eastAsia"/>
          <w:sz w:val="22"/>
        </w:rPr>
        <w:t xml:space="preserve"> 여러분들께서 </w:t>
      </w:r>
      <w:r w:rsidR="00BC762A" w:rsidRPr="00BC762A">
        <w:rPr>
          <w:rFonts w:hint="eastAsia"/>
          <w:sz w:val="22"/>
        </w:rPr>
        <w:t>모두 아</w:t>
      </w:r>
      <w:r w:rsidR="00050400">
        <w:rPr>
          <w:rFonts w:hint="eastAsia"/>
          <w:sz w:val="22"/>
        </w:rPr>
        <w:t>시</w:t>
      </w:r>
      <w:r w:rsidR="00BC762A" w:rsidRPr="00BC762A">
        <w:rPr>
          <w:rFonts w:hint="eastAsia"/>
          <w:sz w:val="22"/>
        </w:rPr>
        <w:t>는 단어입니다.</w:t>
      </w:r>
    </w:p>
    <w:p w:rsidR="00BC762A" w:rsidRPr="00182A11" w:rsidRDefault="00BC762A" w:rsidP="008C7C62">
      <w:pPr>
        <w:pStyle w:val="2"/>
        <w:adjustRightInd w:val="0"/>
        <w:snapToGrid w:val="0"/>
        <w:spacing w:line="288" w:lineRule="auto"/>
        <w:rPr>
          <w:sz w:val="18"/>
        </w:rPr>
      </w:pPr>
    </w:p>
    <w:p w:rsidR="00BC762A" w:rsidRDefault="00BC762A" w:rsidP="00050400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rFonts w:hint="eastAsia"/>
          <w:sz w:val="22"/>
        </w:rPr>
        <w:t>공유, 가족</w:t>
      </w:r>
    </w:p>
    <w:p w:rsidR="00BC762A" w:rsidRPr="00182A11" w:rsidRDefault="00BC762A" w:rsidP="008C7C62">
      <w:pPr>
        <w:pStyle w:val="2"/>
        <w:adjustRightInd w:val="0"/>
        <w:snapToGrid w:val="0"/>
        <w:spacing w:line="288" w:lineRule="auto"/>
        <w:rPr>
          <w:sz w:val="18"/>
        </w:rPr>
      </w:pPr>
    </w:p>
    <w:p w:rsidR="00BC762A" w:rsidRDefault="00E247CB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저는</w:t>
      </w:r>
      <w:r w:rsidR="00EF2769">
        <w:rPr>
          <w:rFonts w:hint="eastAsia"/>
          <w:sz w:val="22"/>
        </w:rPr>
        <w:t xml:space="preserve"> </w:t>
      </w:r>
      <w:r w:rsidR="00293419">
        <w:rPr>
          <w:rFonts w:hint="eastAsia"/>
          <w:sz w:val="22"/>
        </w:rPr>
        <w:t xml:space="preserve">항상 소모임 운영에 </w:t>
      </w:r>
      <w:r w:rsidR="00293419" w:rsidRPr="00293419">
        <w:rPr>
          <w:rFonts w:hint="eastAsia"/>
          <w:sz w:val="22"/>
        </w:rPr>
        <w:t xml:space="preserve">대해 이 두 </w:t>
      </w:r>
      <w:r w:rsidR="00EF2769" w:rsidRPr="00EF2769">
        <w:rPr>
          <w:rFonts w:hint="eastAsia"/>
          <w:sz w:val="22"/>
        </w:rPr>
        <w:t xml:space="preserve">단어를 </w:t>
      </w:r>
      <w:r w:rsidR="00293419">
        <w:rPr>
          <w:rFonts w:hint="eastAsia"/>
          <w:sz w:val="22"/>
        </w:rPr>
        <w:t>품고자</w:t>
      </w:r>
      <w:r w:rsidR="00EF2769">
        <w:rPr>
          <w:rFonts w:hint="eastAsia"/>
          <w:sz w:val="22"/>
        </w:rPr>
        <w:t xml:space="preserve"> 합</w:t>
      </w:r>
      <w:r w:rsidR="00EF2769" w:rsidRPr="00EF2769">
        <w:rPr>
          <w:rFonts w:hint="eastAsia"/>
          <w:sz w:val="22"/>
        </w:rPr>
        <w:t>니다.</w:t>
      </w:r>
      <w:r w:rsidR="00EF2769">
        <w:rPr>
          <w:rFonts w:hint="eastAsia"/>
          <w:sz w:val="22"/>
        </w:rPr>
        <w:t xml:space="preserve"> 물론 그 동안 제가 해왔던 것이기도 합</w:t>
      </w:r>
      <w:r w:rsidR="00EF2769" w:rsidRPr="00EF2769">
        <w:rPr>
          <w:rFonts w:hint="eastAsia"/>
          <w:sz w:val="22"/>
        </w:rPr>
        <w:t>니다.</w:t>
      </w:r>
      <w:r w:rsidR="00EF2769">
        <w:rPr>
          <w:rFonts w:hint="eastAsia"/>
          <w:sz w:val="22"/>
        </w:rPr>
        <w:t xml:space="preserve"> 이 시대는 공유와 연결에 목말라 </w:t>
      </w:r>
      <w:r w:rsidR="00293419">
        <w:rPr>
          <w:rFonts w:hint="eastAsia"/>
          <w:sz w:val="22"/>
        </w:rPr>
        <w:t xml:space="preserve">가고 </w:t>
      </w:r>
      <w:r w:rsidR="00EF2769">
        <w:rPr>
          <w:rFonts w:hint="eastAsia"/>
          <w:sz w:val="22"/>
        </w:rPr>
        <w:t xml:space="preserve">있고, </w:t>
      </w:r>
      <w:r w:rsidR="00EF2769" w:rsidRPr="00EF2769">
        <w:rPr>
          <w:rFonts w:hint="eastAsia"/>
          <w:sz w:val="22"/>
        </w:rPr>
        <w:t xml:space="preserve">또한 </w:t>
      </w:r>
      <w:r w:rsidR="00293419">
        <w:rPr>
          <w:rFonts w:hint="eastAsia"/>
          <w:sz w:val="22"/>
        </w:rPr>
        <w:t>가족이라는 개념이</w:t>
      </w:r>
      <w:r w:rsidR="00EF2769" w:rsidRPr="00EF2769">
        <w:rPr>
          <w:rFonts w:hint="eastAsia"/>
          <w:sz w:val="22"/>
        </w:rPr>
        <w:t xml:space="preserve"> </w:t>
      </w:r>
      <w:r w:rsidR="00293419">
        <w:rPr>
          <w:rFonts w:hint="eastAsia"/>
          <w:sz w:val="22"/>
        </w:rPr>
        <w:t xml:space="preserve">점점 사라지고 </w:t>
      </w:r>
      <w:r w:rsidR="00EF2769" w:rsidRPr="00EF2769">
        <w:rPr>
          <w:rFonts w:hint="eastAsia"/>
          <w:sz w:val="22"/>
        </w:rPr>
        <w:t>있습니다.</w:t>
      </w:r>
      <w:r w:rsidR="00EF2769">
        <w:rPr>
          <w:rFonts w:hint="eastAsia"/>
          <w:sz w:val="22"/>
        </w:rPr>
        <w:t xml:space="preserve"> 그 동안 </w:t>
      </w:r>
      <w:r w:rsidR="00EF2769">
        <w:rPr>
          <w:sz w:val="22"/>
        </w:rPr>
        <w:t>‘</w:t>
      </w:r>
      <w:r w:rsidR="00EF2769">
        <w:rPr>
          <w:rFonts w:hint="eastAsia"/>
          <w:sz w:val="22"/>
        </w:rPr>
        <w:t>함께</w:t>
      </w:r>
      <w:r w:rsidR="00EF2769">
        <w:rPr>
          <w:sz w:val="22"/>
        </w:rPr>
        <w:t>’</w:t>
      </w:r>
      <w:r w:rsidR="00EF2769">
        <w:rPr>
          <w:rFonts w:hint="eastAsia"/>
          <w:sz w:val="22"/>
        </w:rPr>
        <w:t xml:space="preserve">라는 샘물이 샘솟지 못한 </w:t>
      </w:r>
      <w:r w:rsidR="00293419">
        <w:rPr>
          <w:rFonts w:hint="eastAsia"/>
          <w:sz w:val="22"/>
        </w:rPr>
        <w:t>이유도</w:t>
      </w:r>
      <w:r w:rsidR="00EF2769">
        <w:rPr>
          <w:rFonts w:hint="eastAsia"/>
          <w:sz w:val="22"/>
        </w:rPr>
        <w:t xml:space="preserve"> 많은 이유 중에서 저 두 단어에 원인이 있었음을 저는 </w:t>
      </w:r>
      <w:r w:rsidR="00212182">
        <w:rPr>
          <w:rFonts w:hint="eastAsia"/>
          <w:sz w:val="22"/>
        </w:rPr>
        <w:t>어</w:t>
      </w:r>
      <w:r w:rsidR="00212182" w:rsidRPr="00212182">
        <w:rPr>
          <w:rFonts w:hint="eastAsia"/>
          <w:sz w:val="22"/>
        </w:rPr>
        <w:t xml:space="preserve">느덧 </w:t>
      </w:r>
      <w:r w:rsidR="00EF2769" w:rsidRPr="00EF2769">
        <w:rPr>
          <w:rFonts w:hint="eastAsia"/>
          <w:sz w:val="22"/>
        </w:rPr>
        <w:t>깨</w:t>
      </w:r>
      <w:r w:rsidR="00212182">
        <w:rPr>
          <w:rFonts w:hint="eastAsia"/>
          <w:sz w:val="22"/>
        </w:rPr>
        <w:t xml:space="preserve">닫게 </w:t>
      </w:r>
      <w:r w:rsidR="00212182" w:rsidRPr="00212182">
        <w:rPr>
          <w:rFonts w:hint="eastAsia"/>
          <w:sz w:val="22"/>
        </w:rPr>
        <w:t>되었</w:t>
      </w:r>
      <w:r w:rsidR="00EF2769" w:rsidRPr="00EF2769">
        <w:rPr>
          <w:rFonts w:hint="eastAsia"/>
          <w:sz w:val="22"/>
        </w:rPr>
        <w:t>습니다.</w:t>
      </w:r>
      <w:r w:rsidR="00EF2769">
        <w:rPr>
          <w:rFonts w:hint="eastAsia"/>
          <w:sz w:val="22"/>
        </w:rPr>
        <w:t xml:space="preserve"> 회사라는 </w:t>
      </w:r>
      <w:r w:rsidR="00EF2769" w:rsidRPr="00EF2769">
        <w:rPr>
          <w:rFonts w:hint="eastAsia"/>
          <w:sz w:val="22"/>
        </w:rPr>
        <w:t>이해집단</w:t>
      </w:r>
      <w:r w:rsidR="00212182">
        <w:rPr>
          <w:rFonts w:hint="eastAsia"/>
          <w:sz w:val="22"/>
        </w:rPr>
        <w:t>이</w:t>
      </w:r>
      <w:r w:rsidR="00EF2769" w:rsidRPr="00EF2769">
        <w:rPr>
          <w:rFonts w:hint="eastAsia"/>
          <w:sz w:val="22"/>
        </w:rPr>
        <w:t xml:space="preserve"> 항상 </w:t>
      </w:r>
      <w:r w:rsidR="00514EA2">
        <w:rPr>
          <w:rFonts w:hint="eastAsia"/>
          <w:sz w:val="22"/>
        </w:rPr>
        <w:t xml:space="preserve">무슨 일을 할 때, </w:t>
      </w:r>
      <w:r w:rsidR="00EF2769" w:rsidRPr="00EF2769">
        <w:rPr>
          <w:sz w:val="22"/>
        </w:rPr>
        <w:t>‘</w:t>
      </w:r>
      <w:r w:rsidR="00EF2769" w:rsidRPr="00EF2769">
        <w:rPr>
          <w:rFonts w:hint="eastAsia"/>
          <w:sz w:val="22"/>
        </w:rPr>
        <w:t>함께</w:t>
      </w:r>
      <w:r w:rsidR="00EF2769" w:rsidRPr="00EF2769">
        <w:rPr>
          <w:sz w:val="22"/>
        </w:rPr>
        <w:t>’</w:t>
      </w:r>
      <w:r w:rsidR="00EF2769" w:rsidRPr="00EF2769">
        <w:rPr>
          <w:rFonts w:hint="eastAsia"/>
          <w:sz w:val="22"/>
        </w:rPr>
        <w:t>에 목말</w:t>
      </w:r>
      <w:r w:rsidR="00514EA2">
        <w:rPr>
          <w:rFonts w:hint="eastAsia"/>
          <w:sz w:val="22"/>
        </w:rPr>
        <w:t>른</w:t>
      </w:r>
      <w:r w:rsidR="00EF2769" w:rsidRPr="00EF2769">
        <w:rPr>
          <w:rFonts w:hint="eastAsia"/>
          <w:sz w:val="22"/>
        </w:rPr>
        <w:t xml:space="preserve"> 이유도 </w:t>
      </w:r>
      <w:r w:rsidR="00E31990">
        <w:rPr>
          <w:rFonts w:hint="eastAsia"/>
          <w:sz w:val="22"/>
        </w:rPr>
        <w:t xml:space="preserve">회사내 </w:t>
      </w:r>
      <w:r w:rsidR="00514EA2" w:rsidRPr="00514EA2">
        <w:rPr>
          <w:rFonts w:hint="eastAsia"/>
          <w:sz w:val="22"/>
        </w:rPr>
        <w:t xml:space="preserve">오픈된 </w:t>
      </w:r>
      <w:r w:rsidR="00E31990">
        <w:rPr>
          <w:sz w:val="22"/>
        </w:rPr>
        <w:t>‘</w:t>
      </w:r>
      <w:r w:rsidR="00E31990">
        <w:rPr>
          <w:rFonts w:hint="eastAsia"/>
          <w:sz w:val="22"/>
        </w:rPr>
        <w:t>공유</w:t>
      </w:r>
      <w:r w:rsidR="00E31990">
        <w:rPr>
          <w:sz w:val="22"/>
        </w:rPr>
        <w:t>’</w:t>
      </w:r>
      <w:r w:rsidR="00514EA2" w:rsidRPr="00514EA2">
        <w:rPr>
          <w:rFonts w:hint="eastAsia"/>
          <w:sz w:val="22"/>
        </w:rPr>
        <w:t>문화</w:t>
      </w:r>
      <w:r w:rsidR="00E31990">
        <w:rPr>
          <w:rFonts w:hint="eastAsia"/>
          <w:sz w:val="22"/>
        </w:rPr>
        <w:t xml:space="preserve">에 </w:t>
      </w:r>
      <w:r w:rsidR="00E31990" w:rsidRPr="00E31990">
        <w:rPr>
          <w:rFonts w:hint="eastAsia"/>
          <w:sz w:val="22"/>
        </w:rPr>
        <w:t xml:space="preserve">대한 시대적 변화, </w:t>
      </w:r>
      <w:r w:rsidR="00E31990" w:rsidRPr="00514EA2">
        <w:rPr>
          <w:rFonts w:hint="eastAsia"/>
          <w:sz w:val="22"/>
        </w:rPr>
        <w:t xml:space="preserve">오픈된 </w:t>
      </w:r>
      <w:r w:rsidR="00E31990">
        <w:rPr>
          <w:sz w:val="22"/>
        </w:rPr>
        <w:t>‘</w:t>
      </w:r>
      <w:r w:rsidR="00E31990" w:rsidRPr="00E31990">
        <w:rPr>
          <w:rFonts w:hint="eastAsia"/>
          <w:sz w:val="22"/>
        </w:rPr>
        <w:t>가족</w:t>
      </w:r>
      <w:r w:rsidR="00E31990">
        <w:rPr>
          <w:sz w:val="22"/>
        </w:rPr>
        <w:t>’</w:t>
      </w:r>
      <w:r w:rsidR="00E31990" w:rsidRPr="00E31990">
        <w:rPr>
          <w:rFonts w:hint="eastAsia"/>
          <w:sz w:val="22"/>
        </w:rPr>
        <w:t>적 조직에 대한 시대적 변화</w:t>
      </w:r>
      <w:r w:rsidR="00514EA2">
        <w:rPr>
          <w:rFonts w:hint="eastAsia"/>
          <w:sz w:val="22"/>
        </w:rPr>
        <w:t>가 계속 요구</w:t>
      </w:r>
      <w:r w:rsidR="00514EA2" w:rsidRPr="00514EA2">
        <w:rPr>
          <w:rFonts w:hint="eastAsia"/>
          <w:sz w:val="22"/>
        </w:rPr>
        <w:t>되기</w:t>
      </w:r>
      <w:r w:rsidR="00EF2769" w:rsidRPr="00EF2769">
        <w:rPr>
          <w:rFonts w:hint="eastAsia"/>
          <w:sz w:val="22"/>
        </w:rPr>
        <w:t xml:space="preserve"> 때문입니다.</w:t>
      </w:r>
      <w:r w:rsidR="00EF2769">
        <w:rPr>
          <w:rFonts w:hint="eastAsia"/>
          <w:sz w:val="22"/>
        </w:rPr>
        <w:t xml:space="preserve"> </w:t>
      </w:r>
      <w:r w:rsidR="00FF73B3">
        <w:rPr>
          <w:rFonts w:hint="eastAsia"/>
          <w:sz w:val="22"/>
        </w:rPr>
        <w:t>공</w:t>
      </w:r>
      <w:r w:rsidR="00FF73B3" w:rsidRPr="00FF73B3">
        <w:rPr>
          <w:rFonts w:hint="eastAsia"/>
          <w:sz w:val="22"/>
        </w:rPr>
        <w:t xml:space="preserve">유되지 않는 곳에는 </w:t>
      </w:r>
      <w:r w:rsidR="00FF73B3" w:rsidRPr="00FF73B3">
        <w:rPr>
          <w:sz w:val="22"/>
        </w:rPr>
        <w:t>‘</w:t>
      </w:r>
      <w:r w:rsidR="00FF73B3" w:rsidRPr="00FF73B3">
        <w:rPr>
          <w:rFonts w:hint="eastAsia"/>
          <w:sz w:val="22"/>
        </w:rPr>
        <w:t>함께</w:t>
      </w:r>
      <w:r w:rsidR="00FF73B3" w:rsidRPr="00FF73B3">
        <w:rPr>
          <w:sz w:val="22"/>
        </w:rPr>
        <w:t>’</w:t>
      </w:r>
      <w:r w:rsidR="00FF73B3" w:rsidRPr="00FF73B3">
        <w:rPr>
          <w:rFonts w:hint="eastAsia"/>
          <w:sz w:val="22"/>
        </w:rPr>
        <w:t>라는 샘물은 메마르고 사라지게 되고</w:t>
      </w:r>
      <w:r w:rsidR="007A7128">
        <w:rPr>
          <w:rFonts w:hint="eastAsia"/>
          <w:sz w:val="22"/>
        </w:rPr>
        <w:t>,</w:t>
      </w:r>
      <w:r w:rsidR="00FF73B3" w:rsidRPr="00FF73B3">
        <w:rPr>
          <w:rFonts w:hint="eastAsia"/>
          <w:sz w:val="22"/>
        </w:rPr>
        <w:t xml:space="preserve"> 가족적이지 않은 곳에는 </w:t>
      </w:r>
      <w:r w:rsidR="007A7128">
        <w:rPr>
          <w:rFonts w:hint="eastAsia"/>
          <w:sz w:val="22"/>
        </w:rPr>
        <w:t xml:space="preserve">무서운 </w:t>
      </w:r>
      <w:r w:rsidR="00FF73B3" w:rsidRPr="00FF73B3">
        <w:rPr>
          <w:rFonts w:hint="eastAsia"/>
          <w:sz w:val="22"/>
        </w:rPr>
        <w:t>개인주의</w:t>
      </w:r>
      <w:r w:rsidR="007A7128">
        <w:rPr>
          <w:rFonts w:hint="eastAsia"/>
          <w:sz w:val="22"/>
        </w:rPr>
        <w:t>가</w:t>
      </w:r>
      <w:r w:rsidR="00FF73B3" w:rsidRPr="00FF73B3">
        <w:rPr>
          <w:rFonts w:hint="eastAsia"/>
          <w:sz w:val="22"/>
        </w:rPr>
        <w:t xml:space="preserve"> 곰팡이 피듯 번지게 됩니다.</w:t>
      </w:r>
      <w:r w:rsidR="00FF73B3">
        <w:rPr>
          <w:rFonts w:hint="eastAsia"/>
          <w:sz w:val="22"/>
        </w:rPr>
        <w:t xml:space="preserve"> </w:t>
      </w:r>
      <w:r w:rsidR="00514EA2" w:rsidRPr="001F7A64">
        <w:rPr>
          <w:rFonts w:hint="eastAsia"/>
          <w:sz w:val="22"/>
        </w:rPr>
        <w:t>요즘 회사내 조직간 이기주의를 말하는 사일로(silo)현상이라는</w:t>
      </w:r>
      <w:r w:rsidR="001F7A64" w:rsidRPr="001F7A64">
        <w:rPr>
          <w:rFonts w:hint="eastAsia"/>
          <w:sz w:val="22"/>
        </w:rPr>
        <w:t xml:space="preserve"> 용어가 대두되는 이유도 바로 그 일환이라고 할 수 있습니다.</w:t>
      </w:r>
      <w:r w:rsidR="00514EA2" w:rsidRPr="00182A11">
        <w:rPr>
          <w:rFonts w:hint="eastAsia"/>
          <w:sz w:val="22"/>
        </w:rPr>
        <w:t xml:space="preserve"> </w:t>
      </w:r>
      <w:r w:rsidR="00FF73B3">
        <w:rPr>
          <w:rFonts w:hint="eastAsia"/>
          <w:sz w:val="22"/>
        </w:rPr>
        <w:t xml:space="preserve">회사는 이것을 막기 </w:t>
      </w:r>
      <w:r w:rsidR="00FF73B3" w:rsidRPr="00FF73B3">
        <w:rPr>
          <w:rFonts w:hint="eastAsia"/>
          <w:sz w:val="22"/>
        </w:rPr>
        <w:t xml:space="preserve">위해 </w:t>
      </w:r>
      <w:r w:rsidR="00252E9E" w:rsidRPr="00252E9E">
        <w:rPr>
          <w:rFonts w:hint="eastAsia"/>
          <w:sz w:val="22"/>
        </w:rPr>
        <w:t>화합</w:t>
      </w:r>
      <w:r w:rsidR="00212182">
        <w:rPr>
          <w:rFonts w:hint="eastAsia"/>
          <w:sz w:val="22"/>
        </w:rPr>
        <w:t>과 경쟁</w:t>
      </w:r>
      <w:r w:rsidR="00252E9E" w:rsidRPr="00252E9E">
        <w:rPr>
          <w:rFonts w:hint="eastAsia"/>
          <w:sz w:val="22"/>
        </w:rPr>
        <w:t xml:space="preserve">이라는 이름으로 </w:t>
      </w:r>
      <w:r w:rsidR="00FF73B3" w:rsidRPr="00FF73B3">
        <w:rPr>
          <w:rFonts w:hint="eastAsia"/>
          <w:sz w:val="22"/>
        </w:rPr>
        <w:t xml:space="preserve">막대한 돈을 들여서 여러가지 프로그램을 계획하고 교육을 하고 사람을 </w:t>
      </w:r>
      <w:r w:rsidR="00252E9E">
        <w:rPr>
          <w:rFonts w:hint="eastAsia"/>
          <w:sz w:val="22"/>
        </w:rPr>
        <w:t>고용하게</w:t>
      </w:r>
      <w:r w:rsidR="00FF73B3" w:rsidRPr="00FF73B3">
        <w:rPr>
          <w:rFonts w:hint="eastAsia"/>
          <w:sz w:val="22"/>
        </w:rPr>
        <w:t xml:space="preserve"> 되죠.</w:t>
      </w:r>
      <w:r w:rsidR="00FF73B3">
        <w:rPr>
          <w:rFonts w:hint="eastAsia"/>
          <w:sz w:val="22"/>
        </w:rPr>
        <w:t xml:space="preserve"> 그 동안 해</w:t>
      </w:r>
      <w:r w:rsidR="00FF73B3" w:rsidRPr="00FF73B3">
        <w:rPr>
          <w:rFonts w:hint="eastAsia"/>
          <w:sz w:val="22"/>
        </w:rPr>
        <w:t xml:space="preserve">오지 않았던 </w:t>
      </w:r>
      <w:r w:rsidR="001F7A64">
        <w:rPr>
          <w:sz w:val="22"/>
        </w:rPr>
        <w:t>‘</w:t>
      </w:r>
      <w:r w:rsidR="00FF73B3" w:rsidRPr="00FF73B3">
        <w:rPr>
          <w:rFonts w:hint="eastAsia"/>
          <w:sz w:val="22"/>
        </w:rPr>
        <w:t>사람</w:t>
      </w:r>
      <w:r w:rsidR="001F7A64">
        <w:rPr>
          <w:sz w:val="22"/>
        </w:rPr>
        <w:t>’</w:t>
      </w:r>
      <w:r w:rsidR="00FF73B3" w:rsidRPr="00FF73B3">
        <w:rPr>
          <w:rFonts w:hint="eastAsia"/>
          <w:sz w:val="22"/>
        </w:rPr>
        <w:t xml:space="preserve">을 연구하지 않는다면 </w:t>
      </w:r>
      <w:r w:rsidR="00A32CEB">
        <w:rPr>
          <w:rFonts w:hint="eastAsia"/>
          <w:sz w:val="22"/>
        </w:rPr>
        <w:t>인공지능시대의</w:t>
      </w:r>
      <w:r w:rsidR="00FF73B3">
        <w:rPr>
          <w:rFonts w:hint="eastAsia"/>
          <w:sz w:val="22"/>
        </w:rPr>
        <w:t xml:space="preserve"> </w:t>
      </w:r>
      <w:r w:rsidR="00A32CEB">
        <w:rPr>
          <w:rFonts w:hint="eastAsia"/>
          <w:sz w:val="22"/>
        </w:rPr>
        <w:t xml:space="preserve">그 </w:t>
      </w:r>
      <w:r w:rsidR="00FF73B3" w:rsidRPr="00FF73B3">
        <w:rPr>
          <w:rFonts w:hint="eastAsia"/>
          <w:sz w:val="22"/>
        </w:rPr>
        <w:t xml:space="preserve">인공지능은 냉정하고도 무서운 칼로 우리를 </w:t>
      </w:r>
      <w:r w:rsidR="00252E9E" w:rsidRPr="00252E9E">
        <w:rPr>
          <w:rFonts w:hint="eastAsia"/>
          <w:sz w:val="22"/>
        </w:rPr>
        <w:t xml:space="preserve">오히려 </w:t>
      </w:r>
      <w:r w:rsidR="00FF73B3" w:rsidRPr="00FF73B3">
        <w:rPr>
          <w:rFonts w:hint="eastAsia"/>
          <w:sz w:val="22"/>
        </w:rPr>
        <w:t>위협</w:t>
      </w:r>
      <w:r w:rsidR="00FF73B3">
        <w:rPr>
          <w:rFonts w:hint="eastAsia"/>
          <w:sz w:val="22"/>
        </w:rPr>
        <w:t>하게 될</w:t>
      </w:r>
      <w:r w:rsidR="00FF73B3" w:rsidRPr="00FF73B3">
        <w:rPr>
          <w:rFonts w:hint="eastAsia"/>
          <w:sz w:val="22"/>
        </w:rPr>
        <w:t xml:space="preserve"> 것입니다.</w:t>
      </w:r>
      <w:r w:rsidR="00FF73B3">
        <w:rPr>
          <w:rFonts w:hint="eastAsia"/>
          <w:sz w:val="22"/>
        </w:rPr>
        <w:t xml:space="preserve"> </w:t>
      </w:r>
      <w:r w:rsidR="00843D5F">
        <w:rPr>
          <w:rFonts w:hint="eastAsia"/>
          <w:sz w:val="22"/>
        </w:rPr>
        <w:t xml:space="preserve">인공지능은 절대로 </w:t>
      </w:r>
      <w:r w:rsidR="00843D5F">
        <w:rPr>
          <w:sz w:val="22"/>
        </w:rPr>
        <w:t>‘</w:t>
      </w:r>
      <w:r w:rsidR="00843D5F">
        <w:rPr>
          <w:rFonts w:hint="eastAsia"/>
          <w:sz w:val="22"/>
        </w:rPr>
        <w:t>함께</w:t>
      </w:r>
      <w:r w:rsidR="00843D5F">
        <w:rPr>
          <w:sz w:val="22"/>
        </w:rPr>
        <w:t>’</w:t>
      </w:r>
      <w:r w:rsidR="00843D5F">
        <w:rPr>
          <w:rFonts w:hint="eastAsia"/>
          <w:sz w:val="22"/>
        </w:rPr>
        <w:t xml:space="preserve">라는 샘을 만들 수 </w:t>
      </w:r>
      <w:r w:rsidR="00A32CEB">
        <w:rPr>
          <w:rFonts w:hint="eastAsia"/>
          <w:sz w:val="22"/>
        </w:rPr>
        <w:t>없기 때문입</w:t>
      </w:r>
      <w:r w:rsidR="00A32CEB" w:rsidRPr="00A32CEB">
        <w:rPr>
          <w:rFonts w:hint="eastAsia"/>
          <w:sz w:val="22"/>
        </w:rPr>
        <w:t>니다.</w:t>
      </w:r>
    </w:p>
    <w:p w:rsidR="00EF2769" w:rsidRDefault="00EF276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F2769" w:rsidRDefault="00843D5F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47165D">
        <w:rPr>
          <w:rFonts w:hint="eastAsia"/>
          <w:sz w:val="22"/>
        </w:rPr>
        <w:t xml:space="preserve">요컨대, </w:t>
      </w:r>
      <w:r w:rsidR="00A32CEB">
        <w:rPr>
          <w:rFonts w:hint="eastAsia"/>
          <w:sz w:val="22"/>
        </w:rPr>
        <w:t>훗날 소모임의</w:t>
      </w:r>
      <w:r w:rsidRPr="0047165D">
        <w:rPr>
          <w:rFonts w:hint="eastAsia"/>
          <w:sz w:val="22"/>
        </w:rPr>
        <w:t xml:space="preserve"> </w:t>
      </w:r>
      <w:r w:rsidR="0047165D" w:rsidRPr="0047165D">
        <w:rPr>
          <w:rFonts w:hint="eastAsia"/>
          <w:sz w:val="22"/>
        </w:rPr>
        <w:t>데이터 분석능력이 향상되어 과제를 수행</w:t>
      </w:r>
      <w:r w:rsidR="00091A41">
        <w:rPr>
          <w:rFonts w:hint="eastAsia"/>
          <w:sz w:val="22"/>
        </w:rPr>
        <w:t>/</w:t>
      </w:r>
      <w:r w:rsidR="00A32CEB">
        <w:rPr>
          <w:rFonts w:hint="eastAsia"/>
          <w:sz w:val="22"/>
        </w:rPr>
        <w:t xml:space="preserve">적용하게 </w:t>
      </w:r>
      <w:r w:rsidR="00A32CEB" w:rsidRPr="00A32CEB">
        <w:rPr>
          <w:rFonts w:hint="eastAsia"/>
          <w:sz w:val="22"/>
        </w:rPr>
        <w:t>되</w:t>
      </w:r>
      <w:r w:rsidR="00A32CEB">
        <w:rPr>
          <w:rFonts w:hint="eastAsia"/>
          <w:sz w:val="22"/>
        </w:rPr>
        <w:t>는</w:t>
      </w:r>
      <w:r w:rsidR="0047165D" w:rsidRPr="0047165D">
        <w:rPr>
          <w:rFonts w:hint="eastAsia"/>
          <w:sz w:val="22"/>
        </w:rPr>
        <w:t xml:space="preserve"> </w:t>
      </w:r>
      <w:r w:rsidR="00A32CEB" w:rsidRPr="00A32CEB">
        <w:rPr>
          <w:rFonts w:hint="eastAsia"/>
          <w:sz w:val="22"/>
        </w:rPr>
        <w:t>모두가 바라는</w:t>
      </w:r>
      <w:r w:rsidR="0047165D" w:rsidRPr="0047165D">
        <w:rPr>
          <w:rFonts w:hint="eastAsia"/>
          <w:sz w:val="22"/>
        </w:rPr>
        <w:t xml:space="preserve"> 그런 모습은 </w:t>
      </w:r>
      <w:r w:rsidR="0047165D" w:rsidRPr="0047165D">
        <w:rPr>
          <w:sz w:val="22"/>
        </w:rPr>
        <w:t>‘</w:t>
      </w:r>
      <w:r w:rsidR="0047165D" w:rsidRPr="0047165D">
        <w:rPr>
          <w:rFonts w:hint="eastAsia"/>
          <w:sz w:val="22"/>
        </w:rPr>
        <w:t>함께</w:t>
      </w:r>
      <w:r w:rsidR="0047165D" w:rsidRPr="0047165D">
        <w:rPr>
          <w:sz w:val="22"/>
        </w:rPr>
        <w:t>’</w:t>
      </w:r>
      <w:r w:rsidR="0047165D" w:rsidRPr="0047165D">
        <w:rPr>
          <w:rFonts w:hint="eastAsia"/>
          <w:sz w:val="22"/>
        </w:rPr>
        <w:t>라는 나무에 열리게 되는 한 개의 열매일 뿐, 그 열매가 전부일 수는 없다는 것입니다.</w:t>
      </w:r>
      <w:r w:rsidR="0047165D">
        <w:rPr>
          <w:rFonts w:hint="eastAsia"/>
          <w:sz w:val="22"/>
        </w:rPr>
        <w:t xml:space="preserve"> 앞으로 소모임이 키우게 될 </w:t>
      </w:r>
      <w:r w:rsidR="0047165D">
        <w:rPr>
          <w:sz w:val="22"/>
        </w:rPr>
        <w:t>‘</w:t>
      </w:r>
      <w:r w:rsidR="0047165D">
        <w:rPr>
          <w:rFonts w:hint="eastAsia"/>
          <w:sz w:val="22"/>
        </w:rPr>
        <w:t>함께</w:t>
      </w:r>
      <w:r w:rsidR="0047165D">
        <w:rPr>
          <w:sz w:val="22"/>
        </w:rPr>
        <w:t>’</w:t>
      </w:r>
      <w:r w:rsidR="0047165D">
        <w:rPr>
          <w:rFonts w:hint="eastAsia"/>
          <w:sz w:val="22"/>
        </w:rPr>
        <w:t>라는 나무의 열매만 보시는 분들은 앞으로 소모임을 망칠 수 있는 잠</w:t>
      </w:r>
      <w:r w:rsidR="0047165D" w:rsidRPr="0047165D">
        <w:rPr>
          <w:rFonts w:hint="eastAsia"/>
          <w:sz w:val="22"/>
        </w:rPr>
        <w:t xml:space="preserve">재적인 </w:t>
      </w:r>
      <w:r w:rsidR="0047165D">
        <w:rPr>
          <w:rFonts w:hint="eastAsia"/>
          <w:sz w:val="22"/>
        </w:rPr>
        <w:t xml:space="preserve">능력을 가지신 </w:t>
      </w:r>
      <w:r w:rsidR="0047165D" w:rsidRPr="0047165D">
        <w:rPr>
          <w:rFonts w:hint="eastAsia"/>
          <w:sz w:val="22"/>
        </w:rPr>
        <w:t>분</w:t>
      </w:r>
      <w:r w:rsidR="00091A41">
        <w:rPr>
          <w:rFonts w:hint="eastAsia"/>
          <w:sz w:val="22"/>
        </w:rPr>
        <w:t>들</w:t>
      </w:r>
      <w:r w:rsidR="00A32CEB">
        <w:rPr>
          <w:rFonts w:hint="eastAsia"/>
          <w:sz w:val="22"/>
        </w:rPr>
        <w:t>이 될 것</w:t>
      </w:r>
      <w:r w:rsidR="0047165D">
        <w:rPr>
          <w:rFonts w:hint="eastAsia"/>
          <w:sz w:val="22"/>
        </w:rPr>
        <w:t>입</w:t>
      </w:r>
      <w:r w:rsidR="0047165D" w:rsidRPr="0047165D">
        <w:rPr>
          <w:rFonts w:hint="eastAsia"/>
          <w:sz w:val="22"/>
        </w:rPr>
        <w:t>니다.</w:t>
      </w:r>
      <w:r w:rsidR="0047165D">
        <w:rPr>
          <w:rFonts w:hint="eastAsia"/>
          <w:sz w:val="22"/>
        </w:rPr>
        <w:t xml:space="preserve"> 소모임이 </w:t>
      </w:r>
      <w:r w:rsidR="0047165D">
        <w:rPr>
          <w:sz w:val="22"/>
        </w:rPr>
        <w:t>‘</w:t>
      </w:r>
      <w:r w:rsidR="0047165D">
        <w:rPr>
          <w:rFonts w:hint="eastAsia"/>
          <w:sz w:val="22"/>
        </w:rPr>
        <w:t>함께</w:t>
      </w:r>
      <w:r w:rsidR="0047165D">
        <w:rPr>
          <w:sz w:val="22"/>
        </w:rPr>
        <w:t>’</w:t>
      </w:r>
      <w:r w:rsidR="0047165D">
        <w:rPr>
          <w:rFonts w:hint="eastAsia"/>
          <w:sz w:val="22"/>
        </w:rPr>
        <w:t>라는 나무를 잘 키울 수 있게 거름을 주시고</w:t>
      </w:r>
      <w:r w:rsidR="00091A41">
        <w:rPr>
          <w:rFonts w:hint="eastAsia"/>
          <w:sz w:val="22"/>
        </w:rPr>
        <w:t>,</w:t>
      </w:r>
      <w:r w:rsidR="0047165D">
        <w:rPr>
          <w:rFonts w:hint="eastAsia"/>
          <w:sz w:val="22"/>
        </w:rPr>
        <w:t xml:space="preserve"> 추위를 막아 주시고</w:t>
      </w:r>
      <w:r w:rsidR="00091A41">
        <w:rPr>
          <w:rFonts w:hint="eastAsia"/>
          <w:sz w:val="22"/>
        </w:rPr>
        <w:t>,</w:t>
      </w:r>
      <w:r w:rsidR="0047165D">
        <w:rPr>
          <w:rFonts w:hint="eastAsia"/>
          <w:sz w:val="22"/>
        </w:rPr>
        <w:t xml:space="preserve"> 필요시 </w:t>
      </w:r>
      <w:r w:rsidR="00091A41" w:rsidRPr="00091A41">
        <w:rPr>
          <w:rFonts w:hint="eastAsia"/>
          <w:sz w:val="22"/>
        </w:rPr>
        <w:t xml:space="preserve">병충해를 방지하기 위해 소독을 해 주실 수 있는 분들이 </w:t>
      </w:r>
      <w:r w:rsidR="00A32CEB">
        <w:rPr>
          <w:rFonts w:hint="eastAsia"/>
          <w:sz w:val="22"/>
        </w:rPr>
        <w:t>많아지는 것이 저의 바램입</w:t>
      </w:r>
      <w:r w:rsidR="00A32CEB" w:rsidRPr="00A32CEB">
        <w:rPr>
          <w:rFonts w:hint="eastAsia"/>
          <w:sz w:val="22"/>
        </w:rPr>
        <w:t>니다.</w:t>
      </w:r>
      <w:r w:rsidR="00091A41">
        <w:rPr>
          <w:rFonts w:hint="eastAsia"/>
          <w:sz w:val="22"/>
        </w:rPr>
        <w:t xml:space="preserve"> 그리고 그 나무가 또 새로운 나무를 낳을 수 있도록 </w:t>
      </w:r>
      <w:r w:rsidR="00A32CEB" w:rsidRPr="00A32CEB">
        <w:rPr>
          <w:rFonts w:hint="eastAsia"/>
          <w:sz w:val="22"/>
        </w:rPr>
        <w:t xml:space="preserve">계절이 지나 </w:t>
      </w:r>
      <w:r w:rsidR="00091A41">
        <w:rPr>
          <w:rFonts w:hint="eastAsia"/>
          <w:sz w:val="22"/>
        </w:rPr>
        <w:t xml:space="preserve">씨가 뿌려질 수 있게 많은 노력과 열정이 있어야 할 것이고요, 그렇게 </w:t>
      </w:r>
      <w:r w:rsidR="00091A41" w:rsidRPr="00091A41">
        <w:rPr>
          <w:rFonts w:hint="eastAsia"/>
          <w:sz w:val="22"/>
        </w:rPr>
        <w:t>세대를 거듭하여 여유가 생긴다면 품종이 좋은 나무</w:t>
      </w:r>
      <w:r w:rsidR="00091A41">
        <w:rPr>
          <w:rFonts w:hint="eastAsia"/>
          <w:sz w:val="22"/>
        </w:rPr>
        <w:t>를 가져와</w:t>
      </w:r>
      <w:r w:rsidR="00091A41" w:rsidRPr="00091A41">
        <w:rPr>
          <w:rFonts w:hint="eastAsia"/>
          <w:sz w:val="22"/>
        </w:rPr>
        <w:t xml:space="preserve"> 가지접붙이기 시도를 해서 열매의 당도와 품질을 높을 수도 있는 </w:t>
      </w:r>
      <w:r w:rsidR="00091A41">
        <w:rPr>
          <w:rFonts w:hint="eastAsia"/>
          <w:sz w:val="22"/>
        </w:rPr>
        <w:t xml:space="preserve">그런 </w:t>
      </w:r>
      <w:r w:rsidR="00091A41" w:rsidRPr="00091A41">
        <w:rPr>
          <w:rFonts w:hint="eastAsia"/>
          <w:sz w:val="22"/>
        </w:rPr>
        <w:t>큰 그림도 상상해 봅니다.</w:t>
      </w:r>
      <w:r w:rsidR="00091A41">
        <w:rPr>
          <w:rFonts w:hint="eastAsia"/>
          <w:sz w:val="22"/>
        </w:rPr>
        <w:t xml:space="preserve"> </w:t>
      </w:r>
    </w:p>
    <w:p w:rsidR="00FF25D6" w:rsidRDefault="00FF25D6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7D6EF3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또 말이 길어졌습</w:t>
      </w:r>
      <w:r w:rsidRPr="007D6EF3">
        <w:rPr>
          <w:rFonts w:hint="eastAsia"/>
          <w:sz w:val="22"/>
        </w:rPr>
        <w:t xml:space="preserve">니다. ^^ 아무튼 </w:t>
      </w:r>
      <w:r w:rsidR="00646B48" w:rsidRPr="00646B48">
        <w:rPr>
          <w:rFonts w:hint="eastAsia"/>
          <w:sz w:val="22"/>
        </w:rPr>
        <w:t>지원 참여해 주신 22명의 각 팀원분들께 다시 한 번 감사드립니다.</w:t>
      </w:r>
      <w:r w:rsidR="00622631" w:rsidRPr="00646B48">
        <w:rPr>
          <w:rFonts w:hint="eastAsia"/>
          <w:sz w:val="22"/>
        </w:rPr>
        <w:t xml:space="preserve"> </w:t>
      </w:r>
      <w:r w:rsidR="00646B48" w:rsidRPr="00646B48">
        <w:rPr>
          <w:rFonts w:hint="eastAsia"/>
          <w:sz w:val="22"/>
        </w:rPr>
        <w:t xml:space="preserve">저도 </w:t>
      </w:r>
      <w:r>
        <w:rPr>
          <w:rFonts w:hint="eastAsia"/>
          <w:sz w:val="22"/>
        </w:rPr>
        <w:t xml:space="preserve">항상 배우는 자세를 잃지 않고, 어미새가 </w:t>
      </w:r>
      <w:r w:rsidRPr="007D6EF3">
        <w:rPr>
          <w:rFonts w:hint="eastAsia"/>
          <w:sz w:val="22"/>
        </w:rPr>
        <w:t>새끼새에게 먹이를 물어다 주는 마음으로</w:t>
      </w:r>
      <w:r w:rsidR="00646B48" w:rsidRPr="00646B48">
        <w:rPr>
          <w:rFonts w:hint="eastAsia"/>
          <w:sz w:val="22"/>
        </w:rPr>
        <w:t xml:space="preserve"> 모르는 것 빼고 아는 한도 내로 최대한 지원을 하도록 하겠습니다. </w:t>
      </w:r>
    </w:p>
    <w:p w:rsidR="00646B48" w:rsidRDefault="00646B48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661E4" w:rsidRDefault="00646B48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럼 오</w:t>
      </w:r>
      <w:r w:rsidRPr="00BE68DA">
        <w:rPr>
          <w:rFonts w:hint="eastAsia"/>
          <w:sz w:val="22"/>
        </w:rPr>
        <w:t xml:space="preserve">늘부터는 데이터 뽀개기 4편인데, 저번까지는 통계부문에서 </w:t>
      </w:r>
      <w:r w:rsidR="00315981" w:rsidRPr="00315981">
        <w:rPr>
          <w:rFonts w:hint="eastAsia"/>
          <w:sz w:val="22"/>
        </w:rPr>
        <w:t xml:space="preserve">골프스코어로 </w:t>
      </w:r>
      <w:r w:rsidR="00BE68DA" w:rsidRPr="00BE68DA">
        <w:rPr>
          <w:rFonts w:hint="eastAsia"/>
          <w:sz w:val="22"/>
        </w:rPr>
        <w:t xml:space="preserve">분산분석 </w:t>
      </w:r>
      <w:r w:rsidR="00315981">
        <w:rPr>
          <w:rFonts w:hint="eastAsia"/>
          <w:sz w:val="22"/>
        </w:rPr>
        <w:t>약간 맛을 봤고요,</w:t>
      </w:r>
      <w:r w:rsidR="00BE68DA" w:rsidRPr="00BE68DA">
        <w:rPr>
          <w:rFonts w:hint="eastAsia"/>
          <w:sz w:val="22"/>
        </w:rPr>
        <w:t xml:space="preserve"> 상관관계에 대해서 예시를 통해서 설명해 드렸는데, 오늘은 </w:t>
      </w:r>
      <w:r w:rsidR="00315981" w:rsidRPr="00315981">
        <w:rPr>
          <w:rFonts w:hint="eastAsia"/>
          <w:sz w:val="22"/>
        </w:rPr>
        <w:t xml:space="preserve">아주 중요한 </w:t>
      </w:r>
      <w:r w:rsidR="00BE68DA" w:rsidRPr="00BE68DA">
        <w:rPr>
          <w:rFonts w:hint="eastAsia"/>
          <w:sz w:val="22"/>
        </w:rPr>
        <w:t>회귀분석에 대해서 알려 드리고자 합니다.</w:t>
      </w:r>
      <w:r w:rsidR="00BE68DA">
        <w:rPr>
          <w:rFonts w:hint="eastAsia"/>
          <w:sz w:val="22"/>
        </w:rPr>
        <w:t xml:space="preserve"> </w:t>
      </w:r>
      <w:r w:rsidR="00315981">
        <w:rPr>
          <w:rFonts w:hint="eastAsia"/>
          <w:sz w:val="22"/>
        </w:rPr>
        <w:t xml:space="preserve">좀 길 수도 있지만 </w:t>
      </w:r>
      <w:r w:rsidR="00E661E4" w:rsidRPr="00E661E4">
        <w:rPr>
          <w:rFonts w:hint="eastAsia"/>
          <w:sz w:val="22"/>
        </w:rPr>
        <w:t>예측</w:t>
      </w:r>
      <w:r w:rsidR="00315981">
        <w:rPr>
          <w:rFonts w:hint="eastAsia"/>
          <w:sz w:val="22"/>
        </w:rPr>
        <w:t>분석부문에서 어떻게 보면 가장 큰 비중을 차</w:t>
      </w:r>
      <w:r w:rsidR="00315981" w:rsidRPr="00315981">
        <w:rPr>
          <w:rFonts w:hint="eastAsia"/>
          <w:sz w:val="22"/>
        </w:rPr>
        <w:t>지하고 있는 부분이 아닌가 생각합니다.</w:t>
      </w:r>
      <w:r w:rsidR="00315981">
        <w:rPr>
          <w:rFonts w:hint="eastAsia"/>
          <w:sz w:val="22"/>
        </w:rPr>
        <w:t xml:space="preserve"> </w:t>
      </w:r>
      <w:r w:rsidR="00E661E4">
        <w:rPr>
          <w:rFonts w:hint="eastAsia"/>
          <w:sz w:val="22"/>
        </w:rPr>
        <w:t xml:space="preserve">연속형 양적변수들의 상관관계를 </w:t>
      </w:r>
      <w:r w:rsidR="00E661E4" w:rsidRPr="00856435">
        <w:rPr>
          <w:rFonts w:hint="eastAsia"/>
          <w:sz w:val="22"/>
        </w:rPr>
        <w:t xml:space="preserve">모델링을 해서 그 모델을 가지고 앞으로 들어오는 새로운 값을 x값을 대입하여 y값을 예측하는 </w:t>
      </w:r>
      <w:r w:rsidR="00856435" w:rsidRPr="00856435">
        <w:rPr>
          <w:rFonts w:hint="eastAsia"/>
          <w:sz w:val="22"/>
        </w:rPr>
        <w:lastRenderedPageBreak/>
        <w:t xml:space="preserve">지도학습 머신러닝이라고 보시면 됩니다. </w:t>
      </w:r>
      <w:r w:rsidR="00856435">
        <w:rPr>
          <w:rFonts w:hint="eastAsia"/>
          <w:sz w:val="22"/>
        </w:rPr>
        <w:t xml:space="preserve">과거에 가지고 있던 x와 y값들을 가지고 </w:t>
      </w:r>
      <w:r w:rsidR="00856435" w:rsidRPr="00856435">
        <w:rPr>
          <w:rFonts w:hint="eastAsia"/>
          <w:sz w:val="22"/>
        </w:rPr>
        <w:t>직선 또는 곡선을 그려서 상관관계를 표현하고 그렇게 표현한 직선 또는 곡선 모델식을 가지고 미래의 데이터에 대해 예측하는 것인데, 기본적으로 어떤 식으로 모델링을 하는지 원리를 익힐 필요가 있겠습니다.</w:t>
      </w:r>
      <w:r w:rsidR="00E661E4" w:rsidRPr="00856435">
        <w:rPr>
          <w:rFonts w:hint="eastAsia"/>
          <w:sz w:val="22"/>
        </w:rPr>
        <w:t xml:space="preserve"> </w:t>
      </w:r>
      <w:r w:rsidR="00856435">
        <w:rPr>
          <w:rFonts w:hint="eastAsia"/>
          <w:sz w:val="22"/>
        </w:rPr>
        <w:t xml:space="preserve">그리고 </w:t>
      </w:r>
      <w:r w:rsidR="00856435" w:rsidRPr="00C20D82">
        <w:rPr>
          <w:rFonts w:hint="eastAsia"/>
          <w:sz w:val="22"/>
        </w:rPr>
        <w:t xml:space="preserve">생성된 모델에 대해서 평가하는 법도 </w:t>
      </w:r>
      <w:r w:rsidR="00C20D82" w:rsidRPr="00C20D82">
        <w:rPr>
          <w:rFonts w:hint="eastAsia"/>
          <w:sz w:val="22"/>
        </w:rPr>
        <w:t>알아보겠습니다.</w:t>
      </w:r>
    </w:p>
    <w:p w:rsidR="00E661E4" w:rsidRDefault="00E661E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85F9F" w:rsidRDefault="00C20D82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기</w:t>
      </w:r>
      <w:r w:rsidRPr="00C20D82">
        <w:rPr>
          <w:rFonts w:hint="eastAsia"/>
          <w:sz w:val="22"/>
        </w:rPr>
        <w:t xml:space="preserve">본적인 </w:t>
      </w:r>
      <w:r w:rsidR="00856435" w:rsidRPr="00856435">
        <w:rPr>
          <w:rFonts w:hint="eastAsia"/>
          <w:sz w:val="22"/>
        </w:rPr>
        <w:t>선형회귀분석을 가지고 원리를 설명</w:t>
      </w:r>
      <w:r>
        <w:rPr>
          <w:rFonts w:hint="eastAsia"/>
          <w:sz w:val="22"/>
        </w:rPr>
        <w:t>할 때,</w:t>
      </w:r>
      <w:r w:rsidR="00856435" w:rsidRPr="0085643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항상 </w:t>
      </w:r>
      <w:r w:rsidR="00E85F9F" w:rsidRPr="00182A11">
        <w:rPr>
          <w:rFonts w:hint="eastAsia"/>
          <w:sz w:val="22"/>
        </w:rPr>
        <w:t>최소제곱법(Least Square Method)</w:t>
      </w:r>
      <w:r>
        <w:rPr>
          <w:rFonts w:hint="eastAsia"/>
          <w:sz w:val="22"/>
        </w:rPr>
        <w:t>이 나옵</w:t>
      </w:r>
      <w:r w:rsidRPr="00C20D82">
        <w:rPr>
          <w:rFonts w:hint="eastAsia"/>
          <w:sz w:val="22"/>
        </w:rPr>
        <w:t>니다.</w:t>
      </w:r>
      <w:r w:rsidR="00856435" w:rsidRPr="00856435">
        <w:rPr>
          <w:rFonts w:hint="eastAsia"/>
          <w:sz w:val="22"/>
        </w:rPr>
        <w:t xml:space="preserve"> </w:t>
      </w:r>
      <w:r w:rsidRPr="00C20D82">
        <w:rPr>
          <w:rFonts w:hint="eastAsia"/>
          <w:sz w:val="22"/>
        </w:rPr>
        <w:t>대학교때, 실험을 하고 그 결과값을 엑셀을 이용해서 그래프</w:t>
      </w:r>
      <w:r>
        <w:rPr>
          <w:rFonts w:hint="eastAsia"/>
          <w:sz w:val="22"/>
        </w:rPr>
        <w:t xml:space="preserve"> </w:t>
      </w:r>
      <w:r w:rsidRPr="00C20D82">
        <w:rPr>
          <w:rFonts w:hint="eastAsia"/>
          <w:sz w:val="22"/>
        </w:rPr>
        <w:t>상에 점을 찍고 그 위에 가장 적합한 선을 그려서 선의 식을 구하는 것을 많이 했는데</w:t>
      </w:r>
      <w:r>
        <w:rPr>
          <w:rFonts w:hint="eastAsia"/>
          <w:sz w:val="22"/>
        </w:rPr>
        <w:t>,</w:t>
      </w:r>
      <w:r w:rsidRPr="00C20D82">
        <w:rPr>
          <w:rFonts w:hint="eastAsia"/>
          <w:sz w:val="22"/>
        </w:rPr>
        <w:t xml:space="preserve"> 그 식이 바로 그 실험결과를 말하는 모델</w:t>
      </w:r>
      <w:r>
        <w:rPr>
          <w:rFonts w:hint="eastAsia"/>
          <w:sz w:val="22"/>
        </w:rPr>
        <w:t>식</w:t>
      </w:r>
      <w:r w:rsidRPr="00C20D82">
        <w:rPr>
          <w:rFonts w:hint="eastAsia"/>
          <w:sz w:val="22"/>
        </w:rPr>
        <w:t xml:space="preserve">이라고 보시면 됩니다. </w:t>
      </w:r>
    </w:p>
    <w:p w:rsidR="008C7C62" w:rsidRDefault="008C7C62" w:rsidP="00E85F9F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C20D82" w:rsidP="00C20D82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1DE3727" wp14:editId="14F69196">
            <wp:extent cx="3588484" cy="2873829"/>
            <wp:effectExtent l="19050" t="19050" r="12065" b="222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435" cy="2881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7D2D29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7D2D29">
        <w:rPr>
          <w:rFonts w:hint="eastAsia"/>
          <w:sz w:val="22"/>
        </w:rPr>
        <w:t>빨간 점은 실험결과 데이터이고 파란선은 그 결과를 나타내주는 직선 모델식이 됩니다.</w:t>
      </w:r>
      <w:r>
        <w:rPr>
          <w:rFonts w:hint="eastAsia"/>
          <w:sz w:val="22"/>
        </w:rPr>
        <w:t xml:space="preserve"> </w:t>
      </w:r>
      <w:r w:rsidR="00910C49">
        <w:rPr>
          <w:rFonts w:hint="eastAsia"/>
          <w:sz w:val="22"/>
        </w:rPr>
        <w:t xml:space="preserve">이 </w:t>
      </w:r>
      <w:r w:rsidR="00910C49" w:rsidRPr="00910C49">
        <w:rPr>
          <w:rFonts w:hint="eastAsia"/>
          <w:sz w:val="22"/>
        </w:rPr>
        <w:t>모델식이 있으면 x축 실험값에 대한 y축의 예측값을 예측할 수가 있죠.</w:t>
      </w:r>
      <w:r w:rsidR="00910C49">
        <w:rPr>
          <w:rFonts w:hint="eastAsia"/>
          <w:sz w:val="22"/>
        </w:rPr>
        <w:t xml:space="preserve"> 물론 </w:t>
      </w:r>
      <w:r w:rsidR="00910C49" w:rsidRPr="00910C49">
        <w:rPr>
          <w:rFonts w:hint="eastAsia"/>
          <w:sz w:val="22"/>
        </w:rPr>
        <w:t xml:space="preserve">모델식이 납득할 수 있을만큼 적합해야 </w:t>
      </w:r>
      <w:r w:rsidR="00910C49">
        <w:rPr>
          <w:rFonts w:hint="eastAsia"/>
          <w:sz w:val="22"/>
        </w:rPr>
        <w:t xml:space="preserve">정확한 </w:t>
      </w:r>
      <w:r w:rsidR="00910C49" w:rsidRPr="00910C49">
        <w:rPr>
          <w:rFonts w:hint="eastAsia"/>
          <w:sz w:val="22"/>
        </w:rPr>
        <w:t>예측값을 얻을 수가 있겠죠.</w:t>
      </w:r>
      <w:r w:rsidR="00910C49">
        <w:rPr>
          <w:rFonts w:hint="eastAsia"/>
          <w:sz w:val="22"/>
        </w:rPr>
        <w:t xml:space="preserve"> </w:t>
      </w:r>
      <w:r w:rsidR="002A0811">
        <w:rPr>
          <w:rFonts w:hint="eastAsia"/>
          <w:sz w:val="22"/>
        </w:rPr>
        <w:t xml:space="preserve">그럼 </w:t>
      </w:r>
      <w:r w:rsidR="002A0811" w:rsidRPr="002A0811">
        <w:rPr>
          <w:rFonts w:hint="eastAsia"/>
          <w:sz w:val="22"/>
        </w:rPr>
        <w:t xml:space="preserve">모델식인 파란선을 </w:t>
      </w:r>
      <w:r w:rsidR="004532B0">
        <w:rPr>
          <w:rFonts w:hint="eastAsia"/>
          <w:sz w:val="22"/>
        </w:rPr>
        <w:t>어떤 원리로</w:t>
      </w:r>
      <w:r w:rsidR="002A0811" w:rsidRPr="002A0811">
        <w:rPr>
          <w:rFonts w:hint="eastAsia"/>
          <w:sz w:val="22"/>
        </w:rPr>
        <w:t xml:space="preserve"> 만들어 내는가에 대해서 최소제곱법</w:t>
      </w:r>
      <w:r w:rsidR="004532B0">
        <w:rPr>
          <w:rFonts w:hint="eastAsia"/>
          <w:sz w:val="22"/>
        </w:rPr>
        <w:t xml:space="preserve">에 </w:t>
      </w:r>
      <w:r w:rsidR="004532B0" w:rsidRPr="004532B0">
        <w:rPr>
          <w:rFonts w:hint="eastAsia"/>
          <w:sz w:val="22"/>
        </w:rPr>
        <w:t>대해</w:t>
      </w:r>
      <w:r w:rsidR="002A0811" w:rsidRPr="002A0811">
        <w:rPr>
          <w:rFonts w:hint="eastAsia"/>
          <w:sz w:val="22"/>
        </w:rPr>
        <w:t xml:space="preserve"> 알아보겠습니다.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4532B0" w:rsidP="004532B0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6DC4604" wp14:editId="4B76C51E">
                <wp:extent cx="3701415" cy="2308225"/>
                <wp:effectExtent l="0" t="0" r="0" b="0"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2308225"/>
                          <a:chOff x="0" y="0"/>
                          <a:chExt cx="3701499" cy="2308447"/>
                        </a:xfrm>
                      </wpg:grpSpPr>
                      <wps:wsp>
                        <wps:cNvPr id="593" name="자유형 593"/>
                        <wps:cNvSpPr/>
                        <wps:spPr>
                          <a:xfrm>
                            <a:off x="320634" y="95003"/>
                            <a:ext cx="2695575" cy="1983105"/>
                          </a:xfrm>
                          <a:custGeom>
                            <a:avLst/>
                            <a:gdLst>
                              <a:gd name="connsiteX0" fmla="*/ 0 w 2351314"/>
                              <a:gd name="connsiteY0" fmla="*/ 0 h 1983179"/>
                              <a:gd name="connsiteX1" fmla="*/ 0 w 2351314"/>
                              <a:gd name="connsiteY1" fmla="*/ 1983179 h 1983179"/>
                              <a:gd name="connsiteX2" fmla="*/ 2351314 w 2351314"/>
                              <a:gd name="connsiteY2" fmla="*/ 1983179 h 1983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51314" h="1983179">
                                <a:moveTo>
                                  <a:pt x="0" y="0"/>
                                </a:moveTo>
                                <a:lnTo>
                                  <a:pt x="0" y="1983179"/>
                                </a:lnTo>
                                <a:lnTo>
                                  <a:pt x="2351314" y="19831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자유형 622"/>
                        <wps:cNvSpPr/>
                        <wps:spPr>
                          <a:xfrm>
                            <a:off x="938151" y="914400"/>
                            <a:ext cx="0" cy="51063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10639"/>
                              <a:gd name="connsiteX1" fmla="*/ 0 w 0"/>
                              <a:gd name="connsiteY1" fmla="*/ 510639 h 510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10639">
                                <a:moveTo>
                                  <a:pt x="0" y="0"/>
                                </a:moveTo>
                                <a:lnTo>
                                  <a:pt x="0" y="51063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타원 618"/>
                        <wps:cNvSpPr/>
                        <wps:spPr>
                          <a:xfrm>
                            <a:off x="878774" y="84314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자유형 623"/>
                        <wps:cNvSpPr/>
                        <wps:spPr>
                          <a:xfrm>
                            <a:off x="1781299" y="534390"/>
                            <a:ext cx="0" cy="38365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10639"/>
                              <a:gd name="connsiteX1" fmla="*/ 0 w 0"/>
                              <a:gd name="connsiteY1" fmla="*/ 510639 h 510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10639">
                                <a:moveTo>
                                  <a:pt x="0" y="0"/>
                                </a:moveTo>
                                <a:lnTo>
                                  <a:pt x="0" y="51063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타원 620"/>
                        <wps:cNvSpPr/>
                        <wps:spPr>
                          <a:xfrm>
                            <a:off x="1733798" y="46313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자유형 624"/>
                        <wps:cNvSpPr/>
                        <wps:spPr>
                          <a:xfrm>
                            <a:off x="1484416" y="1104406"/>
                            <a:ext cx="0" cy="51063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10639"/>
                              <a:gd name="connsiteX1" fmla="*/ 0 w 0"/>
                              <a:gd name="connsiteY1" fmla="*/ 510639 h 510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10639">
                                <a:moveTo>
                                  <a:pt x="0" y="0"/>
                                </a:moveTo>
                                <a:lnTo>
                                  <a:pt x="0" y="51063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타원 619"/>
                        <wps:cNvSpPr/>
                        <wps:spPr>
                          <a:xfrm>
                            <a:off x="1436914" y="1579419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자유형 625"/>
                        <wps:cNvSpPr/>
                        <wps:spPr>
                          <a:xfrm>
                            <a:off x="2339439" y="617517"/>
                            <a:ext cx="0" cy="262038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10639"/>
                              <a:gd name="connsiteX1" fmla="*/ 0 w 0"/>
                              <a:gd name="connsiteY1" fmla="*/ 510639 h 510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10639">
                                <a:moveTo>
                                  <a:pt x="0" y="0"/>
                                </a:moveTo>
                                <a:lnTo>
                                  <a:pt x="0" y="51063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타원 621"/>
                        <wps:cNvSpPr/>
                        <wps:spPr>
                          <a:xfrm>
                            <a:off x="2291938" y="84314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자유형 617"/>
                        <wps:cNvSpPr/>
                        <wps:spPr>
                          <a:xfrm>
                            <a:off x="641268" y="344385"/>
                            <a:ext cx="2184400" cy="1234440"/>
                          </a:xfrm>
                          <a:custGeom>
                            <a:avLst/>
                            <a:gdLst>
                              <a:gd name="connsiteX0" fmla="*/ 0 w 1781298"/>
                              <a:gd name="connsiteY0" fmla="*/ 843148 h 843148"/>
                              <a:gd name="connsiteX1" fmla="*/ 1781298 w 1781298"/>
                              <a:gd name="connsiteY1" fmla="*/ 0 h 843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81298" h="843148">
                                <a:moveTo>
                                  <a:pt x="0" y="843148"/>
                                </a:moveTo>
                                <a:lnTo>
                                  <a:pt x="178129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510639"/>
                            <a:ext cx="985520" cy="33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)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7" y="1638795"/>
                            <a:ext cx="985520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)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6" y="130629"/>
                            <a:ext cx="985520" cy="33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)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6" y="914400"/>
                            <a:ext cx="985520" cy="33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)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0" name="오른쪽 중괄호 630"/>
                        <wps:cNvSpPr/>
                        <wps:spPr>
                          <a:xfrm>
                            <a:off x="2386940" y="617517"/>
                            <a:ext cx="71120" cy="20193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566" y="498764"/>
                            <a:ext cx="345418" cy="36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3" y="522515"/>
                            <a:ext cx="34480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1128156"/>
                            <a:ext cx="34480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961902"/>
                            <a:ext cx="34480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5" name="오른쪽 중괄호 635"/>
                        <wps:cNvSpPr/>
                        <wps:spPr>
                          <a:xfrm>
                            <a:off x="1531917" y="1140032"/>
                            <a:ext cx="71120" cy="432582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오른쪽 중괄호 636"/>
                        <wps:cNvSpPr/>
                        <wps:spPr>
                          <a:xfrm flipH="1">
                            <a:off x="795647" y="973777"/>
                            <a:ext cx="105410" cy="43243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오른쪽 중괄호 637"/>
                        <wps:cNvSpPr/>
                        <wps:spPr>
                          <a:xfrm flipH="1">
                            <a:off x="1638795" y="570016"/>
                            <a:ext cx="105410" cy="35738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225632"/>
                            <a:ext cx="910798" cy="27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EE3996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0"/>
                                  </w:rPr>
                                  <m:t>y=ax+b</m:t>
                                </m:r>
                              </m:oMath>
                              <w:r w:rsidRPr="00EE3996">
                                <w:rPr>
                                  <w:i/>
                                  <w:color w:val="262626" w:themeColor="text1" w:themeTint="D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자유형 639"/>
                        <wps:cNvSpPr/>
                        <wps:spPr>
                          <a:xfrm>
                            <a:off x="2743200" y="415637"/>
                            <a:ext cx="320722" cy="109258"/>
                          </a:xfrm>
                          <a:custGeom>
                            <a:avLst/>
                            <a:gdLst>
                              <a:gd name="connsiteX0" fmla="*/ 320722 w 320722"/>
                              <a:gd name="connsiteY0" fmla="*/ 13648 h 109258"/>
                              <a:gd name="connsiteX1" fmla="*/ 184244 w 320722"/>
                              <a:gd name="connsiteY1" fmla="*/ 109182 h 109258"/>
                              <a:gd name="connsiteX2" fmla="*/ 0 w 320722"/>
                              <a:gd name="connsiteY2" fmla="*/ 0 h 1092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0722" h="109258">
                                <a:moveTo>
                                  <a:pt x="320722" y="13648"/>
                                </a:moveTo>
                                <a:cubicBezTo>
                                  <a:pt x="279210" y="62552"/>
                                  <a:pt x="237698" y="111457"/>
                                  <a:pt x="184244" y="109182"/>
                                </a:cubicBezTo>
                                <a:cubicBezTo>
                                  <a:pt x="130790" y="106907"/>
                                  <a:pt x="30707" y="2160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25" y="200693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x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4532B0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y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75" o:spid="_x0000_s1063" style="width:291.45pt;height:181.75pt;mso-position-horizontal-relative:char;mso-position-vertical-relative:line" coordsize="37014,2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">
                <v:shape id="자유형 593" o:spid="_x0000_s1064" style="position:absolute;left:3206;top:950;width:26956;height:19831;visibility:visible;mso-wrap-style:square;v-text-anchor:middle" coordsize="2351314,198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oHcYA&#10;AADcAAAADwAAAGRycy9kb3ducmV2LnhtbESPQWsCMRSE74X+h/CE3jSrValbo4hSqiiF2trzY/Oa&#10;3bp5CZtU13/fCEKPw8x8w0znra3FiZpQOVbQ72UgiAunKzYKPj9euk8gQkTWWDsmBRcKMJ/d300x&#10;1+7M73TaRyMShEOOCsoYfS5lKEqyGHrOEyfv2zUWY5KNkbrBc4LbWg6ybCwtVpwWSvS0LKk47n+t&#10;gtfV13Y38O3GXA4/w8NysvC7N6PUQ6ddPIOI1Mb/8K291gpGk0e4nk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3oHcYAAADcAAAADwAAAAAAAAAAAAAAAACYAgAAZHJz&#10;L2Rvd25yZXYueG1sUEsFBgAAAAAEAAQA9QAAAIsDAAAAAA==&#10;" path="m,l,1983179r2351314,e" filled="f" strokecolor="#a5a5a5 [2092]" strokeweight="1.5pt">
                  <v:stroke startarrowwidth="narrow" endcap="round"/>
                  <v:path arrowok="t" o:connecttype="custom" o:connectlocs="0,0;0,1983105;2695575,1983105" o:connectangles="0,0,0"/>
                </v:shape>
                <v:shape id="자유형 622" o:spid="_x0000_s1065" style="position:absolute;left:9381;top:9144;width:0;height:5106;visibility:visible;mso-wrap-style:square;v-text-anchor:middle" coordsize="0,51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/0sQA&#10;AADcAAAADwAAAGRycy9kb3ducmV2LnhtbESPzWrCQBSF94LvMFyhO52YYpDUSShCq7irTRfZXTK3&#10;SWrmTsiMmry9Uyh0eTg/H2eXj6YTNxpca1nBehWBIK6sbrlWUHy+LbcgnEfW2FkmBRM5yLP5bIep&#10;tnf+oNvZ1yKMsEtRQeN9n0rpqoYMupXtiYP3bQeDPsihlnrAexg3nYyjKJEGWw6EBnvaN1RdzlcT&#10;uF/T9kea8v2SlEXZ4umwmYpnpZ4W4+sLCE+j/w//tY9aQRLH8Hs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f9LEAAAA3AAAAA8AAAAAAAAAAAAAAAAAmAIAAGRycy9k&#10;b3ducmV2LnhtbFBLBQYAAAAABAAEAPUAAACJAwAAAAA=&#10;" path="m,l,510639e" filled="f" strokecolor="#a5a5a5 [2092]" strokeweight="1.5pt">
                  <v:stroke startarrowwidth="narrow" endcap="round"/>
                  <v:path arrowok="t" o:connecttype="custom" o:connectlocs="0,0;0,510639" o:connectangles="0,0"/>
                </v:shape>
                <v:oval id="타원 618" o:spid="_x0000_s1066" style="position:absolute;left:8787;top:84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6T70A&#10;AADcAAAADwAAAGRycy9kb3ducmV2LnhtbERPvQrCMBDeBd8hnOCmqYKi1SgiCA4uVRe3IznbYnMp&#10;TazVpzeD4Pjx/a+3na1ES40vHSuYjBMQxNqZknMF18thtADhA7LByjEpeJOH7abfW2Nq3Iszas8h&#10;FzGEfYoKihDqVEqvC7Lox64mjtzdNRZDhE0uTYOvGG4rOU2SubRYcmwosKZ9QfpxfloFPHvWS5nc&#10;TqSrS3ucyeyT6U6p4aDbrUAE6sJf/HMfjYL5JK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+6T70AAADcAAAADwAAAAAAAAAAAAAAAACYAgAAZHJzL2Rvd25yZXYu&#10;eG1sUEsFBgAAAAAEAAQA9QAAAIIDAAAAAA==&#10;" fillcolor="#404040 [2429]" stroked="f" strokeweight="1.5pt">
                  <v:stroke startarrowwidth="narrow" endcap="round"/>
                </v:oval>
                <v:shape id="자유형 623" o:spid="_x0000_s1067" style="position:absolute;left:17812;top:5343;width:0;height:3837;visibility:visible;mso-wrap-style:square;v-text-anchor:middle" coordsize="0,51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aScMA&#10;AADcAAAADwAAAGRycy9kb3ducmV2LnhtbESPzYrCMBSF94LvEK4wO01HsUjHKMPAOOJO7Sy6uzTX&#10;ttrclCZq+/ZGEFwezs/HWa47U4sbta6yrOBzEoEgzq2uuFCQHn/HCxDOI2usLZOCnhysV8PBEhNt&#10;77yn28EXIoywS1BB6X2TSOnykgy6iW2Ig3eyrUEfZFtI3eI9jJtaTqMolgYrDoQSG/opKb8criZw&#10;//vFWZpsc4mzNKtw9zfv05lSH6Pu+wuEp86/w6/2ViuIpz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aScMAAADcAAAADwAAAAAAAAAAAAAAAACYAgAAZHJzL2Rv&#10;d25yZXYueG1sUEsFBgAAAAAEAAQA9QAAAIgDAAAAAA==&#10;" path="m,l,510639e" filled="f" strokecolor="#a5a5a5 [2092]" strokeweight="1.5pt">
                  <v:stroke startarrowwidth="narrow" endcap="round"/>
                  <v:path arrowok="t" o:connecttype="custom" o:connectlocs="0,0;0,383650" o:connectangles="0,0"/>
                </v:shape>
                <v:oval id="타원 620" o:spid="_x0000_s1068" style="position:absolute;left:17337;top:46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89L0A&#10;AADcAAAADwAAAGRycy9kb3ducmV2LnhtbERPvQrCMBDeBd8hnOCmqYKi1SgiCA4uVRe3IznbYnMp&#10;TazVpzeD4Pjx/a+3na1ES40vHSuYjBMQxNqZknMF18thtADhA7LByjEpeJOH7abfW2Nq3Iszas8h&#10;FzGEfYoKihDqVEqvC7Lox64mjtzdNRZDhE0uTYOvGG4rOU2SubRYcmwosKZ9QfpxfloFPHvWS5nc&#10;TqSrS3ucyeyT6U6p4aDbrUAE6sJf/HMfjYL5NM6P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V89L0AAADcAAAADwAAAAAAAAAAAAAAAACYAgAAZHJzL2Rvd25yZXYu&#10;eG1sUEsFBgAAAAAEAAQA9QAAAIIDAAAAAA==&#10;" fillcolor="#404040 [2429]" stroked="f" strokeweight="1.5pt">
                  <v:stroke startarrowwidth="narrow" endcap="round"/>
                </v:oval>
                <v:shape id="자유형 624" o:spid="_x0000_s1069" style="position:absolute;left:14844;top:11044;width:0;height:5106;visibility:visible;mso-wrap-style:square;v-text-anchor:middle" coordsize="0,51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CPcQA&#10;AADcAAAADwAAAGRycy9kb3ducmV2LnhtbESPS2vCQBSF9wX/w3AFd3VStUFSRxHBB+6qcZHdJXOb&#10;pGbuhMyoyb93CgWXh/P4OItVZ2pxp9ZVlhV8jCMQxLnVFRcK0vP2fQ7CeWSNtWVS0JOD1XLwtsBE&#10;2wd/0/3kCxFG2CWooPS+SaR0eUkG3dg2xMH7sa1BH2RbSN3iI4ybWk6iKJYGKw6EEhvalJRfTzcT&#10;uJd+/itNtrvGWZpVeNx/9ulUqdGwW3+B8NT5V/i/fdAK4skM/s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Qj3EAAAA3AAAAA8AAAAAAAAAAAAAAAAAmAIAAGRycy9k&#10;b3ducmV2LnhtbFBLBQYAAAAABAAEAPUAAACJAwAAAAA=&#10;" path="m,l,510639e" filled="f" strokecolor="#a5a5a5 [2092]" strokeweight="1.5pt">
                  <v:stroke startarrowwidth="narrow" endcap="round"/>
                  <v:path arrowok="t" o:connecttype="custom" o:connectlocs="0,0;0,510639" o:connectangles="0,0"/>
                </v:shape>
                <v:oval id="타원 619" o:spid="_x0000_s1070" style="position:absolute;left:14369;top:15794;width:97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f1MEA&#10;AADcAAAADwAAAGRycy9kb3ducmV2LnhtbESPQYvCMBSE74L/IbwFb5oqKLZrlEUQPHipevH2SJ5t&#10;2ealNLFWf70RBI/DzHzDrDa9rUVHra8cK5hOEhDE2pmKCwXn0268BOEDssHaMSl4kIfNejhYYWbc&#10;nXPqjqEQEcI+QwVlCE0mpdclWfQT1xBH7+paiyHKtpCmxXuE21rOkmQhLVYcF0psaFuS/j/erAKe&#10;35pUJpcD6frU7ecyf+a6V2r00//9ggjUh2/4094bBYtpC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TH9TBAAAA3AAAAA8AAAAAAAAAAAAAAAAAmAIAAGRycy9kb3du&#10;cmV2LnhtbFBLBQYAAAAABAAEAPUAAACGAwAAAAA=&#10;" fillcolor="#404040 [2429]" stroked="f" strokeweight="1.5pt">
                  <v:stroke startarrowwidth="narrow" endcap="round"/>
                </v:oval>
                <v:shape id="자유형 625" o:spid="_x0000_s1071" style="position:absolute;left:23394;top:6175;width:0;height:2620;visibility:visible;mso-wrap-style:square;v-text-anchor:middle" coordsize="0,51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npsQA&#10;AADcAAAADwAAAGRycy9kb3ducmV2LnhtbESPzWrCQBSF9wXfYbiCuzoxYpDUUaTQKt1V00V2l8xt&#10;MjVzJ2SmMXn7TqHQ5eH8fJzdYbStGKj3xrGC1TIBQVw5bbhWUFxfHrcgfEDW2DomBRN5OOxnDzvM&#10;tbvzOw2XUIs4wj5HBU0IXS6lrxqy6JeuI47ep+sthij7Wuoe73HctjJNkkxaNBwJDXb03FB1u3zb&#10;yP2Ytl/Slq+3rCxKg2+nzVSslVrMx+MTiEBj+A//tc9aQZZu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56bEAAAA3AAAAA8AAAAAAAAAAAAAAAAAmAIAAGRycy9k&#10;b3ducmV2LnhtbFBLBQYAAAAABAAEAPUAAACJAwAAAAA=&#10;" path="m,l,510639e" filled="f" strokecolor="#a5a5a5 [2092]" strokeweight="1.5pt">
                  <v:stroke startarrowwidth="narrow" endcap="round"/>
                  <v:path arrowok="t" o:connecttype="custom" o:connectlocs="0,0;0,262038" o:connectangles="0,0"/>
                </v:shape>
                <v:oval id="타원 621" o:spid="_x0000_s1072" style="position:absolute;left:22919;top:84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Zb8MA&#10;AADcAAAADwAAAGRycy9kb3ducmV2LnhtbESPQYvCMBSE78L+h/AWvNm0gqJdY1kEwYOXqhdvj+Rt&#10;W7Z5KU2s3f31RhA8DjPzDbMpRtuKgXrfOFaQJSkIYu1Mw5WCy3k/W4HwAdlg65gU/JGHYvsx2WBu&#10;3J1LGk6hEhHCPkcFdQhdLqXXNVn0ieuIo/fjeoshyr6Spsd7hNtWztN0KS02HBdq7GhXk/493awC&#10;Xty6tUyvR9LteTgsZPlf6lGp6ef4/QUi0Bje4Vf7YBQs5xk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Zb8MAAADcAAAADwAAAAAAAAAAAAAAAACYAgAAZHJzL2Rv&#10;d25yZXYueG1sUEsFBgAAAAAEAAQA9QAAAIgDAAAAAA==&#10;" fillcolor="#404040 [2429]" stroked="f" strokeweight="1.5pt">
                  <v:stroke startarrowwidth="narrow" endcap="round"/>
                </v:oval>
                <v:shape id="자유형 617" o:spid="_x0000_s1073" style="position:absolute;left:6412;top:3443;width:21844;height:12345;visibility:visible;mso-wrap-style:square;v-text-anchor:middle" coordsize="1781298,84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Ba8UA&#10;AADcAAAADwAAAGRycy9kb3ducmV2LnhtbESPQWvCQBSE7wX/w/IEb3VjDrGkrlIiQvGWKNLjM/vM&#10;xmbfhuxWY399t1DocZiZb5jVZrSduNHgW8cKFvMEBHHtdMuNguNh9/wCwgdkjZ1jUvAgD5v15GmF&#10;uXZ3LulWhUZECPscFZgQ+lxKXxuy6OeuJ47exQ0WQ5RDI/WA9wi3nUyTJJMWW44LBnsqDNWf1ZdV&#10;cC7p42ge3yntr33Fp+35UJyWSs2m49sriEBj+A//td+1gmyxh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YFrxQAAANwAAAAPAAAAAAAAAAAAAAAAAJgCAABkcnMv&#10;ZG93bnJldi54bWxQSwUGAAAAAAQABAD1AAAAigMAAAAA&#10;" path="m,843148l1781298,e" filled="f" strokecolor="#272727 [2749]" strokeweight="1.5pt">
                  <v:stroke startarrowwidth="narrow" endcap="round"/>
                  <v:path arrowok="t" o:connecttype="custom" o:connectlocs="0,1234440;218440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4037;top:5106;width:9855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)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5" type="#_x0000_t202" style="position:absolute;left:9975;top:16387;width:985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)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6" type="#_x0000_t202" style="position:absolute;left:13062;top:1306;width:9856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)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7" type="#_x0000_t202" style="position:absolute;left:18406;top:9144;width:9855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)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오른쪽 중괄호 630" o:spid="_x0000_s1078" type="#_x0000_t88" style="position:absolute;left:23869;top:6175;width:71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kZ8EA&#10;AADcAAAADwAAAGRycy9kb3ducmV2LnhtbERPz2vCMBS+D/wfwhN2GZpWh7jOKCJ07Ni1g10fzVsb&#10;1ryUJtr43y+HwY4f3+/DKdpB3GjyxrGCfJ2BIG6dNtwp+GzK1R6ED8gaB8ek4E4eTsfFwwEL7Wb+&#10;oFsdOpFC2BeooA9hLKT0bU8W/dqNxIn7dpPFkODUST3hnMLtIDdZtpMWDaeGHke69NT+1FeroGq/&#10;yjvGmFfm5S1/3hpZPTVSqcdlPL+CCBTDv/jP/a4V7LZpfjq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JGfBAAAA3AAAAA8AAAAAAAAAAAAAAAAAmAIAAGRycy9kb3du&#10;cmV2LnhtbFBLBQYAAAAABAAEAPUAAACGAwAAAAA=&#10;" adj="634" strokecolor="gray [1629]"/>
                <v:shape id="_x0000_s1079" type="#_x0000_t202" style="position:absolute;left:24225;top:4987;width:3454;height:3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wGcUA&#10;AADcAAAADwAAAGRycy9kb3ducmV2LnhtbESPwWrDMBBE74X+g9hCL6WWk4BbnCihFAImtIc4/YCN&#10;tbZMrJWxFNv9+ypQyHGYmTfMZjfbTow0+NaxgkWSgiCunG65UfBz2r++g/ABWWPnmBT8kofd9vFh&#10;g7l2Ex9pLEMjIoR9jgpMCH0upa8MWfSJ64mjV7vBYohyaKQecIpw28llmmbSYstxwWBPn4aqS3m1&#10;Cl5Mn35/1cV5r7PKXA4e3+x4UOr5af5Ygwg0h3v4v11oBdlqAb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LAZxQAAANwAAAAPAAAAAAAAAAAAAAAAAJgCAABkcnMv&#10;ZG93bnJldi54bWxQSwUGAAAAAAQABAD1AAAAigMAAAAA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left:13656;top:5225;width:3448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ubsIA&#10;AADcAAAADwAAAGRycy9kb3ducmV2LnhtbESP0YrCMBRE3xf8h3AFXxZNVahSjSKCILI+rPoB1+ba&#10;FJub0sRa/34jCPs4zMwZZrnubCVaanzpWMF4lIAgzp0uuVBwOe+GcxA+IGusHJOCF3lYr3pfS8y0&#10;e/IvtadQiAhhn6ECE0KdSelzQxb9yNXE0bu5xmKIsimkbvAZ4baSkyRJpcWS44LBmraG8vvpYRV8&#10;mzo5/tz2151Oc3M/eJzZ9qDUoN9tFiACdeE//GnvtYJ0OoH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i5uwgAAANwAAAAPAAAAAAAAAAAAAAAAAJgCAABkcnMvZG93&#10;bnJldi54bWxQSwUGAAAAAAQABAD1AAAAhwMAAAAA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left:15675;top:11281;width:3448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L9cIA&#10;AADcAAAADwAAAGRycy9kb3ducmV2LnhtbESP0YrCMBRE3wX/IVzBF9F0FapUo4ggiKwPq37Atbk2&#10;xeamNNla/94sCPs4zMwZZrXpbCVaanzpWMHXJAFBnDtdcqHgetmPFyB8QNZYOSYFL/KwWfd7K8y0&#10;e/IPtedQiAhhn6ECE0KdSelzQxb9xNXE0bu7xmKIsimkbvAZ4baS0yRJpcWS44LBmnaG8sf51yoY&#10;mTo5fd8Pt71Oc/M4epzb9qjUcNBtlyACdeE//GkftIJ0NoO/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ov1wgAAANwAAAAPAAAAAAAAAAAAAAAAAJgCAABkcnMvZG93&#10;bnJldi54bWxQSwUGAAAAAAQABAD1AAAAhwMAAAAA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2" type="#_x0000_t202" style="position:absolute;left:5225;top:9619;width:3448;height:3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TgcUA&#10;AADcAAAADwAAAGRycy9kb3ducmV2LnhtbESPwWrDMBBE74X8g9hCLyWWmxanuFFCKARMaA9x8gFb&#10;a2OZWCtjKbb791UhkOMwM2+Y1WayrRio941jBS9JCoK4crrhWsHpuJu/g/ABWWPrmBT8kofNevaw&#10;wly7kQ80lKEWEcI+RwUmhC6X0leGLPrEdcTRO7veYoiyr6XucYxw28pFmmbSYsNxwWBHn4aqS3m1&#10;Cp5Nl35/nYufnc4qc9l7XNphr9TT47T9ABFoCvfwrV1oBdnrG/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xOBxQAAANwAAAAPAAAAAAAAAAAAAAAAAJgCAABkcnMv&#10;ZG93bnJldi54bWxQSwUGAAAAAAQABAD1AAAAigMAAAAA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오른쪽 중괄호 635" o:spid="_x0000_s1083" type="#_x0000_t88" style="position:absolute;left:15319;top:11400;width:711;height:4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/qMIA&#10;AADcAAAADwAAAGRycy9kb3ducmV2LnhtbESPT4vCMBTE7wt+h/CEva2pyopUo4ggCD35B8Tbo3k2&#10;xealJLGt336zsLDHYWZ+w6y3g21ERz7UjhVMJxkI4tLpmisF18vhawkiRGSNjWNS8KYA283oY425&#10;dj2fqDvHSiQIhxwVmBjbXMpQGrIYJq4lTt7DeYsxSV9J7bFPcNvIWZYtpMWa04LBlvaGyuf5ZRVk&#10;/j6P3c4svaUi9OFW6NOjUOpzPOxWICIN8T/81z5qBYv5N/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H+owgAAANwAAAAPAAAAAAAAAAAAAAAAAJgCAABkcnMvZG93&#10;bnJldi54bWxQSwUGAAAAAAQABAD1AAAAhwMAAAAA&#10;" adj="296" strokecolor="gray [1629]"/>
                <v:shape id="오른쪽 중괄호 636" o:spid="_x0000_s1084" type="#_x0000_t88" style="position:absolute;left:7956;top:9737;width:1054;height:43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1zMMA&#10;AADcAAAADwAAAGRycy9kb3ducmV2LnhtbESP32rCMBTG7we+QziCdzPVQTeqUUQcDISx6R7g0ByT&#10;YnMSmqytPv0yGOzy4/vz41tvR9eKnrrYeFawmBcgiGuvGzYKvs6vjy8gYkLW2HomBTeKsN1MHtZY&#10;aT/wJ/WnZEQe4VihAptSqKSMtSWHce4DcfYuvnOYsuyM1B0Oedy1clkUpXTYcCZYDLS3VF9P3y5D&#10;goz0frdDX4eP4/PhapbF2Sg1m467FYhEY/oP/7XftILyqY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1zMMAAADcAAAADwAAAAAAAAAAAAAAAACYAgAAZHJzL2Rv&#10;d25yZXYueG1sUEsFBgAAAAAEAAQA9QAAAIgDAAAAAA==&#10;" adj="439" strokecolor="gray [1629]"/>
                <v:shape id="오른쪽 중괄호 637" o:spid="_x0000_s1085" type="#_x0000_t88" style="position:absolute;left:16387;top:5700;width:1055;height:357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aDsUA&#10;AADcAAAADwAAAGRycy9kb3ducmV2LnhtbESPQWvCQBSE74X+h+UVvIhuaqyW1FVEqQr1YhS8PrLP&#10;JDT7NmTXmP57VxB6HGbmG2a26EwlWmpcaVnB+zACQZxZXXKu4HT8HnyCcB5ZY2WZFPyRg8X89WWG&#10;ibY3PlCb+lwECLsEFRTe14mULivIoBvamjh4F9sY9EE2udQN3gLcVHIURRNpsOSwUGBNq4Ky3/Rq&#10;FNhp3Mbj9pzuf/rrS5SWmw/abpTqvXXLLxCeOv8ffrZ3WsEknsL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FoOxQAAANwAAAAPAAAAAAAAAAAAAAAAAJgCAABkcnMv&#10;ZG93bnJldi54bWxQSwUGAAAAAAQABAD1AAAAigMAAAAA&#10;" adj="531" strokecolor="gray [1629]"/>
                <v:shape id="_x0000_s1086" type="#_x0000_t202" style="position:absolute;left:27907;top:2256;width:9107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v:textbox>
                    <w:txbxContent>
                      <w:p w:rsidR="00A91E17" w:rsidRPr="00EE3996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  <w:sz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0"/>
                            </w:rPr>
                            <m:t>y=ax+b</m:t>
                          </m:r>
                        </m:oMath>
                        <w:r w:rsidRPr="00EE3996">
                          <w:rPr>
                            <w:i/>
                            <w:color w:val="262626" w:themeColor="text1" w:themeTint="D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자유형 639" o:spid="_x0000_s1087" style="position:absolute;left:27432;top:4156;width:3207;height:1092;visibility:visible;mso-wrap-style:square;v-text-anchor:middle" coordsize="320722,10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2zMYA&#10;AADcAAAADwAAAGRycy9kb3ducmV2LnhtbESPQUsDMRSE7wX/Q3iCF7FZLRRdmxZZaPHYdqV6fCTP&#10;zermZbuJ3W1/vSkUehxm5htmthhcIw7UhdqzgsdxBoJYe1NzpeCjXD48gwgR2WDjmRQcKcBifjOa&#10;YW58zxs6bGMlEoRDjgpsjG0uZdCWHIaxb4mT9+07hzHJrpKmwz7BXSOfsmwqHdacFiy2VFjSv9s/&#10;p2Cnv9b70/3PptBFyf3nfmXL006pu9vh7RVEpCFew5f2u1EwnbzA+Uw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22zMYAAADcAAAADwAAAAAAAAAAAAAAAACYAgAAZHJz&#10;L2Rvd25yZXYueG1sUEsFBgAAAAAEAAQA9QAAAIsDAAAAAA==&#10;" path="m320722,13648v-41512,48904,-83024,97809,-136478,95534c130790,106907,30707,21609,,e" filled="f" strokecolor="#7f7f7f [1612]" strokeweight="1pt">
                  <v:stroke startarrowwidth="narrow" endarrow="classic" endarrowwidth="narrow" endcap="round"/>
                  <v:path arrowok="t" o:connecttype="custom" o:connectlocs="320722,13648;184244,109182;0,0" o:connectangles="0,0,0"/>
                </v:shape>
                <v:shape id="_x0000_s1088" type="#_x0000_t202" style="position:absolute;left:27313;top:20069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x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A91E17" w:rsidRPr="00C41E11" w:rsidRDefault="00A91E17" w:rsidP="004532B0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y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73676" w:rsidRPr="00B11324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>
        <w:rPr>
          <w:rFonts w:hint="eastAsia"/>
          <w:sz w:val="22"/>
        </w:rPr>
        <w:t xml:space="preserve">실험 관찰치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B11324"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만약 우리가 </w:t>
      </w:r>
      <w:r w:rsidRPr="00573676">
        <w:rPr>
          <w:rFonts w:hint="eastAsia"/>
          <w:sz w:val="22"/>
        </w:rPr>
        <w:t xml:space="preserve">모델식으로 만들고자 하는 </w:t>
      </w:r>
      <w:r>
        <w:rPr>
          <w:rFonts w:hint="eastAsia"/>
          <w:sz w:val="22"/>
        </w:rPr>
        <w:t xml:space="preserve">y = ax + b </w:t>
      </w:r>
      <w:r w:rsidRPr="00B11324">
        <w:rPr>
          <w:rFonts w:hint="eastAsia"/>
          <w:sz w:val="22"/>
        </w:rPr>
        <w:t xml:space="preserve">직선 상에 </w:t>
      </w:r>
      <w:r>
        <w:rPr>
          <w:rFonts w:hint="eastAsia"/>
          <w:sz w:val="22"/>
        </w:rPr>
        <w:t>있다고 가정하면</w:t>
      </w:r>
      <w:r w:rsidRPr="00B11324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식은 다음과 같습</w:t>
      </w:r>
      <w:r w:rsidRPr="00573676">
        <w:rPr>
          <w:rFonts w:hint="eastAsia"/>
          <w:sz w:val="22"/>
        </w:rPr>
        <w:t>니다.</w: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61048" wp14:editId="62AB87D9">
                <wp:simplePos x="0" y="0"/>
                <wp:positionH relativeFrom="column">
                  <wp:posOffset>8890</wp:posOffset>
                </wp:positionH>
                <wp:positionV relativeFrom="paragraph">
                  <wp:posOffset>13335</wp:posOffset>
                </wp:positionV>
                <wp:extent cx="2486025" cy="331470"/>
                <wp:effectExtent l="0" t="0" r="0" b="0"/>
                <wp:wrapNone/>
                <wp:docPr id="2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573676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.7pt;margin-top:1.05pt;width:195.75pt;height:2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" filled="f" stroked="f">
                <v:textbox>
                  <w:txbxContent>
                    <w:p w:rsidR="00A91E17" w:rsidRPr="00C41E11" w:rsidRDefault="00A91E17" w:rsidP="00573676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jc w:val="center"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 w:rsidRPr="00573676">
        <w:rPr>
          <w:rFonts w:hint="eastAsia"/>
          <w:sz w:val="22"/>
        </w:rPr>
        <w:t>모델식은 위와 같이</w:t>
      </w:r>
      <w:r>
        <w:rPr>
          <w:rFonts w:hint="eastAsia"/>
          <w:sz w:val="22"/>
        </w:rPr>
        <w:t xml:space="preserve"> </w:t>
      </w:r>
      <w:r w:rsidRPr="0095019A">
        <w:rPr>
          <w:rFonts w:hint="eastAsia"/>
          <w:sz w:val="22"/>
        </w:rPr>
        <w:t>되지만, 실제로는</w:t>
      </w:r>
      <w:r>
        <w:rPr>
          <w:rFonts w:hint="eastAsia"/>
          <w:sz w:val="22"/>
        </w:rPr>
        <w:t xml:space="preserve"> 실험관찰치 각 점에서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95019A">
        <w:rPr>
          <w:rFonts w:hint="eastAsia"/>
          <w:sz w:val="22"/>
        </w:rPr>
        <w:t>만큼</w:t>
      </w:r>
      <w:r>
        <w:rPr>
          <w:rFonts w:hint="eastAsia"/>
          <w:sz w:val="22"/>
        </w:rPr>
        <w:t xml:space="preserve"> 오차(잔차)가 있습</w:t>
      </w:r>
      <w:r w:rsidRPr="00573676">
        <w:rPr>
          <w:rFonts w:hint="eastAsia"/>
          <w:sz w:val="22"/>
        </w:rPr>
        <w:t>니</w:t>
      </w:r>
      <w:r>
        <w:rPr>
          <w:rFonts w:hint="eastAsia"/>
          <w:sz w:val="22"/>
        </w:rPr>
        <w:t>다. 오차만큼 떨어져 있는 것입</w:t>
      </w:r>
      <w:r w:rsidRPr="00573676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각 점에서 가장 적게 떨어져 있게 </w:t>
      </w:r>
      <w:r w:rsidRPr="00573676">
        <w:rPr>
          <w:rFonts w:hint="eastAsia"/>
          <w:sz w:val="22"/>
        </w:rPr>
        <w:t xml:space="preserve">모델선을 찾아내면 그 선이 실험 관찰치를 가장 잘 나타내 주는 식이 </w:t>
      </w:r>
      <w:r w:rsidRPr="00573676">
        <w:rPr>
          <w:rFonts w:hint="eastAsia"/>
          <w:sz w:val="22"/>
        </w:rPr>
        <w:lastRenderedPageBreak/>
        <w:t>되겠습니다.</w:t>
      </w:r>
      <w:r>
        <w:rPr>
          <w:rFonts w:hint="eastAsia"/>
          <w:sz w:val="22"/>
        </w:rPr>
        <w:t xml:space="preserve"> </w: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inline distT="0" distB="0" distL="0" distR="0" wp14:anchorId="66A5B69D" wp14:editId="7E5B8BB0">
                <wp:extent cx="2486025" cy="629393"/>
                <wp:effectExtent l="0" t="0" r="0" b="0"/>
                <wp:docPr id="2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Default="00A91E17" w:rsidP="00573676">
                            <w:pPr>
                              <w:spacing w:line="360" w:lineRule="auto"/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A91E17" w:rsidRPr="00C41E11" w:rsidRDefault="00A91E17" w:rsidP="00573676">
                            <w:pPr>
                              <w:spacing w:line="360" w:lineRule="auto"/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a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텍스트 상자 2" o:spid="_x0000_s1091" type="#_x0000_t202" style="width:195.75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" filled="f" stroked="f">
                <v:textbox>
                  <w:txbxContent>
                    <w:p w:rsidR="00A91E17" w:rsidRDefault="00A91E17" w:rsidP="00573676">
                      <w:pPr>
                        <w:spacing w:line="360" w:lineRule="auto"/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  <w:p w:rsidR="00A91E17" w:rsidRPr="00C41E11" w:rsidRDefault="00A91E17" w:rsidP="00573676">
                      <w:pPr>
                        <w:spacing w:line="360" w:lineRule="auto"/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>
        <w:rPr>
          <w:rFonts w:hint="eastAsia"/>
          <w:sz w:val="22"/>
        </w:rPr>
        <w:t xml:space="preserve">여기에서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95019A">
        <w:rPr>
          <w:rFonts w:hint="eastAsia"/>
          <w:sz w:val="22"/>
        </w:rPr>
        <w:t xml:space="preserve">를 전체로서 </w:t>
      </w:r>
      <w:r>
        <w:rPr>
          <w:rFonts w:hint="eastAsia"/>
          <w:sz w:val="22"/>
        </w:rPr>
        <w:t xml:space="preserve">가장 작게 만들면 되는데 음수값이 나올 수도 있고 양수값이 나올 수도 있기 때문에 그 대신 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bSup>
      </m:oMath>
      <w:r w:rsidRPr="00341688">
        <w:rPr>
          <w:rFonts w:hint="eastAsia"/>
          <w:sz w:val="22"/>
        </w:rPr>
        <w:t xml:space="preserve">을 </w:t>
      </w:r>
      <w:r>
        <w:rPr>
          <w:rFonts w:hint="eastAsia"/>
          <w:sz w:val="22"/>
        </w:rPr>
        <w:t>합</w:t>
      </w:r>
      <w:r w:rsidRPr="00341688">
        <w:rPr>
          <w:rFonts w:hint="eastAsia"/>
          <w:sz w:val="22"/>
        </w:rPr>
        <w:t>계한 값을 최소로 하면</w:t>
      </w:r>
      <w:r>
        <w:rPr>
          <w:rFonts w:hint="eastAsia"/>
          <w:sz w:val="22"/>
        </w:rPr>
        <w:t xml:space="preserve"> </w:t>
      </w:r>
      <w:r w:rsidRPr="00573676">
        <w:rPr>
          <w:rFonts w:hint="eastAsia"/>
          <w:sz w:val="22"/>
        </w:rPr>
        <w:t>되겠습니다.</w:t>
      </w:r>
      <w:r w:rsidRPr="00341688">
        <w:rPr>
          <w:rFonts w:hint="eastAsia"/>
          <w:sz w:val="22"/>
        </w:rPr>
        <w:t xml:space="preserve"> </w: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DC629" wp14:editId="0927CA1F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3268980" cy="400050"/>
                <wp:effectExtent l="0" t="0" r="0" b="0"/>
                <wp:wrapNone/>
                <wp:docPr id="2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573676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a-b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.75pt;margin-top:2.95pt;width:257.4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" filled="f" stroked="f">
                <v:textbox>
                  <w:txbxContent>
                    <w:p w:rsidR="00A91E17" w:rsidRPr="00C41E11" w:rsidRDefault="00A91E17" w:rsidP="00573676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D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a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>
        <w:rPr>
          <w:rFonts w:hint="eastAsia"/>
          <w:sz w:val="22"/>
        </w:rPr>
        <w:t xml:space="preserve">D를 최소로 하는 a와 b를 </w:t>
      </w:r>
      <w:r w:rsidRPr="00341688">
        <w:rPr>
          <w:rFonts w:hint="eastAsia"/>
          <w:sz w:val="22"/>
        </w:rPr>
        <w:t>구하려면, D를 a와 b로 편도함수</w:t>
      </w:r>
      <w:r>
        <w:rPr>
          <w:rFonts w:hint="eastAsia"/>
          <w:sz w:val="22"/>
        </w:rPr>
        <w:t>, 즉 미분값이</w:t>
      </w:r>
      <w:r w:rsidRPr="00341688">
        <w:rPr>
          <w:rFonts w:hint="eastAsia"/>
          <w:sz w:val="22"/>
        </w:rPr>
        <w:t xml:space="preserve"> 0이 될 </w:t>
      </w:r>
      <w:r>
        <w:rPr>
          <w:rFonts w:hint="eastAsia"/>
          <w:sz w:val="22"/>
        </w:rPr>
        <w:t xml:space="preserve">경우가 </w:t>
      </w:r>
      <w:r w:rsidRPr="00573676">
        <w:rPr>
          <w:rFonts w:hint="eastAsia"/>
          <w:sz w:val="22"/>
        </w:rPr>
        <w:t>되겠습니다.</w:t>
      </w:r>
      <w:r w:rsidR="00770391">
        <w:rPr>
          <w:rFonts w:hint="eastAsia"/>
          <w:sz w:val="22"/>
        </w:rPr>
        <w:t xml:space="preserve"> </w: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B2170E" wp14:editId="232B47B5">
                <wp:simplePos x="0" y="0"/>
                <wp:positionH relativeFrom="column">
                  <wp:posOffset>148442</wp:posOffset>
                </wp:positionH>
                <wp:positionV relativeFrom="paragraph">
                  <wp:posOffset>146883</wp:posOffset>
                </wp:positionV>
                <wp:extent cx="6626117" cy="1995054"/>
                <wp:effectExtent l="0" t="0" r="0" b="5715"/>
                <wp:wrapNone/>
                <wp:docPr id="2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117" cy="1995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3D02E9" w:rsidRDefault="00A91E17" w:rsidP="00573676">
                            <w:pPr>
                              <w:spacing w:line="480" w:lineRule="auto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∂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∂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2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a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=0</m:t>
                              </m:r>
                            </m:oMath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A91E17" w:rsidRDefault="00A91E17" w:rsidP="00573676">
                            <w:pPr>
                              <w:spacing w:line="480" w:lineRule="auto"/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na+b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 xml:space="preserve">→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=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b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)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A91E17" w:rsidRDefault="00A91E17" w:rsidP="00573676">
                            <w:pPr>
                              <w:spacing w:line="480" w:lineRule="auto"/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na+b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i/>
                                <w:sz w:val="28"/>
                              </w:rPr>
                              <w:t xml:space="preserve"> →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na+b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hint="eastAsia"/>
                                <w:i/>
                                <w:sz w:val="28"/>
                              </w:rPr>
                              <w:t xml:space="preserve"> →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a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b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oMath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A91E17" w:rsidRPr="00C31698" w:rsidRDefault="00A91E17" w:rsidP="00573676">
                            <w:pPr>
                              <w:spacing w:line="480" w:lineRule="auto"/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</w:rPr>
                                <m:t>)∙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b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1.7pt;margin-top:11.55pt;width:521.75pt;height:15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" filled="f" stroked="f">
                <v:textbox>
                  <w:txbxContent>
                    <w:p w:rsidR="00A91E17" w:rsidRPr="003D02E9" w:rsidRDefault="00A91E17" w:rsidP="00573676">
                      <w:pPr>
                        <w:spacing w:line="480" w:lineRule="auto"/>
                        <w:jc w:val="left"/>
                        <w:rPr>
                          <w:i/>
                          <w:sz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∂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∂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=2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a-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(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=0</m:t>
                        </m:r>
                      </m:oMath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</w:p>
                    <w:p w:rsidR="00A91E17" w:rsidRDefault="00A91E17" w:rsidP="00573676">
                      <w:pPr>
                        <w:spacing w:line="480" w:lineRule="auto"/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na+b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  <w:r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color w:val="262626" w:themeColor="text1" w:themeTint="D9"/>
                        </w:rPr>
                        <w:t xml:space="preserve">→ 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a=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</w:rPr>
                          <m:t>-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)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  <w:r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  <w:p w:rsidR="00A91E17" w:rsidRDefault="00A91E17" w:rsidP="00573676">
                      <w:pPr>
                        <w:spacing w:line="480" w:lineRule="auto"/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na+b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  <w:r>
                        <w:rPr>
                          <w:rFonts w:hint="eastAsia"/>
                          <w:i/>
                          <w:sz w:val="28"/>
                        </w:rPr>
                        <w:t xml:space="preserve"> →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(na+b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  <w:r>
                        <w:rPr>
                          <w:rFonts w:hint="eastAsia"/>
                          <w:i/>
                          <w:sz w:val="28"/>
                        </w:rPr>
                        <w:t xml:space="preserve"> →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a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+b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oMath>
                      <w:r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  <w:p w:rsidR="00A91E17" w:rsidRPr="00C31698" w:rsidRDefault="00A91E17" w:rsidP="00573676">
                      <w:pPr>
                        <w:spacing w:line="480" w:lineRule="auto"/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w:r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)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+b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7E2583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09410</wp:posOffset>
                </wp:positionV>
                <wp:extent cx="1270659" cy="0"/>
                <wp:effectExtent l="0" t="0" r="24765" b="19050"/>
                <wp:wrapNone/>
                <wp:docPr id="43" name="자유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0"/>
                        </a:xfrm>
                        <a:custGeom>
                          <a:avLst/>
                          <a:gdLst>
                            <a:gd name="connsiteX0" fmla="*/ 0 w 1270659"/>
                            <a:gd name="connsiteY0" fmla="*/ 0 h 0"/>
                            <a:gd name="connsiteX1" fmla="*/ 1270659 w 1270659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70659">
                              <a:moveTo>
                                <a:pt x="0" y="0"/>
                              </a:moveTo>
                              <a:lnTo>
                                <a:pt x="1270659" y="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none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43" o:spid="_x0000_s1026" style="position:absolute;left:0;text-align:left;margin-left:267.85pt;margin-top:8.6pt;width:100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6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" path="m,l1270659,e" filled="f" strokecolor="#5a5a5a [2109]" strokeweight="1pt">
                <v:stroke startarrowwidth="narrow" endarrowwidth="narrow" endcap="round"/>
                <v:path arrowok="t" o:connecttype="custom" o:connectlocs="0,0;1270659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84171</wp:posOffset>
                </wp:positionH>
                <wp:positionV relativeFrom="paragraph">
                  <wp:posOffset>145555</wp:posOffset>
                </wp:positionV>
                <wp:extent cx="1211284" cy="201881"/>
                <wp:effectExtent l="0" t="0" r="84455" b="65405"/>
                <wp:wrapNone/>
                <wp:docPr id="42" name="자유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4" cy="201881"/>
                        </a:xfrm>
                        <a:custGeom>
                          <a:avLst/>
                          <a:gdLst>
                            <a:gd name="connsiteX0" fmla="*/ 0 w 1211284"/>
                            <a:gd name="connsiteY0" fmla="*/ 0 h 201881"/>
                            <a:gd name="connsiteX1" fmla="*/ 332510 w 1211284"/>
                            <a:gd name="connsiteY1" fmla="*/ 106878 h 201881"/>
                            <a:gd name="connsiteX2" fmla="*/ 1080655 w 1211284"/>
                            <a:gd name="connsiteY2" fmla="*/ 11876 h 201881"/>
                            <a:gd name="connsiteX3" fmla="*/ 1211284 w 1211284"/>
                            <a:gd name="connsiteY3" fmla="*/ 201881 h 20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1284" h="201881">
                              <a:moveTo>
                                <a:pt x="0" y="0"/>
                              </a:moveTo>
                              <a:cubicBezTo>
                                <a:pt x="76200" y="52449"/>
                                <a:pt x="152401" y="104899"/>
                                <a:pt x="332510" y="106878"/>
                              </a:cubicBezTo>
                              <a:cubicBezTo>
                                <a:pt x="512619" y="108857"/>
                                <a:pt x="934193" y="-3958"/>
                                <a:pt x="1080655" y="11876"/>
                              </a:cubicBezTo>
                              <a:cubicBezTo>
                                <a:pt x="1227117" y="27710"/>
                                <a:pt x="1193471" y="140525"/>
                                <a:pt x="1211284" y="201881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42" o:spid="_x0000_s1026" style="position:absolute;left:0;text-align:left;margin-left:313.7pt;margin-top:11.45pt;width:95.4pt;height:1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1284,2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" path="m,c76200,52449,152401,104899,332510,106878,512619,108857,934193,-3958,1080655,11876v146462,15834,112816,128649,130629,190005e" filled="f" strokecolor="#5a5a5a [2109]" strokeweight="1pt">
                <v:stroke startarrowwidth="narrow" endarrow="classic" endarrowwidth="narrow" endcap="round"/>
                <v:path arrowok="t" o:connecttype="custom" o:connectlocs="0,0;332510,106878;1080655,11876;1211284,201881" o:connectangles="0,0,0,0"/>
              </v:shape>
            </w:pict>
          </mc:Fallback>
        </mc:AlternateContent>
      </w: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573676" w:rsidRDefault="00573676" w:rsidP="00573676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A9239D" w:rsidP="00A9239D">
      <w:pPr>
        <w:pStyle w:val="2"/>
        <w:adjustRightInd w:val="0"/>
        <w:snapToGrid w:val="0"/>
        <w:spacing w:line="288" w:lineRule="auto"/>
        <w:jc w:val="left"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inline distT="0" distB="0" distL="0" distR="0">
                <wp:extent cx="4334493" cy="771525"/>
                <wp:effectExtent l="0" t="0" r="0" b="0"/>
                <wp:docPr id="2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3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064D39" w:rsidRDefault="00A91E17" w:rsidP="00A9239D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6"/>
                              </w:rPr>
                              <w:t>→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 xml:space="preserve">b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n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-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nary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</w:rPr>
                                      </m:ctrlPr>
                                    </m:sSup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6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)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)</m:t>
                                      </m:r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6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6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6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oMath>
                            <w:r w:rsidRPr="00064D39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94" type="#_x0000_t202" style="width:341.3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" filled="f" stroked="f">
                <v:textbox>
                  <w:txbxContent>
                    <w:p w:rsidR="00A91E17" w:rsidRPr="00064D39" w:rsidRDefault="00A91E17" w:rsidP="00A9239D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6"/>
                        </w:rPr>
                        <w:t>→</w:t>
                      </w:r>
                      <w:r>
                        <w:rPr>
                          <w:rFonts w:asciiTheme="minorHAnsi" w:eastAsiaTheme="minorEastAsia" w:hAnsiTheme="minorHAnsi" w:hint="eastAsia"/>
                          <w:sz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</w:rPr>
                          <m:t xml:space="preserve">b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</w:rPr>
                                </m:ctrlPr>
                              </m:sSup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)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)</m:t>
                                </m:r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den>
                        </m:f>
                      </m:oMath>
                      <w:r w:rsidRPr="00064D39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7C62" w:rsidRDefault="007F4D6B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어디에서 많이 </w:t>
      </w:r>
      <w:r w:rsidRPr="007F4D6B">
        <w:rPr>
          <w:rFonts w:hint="eastAsia"/>
          <w:sz w:val="22"/>
        </w:rPr>
        <w:t>보던 식이 나왔습니다.</w:t>
      </w:r>
      <w:r>
        <w:rPr>
          <w:rFonts w:hint="eastAsia"/>
          <w:sz w:val="22"/>
        </w:rPr>
        <w:t xml:space="preserve"> </w:t>
      </w:r>
      <w:r w:rsidR="004F7535">
        <w:rPr>
          <w:rFonts w:hint="eastAsia"/>
          <w:sz w:val="22"/>
        </w:rPr>
        <w:t xml:space="preserve">위 b값은 오차가 최소가 </w:t>
      </w:r>
      <w:r w:rsidR="004F7535" w:rsidRPr="004F7535">
        <w:rPr>
          <w:rFonts w:hint="eastAsia"/>
          <w:sz w:val="22"/>
        </w:rPr>
        <w:t>되게 하는 값이 되겠습니다.</w:t>
      </w:r>
      <w:r w:rsidR="004F7535">
        <w:rPr>
          <w:rFonts w:hint="eastAsia"/>
          <w:sz w:val="22"/>
        </w:rPr>
        <w:t xml:space="preserve"> b값을 </w:t>
      </w:r>
      <w:r w:rsidR="004F7535" w:rsidRPr="004F7535">
        <w:rPr>
          <w:rFonts w:hint="eastAsia"/>
          <w:sz w:val="22"/>
        </w:rPr>
        <w:t>구하면 당연히 a값도 나오게 되죠.</w:t>
      </w:r>
      <w:r w:rsidR="004F7535">
        <w:rPr>
          <w:rFonts w:hint="eastAsia"/>
          <w:sz w:val="22"/>
        </w:rPr>
        <w:t xml:space="preserve"> 예시로 한 번 설명드리겠습</w:t>
      </w:r>
      <w:r w:rsidR="004F7535" w:rsidRPr="004F7535">
        <w:rPr>
          <w:rFonts w:hint="eastAsia"/>
          <w:sz w:val="22"/>
        </w:rPr>
        <w:t>니다.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tbl>
      <w:tblPr>
        <w:tblStyle w:val="1"/>
        <w:tblW w:w="0" w:type="auto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1243"/>
        <w:gridCol w:w="1243"/>
        <w:gridCol w:w="1242"/>
        <w:gridCol w:w="1243"/>
        <w:gridCol w:w="1243"/>
      </w:tblGrid>
      <w:tr w:rsidR="004F7535" w:rsidRPr="006042D4" w:rsidTr="007C2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tl2br w:val="nil"/>
            </w:tcBorders>
            <w:shd w:val="clear" w:color="auto" w:fill="auto"/>
            <w:vAlign w:val="center"/>
          </w:tcPr>
          <w:p w:rsidR="004F7535" w:rsidRPr="00527F3B" w:rsidRDefault="004F7535" w:rsidP="007C27A0">
            <w:pPr>
              <w:pStyle w:val="2"/>
              <w:adjustRightInd w:val="0"/>
              <w:snapToGrid w:val="0"/>
              <w:jc w:val="center"/>
              <w:rPr>
                <w:rFonts w:ascii="Cambria" w:eastAsia="현대하모니 L" w:hAnsi="Cambria" w:cs="바탕"/>
                <w:b w:val="0"/>
                <w:i/>
                <w:color w:val="595959" w:themeColor="text1" w:themeTint="A6"/>
                <w:sz w:val="28"/>
              </w:rPr>
            </w:pPr>
            <w:r w:rsidRPr="00527F3B">
              <w:rPr>
                <w:rFonts w:ascii="Cambria" w:eastAsia="현대하모니 L" w:hAnsi="Cambria" w:cs="바탕"/>
                <w:b w:val="0"/>
                <w:i/>
                <w:color w:val="595959" w:themeColor="text1" w:themeTint="A6"/>
                <w:sz w:val="28"/>
              </w:rPr>
              <w:t>x</w:t>
            </w:r>
          </w:p>
        </w:tc>
        <w:tc>
          <w:tcPr>
            <w:tcW w:w="1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현대하모니 L" w:hAnsi="Cambria"/>
                <w:i/>
                <w:color w:val="595959" w:themeColor="text1" w:themeTint="A6"/>
              </w:rPr>
            </w:pPr>
            <w:r w:rsidRPr="00B53A10">
              <w:rPr>
                <w:rFonts w:ascii="Cambria" w:eastAsia="현대하모니 L" w:hAnsi="Cambria" w:hint="eastAsia"/>
                <w:i/>
                <w:color w:val="595959" w:themeColor="text1" w:themeTint="A6"/>
              </w:rPr>
              <w:t>2</w:t>
            </w:r>
          </w:p>
        </w:tc>
        <w:tc>
          <w:tcPr>
            <w:tcW w:w="1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i/>
                <w:color w:val="595959" w:themeColor="text1" w:themeTint="A6"/>
              </w:rPr>
              <w:t>3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현대하모니 L" w:hAnsi="Cambria"/>
                <w:i/>
                <w:color w:val="595959" w:themeColor="text1" w:themeTint="A6"/>
              </w:rPr>
            </w:pPr>
            <w:r w:rsidRPr="00B53A10">
              <w:rPr>
                <w:rFonts w:ascii="Cambria" w:eastAsia="현대하모니 L" w:hAnsi="Cambria" w:hint="eastAsia"/>
                <w:i/>
                <w:color w:val="595959" w:themeColor="text1" w:themeTint="A6"/>
              </w:rPr>
              <w:t>4</w:t>
            </w:r>
          </w:p>
        </w:tc>
        <w:tc>
          <w:tcPr>
            <w:tcW w:w="1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현대하모니 L" w:hAnsi="Cambria"/>
                <w:i/>
                <w:color w:val="595959" w:themeColor="text1" w:themeTint="A6"/>
              </w:rPr>
            </w:pPr>
            <w:r w:rsidRPr="00B53A10">
              <w:rPr>
                <w:rFonts w:ascii="Cambria" w:eastAsia="현대하모니 L" w:hAnsi="Cambria" w:hint="eastAsia"/>
                <w:i/>
                <w:color w:val="595959" w:themeColor="text1" w:themeTint="A6"/>
              </w:rPr>
              <w:t>5</w:t>
            </w:r>
          </w:p>
        </w:tc>
        <w:tc>
          <w:tcPr>
            <w:tcW w:w="1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현대하모니 L" w:hAnsi="Cambria"/>
                <w:i/>
                <w:color w:val="595959" w:themeColor="text1" w:themeTint="A6"/>
              </w:rPr>
            </w:pPr>
            <w:r w:rsidRPr="00B53A10">
              <w:rPr>
                <w:rFonts w:ascii="Cambria" w:eastAsia="현대하모니 L" w:hAnsi="Cambria" w:hint="eastAsia"/>
                <w:i/>
                <w:color w:val="595959" w:themeColor="text1" w:themeTint="A6"/>
              </w:rPr>
              <w:t>6</w:t>
            </w:r>
          </w:p>
        </w:tc>
      </w:tr>
      <w:tr w:rsidR="004F7535" w:rsidRPr="006042D4" w:rsidTr="007C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:rsidR="004F7535" w:rsidRPr="00527F3B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" w:hAnsi="Cambria"/>
                <w:b w:val="0"/>
                <w:i/>
                <w:color w:val="595959" w:themeColor="text1" w:themeTint="A6"/>
                <w:sz w:val="28"/>
              </w:rPr>
            </w:pPr>
            <w:r w:rsidRPr="00527F3B">
              <w:rPr>
                <w:rFonts w:ascii="Cambria" w:hAnsi="Cambria"/>
                <w:b w:val="0"/>
                <w:i/>
                <w:color w:val="595959" w:themeColor="text1" w:themeTint="A6"/>
                <w:sz w:val="28"/>
              </w:rPr>
              <w:t>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i/>
                <w:color w:val="595959" w:themeColor="text1" w:themeTint="A6"/>
              </w:rPr>
              <w:t>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i/>
                <w:color w:val="595959" w:themeColor="text1" w:themeTint="A6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i/>
                <w:color w:val="595959" w:themeColor="text1" w:themeTint="A6"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i/>
                <w:color w:val="595959" w:themeColor="text1" w:themeTint="A6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F7535" w:rsidRPr="00B53A10" w:rsidRDefault="004F753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color w:val="595959" w:themeColor="text1" w:themeTint="A6"/>
              </w:rPr>
            </w:pPr>
            <w:r w:rsidRPr="00B53A10">
              <w:rPr>
                <w:rFonts w:ascii="Cambria" w:hAnsi="Cambria" w:hint="eastAsia"/>
                <w:b/>
                <w:i/>
                <w:color w:val="595959" w:themeColor="text1" w:themeTint="A6"/>
              </w:rPr>
              <w:t>3</w:t>
            </w:r>
          </w:p>
        </w:tc>
      </w:tr>
    </w:tbl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4F7535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실험을 통해서 x와 y의 값이 위와 같이 얻게 </w:t>
      </w:r>
      <w:r w:rsidRPr="004F7535">
        <w:rPr>
          <w:rFonts w:hint="eastAsia"/>
          <w:sz w:val="22"/>
        </w:rPr>
        <w:t>되었다고 가정하겠습니다.</w:t>
      </w:r>
      <w:r>
        <w:rPr>
          <w:rFonts w:hint="eastAsia"/>
          <w:sz w:val="22"/>
        </w:rPr>
        <w:t xml:space="preserve"> </w:t>
      </w:r>
      <w:r w:rsidR="00B35DD3">
        <w:rPr>
          <w:rFonts w:hint="eastAsia"/>
          <w:sz w:val="22"/>
        </w:rPr>
        <w:t xml:space="preserve">b값을 </w:t>
      </w:r>
      <w:r w:rsidR="00B35DD3" w:rsidRPr="00B35DD3">
        <w:rPr>
          <w:rFonts w:hint="eastAsia"/>
          <w:sz w:val="22"/>
        </w:rPr>
        <w:t>구하기 위해서 계산에 필요한 값을 아래 표와 같이 정리했습니다.</w:t>
      </w:r>
    </w:p>
    <w:p w:rsidR="008C7C62" w:rsidRPr="00590BC8" w:rsidRDefault="008C7C62" w:rsidP="008C7C62">
      <w:pPr>
        <w:pStyle w:val="2"/>
        <w:adjustRightInd w:val="0"/>
        <w:snapToGrid w:val="0"/>
        <w:spacing w:line="288" w:lineRule="auto"/>
        <w:rPr>
          <w:sz w:val="14"/>
        </w:rPr>
      </w:pPr>
    </w:p>
    <w:tbl>
      <w:tblPr>
        <w:tblStyle w:val="1"/>
        <w:tblW w:w="0" w:type="auto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323"/>
        <w:gridCol w:w="1323"/>
        <w:gridCol w:w="1323"/>
        <w:gridCol w:w="2176"/>
      </w:tblGrid>
      <w:tr w:rsidR="00B35DD3" w:rsidRPr="006042D4" w:rsidTr="007C2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top w:val="single" w:sz="4" w:space="0" w:color="A6A6A6" w:themeColor="background1" w:themeShade="A6"/>
              <w:tl2br w:val="nil"/>
            </w:tcBorders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tl2br w:val="nil"/>
            </w:tcBorders>
            <w:shd w:val="clear" w:color="auto" w:fill="D9D9D9" w:themeFill="background1" w:themeFillShade="D9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 w:cs="바탕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eastAsia="현대하모니 L" w:hAnsi="Cambria Math" w:cs="바탕"/>
                <w:i/>
                <w:color w:val="595959" w:themeColor="text1" w:themeTint="A6"/>
                <w:sz w:val="22"/>
                <w:szCs w:val="22"/>
              </w:rPr>
              <w:t>x</w:t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  <w:r w:rsidRPr="00527F3B"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  <w:t>y</w:t>
            </w:r>
          </w:p>
        </w:tc>
        <w:tc>
          <w:tcPr>
            <w:tcW w:w="13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8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3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5DD3" w:rsidRPr="00527F3B" w:rsidRDefault="00375725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95959" w:themeColor="text1" w:themeTint="A6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595959" w:themeColor="text1" w:themeTint="A6"/>
                            <w:sz w:val="28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595959" w:themeColor="text1" w:themeTint="A6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5DD3" w:rsidRPr="00531AD2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8"/>
                  </w:rPr>
                  <m:t xml:space="preserve"> 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595959" w:themeColor="text1" w:themeTint="A6"/>
                    <w:sz w:val="28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595959" w:themeColor="text1" w:themeTint="A6"/>
                    <w:sz w:val="28"/>
                  </w:rPr>
                  <m:t>)</m:t>
                </m:r>
              </m:oMath>
            </m:oMathPara>
          </w:p>
        </w:tc>
      </w:tr>
      <w:tr w:rsidR="00B35DD3" w:rsidRPr="006042D4" w:rsidTr="007C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-10</w:t>
            </w:r>
          </w:p>
        </w:tc>
      </w:tr>
      <w:tr w:rsidR="00B35DD3" w:rsidRPr="006042D4" w:rsidTr="007C27A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B35DD3" w:rsidRPr="006042D4" w:rsidTr="007C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B35DD3" w:rsidRPr="006042D4" w:rsidTr="007C27A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</w:tr>
      <w:tr w:rsidR="00B35DD3" w:rsidRPr="006042D4" w:rsidTr="007C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-8</w:t>
            </w:r>
          </w:p>
        </w:tc>
      </w:tr>
      <w:tr w:rsidR="00B35DD3" w:rsidRPr="006042D4" w:rsidTr="007C27A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b w:val="0"/>
                <w:color w:val="595959" w:themeColor="text1" w:themeTint="A6"/>
                <w:sz w:val="22"/>
                <w:szCs w:val="22"/>
              </w:rPr>
              <w:t>합계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6D0B0C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6D0B0C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35DD3" w:rsidRPr="00527F3B" w:rsidRDefault="00B35DD3" w:rsidP="007C27A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i/>
                <w:color w:val="595959" w:themeColor="text1" w:themeTint="A6"/>
                <w:sz w:val="22"/>
                <w:szCs w:val="22"/>
              </w:rPr>
              <w:t>-20</w:t>
            </w:r>
          </w:p>
        </w:tc>
      </w:tr>
    </w:tbl>
    <w:p w:rsidR="008C7C62" w:rsidRPr="00963D21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</w:rPr>
                <m:t>20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sz w:val="28"/>
            </w:rPr>
            <m:t xml:space="preserve">=4,  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</w:rPr>
                <m:t>y</m:t>
              </m:r>
            </m:e>
          </m:acc>
          <m:r>
            <w:rPr>
              <w:rFonts w:ascii="Cambria Math" w:eastAsiaTheme="majorEastAsia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</w:rPr>
            <m:t>=7</m:t>
          </m:r>
        </m:oMath>
      </m:oMathPara>
    </w:p>
    <w:p w:rsidR="008C7C62" w:rsidRDefault="00963D21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96257D" wp14:editId="10292BB7">
                <wp:simplePos x="0" y="0"/>
                <wp:positionH relativeFrom="column">
                  <wp:posOffset>-64770</wp:posOffset>
                </wp:positionH>
                <wp:positionV relativeFrom="paragraph">
                  <wp:posOffset>30290</wp:posOffset>
                </wp:positionV>
                <wp:extent cx="4643120" cy="1115695"/>
                <wp:effectExtent l="0" t="0" r="0" b="0"/>
                <wp:wrapNone/>
                <wp:docPr id="2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Default="00A91E17" w:rsidP="00963D21">
                            <w:pPr>
                              <w:spacing w:line="360" w:lineRule="auto"/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b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-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nary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)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)</m:t>
                                      </m:r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 -2</m:t>
                              </m:r>
                            </m:oMath>
                            <w:r w:rsidRPr="00064D39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A91E17" w:rsidRPr="005C0C2E" w:rsidRDefault="00A91E17" w:rsidP="00963D21">
                            <w:pPr>
                              <w:spacing w:line="360" w:lineRule="auto"/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a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 7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=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5.1pt;margin-top:2.4pt;width:365.6pt;height:8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" filled="f" stroked="f">
                <v:textbox>
                  <w:txbxContent>
                    <w:p w:rsidR="00A91E17" w:rsidRDefault="00A91E17" w:rsidP="00963D21">
                      <w:pPr>
                        <w:spacing w:line="360" w:lineRule="auto"/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b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p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)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)</m:t>
                                </m:r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>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>= -2</m:t>
                        </m:r>
                      </m:oMath>
                      <w:r w:rsidRPr="00064D39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  <w:p w:rsidR="00A91E17" w:rsidRPr="005C0C2E" w:rsidRDefault="00A91E17" w:rsidP="00963D21">
                      <w:pPr>
                        <w:spacing w:line="360" w:lineRule="auto"/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a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</w:rPr>
                            <m:t>-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</w:rPr>
                            <m:t>= 7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4=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38717A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회</w:t>
      </w:r>
      <w:r w:rsidRPr="0038717A">
        <w:rPr>
          <w:rFonts w:hint="eastAsia"/>
          <w:sz w:val="22"/>
        </w:rPr>
        <w:t xml:space="preserve">귀직선 모델식은 </w:t>
      </w:r>
      <m:oMath>
        <m:r>
          <m:rPr>
            <m:sty m:val="p"/>
          </m:rPr>
          <w:rPr>
            <w:rFonts w:ascii="Cambria Math" w:hAnsi="Cambria Math"/>
            <w:sz w:val="22"/>
          </w:rPr>
          <m:t>y= 15-2x</m:t>
        </m:r>
      </m:oMath>
      <w:r w:rsidRPr="0038717A">
        <w:rPr>
          <w:rFonts w:hint="eastAsia"/>
          <w:sz w:val="22"/>
        </w:rPr>
        <w:t xml:space="preserve"> 로 구해졌습니다.</w:t>
      </w:r>
      <w:r>
        <w:rPr>
          <w:rFonts w:hint="eastAsia"/>
          <w:sz w:val="22"/>
        </w:rPr>
        <w:t xml:space="preserve"> </w:t>
      </w:r>
      <w:r w:rsidRPr="0038717A">
        <w:rPr>
          <w:rFonts w:hint="eastAsia"/>
          <w:sz w:val="22"/>
        </w:rPr>
        <w:t>그런데 추정된 회귀직선은 모든 점을 통과하지는 않습니다. 거의 모든 점을 통과할 수준으로 구해졌다고 볼 수 있지 모든 점을 통과하지는 않는 것이죠.</w:t>
      </w:r>
      <w:r>
        <w:rPr>
          <w:rFonts w:hint="eastAsia"/>
          <w:sz w:val="22"/>
        </w:rPr>
        <w:t xml:space="preserve"> 회</w:t>
      </w:r>
      <w:r w:rsidRPr="0038717A">
        <w:rPr>
          <w:rFonts w:hint="eastAsia"/>
          <w:sz w:val="22"/>
        </w:rPr>
        <w:t xml:space="preserve">귀직선이 모델된 기준이 </w:t>
      </w:r>
      <w:r w:rsidRPr="0038717A">
        <w:rPr>
          <w:sz w:val="22"/>
        </w:rPr>
        <w:t>‘</w:t>
      </w:r>
      <w:r w:rsidRPr="0038717A">
        <w:rPr>
          <w:rFonts w:hint="eastAsia"/>
          <w:sz w:val="22"/>
        </w:rPr>
        <w:t>오차제곱합의 최소</w:t>
      </w:r>
      <w:r w:rsidRPr="0038717A">
        <w:rPr>
          <w:sz w:val="22"/>
        </w:rPr>
        <w:t>’</w:t>
      </w:r>
      <w:r w:rsidRPr="0038717A">
        <w:rPr>
          <w:rFonts w:hint="eastAsia"/>
          <w:sz w:val="22"/>
        </w:rPr>
        <w:t>였기 때문입니다.</w:t>
      </w:r>
      <w:r>
        <w:rPr>
          <w:rFonts w:hint="eastAsia"/>
          <w:sz w:val="22"/>
        </w:rPr>
        <w:t xml:space="preserve"> 그러</w:t>
      </w:r>
      <w:r w:rsidRPr="0038717A">
        <w:rPr>
          <w:rFonts w:hint="eastAsia"/>
          <w:sz w:val="22"/>
        </w:rPr>
        <w:t>니까 오차제곱합이 최소가 되는 최적의 모델직선인 것입니다. 그래서 오차제곱합</w:t>
      </w:r>
      <w:r w:rsidR="00B60248">
        <w:rPr>
          <w:rFonts w:hint="eastAsia"/>
          <w:sz w:val="22"/>
        </w:rPr>
        <w:t>을</w:t>
      </w:r>
      <w:r w:rsidRPr="0038717A">
        <w:rPr>
          <w:rFonts w:hint="eastAsia"/>
          <w:sz w:val="22"/>
        </w:rPr>
        <w:t xml:space="preserve"> 모델링 적합도</w:t>
      </w:r>
      <w:r>
        <w:rPr>
          <w:rFonts w:hint="eastAsia"/>
          <w:sz w:val="22"/>
        </w:rPr>
        <w:t>(closeness of fit)</w:t>
      </w:r>
      <w:r w:rsidRPr="0038717A">
        <w:rPr>
          <w:rFonts w:hint="eastAsia"/>
          <w:sz w:val="22"/>
        </w:rPr>
        <w:t>의 척도라고 부</w:t>
      </w:r>
      <w:r>
        <w:rPr>
          <w:rFonts w:hint="eastAsia"/>
          <w:sz w:val="22"/>
        </w:rPr>
        <w:t>릅</w:t>
      </w:r>
      <w:r w:rsidRPr="0038717A">
        <w:rPr>
          <w:rFonts w:hint="eastAsia"/>
          <w:sz w:val="22"/>
        </w:rPr>
        <w:t>니다.</w:t>
      </w:r>
      <w:r w:rsidR="003B6BA0">
        <w:rPr>
          <w:rFonts w:hint="eastAsia"/>
          <w:sz w:val="22"/>
        </w:rPr>
        <w:t xml:space="preserve"> 나중에 머신러닝을 할 경우에 이 적합도에 </w:t>
      </w:r>
      <w:r w:rsidR="003B6BA0" w:rsidRPr="00F73C10">
        <w:rPr>
          <w:rFonts w:hint="eastAsia"/>
          <w:sz w:val="22"/>
        </w:rPr>
        <w:t>대한 얘기를 많이 하는데, 과대적합(overfitting)과 과소적합(underfitting)</w:t>
      </w:r>
      <w:r w:rsidR="00F73C10" w:rsidRPr="00F73C10">
        <w:rPr>
          <w:rFonts w:hint="eastAsia"/>
          <w:sz w:val="22"/>
        </w:rPr>
        <w:t>이 있습니다.</w:t>
      </w:r>
      <w:r w:rsidR="003B6BA0" w:rsidRPr="00F73C10">
        <w:rPr>
          <w:rFonts w:hint="eastAsia"/>
          <w:sz w:val="22"/>
        </w:rPr>
        <w:t xml:space="preserve"> </w:t>
      </w:r>
      <w:r w:rsidR="00F73C10" w:rsidRPr="00F73C10">
        <w:rPr>
          <w:rFonts w:hint="eastAsia"/>
          <w:sz w:val="22"/>
        </w:rPr>
        <w:t xml:space="preserve">나중에 직선이 아닌 </w:t>
      </w:r>
      <w:r w:rsidR="00D73D48">
        <w:rPr>
          <w:rFonts w:hint="eastAsia"/>
          <w:sz w:val="22"/>
        </w:rPr>
        <w:t>다항회</w:t>
      </w:r>
      <w:r w:rsidR="00D73D48" w:rsidRPr="00D73D48">
        <w:rPr>
          <w:rFonts w:hint="eastAsia"/>
          <w:sz w:val="22"/>
        </w:rPr>
        <w:t xml:space="preserve">귀인 </w:t>
      </w:r>
      <w:r w:rsidR="00F73C10" w:rsidRPr="00F73C10">
        <w:rPr>
          <w:rFonts w:hint="eastAsia"/>
          <w:sz w:val="22"/>
        </w:rPr>
        <w:t xml:space="preserve">곡선으로 모델링을 할 경우, </w:t>
      </w:r>
      <w:r w:rsidR="00607F75">
        <w:rPr>
          <w:rFonts w:hint="eastAsia"/>
          <w:sz w:val="22"/>
        </w:rPr>
        <w:t xml:space="preserve">아래와 같이 </w:t>
      </w:r>
      <w:r w:rsidR="00607F75" w:rsidRPr="00607F75">
        <w:rPr>
          <w:rFonts w:hint="eastAsia"/>
          <w:sz w:val="22"/>
        </w:rPr>
        <w:t>복잡도를 높여서 모델링을 하면 모든 점을 통과하는 선을 만들 수가 있습니다. 그러나 이렇게 하는 것은 모델의 일반화와 거리가 멀어 분석가들은 피합니다.</w:t>
      </w:r>
      <w:r w:rsidR="00B83723">
        <w:rPr>
          <w:rFonts w:hint="eastAsia"/>
          <w:sz w:val="22"/>
        </w:rPr>
        <w:t xml:space="preserve"> </w:t>
      </w:r>
      <w:r w:rsidR="00B83723" w:rsidRPr="00B83723">
        <w:rPr>
          <w:rFonts w:hint="eastAsia"/>
          <w:sz w:val="22"/>
        </w:rPr>
        <w:t>과대적합이 되면 테스트용 데이터를 모델에 적용했을 경우에 예측도가 떨어지는 단점이 있기 때문입니다.</w:t>
      </w:r>
      <w:r w:rsidR="00B83723">
        <w:rPr>
          <w:rFonts w:hint="eastAsia"/>
          <w:sz w:val="22"/>
        </w:rPr>
        <w:t xml:space="preserve"> </w:t>
      </w:r>
      <w:r w:rsidR="00B83723" w:rsidRPr="00B83723">
        <w:rPr>
          <w:rFonts w:hint="eastAsia"/>
          <w:sz w:val="22"/>
        </w:rPr>
        <w:t>모든 점을 통과했기 때문에 아주 잘 된 모델 곡선이라고 생각할 수 있지만 아래 그림에서 보듯이 4번째 점 다음에 임의의 5번째 점은 전혀 엉뚱한 위치에 찍힐 것입니다.</w:t>
      </w:r>
      <w:r w:rsidR="00B83723">
        <w:rPr>
          <w:rFonts w:hint="eastAsia"/>
          <w:sz w:val="22"/>
        </w:rPr>
        <w:t xml:space="preserve"> 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607F75" w:rsidP="00607F75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118456</wp:posOffset>
                </wp:positionV>
                <wp:extent cx="1674421" cy="1689293"/>
                <wp:effectExtent l="0" t="0" r="21590" b="25400"/>
                <wp:wrapNone/>
                <wp:docPr id="520" name="자유형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1689293"/>
                        </a:xfrm>
                        <a:custGeom>
                          <a:avLst/>
                          <a:gdLst>
                            <a:gd name="connsiteX0" fmla="*/ 0 w 1674421"/>
                            <a:gd name="connsiteY0" fmla="*/ 1410504 h 1689293"/>
                            <a:gd name="connsiteX1" fmla="*/ 190005 w 1674421"/>
                            <a:gd name="connsiteY1" fmla="*/ 484229 h 1689293"/>
                            <a:gd name="connsiteX2" fmla="*/ 451262 w 1674421"/>
                            <a:gd name="connsiteY2" fmla="*/ 650483 h 1689293"/>
                            <a:gd name="connsiteX3" fmla="*/ 688769 w 1674421"/>
                            <a:gd name="connsiteY3" fmla="*/ 1517382 h 1689293"/>
                            <a:gd name="connsiteX4" fmla="*/ 914400 w 1674421"/>
                            <a:gd name="connsiteY4" fmla="*/ 1576759 h 1689293"/>
                            <a:gd name="connsiteX5" fmla="*/ 1021278 w 1674421"/>
                            <a:gd name="connsiteY5" fmla="*/ 282348 h 1689293"/>
                            <a:gd name="connsiteX6" fmla="*/ 1294410 w 1674421"/>
                            <a:gd name="connsiteY6" fmla="*/ 68592 h 1689293"/>
                            <a:gd name="connsiteX7" fmla="*/ 1674421 w 1674421"/>
                            <a:gd name="connsiteY7" fmla="*/ 1196748 h 1689293"/>
                            <a:gd name="connsiteX0" fmla="*/ 0 w 1674421"/>
                            <a:gd name="connsiteY0" fmla="*/ 1410504 h 1689293"/>
                            <a:gd name="connsiteX1" fmla="*/ 273224 w 1674421"/>
                            <a:gd name="connsiteY1" fmla="*/ 519914 h 1689293"/>
                            <a:gd name="connsiteX2" fmla="*/ 451262 w 1674421"/>
                            <a:gd name="connsiteY2" fmla="*/ 650483 h 1689293"/>
                            <a:gd name="connsiteX3" fmla="*/ 688769 w 1674421"/>
                            <a:gd name="connsiteY3" fmla="*/ 1517382 h 1689293"/>
                            <a:gd name="connsiteX4" fmla="*/ 914400 w 1674421"/>
                            <a:gd name="connsiteY4" fmla="*/ 1576759 h 1689293"/>
                            <a:gd name="connsiteX5" fmla="*/ 1021278 w 1674421"/>
                            <a:gd name="connsiteY5" fmla="*/ 282348 h 1689293"/>
                            <a:gd name="connsiteX6" fmla="*/ 1294410 w 1674421"/>
                            <a:gd name="connsiteY6" fmla="*/ 68592 h 1689293"/>
                            <a:gd name="connsiteX7" fmla="*/ 1674421 w 1674421"/>
                            <a:gd name="connsiteY7" fmla="*/ 1196748 h 1689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74421" h="1689293">
                              <a:moveTo>
                                <a:pt x="0" y="1410504"/>
                              </a:moveTo>
                              <a:cubicBezTo>
                                <a:pt x="57397" y="1010701"/>
                                <a:pt x="198014" y="646584"/>
                                <a:pt x="273224" y="519914"/>
                              </a:cubicBezTo>
                              <a:cubicBezTo>
                                <a:pt x="348434" y="393244"/>
                                <a:pt x="382005" y="484238"/>
                                <a:pt x="451262" y="650483"/>
                              </a:cubicBezTo>
                              <a:cubicBezTo>
                                <a:pt x="520520" y="816728"/>
                                <a:pt x="611579" y="1363003"/>
                                <a:pt x="688769" y="1517382"/>
                              </a:cubicBezTo>
                              <a:cubicBezTo>
                                <a:pt x="765959" y="1671761"/>
                                <a:pt x="858982" y="1782598"/>
                                <a:pt x="914400" y="1576759"/>
                              </a:cubicBezTo>
                              <a:cubicBezTo>
                                <a:pt x="969818" y="1370920"/>
                                <a:pt x="957943" y="533709"/>
                                <a:pt x="1021278" y="282348"/>
                              </a:cubicBezTo>
                              <a:cubicBezTo>
                                <a:pt x="1084613" y="30987"/>
                                <a:pt x="1185553" y="-83808"/>
                                <a:pt x="1294410" y="68592"/>
                              </a:cubicBezTo>
                              <a:cubicBezTo>
                                <a:pt x="1403267" y="220992"/>
                                <a:pt x="1674421" y="1196748"/>
                                <a:pt x="1674421" y="1196748"/>
                              </a:cubicBez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none" w="sm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520" o:spid="_x0000_s1026" style="position:absolute;left:0;text-align:left;margin-left:199.65pt;margin-top:9.35pt;width:131.85pt;height:1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421,168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" path="m,1410504c57397,1010701,198014,646584,273224,519914,348434,393244,382005,484238,451262,650483v69258,166245,160317,712520,237507,866899c765959,1671761,858982,1782598,914400,1576759,969818,1370920,957943,533709,1021278,282348,1084613,30987,1185553,-83808,1294410,68592v108857,152400,380011,1128156,380011,1128156e" filled="f" strokecolor="#272727 [2749]" strokeweight="1.5pt">
                <v:stroke startarrowwidth="narrow" endcap="round"/>
                <v:path arrowok="t" o:connecttype="custom" o:connectlocs="0,1410504;273224,519914;451262,650483;688769,1517382;914400,1576759;1021278,282348;1294410,68592;1674421,1196748" o:connectangles="0,0,0,0,0,0,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5016FD4" wp14:editId="032C10E1">
                <wp:extent cx="3149210" cy="2308225"/>
                <wp:effectExtent l="0" t="0" r="0" b="0"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210" cy="2308225"/>
                          <a:chOff x="0" y="0"/>
                          <a:chExt cx="3149281" cy="2308447"/>
                        </a:xfrm>
                      </wpg:grpSpPr>
                      <wps:wsp>
                        <wps:cNvPr id="46" name="자유형 46"/>
                        <wps:cNvSpPr/>
                        <wps:spPr>
                          <a:xfrm>
                            <a:off x="320634" y="95003"/>
                            <a:ext cx="2695575" cy="1983105"/>
                          </a:xfrm>
                          <a:custGeom>
                            <a:avLst/>
                            <a:gdLst>
                              <a:gd name="connsiteX0" fmla="*/ 0 w 2351314"/>
                              <a:gd name="connsiteY0" fmla="*/ 0 h 1983179"/>
                              <a:gd name="connsiteX1" fmla="*/ 0 w 2351314"/>
                              <a:gd name="connsiteY1" fmla="*/ 1983179 h 1983179"/>
                              <a:gd name="connsiteX2" fmla="*/ 2351314 w 2351314"/>
                              <a:gd name="connsiteY2" fmla="*/ 1983179 h 1983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51314" h="1983179">
                                <a:moveTo>
                                  <a:pt x="0" y="0"/>
                                </a:moveTo>
                                <a:lnTo>
                                  <a:pt x="0" y="1983179"/>
                                </a:lnTo>
                                <a:lnTo>
                                  <a:pt x="2351314" y="19831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타원 48"/>
                        <wps:cNvSpPr/>
                        <wps:spPr>
                          <a:xfrm>
                            <a:off x="878774" y="84314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타원 50"/>
                        <wps:cNvSpPr/>
                        <wps:spPr>
                          <a:xfrm>
                            <a:off x="1733798" y="46313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타원 52"/>
                        <wps:cNvSpPr/>
                        <wps:spPr>
                          <a:xfrm>
                            <a:off x="1436914" y="1579419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타원 54"/>
                        <wps:cNvSpPr/>
                        <wps:spPr>
                          <a:xfrm>
                            <a:off x="2291938" y="843148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25" y="200693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607F75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x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607F75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y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5" o:spid="_x0000_s1096" style="width:247.95pt;height:181.75pt;mso-position-horizontal-relative:char;mso-position-vertical-relative:line" coordsize="31492,2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">
                <v:shape id="자유형 46" o:spid="_x0000_s1097" style="position:absolute;left:3206;top:950;width:26956;height:19831;visibility:visible;mso-wrap-style:square;v-text-anchor:middle" coordsize="2351314,198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BWsQA&#10;AADbAAAADwAAAGRycy9kb3ducmV2LnhtbESPQWsCMRSE7wX/Q3hCbzVbEdGtUcQiKhVBrZ4fm2d2&#10;281L2KS6/vtGKPQ4zMw3zGTW2lpcqQmVYwWvvQwEceF0xUbB53H5MgIRIrLG2jEpuFOA2bTzNMFc&#10;uxvv6XqIRiQIhxwVlDH6XMpQlGQx9JwnTt7FNRZjko2RusFbgtta9rNsKC1WnBZK9LQoqfg+/FgF&#10;q/fzx7bv2425n74Gp8V47rc7o9Rzt52/gYjUxv/wX3utFQyG8Pi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gVrEAAAA2wAAAA8AAAAAAAAAAAAAAAAAmAIAAGRycy9k&#10;b3ducmV2LnhtbFBLBQYAAAAABAAEAPUAAACJAwAAAAA=&#10;" path="m,l,1983179r2351314,e" filled="f" strokecolor="#a5a5a5 [2092]" strokeweight="1.5pt">
                  <v:stroke startarrowwidth="narrow" endcap="round"/>
                  <v:path arrowok="t" o:connecttype="custom" o:connectlocs="0,0;0,1983105;2695575,1983105" o:connectangles="0,0,0"/>
                </v:shape>
                <v:oval id="타원 48" o:spid="_x0000_s1098" style="position:absolute;left:8787;top:84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3Eb0A&#10;AADbAAAADwAAAGRycy9kb3ducmV2LnhtbERPvcrCMBTdBd8hXMFNUz9UtBpFPhAcXKoubpfk2hab&#10;m9LEWn16MwiOh/O/3na2Ei01vnSsYDJOQBBrZ0rOFVzO+9EChA/IBivHpOBFHrabfm+NqXFPzqg9&#10;hVzEEPYpKihCqFMpvS7Ioh+7mjhyN9dYDBE2uTQNPmO4reRfksylxZJjQ4E1/Rek76eHVcCzR72U&#10;yfVIujq3h5nM3pnulBoOut0KRKAu/MRf98EomMax8Uv8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R3Eb0AAADbAAAADwAAAAAAAAAAAAAAAACYAgAAZHJzL2Rvd25yZXYu&#10;eG1sUEsFBgAAAAAEAAQA9QAAAIIDAAAAAA==&#10;" fillcolor="#404040 [2429]" stroked="f" strokeweight="1.5pt">
                  <v:stroke startarrowwidth="narrow" endcap="round"/>
                </v:oval>
                <v:oval id="타원 50" o:spid="_x0000_s1099" style="position:absolute;left:17337;top:46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tysAA&#10;AADbAAAADwAAAGRycy9kb3ducmV2LnhtbERPu2rDMBTdC/kHcQPdGjkBh9aNYkIg4KGLky7dLtKt&#10;ZWJdGUt+tF9fDYWMh/M+lIvrxERDaD0r2G4yEMTam5YbBZ+3y8sriBCRDXaeScEPBSiPq6cDFsbP&#10;XNN0jY1IIRwKVGBj7Aspg7bkMGx8T5y4bz84jAkOjTQDzincdXKXZXvpsOXUYLGnsyV9v45OAedj&#10;/yazrw/S3W2qcln/1npR6nm9nN5BRFriQ/zvroyCPK1PX9IPkM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vtysAAAADbAAAADwAAAAAAAAAAAAAAAACYAgAAZHJzL2Rvd25y&#10;ZXYueG1sUEsFBgAAAAAEAAQA9QAAAIUDAAAAAA==&#10;" fillcolor="#404040 [2429]" stroked="f" strokeweight="1.5pt">
                  <v:stroke startarrowwidth="narrow" endcap="round"/>
                </v:oval>
                <v:oval id="타원 52" o:spid="_x0000_s1100" style="position:absolute;left:14369;top:15794;width:97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WJsIA&#10;AADbAAAADwAAAGRycy9kb3ducmV2LnhtbESPQYvCMBSE7wv+h/AEb2uq0MWtpkWEBQ9eql729kie&#10;bbF5KU2sXX+9EYQ9DjPzDbMpRtuKgXrfOFawmCcgiLUzDVcKzqefzxUIH5ANto5JwR95KPLJxwYz&#10;4+5c0nAMlYgQ9hkqqEPoMim9rsmin7uOOHoX11sMUfaVND3eI9y2cpkkX9Jiw3Ghxo52Nenr8WYV&#10;cHrrvmXyeyDdnoZ9KstHqUelZtNxuwYRaAz/4Xd7bxSkS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dYmwgAAANsAAAAPAAAAAAAAAAAAAAAAAJgCAABkcnMvZG93&#10;bnJldi54bWxQSwUGAAAAAAQABAD1AAAAhwMAAAAA&#10;" fillcolor="#404040 [2429]" stroked="f" strokeweight="1.5pt">
                  <v:stroke startarrowwidth="narrow" endcap="round"/>
                </v:oval>
                <v:oval id="타원 54" o:spid="_x0000_s1101" style="position:absolute;left:22919;top:84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rycIA&#10;AADbAAAADwAAAGRycy9kb3ducmV2LnhtbESPQYvCMBSE74L/ITzBm013saJdo4iw4GEvVS/eHsnb&#10;tmzzUppYq79+Iwgeh5n5hllvB9uInjpfO1bwkaQgiLUzNZcKzqfv2RKED8gGG8ek4E4etpvxaI25&#10;cTcuqD+GUkQI+xwVVCG0uZReV2TRJ64ljt6v6yyGKLtSmg5vEW4b+ZmmC2mx5rhQYUv7ivTf8WoV&#10;cHZtVzK9/JBuTv0hk8Wj0INS08mw+wIRaAjv8Kt9MAqyO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OvJwgAAANsAAAAPAAAAAAAAAAAAAAAAAJgCAABkcnMvZG93&#10;bnJldi54bWxQSwUGAAAAAAQABAD1AAAAhwMAAAAA&#10;" fillcolor="#404040 [2429]" stroked="f" strokeweight="1.5pt">
                  <v:stroke startarrowwidth="narrow" endcap="round"/>
                </v:oval>
                <v:shape id="_x0000_s1102" type="#_x0000_t202" style="position:absolute;left:27313;top:20069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A91E17" w:rsidRPr="00C41E11" w:rsidRDefault="00A91E17" w:rsidP="00607F75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x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3" type="#_x0000_t202" style="position:absolute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A91E17" w:rsidRPr="00C41E11" w:rsidRDefault="00A91E17" w:rsidP="00607F75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y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A12902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과</w:t>
      </w:r>
      <w:r w:rsidRPr="00A12902">
        <w:rPr>
          <w:rFonts w:hint="eastAsia"/>
          <w:sz w:val="22"/>
        </w:rPr>
        <w:t>소적합은 이와는 반대로 충분히 적합하게 모델곡선을 표현할 수 있는데 너무 단순하게 표현한 경우입니다.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A12902" w:rsidP="00A12902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66467</wp:posOffset>
                </wp:positionH>
                <wp:positionV relativeFrom="paragraph">
                  <wp:posOffset>553720</wp:posOffset>
                </wp:positionV>
                <wp:extent cx="2114093" cy="1054481"/>
                <wp:effectExtent l="0" t="0" r="19685" b="12700"/>
                <wp:wrapNone/>
                <wp:docPr id="531" name="자유형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054481"/>
                        </a:xfrm>
                        <a:custGeom>
                          <a:avLst/>
                          <a:gdLst>
                            <a:gd name="connsiteX0" fmla="*/ 0 w 2114093"/>
                            <a:gd name="connsiteY0" fmla="*/ 1054481 h 1054481"/>
                            <a:gd name="connsiteX1" fmla="*/ 219456 w 2114093"/>
                            <a:gd name="connsiteY1" fmla="*/ 659460 h 1054481"/>
                            <a:gd name="connsiteX2" fmla="*/ 475488 w 2114093"/>
                            <a:gd name="connsiteY2" fmla="*/ 322961 h 1054481"/>
                            <a:gd name="connsiteX3" fmla="*/ 731520 w 2114093"/>
                            <a:gd name="connsiteY3" fmla="*/ 162027 h 1054481"/>
                            <a:gd name="connsiteX4" fmla="*/ 1170432 w 2114093"/>
                            <a:gd name="connsiteY4" fmla="*/ 1092 h 1054481"/>
                            <a:gd name="connsiteX5" fmla="*/ 1536192 w 2114093"/>
                            <a:gd name="connsiteY5" fmla="*/ 103505 h 1054481"/>
                            <a:gd name="connsiteX6" fmla="*/ 1799539 w 2114093"/>
                            <a:gd name="connsiteY6" fmla="*/ 330276 h 1054481"/>
                            <a:gd name="connsiteX7" fmla="*/ 2114093 w 2114093"/>
                            <a:gd name="connsiteY7" fmla="*/ 827710 h 105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14093" h="1054481">
                              <a:moveTo>
                                <a:pt x="0" y="1054481"/>
                              </a:moveTo>
                              <a:cubicBezTo>
                                <a:pt x="70104" y="917930"/>
                                <a:pt x="140208" y="781380"/>
                                <a:pt x="219456" y="659460"/>
                              </a:cubicBezTo>
                              <a:cubicBezTo>
                                <a:pt x="298704" y="537540"/>
                                <a:pt x="390144" y="405866"/>
                                <a:pt x="475488" y="322961"/>
                              </a:cubicBezTo>
                              <a:cubicBezTo>
                                <a:pt x="560832" y="240056"/>
                                <a:pt x="615696" y="215672"/>
                                <a:pt x="731520" y="162027"/>
                              </a:cubicBezTo>
                              <a:cubicBezTo>
                                <a:pt x="847344" y="108382"/>
                                <a:pt x="1036320" y="10846"/>
                                <a:pt x="1170432" y="1092"/>
                              </a:cubicBezTo>
                              <a:cubicBezTo>
                                <a:pt x="1304544" y="-8662"/>
                                <a:pt x="1431341" y="48641"/>
                                <a:pt x="1536192" y="103505"/>
                              </a:cubicBezTo>
                              <a:cubicBezTo>
                                <a:pt x="1641043" y="158369"/>
                                <a:pt x="1703222" y="209575"/>
                                <a:pt x="1799539" y="330276"/>
                              </a:cubicBezTo>
                              <a:cubicBezTo>
                                <a:pt x="1895856" y="450977"/>
                                <a:pt x="2004974" y="639343"/>
                                <a:pt x="2114093" y="827710"/>
                              </a:cubicBezTo>
                            </a:path>
                          </a:pathLst>
                        </a:custGeom>
                        <a:noFill/>
                        <a:ln w="15875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headEnd type="none" w="sm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531" o:spid="_x0000_s1026" style="position:absolute;left:0;text-align:left;margin-left:186.35pt;margin-top:43.6pt;width:166.45pt;height:8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4093,105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" path="m,1054481c70104,917930,140208,781380,219456,659460,298704,537540,390144,405866,475488,322961,560832,240056,615696,215672,731520,162027,847344,108382,1036320,10846,1170432,1092v134112,-9754,260909,47549,365760,102413c1641043,158369,1703222,209575,1799539,330276v96317,120701,205435,309067,314554,497434e" filled="f" strokecolor="#272727 [2749]" strokeweight="1.25pt">
                <v:stroke dashstyle="1 1" startarrowwidth="narrow" endcap="round"/>
                <v:path arrowok="t" o:connecttype="custom" o:connectlocs="0,1054481;219456,659460;475488,322961;731520,162027;1170432,1092;1536192,103505;1799539,330276;2114093,827710" o:connectangles="0,0,0,0,0,0,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27478</wp:posOffset>
                </wp:positionH>
                <wp:positionV relativeFrom="paragraph">
                  <wp:posOffset>763079</wp:posOffset>
                </wp:positionV>
                <wp:extent cx="2392071" cy="523228"/>
                <wp:effectExtent l="0" t="0" r="27305" b="10795"/>
                <wp:wrapNone/>
                <wp:docPr id="530" name="자유형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71" cy="523228"/>
                        </a:xfrm>
                        <a:custGeom>
                          <a:avLst/>
                          <a:gdLst>
                            <a:gd name="connsiteX0" fmla="*/ 0 w 2179930"/>
                            <a:gd name="connsiteY0" fmla="*/ 680313 h 680313"/>
                            <a:gd name="connsiteX1" fmla="*/ 2179930 w 2179930"/>
                            <a:gd name="connsiteY1" fmla="*/ 0 h 680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79930" h="680313">
                              <a:moveTo>
                                <a:pt x="0" y="680313"/>
                              </a:moveTo>
                              <a:lnTo>
                                <a:pt x="2179930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none" w="sm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530" o:spid="_x0000_s1026" style="position:absolute;left:0;text-align:left;margin-left:175.4pt;margin-top:60.1pt;width:188.35pt;height:4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930,68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" path="m,680313l2179930,e" filled="f" strokecolor="#272727 [2749]" strokeweight="1.5pt">
                <v:stroke startarrowwidth="narrow" endcap="round"/>
                <v:path arrowok="t" o:connecttype="custom" o:connectlocs="0,523228;2392071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117F6BF" wp14:editId="4F61CEC2">
                <wp:extent cx="3149210" cy="2308225"/>
                <wp:effectExtent l="0" t="0" r="0" b="0"/>
                <wp:docPr id="521" name="그룹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210" cy="2308225"/>
                          <a:chOff x="0" y="0"/>
                          <a:chExt cx="3149281" cy="2308447"/>
                        </a:xfrm>
                      </wpg:grpSpPr>
                      <wps:wsp>
                        <wps:cNvPr id="523" name="자유형 523"/>
                        <wps:cNvSpPr/>
                        <wps:spPr>
                          <a:xfrm>
                            <a:off x="320634" y="95003"/>
                            <a:ext cx="2695575" cy="1983105"/>
                          </a:xfrm>
                          <a:custGeom>
                            <a:avLst/>
                            <a:gdLst>
                              <a:gd name="connsiteX0" fmla="*/ 0 w 2351314"/>
                              <a:gd name="connsiteY0" fmla="*/ 0 h 1983179"/>
                              <a:gd name="connsiteX1" fmla="*/ 0 w 2351314"/>
                              <a:gd name="connsiteY1" fmla="*/ 1983179 h 1983179"/>
                              <a:gd name="connsiteX2" fmla="*/ 2351314 w 2351314"/>
                              <a:gd name="connsiteY2" fmla="*/ 1983179 h 1983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51314" h="1983179">
                                <a:moveTo>
                                  <a:pt x="0" y="0"/>
                                </a:moveTo>
                                <a:lnTo>
                                  <a:pt x="0" y="1983179"/>
                                </a:lnTo>
                                <a:lnTo>
                                  <a:pt x="2351314" y="19831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타원 524"/>
                        <wps:cNvSpPr/>
                        <wps:spPr>
                          <a:xfrm>
                            <a:off x="808303" y="1135784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타원 525"/>
                        <wps:cNvSpPr/>
                        <wps:spPr>
                          <a:xfrm>
                            <a:off x="1733798" y="516175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타원 526"/>
                        <wps:cNvSpPr/>
                        <wps:spPr>
                          <a:xfrm>
                            <a:off x="1297922" y="657615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타원 527"/>
                        <wps:cNvSpPr/>
                        <wps:spPr>
                          <a:xfrm>
                            <a:off x="2096373" y="614723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25" y="200693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A12902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x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956" cy="30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E17" w:rsidRPr="00C41E11" w:rsidRDefault="00A91E17" w:rsidP="00A12902">
                              <w:pPr>
                                <w:jc w:val="center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y</m:t>
                                </m:r>
                              </m:oMath>
                              <w:r w:rsidRPr="00C41E11"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타원 116"/>
                        <wps:cNvSpPr/>
                        <wps:spPr>
                          <a:xfrm>
                            <a:off x="1034569" y="833196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타원 117"/>
                        <wps:cNvSpPr/>
                        <wps:spPr>
                          <a:xfrm>
                            <a:off x="2359023" y="833196"/>
                            <a:ext cx="97790" cy="1066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ap="rnd">
                            <a:noFill/>
                            <a:headEnd type="none" w="sm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21" o:spid="_x0000_s1104" style="width:247.95pt;height:181.75pt;mso-position-horizontal-relative:char;mso-position-vertical-relative:line" coordsize="31492,2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">
                <v:shape id="자유형 523" o:spid="_x0000_s1105" style="position:absolute;left:3206;top:950;width:26956;height:19831;visibility:visible;mso-wrap-style:square;v-text-anchor:middle" coordsize="2351314,198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h+scA&#10;AADcAAAADwAAAGRycy9kb3ducmV2LnhtbESP3WoCMRSE7wu+QzgF7zTb9Yd2axSxlCoVobb2+rA5&#10;za7dnIRNquvbN0Khl8PMfMPMFp1txInaUDtWcDfMQBCXTtdsFHy8Pw/uQYSIrLFxTAouFGAx793M&#10;sNDuzG902kcjEoRDgQqqGH0hZSgrshiGzhMn78u1FmOSrZG6xXOC20bmWTaVFmtOCxV6WlVUfu9/&#10;rIKXp8/Xbe67jbkcjuPD6mHptzujVP+2Wz6CiNTF//Bfe60VTPIRXM+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iIfrHAAAA3AAAAA8AAAAAAAAAAAAAAAAAmAIAAGRy&#10;cy9kb3ducmV2LnhtbFBLBQYAAAAABAAEAPUAAACMAwAAAAA=&#10;" path="m,l,1983179r2351314,e" filled="f" strokecolor="#a5a5a5 [2092]" strokeweight="1.5pt">
                  <v:stroke startarrowwidth="narrow" endcap="round"/>
                  <v:path arrowok="t" o:connecttype="custom" o:connectlocs="0,0;0,1983105;2695575,1983105" o:connectangles="0,0,0"/>
                </v:shape>
                <v:oval id="타원 524" o:spid="_x0000_s1106" style="position:absolute;left:8083;top:11357;width:977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bi8QA&#10;AADcAAAADwAAAGRycy9kb3ducmV2LnhtbESPwWrDMBBE74X+g9hCbrVcU4fWiRJKIOBDL3Zy6W2R&#10;traJtTKWYrv5+qpQyHGYmTfMdr/YXkw0+s6xgpckBUGsnem4UXA+HZ/fQPiAbLB3TAp+yMN+9/iw&#10;xcK4mSua6tCICGFfoII2hKGQ0uuWLPrEDcTR+3ajxRDl2Egz4hzhtpdZmq6lxY7jQosDHVrSl/pq&#10;FXB+Hd5l+vVJuj9NZS6rW6UXpVZPy8cGRKAl3MP/7dIoyLN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G4vEAAAA3AAAAA8AAAAAAAAAAAAAAAAAmAIAAGRycy9k&#10;b3ducmV2LnhtbFBLBQYAAAAABAAEAPUAAACJAwAAAAA=&#10;" fillcolor="#404040 [2429]" stroked="f" strokeweight="1.5pt">
                  <v:stroke startarrowwidth="narrow" endcap="round"/>
                </v:oval>
                <v:oval id="타원 525" o:spid="_x0000_s1107" style="position:absolute;left:17337;top:516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+EMMA&#10;AADcAAAADwAAAGRycy9kb3ducmV2LnhtbESPQWvCQBSE70L/w/IEb7oxEKmpq5SC4KGXJL14e+y+&#10;JqHZtyG7ibG/3i0UPA4z8w1zOM22ExMNvnWsYLtJQBBrZ1quFXxV5/UrCB+QDXaOScGdPJyOL4sD&#10;5sbduKCpDLWIEPY5KmhC6HMpvW7Iot+4njh6326wGKIcamkGvEW47WSaJDtpseW40GBPHw3pn3K0&#10;Cjgb+71Mrp+ku2q6ZLL4LfSs1Go5v7+BCDSHZ/i/fTEKsjSDv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+EMMAAADcAAAADwAAAAAAAAAAAAAAAACYAgAAZHJzL2Rv&#10;d25yZXYueG1sUEsFBgAAAAAEAAQA9QAAAIgDAAAAAA==&#10;" fillcolor="#404040 [2429]" stroked="f" strokeweight="1.5pt">
                  <v:stroke startarrowwidth="narrow" endcap="round"/>
                </v:oval>
                <v:oval id="타원 526" o:spid="_x0000_s1108" style="position:absolute;left:12979;top:6576;width:97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gZ8EA&#10;AADcAAAADwAAAGRycy9kb3ducmV2LnhtbESPQYvCMBSE7wv+h/AEb2uqUNFqFBEED16qXrw9kmdb&#10;bF5KE2v11xthYY/DzHzDrDa9rUVHra8cK5iMExDE2pmKCwWX8/53DsIHZIO1Y1LwIg+b9eBnhZlx&#10;T86pO4VCRAj7DBWUITSZlF6XZNGPXUMcvZtrLYYo20KaFp8Rbms5TZKZtFhxXCixoV1J+n56WAWc&#10;PpqFTK5H0vW5O6Qyf+e6V2o07LdLEIH68B/+ax+MgnQ6g+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IGfBAAAA3AAAAA8AAAAAAAAAAAAAAAAAmAIAAGRycy9kb3du&#10;cmV2LnhtbFBLBQYAAAAABAAEAPUAAACGAwAAAAA=&#10;" fillcolor="#404040 [2429]" stroked="f" strokeweight="1.5pt">
                  <v:stroke startarrowwidth="narrow" endcap="round"/>
                </v:oval>
                <v:oval id="타원 527" o:spid="_x0000_s1109" style="position:absolute;left:20963;top:6147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F/MQA&#10;AADcAAAADwAAAGRycy9kb3ducmV2LnhtbESPwWrDMBBE74X8g9hAb40cg9vUiRJCoeBDL3ZyyW2R&#10;traJtTKWYrv5+qhQ6HGYmTfM7jDbTow0+NaxgvUqAUGsnWm5VnA+fb5sQPiAbLBzTAp+yMNhv3ja&#10;YW7cxCWNVahFhLDPUUETQp9L6XVDFv3K9cTR+3aDxRDlUEsz4BThtpNpkrxKiy3HhQZ7+mhIX6ub&#10;VcDZrX+XyeWLdHcai0yW91LPSj0v5+MWRKA5/If/2oVRkKVv8HsmH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hfzEAAAA3AAAAA8AAAAAAAAAAAAAAAAAmAIAAGRycy9k&#10;b3ducmV2LnhtbFBLBQYAAAAABAAEAPUAAACJAwAAAAA=&#10;" fillcolor="#404040 [2429]" stroked="f" strokeweight="1.5pt">
                  <v:stroke startarrowwidth="narrow" endcap="round"/>
                </v:oval>
                <v:shape id="_x0000_s1110" type="#_x0000_t202" style="position:absolute;left:27313;top:20069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A91E17" w:rsidRPr="00C41E11" w:rsidRDefault="00A91E17" w:rsidP="00A12902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x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1" type="#_x0000_t202" style="position:absolute;width:4179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<v:textbox>
                    <w:txbxContent>
                      <w:p w:rsidR="00A91E17" w:rsidRPr="00C41E11" w:rsidRDefault="00A91E17" w:rsidP="00A12902">
                        <w:pPr>
                          <w:jc w:val="center"/>
                          <w:rPr>
                            <w:i/>
                            <w:color w:val="262626" w:themeColor="text1" w:themeTint="D9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y</m:t>
                          </m:r>
                        </m:oMath>
                        <w:r w:rsidRPr="00C41E11">
                          <w:rPr>
                            <w:i/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타원 116" o:spid="_x0000_s1112" style="position:absolute;left:10345;top:83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Gw8AA&#10;AADcAAAADwAAAGRycy9kb3ducmV2LnhtbERPTYvCMBC9C/6HMII3TSsoazUWEQQPXqp78TYkY1ts&#10;JqWJtfrrNwsLe5vH+5xtPthG9NT52rGCdJ6AINbO1Fwq+L4eZ18gfEA22DgmBW/ykO/Goy1mxr24&#10;oP4SShFD2GeooAqhzaT0uiKLfu5a4sjdXWcxRNiV0nT4iuG2kYskWUmLNceGCls6VKQfl6dVwMtn&#10;u5bJ7Uy6ufanpSw+hR6Umk6G/QZEoCH8i//cJxPnpyv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ZGw8AAAADcAAAADwAAAAAAAAAAAAAAAACYAgAAZHJzL2Rvd25y&#10;ZXYueG1sUEsFBgAAAAAEAAQA9QAAAIUDAAAAAA==&#10;" fillcolor="#404040 [2429]" stroked="f" strokeweight="1.5pt">
                  <v:stroke startarrowwidth="narrow" endcap="round"/>
                </v:oval>
                <v:oval id="타원 117" o:spid="_x0000_s1113" style="position:absolute;left:23590;top:8331;width:97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jWMEA&#10;AADcAAAADwAAAGRycy9kb3ducmV2LnhtbERPS4vCMBC+L/gfwgje1lTBx3ZNiwiCh71UvXgbktm2&#10;bDMpTazVX28WBG/z8T1nkw+2ET11vnasYDZNQBBrZ2ouFZxP+881CB+QDTaOScGdPOTZ6GODqXE3&#10;Lqg/hlLEEPYpKqhCaFMpva7Iop+6ljhyv66zGCLsSmk6vMVw28h5kiylxZpjQ4Ut7SrSf8erVcCL&#10;a/slk8sP6ebUHxayeBR6UGoyHrbfIAIN4S1+uQ8mzp+t4P+ZeIH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41jBAAAA3AAAAA8AAAAAAAAAAAAAAAAAmAIAAGRycy9kb3du&#10;cmV2LnhtbFBLBQYAAAAABAAEAPUAAACGAwAAAAA=&#10;" fillcolor="#404040 [2429]" stroked="f" strokeweight="1.5pt">
                  <v:stroke startarrowwidth="narrow" endcap="round"/>
                </v:oval>
                <w10:anchorlock/>
              </v:group>
            </w:pict>
          </mc:Fallback>
        </mc:AlternateContent>
      </w:r>
    </w:p>
    <w:p w:rsidR="008C7C62" w:rsidRDefault="00A12902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점선으로 </w:t>
      </w:r>
      <w:r w:rsidRPr="00A12902">
        <w:rPr>
          <w:rFonts w:hint="eastAsia"/>
          <w:sz w:val="22"/>
        </w:rPr>
        <w:t xml:space="preserve">표현된 곡선으로 모델링을 할 수 있는데 너무 단순하게 직선으로 표현한 경우로 이것은 실험결과를 충분히 </w:t>
      </w:r>
      <w:r w:rsidRPr="00A12902">
        <w:rPr>
          <w:rFonts w:hint="eastAsia"/>
          <w:sz w:val="22"/>
        </w:rPr>
        <w:lastRenderedPageBreak/>
        <w:t>표현하지도 않고 예측도 불가능한 경우가 되겠습니다.</w:t>
      </w:r>
      <w:r>
        <w:rPr>
          <w:rFonts w:hint="eastAsia"/>
          <w:sz w:val="22"/>
        </w:rPr>
        <w:t xml:space="preserve"> </w:t>
      </w:r>
      <w:r w:rsidR="007C27A0">
        <w:rPr>
          <w:rFonts w:hint="eastAsia"/>
          <w:sz w:val="22"/>
        </w:rPr>
        <w:t xml:space="preserve">그래서 적합도의 </w:t>
      </w:r>
      <w:r w:rsidR="007C27A0" w:rsidRPr="007C27A0">
        <w:rPr>
          <w:rFonts w:hint="eastAsia"/>
          <w:sz w:val="22"/>
        </w:rPr>
        <w:t>변화를 잘 판단하면서 모델링을 해야 하는 것이죠.</w:t>
      </w:r>
      <w:r w:rsidR="007C27A0">
        <w:rPr>
          <w:rFonts w:hint="eastAsia"/>
          <w:sz w:val="22"/>
        </w:rPr>
        <w:t xml:space="preserve"> 제가 지금</w:t>
      </w:r>
      <w:r w:rsidR="007C27A0" w:rsidRPr="007C27A0">
        <w:rPr>
          <w:rFonts w:hint="eastAsia"/>
          <w:sz w:val="22"/>
        </w:rPr>
        <w:t>까지 예시로 든 것은 직선상관관계가 있는 직선회귀이기 때문에 곡선보다는 보다 쉬운 경우라 할 수 있습니다.</w:t>
      </w:r>
      <w:r w:rsidR="007C27A0">
        <w:rPr>
          <w:rFonts w:hint="eastAsia"/>
          <w:sz w:val="22"/>
        </w:rPr>
        <w:t xml:space="preserve"> 적합도를 </w:t>
      </w:r>
      <w:r w:rsidR="007C27A0" w:rsidRPr="007C27A0">
        <w:rPr>
          <w:rFonts w:hint="eastAsia"/>
          <w:sz w:val="22"/>
        </w:rPr>
        <w:t xml:space="preserve">표현하는 오차제곱합(=잔차제곱합)을 다음과 같이 </w:t>
      </w:r>
      <w:r w:rsidR="007C27A0">
        <w:rPr>
          <w:rFonts w:hint="eastAsia"/>
          <w:sz w:val="22"/>
        </w:rPr>
        <w:t>나타낼 수 있습</w:t>
      </w:r>
      <w:r w:rsidR="007C27A0" w:rsidRPr="007C27A0">
        <w:rPr>
          <w:rFonts w:hint="eastAsia"/>
          <w:sz w:val="22"/>
        </w:rPr>
        <w:t>니다.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C27A0" w:rsidRDefault="007C27A0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inline distT="0" distB="0" distL="0" distR="0">
                <wp:extent cx="6578600" cy="400050"/>
                <wp:effectExtent l="0" t="0" r="0" b="0"/>
                <wp:docPr id="2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7C27A0">
                            <w:pPr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a-b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=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b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)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)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14" type="#_x0000_t202" style="width:518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" filled="f" stroked="f">
                <v:textbox>
                  <w:txbxContent>
                    <w:p w:rsidR="00A91E17" w:rsidRPr="00C41E11" w:rsidRDefault="00A91E17" w:rsidP="007C27A0">
                      <w:pPr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D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a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= 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b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)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0519" w:rsidRDefault="0035051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7C27A0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이것은 다음을 의</w:t>
      </w:r>
      <w:r w:rsidRPr="007C27A0">
        <w:rPr>
          <w:rFonts w:hint="eastAsia"/>
          <w:sz w:val="22"/>
        </w:rPr>
        <w:t>미합니다.</w:t>
      </w:r>
    </w:p>
    <w:p w:rsidR="000E525F" w:rsidRDefault="000E525F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E525F" w:rsidRDefault="000E525F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[1]</w:t>
      </w:r>
    </w:p>
    <w:p w:rsidR="000E525F" w:rsidRDefault="000E525F" w:rsidP="000E525F">
      <w:pPr>
        <w:pStyle w:val="2"/>
        <w:adjustRightInd w:val="0"/>
        <w:snapToGrid w:val="0"/>
        <w:spacing w:line="288" w:lineRule="auto"/>
        <w:rPr>
          <w:sz w:val="22"/>
        </w:rPr>
      </w:pPr>
      <w:r w:rsidRPr="000E525F">
        <w:rPr>
          <w:rFonts w:hint="eastAsia"/>
          <w:sz w:val="22"/>
        </w:rPr>
        <w:t>x와 y가 전혀 관계가 없을 때는 계수 b는 0이 됩</w:t>
      </w:r>
      <w:r w:rsidRPr="00EC11A8">
        <w:rPr>
          <w:rFonts w:hint="eastAsia"/>
          <w:sz w:val="22"/>
        </w:rPr>
        <w:t>니</w:t>
      </w:r>
      <w:r w:rsidRPr="000E525F">
        <w:rPr>
          <w:rFonts w:hint="eastAsia"/>
          <w:sz w:val="22"/>
        </w:rPr>
        <w:t>다. x과 y가 관계가 있어야 기울기인</w:t>
      </w:r>
      <w:r>
        <w:rPr>
          <w:rFonts w:hint="eastAsia"/>
          <w:sz w:val="22"/>
        </w:rPr>
        <w:t xml:space="preserve"> </w:t>
      </w:r>
      <w:r w:rsidRPr="000E525F">
        <w:rPr>
          <w:rFonts w:hint="eastAsia"/>
          <w:sz w:val="22"/>
        </w:rPr>
        <w:t>b도 변하게 되기 때문이죠. 하지만 상관관계가 없으니까 x가 아무리 변하여도 y는 증가하거나 감소하지 않게 됩니다. 다시 말하면 b=0일 때,</w:t>
      </w:r>
      <w:r>
        <w:rPr>
          <w:rFonts w:hint="eastAsia"/>
          <w:sz w:val="22"/>
        </w:rPr>
        <w:t xml:space="preserve"> </w:t>
      </w:r>
      <w:r w:rsidRPr="000E525F">
        <w:rPr>
          <w:rFonts w:hint="eastAsia"/>
          <w:sz w:val="22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nary>
      </m:oMath>
      <w:r w:rsidRPr="000E525F">
        <w:rPr>
          <w:rFonts w:hint="eastAsia"/>
          <w:sz w:val="22"/>
        </w:rPr>
        <w:t xml:space="preserve">가 되고요, y값이 아무리 변하더라도 이것은 설명할 수 없는 변동이 되게 됩니다. 이것을 설명되지 않는 변동이라고 표현합니다. 바꿔서 말하면 반대로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(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e>
        </m:nary>
      </m:oMath>
      <w:r w:rsidRPr="000E525F">
        <w:rPr>
          <w:rFonts w:hint="eastAsia"/>
          <w:sz w:val="22"/>
        </w:rPr>
        <w:t xml:space="preserve">는 설명되어야 할 변동이 </w:t>
      </w:r>
      <w:r>
        <w:rPr>
          <w:rFonts w:hint="eastAsia"/>
          <w:sz w:val="22"/>
        </w:rPr>
        <w:t>되는 것이죠.</w:t>
      </w:r>
    </w:p>
    <w:p w:rsidR="000E525F" w:rsidRDefault="000E525F" w:rsidP="000E525F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C27A0" w:rsidRDefault="000E525F" w:rsidP="007C27A0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[2]</w:t>
      </w:r>
    </w:p>
    <w:p w:rsidR="000E525F" w:rsidRDefault="00350519" w:rsidP="000E525F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럼 이번에는 </w:t>
      </w:r>
      <w:r w:rsidR="000E525F" w:rsidRPr="000E525F">
        <w:rPr>
          <w:rFonts w:hint="eastAsia"/>
          <w:sz w:val="22"/>
        </w:rPr>
        <w:t xml:space="preserve">만약 x와 y가 완전한 직선적 </w:t>
      </w:r>
      <w:r>
        <w:rPr>
          <w:rFonts w:hint="eastAsia"/>
          <w:sz w:val="22"/>
        </w:rPr>
        <w:t xml:space="preserve">상관 </w:t>
      </w:r>
      <w:r w:rsidR="000E525F" w:rsidRPr="000E525F">
        <w:rPr>
          <w:rFonts w:hint="eastAsia"/>
          <w:sz w:val="22"/>
        </w:rPr>
        <w:t xml:space="preserve">관계가 있을 </w:t>
      </w:r>
      <w:r>
        <w:rPr>
          <w:rFonts w:hint="eastAsia"/>
          <w:sz w:val="22"/>
        </w:rPr>
        <w:t>때,</w:t>
      </w:r>
      <w:r w:rsidR="000E525F" w:rsidRPr="000E525F">
        <w:rPr>
          <w:rFonts w:hint="eastAsia"/>
          <w:sz w:val="22"/>
        </w:rPr>
        <w:t xml:space="preserve"> 회귀직선은 모든 점을 통과하게 </w:t>
      </w:r>
      <w:r>
        <w:rPr>
          <w:rFonts w:hint="eastAsia"/>
          <w:sz w:val="22"/>
        </w:rPr>
        <w:t>됩</w:t>
      </w:r>
      <w:r w:rsidRPr="00350519">
        <w:rPr>
          <w:rFonts w:hint="eastAsia"/>
          <w:sz w:val="22"/>
        </w:rPr>
        <w:t xml:space="preserve">니다. </w:t>
      </w:r>
      <w:r>
        <w:rPr>
          <w:rFonts w:hint="eastAsia"/>
          <w:sz w:val="22"/>
        </w:rPr>
        <w:t>그렇게 되면 오차제곱합은 당</w:t>
      </w:r>
      <w:r w:rsidRPr="00350519">
        <w:rPr>
          <w:rFonts w:hint="eastAsia"/>
          <w:sz w:val="22"/>
        </w:rPr>
        <w:t>연히</w:t>
      </w:r>
      <w:r>
        <w:rPr>
          <w:rFonts w:hint="eastAsia"/>
          <w:sz w:val="2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2"/>
          </w:rPr>
          <m:t>=0</m:t>
        </m:r>
      </m:oMath>
      <w:r w:rsidR="000E525F" w:rsidRPr="000E525F">
        <w:rPr>
          <w:rFonts w:hint="eastAsia"/>
          <w:sz w:val="22"/>
        </w:rPr>
        <w:t>이 되고</w:t>
      </w:r>
      <w:r>
        <w:rPr>
          <w:rFonts w:hint="eastAsia"/>
          <w:sz w:val="22"/>
        </w:rPr>
        <w:t>,</w:t>
      </w:r>
      <w:r w:rsidR="000E525F" w:rsidRPr="000E525F">
        <w:rPr>
          <w:rFonts w:hint="eastAsia"/>
          <w:sz w:val="22"/>
        </w:rPr>
        <w:t xml:space="preserve"> y</w:t>
      </w:r>
      <w:r w:rsidR="008E16BF" w:rsidRPr="000E525F">
        <w:rPr>
          <w:rFonts w:hint="eastAsia"/>
          <w:sz w:val="22"/>
        </w:rPr>
        <w:t>의 모든 변동은 x에 의하여 설명</w:t>
      </w:r>
      <w:r>
        <w:rPr>
          <w:rFonts w:hint="eastAsia"/>
          <w:sz w:val="22"/>
        </w:rPr>
        <w:t>될 수 있게 됩</w:t>
      </w:r>
      <w:r w:rsidRPr="00350519">
        <w:rPr>
          <w:rFonts w:hint="eastAsia"/>
          <w:sz w:val="22"/>
        </w:rPr>
        <w:t>니다.</w:t>
      </w:r>
      <w:r w:rsidR="008E16BF" w:rsidRPr="000E525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서로 완벽한 </w:t>
      </w:r>
      <w:r w:rsidRPr="00350519">
        <w:rPr>
          <w:rFonts w:hint="eastAsia"/>
          <w:sz w:val="22"/>
        </w:rPr>
        <w:t xml:space="preserve">직선적 상관관계가 있기 때문이죠. </w:t>
      </w:r>
      <w:r w:rsidR="008E16BF" w:rsidRPr="000E525F">
        <w:rPr>
          <w:rFonts w:hint="eastAsia"/>
          <w:sz w:val="22"/>
        </w:rPr>
        <w:t xml:space="preserve">따라서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2"/>
          </w:rPr>
          <m:t>=0</m:t>
        </m:r>
      </m:oMath>
      <w:r w:rsidR="008E16BF" w:rsidRPr="000E525F">
        <w:rPr>
          <w:rFonts w:hint="eastAsia"/>
          <w:sz w:val="22"/>
        </w:rPr>
        <w:t xml:space="preserve">일 때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=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)</m:t>
                </m:r>
              </m:e>
            </m:nary>
          </m:e>
        </m:nary>
      </m:oMath>
      <w:r w:rsidR="008E16BF" w:rsidRPr="000E525F">
        <w:rPr>
          <w:rFonts w:hint="eastAsia"/>
          <w:sz w:val="22"/>
        </w:rPr>
        <w:t>가 되</w:t>
      </w:r>
      <w:r>
        <w:rPr>
          <w:rFonts w:hint="eastAsia"/>
          <w:sz w:val="22"/>
        </w:rPr>
        <w:t>게 됩</w:t>
      </w:r>
      <w:r w:rsidRPr="00350519">
        <w:rPr>
          <w:rFonts w:hint="eastAsia"/>
          <w:sz w:val="22"/>
        </w:rPr>
        <w:t>니다.</w:t>
      </w:r>
      <w:r w:rsidR="008E16BF" w:rsidRPr="000E525F">
        <w:rPr>
          <w:rFonts w:hint="eastAsia"/>
          <w:sz w:val="22"/>
        </w:rPr>
        <w:t xml:space="preserve"> </w:t>
      </w:r>
      <w:r w:rsidR="004A7F75">
        <w:rPr>
          <w:rFonts w:hint="eastAsia"/>
          <w:sz w:val="22"/>
        </w:rPr>
        <w:t xml:space="preserve">그렇다면 </w:t>
      </w:r>
      <m:oMath>
        <m:r>
          <m:rPr>
            <m:sty m:val="p"/>
          </m:rPr>
          <w:rPr>
            <w:rFonts w:ascii="Cambria Math" w:hAnsi="Cambria Math"/>
            <w:sz w:val="22"/>
          </w:rPr>
          <m:t>b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)(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e>
        </m:nary>
      </m:oMath>
      <w:r w:rsidR="008E16BF" w:rsidRPr="000E525F">
        <w:rPr>
          <w:rFonts w:hint="eastAsia"/>
          <w:sz w:val="22"/>
        </w:rPr>
        <w:t>는 x에 의해 설명되는 y의 변동</w:t>
      </w:r>
      <w:r w:rsidR="004A7F75">
        <w:rPr>
          <w:rFonts w:hint="eastAsia"/>
          <w:sz w:val="22"/>
        </w:rPr>
        <w:t>이라고 할 수 있습</w:t>
      </w:r>
      <w:r w:rsidR="004A7F75" w:rsidRPr="004A7F75">
        <w:rPr>
          <w:rFonts w:hint="eastAsia"/>
          <w:sz w:val="22"/>
        </w:rPr>
        <w:t>니다.</w:t>
      </w:r>
      <w:r w:rsidR="004A7F75">
        <w:rPr>
          <w:rFonts w:hint="eastAsia"/>
          <w:sz w:val="22"/>
        </w:rPr>
        <w:t xml:space="preserve"> </w:t>
      </w:r>
    </w:p>
    <w:p w:rsidR="000E525F" w:rsidRDefault="000E525F" w:rsidP="007C27A0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4A7F75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러면 </w:t>
      </w:r>
      <w:r w:rsidR="00817906">
        <w:rPr>
          <w:rFonts w:hint="eastAsia"/>
          <w:sz w:val="22"/>
        </w:rPr>
        <w:t>잔차제곱합을</w:t>
      </w:r>
      <w:r>
        <w:rPr>
          <w:rFonts w:hint="eastAsia"/>
          <w:sz w:val="22"/>
        </w:rPr>
        <w:t xml:space="preserve"> </w:t>
      </w:r>
      <w:r w:rsidR="00817906" w:rsidRPr="00817906">
        <w:rPr>
          <w:rFonts w:hint="eastAsia"/>
          <w:sz w:val="22"/>
        </w:rPr>
        <w:t xml:space="preserve">이항해서 다시 </w:t>
      </w:r>
      <w:r w:rsidRPr="004A7F75">
        <w:rPr>
          <w:rFonts w:hint="eastAsia"/>
          <w:sz w:val="22"/>
        </w:rPr>
        <w:t>표현해 보겠습니다.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375725" w:rsidP="004A7F75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=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nary>
      </m:oMath>
      <w:r w:rsidR="004A7F75">
        <w:rPr>
          <w:sz w:val="22"/>
        </w:rPr>
        <w:t xml:space="preserve"> </w:t>
      </w:r>
    </w:p>
    <w:p w:rsidR="00817906" w:rsidRDefault="00817906" w:rsidP="004A7F75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</w:p>
    <w:p w:rsidR="008C7C62" w:rsidRPr="00817906" w:rsidRDefault="00817906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 식은 아래와 같이 다시 </w:t>
      </w:r>
      <w:r w:rsidRPr="00817906">
        <w:rPr>
          <w:rFonts w:hint="eastAsia"/>
          <w:sz w:val="22"/>
        </w:rPr>
        <w:t>표현할 수 있습니다.</w:t>
      </w:r>
    </w:p>
    <w:p w:rsidR="00817906" w:rsidRDefault="00817906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81790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B45795" wp14:editId="6690AF0A">
                <wp:simplePos x="0" y="0"/>
                <wp:positionH relativeFrom="column">
                  <wp:posOffset>3957320</wp:posOffset>
                </wp:positionH>
                <wp:positionV relativeFrom="paragraph">
                  <wp:posOffset>113665</wp:posOffset>
                </wp:positionV>
                <wp:extent cx="831215" cy="640715"/>
                <wp:effectExtent l="0" t="0" r="26035" b="26035"/>
                <wp:wrapNone/>
                <wp:docPr id="269" name="모서리가 둥근 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40715"/>
                        </a:xfrm>
                        <a:prstGeom prst="round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sm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9" o:spid="_x0000_s1026" style="position:absolute;left:0;text-align:left;margin-left:311.6pt;margin-top:8.95pt;width:65.45pt;height:50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" filled="f" strokecolor="#a5a5a5 [2092]" strokeweight="1.5pt">
                <v:stroke startarrowwidth="narrow" endcap="round"/>
              </v:roundrect>
            </w:pict>
          </mc:Fallback>
        </mc:AlternateContent>
      </w:r>
      <w:r w:rsidRPr="0081790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C12055" wp14:editId="0E024F99">
                <wp:simplePos x="0" y="0"/>
                <wp:positionH relativeFrom="column">
                  <wp:posOffset>2366645</wp:posOffset>
                </wp:positionH>
                <wp:positionV relativeFrom="paragraph">
                  <wp:posOffset>113665</wp:posOffset>
                </wp:positionV>
                <wp:extent cx="1400810" cy="640715"/>
                <wp:effectExtent l="0" t="0" r="27940" b="26035"/>
                <wp:wrapNone/>
                <wp:docPr id="268" name="모서리가 둥근 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640715"/>
                        </a:xfrm>
                        <a:prstGeom prst="round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sm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68" o:spid="_x0000_s1026" style="position:absolute;left:0;text-align:left;margin-left:186.35pt;margin-top:8.95pt;width:110.3pt;height:50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" filled="f" strokecolor="#a5a5a5 [2092]" strokeweight="1.5pt">
                <v:stroke startarrowwidth="narrow" endcap="round"/>
              </v:roundrect>
            </w:pict>
          </mc:Fallback>
        </mc:AlternateContent>
      </w:r>
    </w:p>
    <w:p w:rsidR="008C7C62" w:rsidRDefault="00817906" w:rsidP="00817906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 xml:space="preserve">1 =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sz w:val="22"/>
        </w:rPr>
        <w:t xml:space="preserve"> </w:t>
      </w:r>
    </w:p>
    <w:p w:rsidR="003C7C41" w:rsidRDefault="003C7C41" w:rsidP="003C7C41">
      <w:pPr>
        <w:pStyle w:val="2"/>
        <w:adjustRightInd w:val="0"/>
        <w:snapToGrid w:val="0"/>
        <w:spacing w:line="288" w:lineRule="auto"/>
        <w:ind w:firstLineChars="1700" w:firstLine="3261"/>
        <w:rPr>
          <w:sz w:val="22"/>
        </w:rPr>
      </w:pPr>
    </w:p>
    <w:p w:rsidR="00817906" w:rsidRPr="00817906" w:rsidRDefault="00817906" w:rsidP="003C7C41">
      <w:pPr>
        <w:pStyle w:val="2"/>
        <w:adjustRightInd w:val="0"/>
        <w:snapToGrid w:val="0"/>
        <w:spacing w:line="288" w:lineRule="auto"/>
        <w:ind w:firstLineChars="1700" w:firstLine="3261"/>
        <w:rPr>
          <w:sz w:val="22"/>
        </w:rPr>
      </w:pPr>
      <w:r>
        <w:rPr>
          <w:rFonts w:hint="eastAsia"/>
          <w:sz w:val="22"/>
        </w:rPr>
        <w:t xml:space="preserve">1 = </w:t>
      </w:r>
      <w:r w:rsidR="003C7C41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 xml:space="preserve">설명된 변동비 </w:t>
      </w:r>
      <w:r w:rsidR="003C7C41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+ </w:t>
      </w:r>
      <w:r w:rsidR="003C7C4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</w:t>
      </w:r>
      <w:r w:rsidRPr="003C7C41">
        <w:rPr>
          <w:rFonts w:hint="eastAsia"/>
          <w:sz w:val="22"/>
        </w:rPr>
        <w:t>되지 않는 변동비</w:t>
      </w: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3C7C41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와같이 x에 </w:t>
      </w:r>
      <w:r w:rsidRPr="003C7C41">
        <w:rPr>
          <w:rFonts w:hint="eastAsia"/>
          <w:sz w:val="22"/>
        </w:rPr>
        <w:t>의해 설명되는 변동비를 결정계수(</w:t>
      </w:r>
      <w:r w:rsidR="002A5EB8">
        <w:rPr>
          <w:rFonts w:hint="eastAsia"/>
          <w:sz w:val="22"/>
        </w:rPr>
        <w:t xml:space="preserve">R squared, </w:t>
      </w:r>
      <w:r w:rsidRPr="003C7C41">
        <w:rPr>
          <w:rFonts w:hint="eastAsia"/>
          <w:sz w:val="22"/>
        </w:rPr>
        <w:t>coefficient of determination)이라고 합니다.</w:t>
      </w:r>
      <w:r>
        <w:rPr>
          <w:rFonts w:hint="eastAsia"/>
          <w:sz w:val="22"/>
        </w:rPr>
        <w:t xml:space="preserve"> 이 결정계수를 R</w:t>
      </w:r>
      <w:r w:rsidRPr="002A5EB8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으로 </w:t>
      </w:r>
      <w:r w:rsidRPr="003C7C41">
        <w:rPr>
          <w:rFonts w:hint="eastAsia"/>
          <w:sz w:val="22"/>
        </w:rPr>
        <w:t>표현합니다.</w:t>
      </w:r>
      <w:r>
        <w:rPr>
          <w:rFonts w:hint="eastAsia"/>
          <w:sz w:val="22"/>
        </w:rPr>
        <w:t xml:space="preserve"> </w:t>
      </w:r>
      <w:r w:rsidR="002A5EB8">
        <w:rPr>
          <w:rFonts w:hint="eastAsia"/>
          <w:sz w:val="22"/>
        </w:rPr>
        <w:t xml:space="preserve">결정계수값이 바로 종속변수 y에 </w:t>
      </w:r>
      <w:r w:rsidR="002A5EB8" w:rsidRPr="002A5EB8">
        <w:rPr>
          <w:rFonts w:hint="eastAsia"/>
          <w:sz w:val="22"/>
        </w:rPr>
        <w:t xml:space="preserve">대해서 설명변수 </w:t>
      </w:r>
      <w:r w:rsidR="002A5EB8">
        <w:rPr>
          <w:rFonts w:hint="eastAsia"/>
          <w:sz w:val="22"/>
        </w:rPr>
        <w:t>x의 설명력을 판</w:t>
      </w:r>
      <w:r w:rsidR="002A5EB8" w:rsidRPr="002A5EB8">
        <w:rPr>
          <w:rFonts w:hint="eastAsia"/>
          <w:sz w:val="22"/>
        </w:rPr>
        <w:t>단하는 기준이 됩니다.</w:t>
      </w:r>
      <w:r w:rsidR="002A5EB8">
        <w:rPr>
          <w:rFonts w:hint="eastAsia"/>
          <w:sz w:val="22"/>
        </w:rPr>
        <w:t xml:space="preserve"> 바꿔 </w:t>
      </w:r>
      <w:r w:rsidR="002A5EB8" w:rsidRPr="002A5EB8">
        <w:rPr>
          <w:rFonts w:hint="eastAsia"/>
          <w:sz w:val="22"/>
        </w:rPr>
        <w:t xml:space="preserve">말하면 </w:t>
      </w:r>
      <w:r w:rsidR="002A5EB8">
        <w:rPr>
          <w:rFonts w:hint="eastAsia"/>
          <w:sz w:val="22"/>
        </w:rPr>
        <w:t xml:space="preserve">설명변수의 변동량으로 설명되는 </w:t>
      </w:r>
      <w:r w:rsidR="002A5EB8" w:rsidRPr="002A5EB8">
        <w:rPr>
          <w:rFonts w:hint="eastAsia"/>
          <w:sz w:val="22"/>
        </w:rPr>
        <w:t>종속변수의 변동량을 의미합니다.</w:t>
      </w:r>
      <w:r w:rsidR="002A5EB8">
        <w:rPr>
          <w:rFonts w:hint="eastAsia"/>
          <w:sz w:val="22"/>
        </w:rPr>
        <w:t xml:space="preserve"> </w:t>
      </w:r>
      <w:r w:rsidR="002A5EB8" w:rsidRPr="002A5EB8">
        <w:rPr>
          <w:rFonts w:hint="eastAsia"/>
          <w:sz w:val="22"/>
        </w:rPr>
        <w:t>선형회귀의 경우 결정계수는 또한 피어슨 상관계수의 제곱값과 동일합니다.</w:t>
      </w:r>
      <w:r w:rsidR="002A5EB8">
        <w:rPr>
          <w:rFonts w:hint="eastAsia"/>
          <w:sz w:val="22"/>
        </w:rPr>
        <w:t xml:space="preserve"> </w:t>
      </w:r>
      <w:r w:rsidR="00A05F31" w:rsidRPr="00A05F31">
        <w:rPr>
          <w:rFonts w:hint="eastAsia"/>
          <w:sz w:val="22"/>
        </w:rPr>
        <w:t>결국 피어슨 상관계수는 직선 상관관계를 설명하는 값이 되는 것이죠.</w:t>
      </w:r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Default="00375725" w:rsidP="00CC1554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36"/>
          </w:rPr>
          <m:t>=1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nary>
          </m:den>
        </m:f>
      </m:oMath>
      <w:r w:rsidR="00CC1554">
        <w:rPr>
          <w:sz w:val="22"/>
        </w:rPr>
        <w:t xml:space="preserve"> </w:t>
      </w:r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Pr="002A5EB8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4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8"/>
                </w:rPr>
                <m:t>회</m:t>
              </m:r>
              <m:r>
                <m:rPr>
                  <m:sty m:val="p"/>
                </m:rPr>
                <w:rPr>
                  <w:rFonts w:ascii="Cambria Math" w:hint="eastAsia"/>
                  <w:sz w:val="28"/>
                </w:rPr>
                <m:t>귀직선에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8"/>
                </w:rPr>
                <m:t>의해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8"/>
                </w:rPr>
                <m:t>설명되는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8"/>
                </w:rPr>
                <m:t>변동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(SSR)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8"/>
                </w:rPr>
                <m:t>전체변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SST)</m:t>
              </m:r>
            </m:den>
          </m:f>
        </m:oMath>
      </m:oMathPara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Default="00A05F31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결정계수는 0~1의 사이의 값을 갖게 됩</w:t>
      </w:r>
      <w:r w:rsidRPr="00A05F31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그럼 결정계수를 </w:t>
      </w:r>
      <w:r w:rsidRPr="00A05F31">
        <w:rPr>
          <w:rFonts w:hint="eastAsia"/>
          <w:sz w:val="22"/>
        </w:rPr>
        <w:t>구해 보도록 하겠습니다.</w:t>
      </w:r>
      <w:r>
        <w:rPr>
          <w:rFonts w:hint="eastAsia"/>
          <w:sz w:val="22"/>
        </w:rPr>
        <w:t xml:space="preserve"> 결정계수를 </w:t>
      </w:r>
      <w:r w:rsidRPr="00A05F31">
        <w:rPr>
          <w:rFonts w:hint="eastAsia"/>
          <w:sz w:val="22"/>
        </w:rPr>
        <w:t>구하기 위해서 필요한 값을 아래 표와 같이 정리해 보았습니다.</w:t>
      </w:r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tbl>
      <w:tblPr>
        <w:tblStyle w:val="1"/>
        <w:tblW w:w="0" w:type="auto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"/>
        <w:gridCol w:w="791"/>
        <w:gridCol w:w="792"/>
        <w:gridCol w:w="1125"/>
        <w:gridCol w:w="1125"/>
        <w:gridCol w:w="1126"/>
        <w:gridCol w:w="1301"/>
        <w:gridCol w:w="1276"/>
        <w:gridCol w:w="799"/>
        <w:gridCol w:w="1695"/>
      </w:tblGrid>
      <w:tr w:rsidR="00A05F31" w:rsidRPr="006042D4" w:rsidTr="001F7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 w:val="restart"/>
            <w:tcBorders>
              <w:top w:val="single" w:sz="4" w:space="0" w:color="A6A6A6" w:themeColor="background1" w:themeShade="A6"/>
              <w:tl2br w:val="nil"/>
            </w:tcBorders>
            <w:shd w:val="clear" w:color="auto" w:fill="auto"/>
            <w:vAlign w:val="center"/>
          </w:tcPr>
          <w:p w:rsidR="00A05F31" w:rsidRPr="00527F3B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tl2br w:val="nil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 w:cs="바탕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eastAsia="현대하모니 L" w:hAnsi="Cambria Math" w:cs="바탕"/>
                <w:i/>
                <w:color w:val="595959" w:themeColor="text1" w:themeTint="A6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  <w:t>y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375725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95959" w:themeColor="text1" w:themeTint="A6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595959" w:themeColor="text1" w:themeTint="A6"/>
                            <w:sz w:val="22"/>
                            <w:szCs w:val="22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595959" w:themeColor="text1" w:themeTint="A6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375725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18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18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22"/>
                  </w:rPr>
                  <m:t>=15-2x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>e=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47050C" w:rsidRDefault="00375725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현대하모니 L" w:hAnsi="Cambria Math"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 xml:space="preserve"> 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595959" w:themeColor="text1" w:themeTint="A6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A05F31" w:rsidRPr="009445D1" w:rsidTr="001F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10</w:t>
            </w:r>
          </w:p>
        </w:tc>
      </w:tr>
      <w:tr w:rsidR="00A05F31" w:rsidRPr="009445D1" w:rsidTr="001F7F0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A05F31" w:rsidRPr="009445D1" w:rsidTr="001F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A05F31" w:rsidRPr="009445D1" w:rsidTr="001F7F0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</w:t>
            </w:r>
          </w:p>
        </w:tc>
      </w:tr>
      <w:tr w:rsidR="00A05F31" w:rsidRPr="009445D1" w:rsidTr="001F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8</w:t>
            </w:r>
          </w:p>
        </w:tc>
      </w:tr>
      <w:tr w:rsidR="00A05F31" w:rsidRPr="009445D1" w:rsidTr="001F7F00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rPr>
                <w:rFonts w:ascii="Cambria Math" w:hAnsi="Cambria Math"/>
                <w:b w:val="0"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b w:val="0"/>
                <w:color w:val="595959" w:themeColor="text1" w:themeTint="A6"/>
                <w:sz w:val="22"/>
                <w:szCs w:val="22"/>
              </w:rPr>
              <w:t>합계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3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4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5F31" w:rsidRPr="009445D1" w:rsidRDefault="00A05F31" w:rsidP="001F7F00">
            <w:pPr>
              <w:pStyle w:val="2"/>
              <w:adjustRightInd w:val="0"/>
              <w:snapToGri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color w:val="595959" w:themeColor="text1" w:themeTint="A6"/>
                <w:sz w:val="22"/>
                <w:szCs w:val="22"/>
              </w:rPr>
            </w:pPr>
            <w:r w:rsidRPr="009445D1">
              <w:rPr>
                <w:rFonts w:ascii="Cambria Math" w:hAnsi="Cambria Math" w:hint="eastAsia"/>
                <w:i/>
                <w:color w:val="595959" w:themeColor="text1" w:themeTint="A6"/>
                <w:sz w:val="22"/>
                <w:szCs w:val="22"/>
              </w:rPr>
              <w:t>-20</w:t>
            </w:r>
          </w:p>
        </w:tc>
      </w:tr>
    </w:tbl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Pr="00EB26AB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</w:rPr>
                <m:t>20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sz w:val="28"/>
            </w:rPr>
            <m:t xml:space="preserve">=4,  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</w:rPr>
                <m:t>y</m:t>
              </m:r>
            </m:e>
          </m:acc>
          <m:r>
            <w:rPr>
              <w:rFonts w:ascii="Cambria Math" w:eastAsiaTheme="majorEastAsia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</w:rPr>
            <m:t>=7</m:t>
          </m:r>
        </m:oMath>
      </m:oMathPara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Pr="00EB26AB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= 1</m:t>
          </m:r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1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 0.87</m:t>
          </m:r>
        </m:oMath>
      </m:oMathPara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Pr="00EB26AB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-2)(-2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6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 0.87</m:t>
        </m:r>
      </m:oMath>
      <w:r w:rsidR="00EB26AB">
        <w:rPr>
          <w:sz w:val="22"/>
        </w:rPr>
        <w:t xml:space="preserve"> </w:t>
      </w:r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Pr="00EB26AB" w:rsidRDefault="00EB26AB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>
        <m:r>
          <w:rPr>
            <w:rFonts w:ascii="Cambria Math" w:eastAsiaTheme="majorEastAsia" w:hAnsi="Cambria Math" w:cstheme="majorBidi"/>
            <w:sz w:val="28"/>
          </w:rPr>
          <m:t>r=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0.87</m:t>
            </m:r>
          </m:e>
        </m:rad>
        <m:r>
          <m:rPr>
            <m:sty m:val="p"/>
          </m:rPr>
          <w:rPr>
            <w:rFonts w:ascii="Cambria Math" w:hAnsi="Cambria Math"/>
            <w:sz w:val="28"/>
          </w:rPr>
          <m:t>≅0.93</m:t>
        </m:r>
      </m:oMath>
      <w:r w:rsidR="009D2EB3">
        <w:rPr>
          <w:rFonts w:hint="eastAsia"/>
          <w:sz w:val="28"/>
        </w:rPr>
        <w:t xml:space="preserve"> </w:t>
      </w:r>
      <w:r w:rsidR="009D2EB3" w:rsidRPr="009D2EB3">
        <w:rPr>
          <w:rFonts w:hint="eastAsia"/>
          <w:sz w:val="22"/>
        </w:rPr>
        <w:t>(피어슨 상관계수)</w:t>
      </w:r>
    </w:p>
    <w:p w:rsidR="00CC1554" w:rsidRDefault="00CC1554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CC1554" w:rsidRDefault="008B0281" w:rsidP="008C7C62">
      <w:pPr>
        <w:pStyle w:val="2"/>
        <w:adjustRightInd w:val="0"/>
        <w:snapToGrid w:val="0"/>
        <w:spacing w:line="288" w:lineRule="auto"/>
        <w:rPr>
          <w:rFonts w:ascii="바탕" w:eastAsia="바탕" w:hAnsi="바탕" w:cs="바탕"/>
          <w:sz w:val="22"/>
        </w:rPr>
      </w:pPr>
      <w:r>
        <w:rPr>
          <w:rFonts w:hint="eastAsia"/>
          <w:sz w:val="22"/>
        </w:rPr>
        <w:t xml:space="preserve">0.93 상관계수값으로 볼 때 거의 완벽한 </w:t>
      </w:r>
      <w:r w:rsidRPr="008B0281">
        <w:rPr>
          <w:rFonts w:hint="eastAsia"/>
          <w:sz w:val="22"/>
        </w:rPr>
        <w:t>직선적 상관관계를 나타내고 결정계수가 0.87로 설명력도 매우 높음을 볼 수 있습니다.</w:t>
      </w:r>
      <w:r>
        <w:rPr>
          <w:rFonts w:hint="eastAsia"/>
          <w:sz w:val="22"/>
        </w:rPr>
        <w:t xml:space="preserve"> 이렇게 </w:t>
      </w:r>
      <w:r w:rsidRPr="008B0281">
        <w:rPr>
          <w:rFonts w:hint="eastAsia"/>
          <w:sz w:val="22"/>
        </w:rPr>
        <w:t>모델링을 한 직선을 가지고 테스트 x값을 대입하여 예측값 y를 구해내게 되는 것입니다. 이것이 예측인 것입니다.</w:t>
      </w:r>
      <w:r w:rsidRPr="00121F49">
        <w:rPr>
          <w:rFonts w:hint="eastAsia"/>
          <w:sz w:val="22"/>
        </w:rPr>
        <w:t xml:space="preserve"> </w:t>
      </w:r>
      <w:r w:rsidR="00121F49" w:rsidRPr="00121F49">
        <w:rPr>
          <w:rFonts w:hint="eastAsia"/>
          <w:sz w:val="22"/>
        </w:rPr>
        <w:t>그러나 모든 현상이 직선적으로 표현되면 좋겠지만 그렇지 않은 경우가 대부분이죠. 그래서 조금 더 복잡한 모델링이 필요한 것이고 이런 모델링이 가능하게 하는 알고리즘을 누군가가 편리하게 만들어 놓았기 때문에 이 알고리즘을 가져다가 최적합 모델링을 하는 것입니다.</w:t>
      </w:r>
      <w:r>
        <w:rPr>
          <w:rFonts w:ascii="바탕" w:eastAsia="바탕" w:hAnsi="바탕" w:cs="바탕" w:hint="eastAsia"/>
          <w:sz w:val="22"/>
        </w:rPr>
        <w:t xml:space="preserve">  </w:t>
      </w:r>
    </w:p>
    <w:p w:rsidR="00D73D48" w:rsidRPr="00D73D48" w:rsidRDefault="00D73D48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F7F00" w:rsidRDefault="00D73D48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D73D48">
        <w:rPr>
          <w:rFonts w:hint="eastAsia"/>
          <w:sz w:val="22"/>
        </w:rPr>
        <w:t xml:space="preserve">그런데 제가 지금까지 말씀드리지 않았는데 </w:t>
      </w:r>
      <w:r w:rsidR="00092834">
        <w:rPr>
          <w:rFonts w:hint="eastAsia"/>
          <w:sz w:val="22"/>
        </w:rPr>
        <w:t>선형회귀에서</w:t>
      </w:r>
      <w:r w:rsidRPr="00D73D4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확</w:t>
      </w:r>
      <w:r w:rsidRPr="00D73D48">
        <w:rPr>
          <w:rFonts w:hint="eastAsia"/>
          <w:sz w:val="22"/>
        </w:rPr>
        <w:t xml:space="preserve">인해야 할 주의사항이 </w:t>
      </w:r>
      <w:r>
        <w:rPr>
          <w:rFonts w:hint="eastAsia"/>
          <w:sz w:val="22"/>
        </w:rPr>
        <w:t xml:space="preserve">몇 가지 </w:t>
      </w:r>
      <w:r w:rsidRPr="00D73D48">
        <w:rPr>
          <w:rFonts w:hint="eastAsia"/>
          <w:sz w:val="22"/>
        </w:rPr>
        <w:t>있습니다.</w:t>
      </w:r>
      <w:r w:rsidR="00092834">
        <w:rPr>
          <w:rFonts w:hint="eastAsia"/>
          <w:sz w:val="22"/>
        </w:rPr>
        <w:t xml:space="preserve"> 참고로 알</w:t>
      </w:r>
      <w:r w:rsidR="00092834" w:rsidRPr="00092834">
        <w:rPr>
          <w:rFonts w:hint="eastAsia"/>
          <w:sz w:val="22"/>
        </w:rPr>
        <w:t>아둘 필요가 있어서 말씀드립니다.</w:t>
      </w:r>
      <w:r w:rsidRPr="001F7F00">
        <w:rPr>
          <w:rFonts w:hint="eastAsia"/>
          <w:sz w:val="22"/>
        </w:rPr>
        <w:t xml:space="preserve"> </w:t>
      </w:r>
    </w:p>
    <w:p w:rsidR="001F7F00" w:rsidRDefault="001F7F0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B0281" w:rsidRDefault="00D73D48" w:rsidP="00D73D48">
      <w:pPr>
        <w:pStyle w:val="2"/>
        <w:numPr>
          <w:ilvl w:val="0"/>
          <w:numId w:val="36"/>
        </w:numPr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설명변수인 x값이 </w:t>
      </w:r>
      <w:r w:rsidR="001F7F00">
        <w:rPr>
          <w:rFonts w:hint="eastAsia"/>
          <w:sz w:val="22"/>
        </w:rPr>
        <w:t xml:space="preserve">측정오차로 </w:t>
      </w:r>
      <w:r w:rsidR="001F7F00" w:rsidRPr="001F7F00">
        <w:rPr>
          <w:rFonts w:hint="eastAsia"/>
          <w:sz w:val="22"/>
        </w:rPr>
        <w:t>인해 오염되지 않았어야 합니다.</w:t>
      </w:r>
    </w:p>
    <w:p w:rsidR="001F7F00" w:rsidRDefault="00F929E2" w:rsidP="00D73D48">
      <w:pPr>
        <w:pStyle w:val="2"/>
        <w:numPr>
          <w:ilvl w:val="0"/>
          <w:numId w:val="36"/>
        </w:numPr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오</w:t>
      </w:r>
      <w:r w:rsidRPr="00F929E2">
        <w:rPr>
          <w:rFonts w:hint="eastAsia"/>
          <w:sz w:val="22"/>
        </w:rPr>
        <w:t>차항의 평균값은 0이어야 합니다.</w:t>
      </w:r>
    </w:p>
    <w:p w:rsidR="00F929E2" w:rsidRDefault="00F929E2" w:rsidP="00D73D48">
      <w:pPr>
        <w:pStyle w:val="2"/>
        <w:numPr>
          <w:ilvl w:val="0"/>
          <w:numId w:val="36"/>
        </w:numPr>
        <w:adjustRightInd w:val="0"/>
        <w:snapToGrid w:val="0"/>
        <w:spacing w:line="288" w:lineRule="auto"/>
        <w:rPr>
          <w:sz w:val="22"/>
        </w:rPr>
      </w:pPr>
      <w:r w:rsidRPr="00F929E2">
        <w:rPr>
          <w:rFonts w:hint="eastAsia"/>
          <w:sz w:val="22"/>
        </w:rPr>
        <w:t>수집된 x와 y값은 정규분포를 이뤄야 합니다.</w:t>
      </w:r>
    </w:p>
    <w:p w:rsidR="00F929E2" w:rsidRDefault="00F929E2" w:rsidP="00D73D48">
      <w:pPr>
        <w:pStyle w:val="2"/>
        <w:numPr>
          <w:ilvl w:val="0"/>
          <w:numId w:val="36"/>
        </w:numPr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설명변수가 2개이상으로 많을 경우에 변수 서로간에 상관관</w:t>
      </w:r>
      <w:r w:rsidRPr="00F929E2">
        <w:rPr>
          <w:rFonts w:hint="eastAsia"/>
          <w:sz w:val="22"/>
        </w:rPr>
        <w:t>계가 없어야 합니다.</w:t>
      </w:r>
    </w:p>
    <w:p w:rsidR="00F929E2" w:rsidRDefault="008F6727" w:rsidP="00D73D48">
      <w:pPr>
        <w:pStyle w:val="2"/>
        <w:numPr>
          <w:ilvl w:val="0"/>
          <w:numId w:val="36"/>
        </w:numPr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오</w:t>
      </w:r>
      <w:r w:rsidRPr="008F6727">
        <w:rPr>
          <w:rFonts w:hint="eastAsia"/>
          <w:sz w:val="22"/>
        </w:rPr>
        <w:t>차항은 모든 설명변수 x값에 대해서 동일한 분산을 가져야 합니다.</w:t>
      </w:r>
    </w:p>
    <w:p w:rsidR="008B0281" w:rsidRDefault="008B0281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F49B9" w:rsidRPr="001F49B9" w:rsidRDefault="00092834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요약해서 말씀드</w:t>
      </w:r>
      <w:r w:rsidRPr="007A54E5">
        <w:rPr>
          <w:rFonts w:hint="eastAsia"/>
          <w:sz w:val="22"/>
        </w:rPr>
        <w:t>리자면 실험에서 얻는 데이터가 다른 원인에 의해서 측정오차가 발생했을 경우에 데이터는 정규분포를 이루지 않을 수가 있습니다. 그리고 설명변수가 많을 경우, 설명변수(독립변수)간에 상관관계가 있으면</w:t>
      </w:r>
      <w:r w:rsidR="007A54E5" w:rsidRPr="007A54E5">
        <w:rPr>
          <w:rFonts w:hint="eastAsia"/>
          <w:sz w:val="22"/>
        </w:rPr>
        <w:t xml:space="preserve"> 제대로 된 모델링이 될 수가 없게 됩니다.</w:t>
      </w:r>
      <w:r w:rsidR="007A54E5">
        <w:rPr>
          <w:rFonts w:hint="eastAsia"/>
          <w:sz w:val="22"/>
        </w:rPr>
        <w:t xml:space="preserve"> 이 정도만 확</w:t>
      </w:r>
      <w:r w:rsidR="007A54E5" w:rsidRPr="007A54E5">
        <w:rPr>
          <w:rFonts w:hint="eastAsia"/>
          <w:sz w:val="22"/>
        </w:rPr>
        <w:t>인해 주시면 될 것 같습니다. 나머지는 선형회귀에 해당하기 때문에 나</w:t>
      </w:r>
      <w:r w:rsidR="007A54E5" w:rsidRPr="007A54E5">
        <w:rPr>
          <w:rFonts w:hint="eastAsia"/>
          <w:sz w:val="22"/>
        </w:rPr>
        <w:lastRenderedPageBreak/>
        <w:t xml:space="preserve">중에 복합한 모델링을 할 경우에는 위 2가지 사항만을 확인해 주시면 되겠습니다. </w:t>
      </w:r>
      <w:r w:rsidR="00BF560C">
        <w:rPr>
          <w:rFonts w:hint="eastAsia"/>
          <w:sz w:val="22"/>
        </w:rPr>
        <w:t>정</w:t>
      </w:r>
      <w:r w:rsidR="00BF560C" w:rsidRPr="00BF560C">
        <w:rPr>
          <w:rFonts w:hint="eastAsia"/>
          <w:sz w:val="22"/>
        </w:rPr>
        <w:t>규성 확인은 이후에 다시 한 번 설명드리겠습니다.</w:t>
      </w:r>
      <w:r w:rsidR="00BF560C">
        <w:rPr>
          <w:rFonts w:hint="eastAsia"/>
          <w:sz w:val="22"/>
        </w:rPr>
        <w:t xml:space="preserve"> </w:t>
      </w:r>
      <w:r w:rsidR="00393DBD">
        <w:rPr>
          <w:rFonts w:hint="eastAsia"/>
          <w:sz w:val="22"/>
        </w:rPr>
        <w:t xml:space="preserve">그럼 </w:t>
      </w:r>
      <w:r w:rsidR="00393DBD" w:rsidRPr="00393DBD">
        <w:rPr>
          <w:rFonts w:hint="eastAsia"/>
          <w:sz w:val="22"/>
        </w:rPr>
        <w:t>단순선형회귀와 다항회귀를 한 번 비교해 보도록 하겠습니다. 다항회귀는 곡선으로 모델링을 하는 것인데 데이터가 있을 때 어떤 모델이 더 적합한지 확인해 보겠습니다.</w:t>
      </w:r>
      <w:r w:rsidR="00393DBD" w:rsidRPr="008F1518">
        <w:rPr>
          <w:rFonts w:hint="eastAsia"/>
          <w:sz w:val="22"/>
        </w:rPr>
        <w:t xml:space="preserve"> </w:t>
      </w:r>
      <w:r w:rsidR="001F49B9">
        <w:rPr>
          <w:rFonts w:hint="eastAsia"/>
          <w:sz w:val="22"/>
        </w:rPr>
        <w:t>참고로 다항회</w:t>
      </w:r>
      <w:r w:rsidR="001F49B9" w:rsidRPr="001F49B9">
        <w:rPr>
          <w:rFonts w:hint="eastAsia"/>
          <w:sz w:val="22"/>
        </w:rPr>
        <w:t>귀의 회귀 모델식은 아래와 같습니다.</w:t>
      </w:r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rFonts w:ascii="바탕" w:eastAsia="바탕" w:hAnsi="바탕" w:cs="바탕"/>
          <w:sz w:val="22"/>
        </w:rPr>
      </w:pPr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</w:rPr>
            <m:t>y=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것을 </w:t>
      </w:r>
      <w:r w:rsidRPr="001F49B9">
        <w:rPr>
          <w:rFonts w:hint="eastAsia"/>
          <w:sz w:val="22"/>
        </w:rPr>
        <w:t>일반적인 형태로 표현하면 다음과 같습니다.</w:t>
      </w:r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F49B9" w:rsidRDefault="00F1231E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</w:rPr>
            <m:t>y=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d</m:t>
              </m:r>
            </m:sup>
          </m:sSup>
        </m:oMath>
      </m:oMathPara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F49B9" w:rsidRDefault="001F49B9" w:rsidP="001F49B9">
      <w:pPr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cs="Times New Roman"/>
          <w:color w:val="595959"/>
          <w:sz w:val="22"/>
        </w:rPr>
      </w:pPr>
      <w:r w:rsidRPr="001F49B9">
        <w:rPr>
          <w:rFonts w:cs="Times New Roman" w:hint="eastAsia"/>
          <w:color w:val="595959"/>
          <w:sz w:val="22"/>
        </w:rPr>
        <w:t xml:space="preserve">다차원 다항식으로 두고 회귀분석을 수행하는 것을 다항회귀(polynomial regression)이라고 </w:t>
      </w:r>
      <w:r>
        <w:rPr>
          <w:rFonts w:cs="Times New Roman" w:hint="eastAsia"/>
          <w:color w:val="595959"/>
          <w:sz w:val="22"/>
        </w:rPr>
        <w:t>합니</w:t>
      </w:r>
      <w:r w:rsidRPr="001F49B9">
        <w:rPr>
          <w:rFonts w:cs="Times New Roman" w:hint="eastAsia"/>
          <w:color w:val="595959"/>
          <w:sz w:val="22"/>
        </w:rPr>
        <w:t>다. 다항회귀는 다중회귀 일종</w:t>
      </w:r>
      <w:r>
        <w:rPr>
          <w:rFonts w:cs="Times New Roman" w:hint="eastAsia"/>
          <w:color w:val="595959"/>
          <w:sz w:val="22"/>
        </w:rPr>
        <w:t>인데,</w:t>
      </w:r>
      <w:r w:rsidRPr="001F49B9">
        <w:rPr>
          <w:rFonts w:cs="Times New Roman" w:hint="eastAsia"/>
          <w:color w:val="595959"/>
          <w:sz w:val="22"/>
        </w:rPr>
        <w:t xml:space="preserve"> 다중회귀(multiple regression)는 설명변수</w:t>
      </w:r>
      <w:r>
        <w:rPr>
          <w:rFonts w:cs="Times New Roman" w:hint="eastAsia"/>
          <w:color w:val="595959"/>
          <w:sz w:val="22"/>
        </w:rPr>
        <w:t>(독립변수)</w:t>
      </w:r>
      <w:r w:rsidRPr="001F49B9">
        <w:rPr>
          <w:rFonts w:cs="Times New Roman" w:hint="eastAsia"/>
          <w:color w:val="595959"/>
          <w:sz w:val="22"/>
        </w:rPr>
        <w:t>가 여러 개 있는 식에서 설명변수의 계수를 구하는 것을 말</w:t>
      </w:r>
      <w:r w:rsidR="00F1231E">
        <w:rPr>
          <w:rFonts w:cs="Times New Roman" w:hint="eastAsia"/>
          <w:color w:val="595959"/>
          <w:sz w:val="22"/>
        </w:rPr>
        <w:t>합니</w:t>
      </w:r>
      <w:r w:rsidRPr="001F49B9">
        <w:rPr>
          <w:rFonts w:cs="Times New Roman" w:hint="eastAsia"/>
          <w:color w:val="595959"/>
          <w:sz w:val="22"/>
        </w:rPr>
        <w:t xml:space="preserve">다. </w:t>
      </w:r>
      <m:oMath>
        <m:sSub>
          <m:sSubPr>
            <m:ctrlPr>
              <w:rPr>
                <w:rFonts w:ascii="Cambria Math" w:hAnsi="Cambria Math" w:cs="Times New Roman"/>
                <w:color w:val="595959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95959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595959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color w:val="595959"/>
            <w:sz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595959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595959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595959"/>
                <w:sz w:val="28"/>
              </w:rPr>
              <m:t>d</m:t>
            </m:r>
          </m:sup>
        </m:sSup>
      </m:oMath>
      <w:r w:rsidRPr="001F49B9">
        <w:rPr>
          <w:rFonts w:cs="Times New Roman" w:hint="eastAsia"/>
          <w:color w:val="595959"/>
          <w:sz w:val="22"/>
        </w:rPr>
        <w:t xml:space="preserve">로 치환을 하면 아래와 같이 다항회귀식 모델이 </w:t>
      </w:r>
      <w:r w:rsidR="00F1231E">
        <w:rPr>
          <w:rFonts w:cs="Times New Roman" w:hint="eastAsia"/>
          <w:color w:val="595959"/>
          <w:sz w:val="22"/>
        </w:rPr>
        <w:t>됩니</w:t>
      </w:r>
      <w:r w:rsidRPr="001F49B9">
        <w:rPr>
          <w:rFonts w:cs="Times New Roman" w:hint="eastAsia"/>
          <w:color w:val="595959"/>
          <w:sz w:val="22"/>
        </w:rPr>
        <w:t>다.</w:t>
      </w:r>
    </w:p>
    <w:p w:rsidR="00F1231E" w:rsidRPr="00F1231E" w:rsidRDefault="00F1231E" w:rsidP="001F49B9">
      <w:pPr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cs="Times New Roman"/>
          <w:color w:val="595959"/>
          <w:sz w:val="22"/>
        </w:rPr>
      </w:pPr>
    </w:p>
    <w:p w:rsidR="00F1231E" w:rsidRPr="001F49B9" w:rsidRDefault="00F1231E" w:rsidP="001F49B9">
      <w:pPr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cs="Times New Roman"/>
          <w:color w:val="595959"/>
          <w:sz w:val="22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</w:rPr>
            <m:t>y=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</m:oMath>
      </m:oMathPara>
    </w:p>
    <w:p w:rsidR="001F49B9" w:rsidRDefault="001F49B9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B0281" w:rsidRDefault="00F1231E" w:rsidP="00F1231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  <w:r>
        <w:rPr>
          <w:rFonts w:hint="eastAsia"/>
          <w:sz w:val="22"/>
        </w:rPr>
        <w:t xml:space="preserve">즉, 다항회귀 </w:t>
      </w:r>
      <w:r w:rsidRPr="00A4331C">
        <w:rPr>
          <w:rFonts w:hint="eastAsia"/>
          <w:sz w:val="22"/>
        </w:rPr>
        <w:t xml:space="preserve">모델은 다중회귀모델로 계산될 수 있다는 의미가 </w:t>
      </w:r>
      <w:r>
        <w:rPr>
          <w:rFonts w:hint="eastAsia"/>
          <w:sz w:val="22"/>
        </w:rPr>
        <w:t>됩니</w:t>
      </w:r>
      <w:r w:rsidRPr="00A4331C">
        <w:rPr>
          <w:rFonts w:hint="eastAsia"/>
          <w:sz w:val="22"/>
        </w:rPr>
        <w:t>다.</w:t>
      </w:r>
      <w:r>
        <w:rPr>
          <w:rFonts w:hint="eastAsia"/>
          <w:sz w:val="22"/>
        </w:rPr>
        <w:t xml:space="preserve"> 그러면 </w:t>
      </w:r>
      <w:r w:rsidR="008F1518" w:rsidRPr="008F1518">
        <w:rPr>
          <w:rFonts w:hint="eastAsia"/>
          <w:sz w:val="22"/>
        </w:rPr>
        <w:t>주피터 노트북을 실행하시고 파이썬 코딩을 해 보겠습니다.</w:t>
      </w:r>
      <w:r w:rsidR="007D4035">
        <w:rPr>
          <w:rFonts w:hint="eastAsia"/>
          <w:sz w:val="22"/>
        </w:rPr>
        <w:t xml:space="preserve"> 아래 </w:t>
      </w:r>
      <w:r w:rsidR="007D4035" w:rsidRPr="007D4035">
        <w:rPr>
          <w:rFonts w:hint="eastAsia"/>
          <w:sz w:val="22"/>
        </w:rPr>
        <w:t>코드를 셀에 입력하고 실행하겠습니다.</w:t>
      </w:r>
    </w:p>
    <w:p w:rsidR="008B0281" w:rsidRDefault="008F1518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pandas as pd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numpy as np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datetime import datetime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datetime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datetime import timedelta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matplotlib as mpl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matplotlib.pyplot as plt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matplotlib.pyplot import cm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matplotlib import pyplot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matplotlib.font_manager as fm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import seaborn as sns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scipy import stats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from pandas.plotting import register_matplotlib_converters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register_matplotlib_converters()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# 노트북 안에 그래프를 그리기 위해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%matplotlib inline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# 그래프에서 격자로 숫자 범위가 눈에 잘 띄도록 ggplot 스타일을 사용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plt.style.use('ggplot')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# 그래프에서 마이너스 폰트 깨지는 문제에 대한 대처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sz w:val="22"/>
        </w:rPr>
      </w:pPr>
      <w:r w:rsidRPr="007D4035">
        <w:rPr>
          <w:sz w:val="22"/>
        </w:rPr>
        <w:t>mpl.rcParams['axes.unicode_minus'] = False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color w:val="000000" w:themeColor="text1"/>
          <w:sz w:val="22"/>
        </w:rPr>
      </w:pPr>
      <w:r w:rsidRPr="007D4035">
        <w:rPr>
          <w:color w:val="000000" w:themeColor="text1"/>
          <w:sz w:val="22"/>
        </w:rPr>
        <w:t>from sklearn.linear_model import LinearRegression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color w:val="000000" w:themeColor="text1"/>
          <w:sz w:val="22"/>
        </w:rPr>
      </w:pPr>
      <w:r w:rsidRPr="007D4035">
        <w:rPr>
          <w:color w:val="000000" w:themeColor="text1"/>
          <w:sz w:val="22"/>
        </w:rPr>
        <w:t>from sklearn.metrics import mean_squared_error</w:t>
      </w:r>
    </w:p>
    <w:p w:rsidR="007D4035" w:rsidRPr="007D4035" w:rsidRDefault="007D4035" w:rsidP="007D4035">
      <w:pPr>
        <w:pStyle w:val="2"/>
        <w:adjustRightInd w:val="0"/>
        <w:snapToGrid w:val="0"/>
        <w:spacing w:line="288" w:lineRule="auto"/>
        <w:rPr>
          <w:color w:val="000000" w:themeColor="text1"/>
          <w:sz w:val="22"/>
        </w:rPr>
      </w:pPr>
      <w:r w:rsidRPr="007D4035">
        <w:rPr>
          <w:color w:val="000000" w:themeColor="text1"/>
          <w:sz w:val="22"/>
        </w:rPr>
        <w:t>from sklearn.metrics import r2_score</w:t>
      </w:r>
    </w:p>
    <w:p w:rsidR="008F1518" w:rsidRPr="007D4035" w:rsidRDefault="007D4035" w:rsidP="007D4035">
      <w:pPr>
        <w:pStyle w:val="2"/>
        <w:adjustRightInd w:val="0"/>
        <w:snapToGrid w:val="0"/>
        <w:spacing w:line="288" w:lineRule="auto"/>
        <w:rPr>
          <w:color w:val="000000" w:themeColor="text1"/>
          <w:sz w:val="22"/>
        </w:rPr>
      </w:pPr>
      <w:r w:rsidRPr="007D4035">
        <w:rPr>
          <w:color w:val="000000" w:themeColor="text1"/>
          <w:sz w:val="22"/>
        </w:rPr>
        <w:t>from sklearn.preprocessing import PolynomialFeatures</w:t>
      </w:r>
    </w:p>
    <w:p w:rsidR="008B0281" w:rsidRDefault="008F1518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</w:t>
      </w:r>
    </w:p>
    <w:p w:rsidR="008B0281" w:rsidRDefault="007D4035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lastRenderedPageBreak/>
        <w:t>맨 밑에 4줄만 빼고 나머지는 그 동안 분석할 때 기</w:t>
      </w:r>
      <w:r w:rsidRPr="007D4035">
        <w:rPr>
          <w:rFonts w:hint="eastAsia"/>
          <w:sz w:val="22"/>
        </w:rPr>
        <w:t>본적으로 불러온 모듈들 모음입니다.</w:t>
      </w:r>
      <w:r>
        <w:rPr>
          <w:rFonts w:hint="eastAsia"/>
          <w:sz w:val="22"/>
        </w:rPr>
        <w:t xml:space="preserve"> 맨 밑 4줄은 </w:t>
      </w:r>
      <w:r w:rsidR="00E67CB3" w:rsidRPr="00E67CB3">
        <w:rPr>
          <w:rFonts w:hint="eastAsia"/>
          <w:sz w:val="22"/>
        </w:rPr>
        <w:t xml:space="preserve">사이킷런(sklearn)이라는 모듈을 가져온 것인데 </w:t>
      </w:r>
      <w:r w:rsidR="00EC1BBB" w:rsidRPr="00EC1BBB">
        <w:rPr>
          <w:rFonts w:hint="eastAsia"/>
          <w:sz w:val="22"/>
        </w:rPr>
        <w:t>모듈에서 선형회귀(Linear Regression)</w:t>
      </w:r>
      <w:r w:rsidR="00EC1BBB">
        <w:rPr>
          <w:rFonts w:hint="eastAsia"/>
          <w:sz w:val="22"/>
        </w:rPr>
        <w:t>함수를 가져왔고, 평</w:t>
      </w:r>
      <w:r w:rsidR="00EC1BBB" w:rsidRPr="00EC1BBB">
        <w:rPr>
          <w:rFonts w:hint="eastAsia"/>
          <w:sz w:val="22"/>
        </w:rPr>
        <w:t>균</w:t>
      </w:r>
      <w:r w:rsidR="00EC1BBB">
        <w:rPr>
          <w:rFonts w:hint="eastAsia"/>
          <w:sz w:val="22"/>
        </w:rPr>
        <w:t>제곱</w:t>
      </w:r>
      <w:r w:rsidR="00EC1BBB" w:rsidRPr="00EC1BBB">
        <w:rPr>
          <w:rFonts w:hint="eastAsia"/>
          <w:sz w:val="22"/>
        </w:rPr>
        <w:t>오차(</w:t>
      </w:r>
      <w:r w:rsidR="00EC1BBB">
        <w:rPr>
          <w:rFonts w:hint="eastAsia"/>
          <w:sz w:val="22"/>
        </w:rPr>
        <w:t>mean_squared_error,MSE), 결정계수(R</w:t>
      </w:r>
      <w:r w:rsidR="00EC1BBB" w:rsidRPr="003B2FF4">
        <w:rPr>
          <w:rFonts w:hint="eastAsia"/>
          <w:sz w:val="22"/>
        </w:rPr>
        <w:t>2</w:t>
      </w:r>
      <w:r w:rsidR="00EC1BBB">
        <w:rPr>
          <w:rFonts w:hint="eastAsia"/>
          <w:sz w:val="22"/>
        </w:rPr>
        <w:t>,r2_score), 다항회귀(PolynomialFeatures)관련 함수를 가져왔습</w:t>
      </w:r>
      <w:r w:rsidR="00EC1BBB" w:rsidRPr="00EC1BBB">
        <w:rPr>
          <w:rFonts w:hint="eastAsia"/>
          <w:sz w:val="22"/>
        </w:rPr>
        <w:t>니다.</w:t>
      </w:r>
      <w:r w:rsidR="00EC1BBB">
        <w:rPr>
          <w:rFonts w:hint="eastAsia"/>
          <w:sz w:val="22"/>
        </w:rPr>
        <w:t xml:space="preserve"> </w:t>
      </w:r>
      <w:r w:rsidR="003B2FF4">
        <w:rPr>
          <w:rFonts w:hint="eastAsia"/>
          <w:sz w:val="22"/>
        </w:rPr>
        <w:t>평</w:t>
      </w:r>
      <w:r w:rsidR="003B2FF4" w:rsidRPr="003B2FF4">
        <w:rPr>
          <w:rFonts w:hint="eastAsia"/>
          <w:sz w:val="22"/>
        </w:rPr>
        <w:t xml:space="preserve">균제곱오차라는 용어가 생소하겠지만 이미 위에서 우리가 언급한 내용입니다. </w:t>
      </w:r>
    </w:p>
    <w:p w:rsidR="00CC1554" w:rsidRDefault="003B2FF4" w:rsidP="003B2FF4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 w:rsidRPr="00994842">
        <w:rPr>
          <w:noProof/>
          <w:sz w:val="22"/>
        </w:rPr>
        <mc:AlternateContent>
          <mc:Choice Requires="wps">
            <w:drawing>
              <wp:inline distT="0" distB="0" distL="0" distR="0">
                <wp:extent cx="3268980" cy="400050"/>
                <wp:effectExtent l="0" t="0" r="0" b="0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3B2FF4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a-b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15" type="#_x0000_t202" style="width:257.4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" filled="f" stroked="f">
                <v:textbox>
                  <w:txbxContent>
                    <w:p w:rsidR="00A91E17" w:rsidRPr="00C41E11" w:rsidRDefault="00A91E17" w:rsidP="003B2FF4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D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a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64BC" w:rsidRDefault="00375725" w:rsidP="008C7C62">
      <w:pPr>
        <w:pStyle w:val="2"/>
        <w:adjustRightInd w:val="0"/>
        <w:snapToGrid w:val="0"/>
        <w:spacing w:line="288" w:lineRule="auto"/>
        <w:rPr>
          <w:sz w:val="2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nary>
      </m:oMath>
      <w:r w:rsidR="002164BC">
        <w:rPr>
          <w:sz w:val="22"/>
        </w:rPr>
        <w:t xml:space="preserve"> </w:t>
      </w:r>
      <w:r w:rsidR="002164BC">
        <w:rPr>
          <w:rFonts w:hint="eastAsia"/>
          <w:sz w:val="22"/>
        </w:rPr>
        <w:t xml:space="preserve">은 오차제곱합을 </w:t>
      </w:r>
      <w:r w:rsidR="002164BC" w:rsidRPr="002164BC">
        <w:rPr>
          <w:rFonts w:hint="eastAsia"/>
          <w:sz w:val="22"/>
        </w:rPr>
        <w:t xml:space="preserve">말하는데 이 </w:t>
      </w:r>
      <w:r w:rsidR="002164BC">
        <w:rPr>
          <w:rFonts w:hint="eastAsia"/>
          <w:sz w:val="22"/>
        </w:rPr>
        <w:t>값에 데</w:t>
      </w:r>
      <w:r w:rsidR="002164BC" w:rsidRPr="002164BC">
        <w:rPr>
          <w:rFonts w:hint="eastAsia"/>
          <w:sz w:val="22"/>
        </w:rPr>
        <w:t>이터수로 나누면 평균제곱오차가 되겠습니다.</w:t>
      </w:r>
      <w:r w:rsidR="002164BC">
        <w:rPr>
          <w:rFonts w:hint="eastAsia"/>
          <w:sz w:val="22"/>
        </w:rPr>
        <w:t xml:space="preserve"> 아래와 같이 다시 정</w:t>
      </w:r>
      <w:r w:rsidR="002164BC" w:rsidRPr="002164BC">
        <w:rPr>
          <w:rFonts w:hint="eastAsia"/>
          <w:sz w:val="22"/>
        </w:rPr>
        <w:t>리할 수 있습니다.</w:t>
      </w:r>
    </w:p>
    <w:p w:rsidR="002164BC" w:rsidRPr="002164BC" w:rsidRDefault="002164BC" w:rsidP="002164BC">
      <w:pPr>
        <w:pStyle w:val="2"/>
        <w:adjustRightInd w:val="0"/>
        <w:snapToGrid w:val="0"/>
        <w:spacing w:line="288" w:lineRule="auto"/>
        <w:jc w:val="center"/>
        <w:rPr>
          <w:sz w:val="32"/>
        </w:rPr>
      </w:pPr>
      <w:r w:rsidRPr="002164BC">
        <w:rPr>
          <w:rFonts w:hint="eastAsia"/>
          <w:sz w:val="28"/>
        </w:rPr>
        <w:t>MSE =</w:t>
      </w:r>
      <w:r>
        <w:rPr>
          <w:rFonts w:hint="eastAsia"/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40"/>
                  </w:rPr>
                  <m:t>2</m:t>
                </m:r>
              </m:sup>
            </m:sSubSup>
          </m:e>
        </m:nary>
      </m:oMath>
    </w:p>
    <w:p w:rsidR="00CE64E0" w:rsidRDefault="00CE64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CE64E0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 MSE가 최소가 되는 값이 가장 적합한 </w:t>
      </w:r>
      <w:r w:rsidRPr="00CE64E0">
        <w:rPr>
          <w:rFonts w:hint="eastAsia"/>
          <w:sz w:val="22"/>
        </w:rPr>
        <w:t>모델식이 된다는 의미가 됩니다. 그리고 MSE식을 손실함수(loss function)이라고 부릅니다.</w:t>
      </w:r>
      <w:r>
        <w:rPr>
          <w:rFonts w:hint="eastAsia"/>
          <w:sz w:val="22"/>
        </w:rPr>
        <w:t xml:space="preserve"> 회귀분석을 </w:t>
      </w:r>
      <w:r w:rsidRPr="00CE64E0">
        <w:rPr>
          <w:rFonts w:hint="eastAsia"/>
          <w:sz w:val="22"/>
        </w:rPr>
        <w:t xml:space="preserve">위해 데이터를 회귀분석 알고리즘에 넣고 모델을 만든 다음에 그 모델이 잘 만들어 졌는지 평가를 하는 기준으로 </w:t>
      </w:r>
      <w:r w:rsidR="00D230FE">
        <w:rPr>
          <w:rFonts w:hint="eastAsia"/>
          <w:sz w:val="22"/>
        </w:rPr>
        <w:t xml:space="preserve">결정계수값이 1에 </w:t>
      </w:r>
      <w:r w:rsidR="00D230FE" w:rsidRPr="00D230FE">
        <w:rPr>
          <w:rFonts w:hint="eastAsia"/>
          <w:sz w:val="22"/>
        </w:rPr>
        <w:t xml:space="preserve">가까운지 확인하고, </w:t>
      </w:r>
      <w:r w:rsidRPr="00CE64E0">
        <w:rPr>
          <w:rFonts w:hint="eastAsia"/>
          <w:sz w:val="22"/>
        </w:rPr>
        <w:t>손실함수</w:t>
      </w:r>
      <w:r w:rsidR="00D230FE">
        <w:rPr>
          <w:rFonts w:hint="eastAsia"/>
          <w:sz w:val="22"/>
        </w:rPr>
        <w:t>값이</w:t>
      </w:r>
      <w:r w:rsidRPr="00CE64E0">
        <w:rPr>
          <w:rFonts w:hint="eastAsia"/>
          <w:sz w:val="22"/>
        </w:rPr>
        <w:t xml:space="preserve"> </w:t>
      </w:r>
      <w:r w:rsidR="00D230FE">
        <w:rPr>
          <w:rFonts w:hint="eastAsia"/>
          <w:sz w:val="22"/>
        </w:rPr>
        <w:t>증가하</w:t>
      </w:r>
      <w:r w:rsidR="00D230FE" w:rsidRPr="00D230FE">
        <w:rPr>
          <w:rFonts w:hint="eastAsia"/>
          <w:sz w:val="22"/>
        </w:rPr>
        <w:t xml:space="preserve">는지 감소하는지 확인을 하는 작업을 해나가면서 모델을 최적화합니다. 그러면 임의로 데이터를 </w:t>
      </w:r>
      <w:r w:rsidR="00D230FE">
        <w:rPr>
          <w:rFonts w:hint="eastAsia"/>
          <w:sz w:val="22"/>
        </w:rPr>
        <w:t xml:space="preserve">아래와 같이 </w:t>
      </w:r>
      <w:r w:rsidR="00D230FE" w:rsidRPr="00D230FE">
        <w:rPr>
          <w:rFonts w:hint="eastAsia"/>
          <w:sz w:val="22"/>
        </w:rPr>
        <w:t xml:space="preserve">만들어 </w:t>
      </w:r>
      <w:r w:rsidR="00D230FE">
        <w:rPr>
          <w:rFonts w:hint="eastAsia"/>
          <w:sz w:val="22"/>
        </w:rPr>
        <w:t>봤</w:t>
      </w:r>
      <w:r w:rsidR="00D230FE" w:rsidRPr="00D230FE">
        <w:rPr>
          <w:rFonts w:hint="eastAsia"/>
          <w:sz w:val="22"/>
        </w:rPr>
        <w:t>습니다.</w:t>
      </w:r>
      <w:r w:rsidRPr="00CE64E0">
        <w:rPr>
          <w:rFonts w:hint="eastAsia"/>
          <w:sz w:val="22"/>
        </w:rPr>
        <w:t xml:space="preserve"> </w:t>
      </w:r>
      <w:r w:rsidR="00502F63">
        <w:rPr>
          <w:rFonts w:hint="eastAsia"/>
          <w:sz w:val="22"/>
        </w:rPr>
        <w:t xml:space="preserve">이번에는 </w:t>
      </w:r>
      <w:r w:rsidR="00502F63" w:rsidRPr="00502F63">
        <w:rPr>
          <w:rFonts w:hint="eastAsia"/>
          <w:sz w:val="22"/>
        </w:rPr>
        <w:t>코딩 내용을 한꺼번에 적어서 보내드립니다.</w:t>
      </w:r>
      <w:r w:rsidR="00502F63">
        <w:rPr>
          <w:rFonts w:hint="eastAsia"/>
          <w:sz w:val="22"/>
        </w:rPr>
        <w:t xml:space="preserve"> 자</w:t>
      </w:r>
      <w:r w:rsidR="00502F63" w:rsidRPr="00502F63">
        <w:rPr>
          <w:rFonts w:hint="eastAsia"/>
          <w:sz w:val="22"/>
        </w:rPr>
        <w:t>세한 내용은 4편 두번째 시간에 설명을 드리겠습니다.</w:t>
      </w:r>
    </w:p>
    <w:p w:rsidR="00713BBC" w:rsidRDefault="00502F63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__</w:t>
      </w:r>
    </w:p>
    <w:p w:rsidR="00241A07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X = np.array([258.0,270.0,294.0,320.0,342.0,</w:t>
      </w:r>
    </w:p>
    <w:p w:rsidR="00D230FE" w:rsidRPr="00C84BB9" w:rsidRDefault="00241A07" w:rsidP="00241A07">
      <w:pPr>
        <w:pStyle w:val="2"/>
        <w:kinsoku w:val="0"/>
        <w:wordWrap/>
        <w:overflowPunct w:val="0"/>
        <w:adjustRightInd w:val="0"/>
        <w:snapToGrid w:val="0"/>
        <w:spacing w:line="264" w:lineRule="auto"/>
        <w:ind w:firstLineChars="800" w:firstLine="1535"/>
        <w:mirrorIndents/>
        <w:rPr>
          <w:rFonts w:ascii="Consolas" w:hAnsi="Consolas"/>
          <w:sz w:val="22"/>
        </w:rPr>
      </w:pPr>
      <w:r w:rsidRPr="00241A07">
        <w:rPr>
          <w:rFonts w:ascii="Consolas" w:hAnsi="Consolas"/>
          <w:sz w:val="22"/>
        </w:rPr>
        <w:t xml:space="preserve"> </w:t>
      </w:r>
      <w:r w:rsidRPr="00C84BB9">
        <w:rPr>
          <w:rFonts w:ascii="Consolas" w:hAnsi="Consolas"/>
          <w:sz w:val="22"/>
        </w:rPr>
        <w:t>368.0,396.0,446.0,480.0,586.0</w:t>
      </w:r>
      <w:r w:rsidR="00D230FE" w:rsidRPr="00C84BB9">
        <w:rPr>
          <w:rFonts w:ascii="Consolas" w:hAnsi="Consolas"/>
          <w:sz w:val="22"/>
        </w:rPr>
        <w:t>])[:,np.newaxis]</w:t>
      </w: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y = np.array([236.4,234.4,252.8,298.6,314.2,</w:t>
      </w:r>
    </w:p>
    <w:p w:rsidR="00D230FE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 xml:space="preserve">              </w:t>
      </w:r>
      <w:r w:rsidR="00241A07">
        <w:rPr>
          <w:rFonts w:ascii="Consolas" w:hAnsi="Consolas" w:hint="eastAsia"/>
          <w:sz w:val="22"/>
        </w:rPr>
        <w:t xml:space="preserve">   </w:t>
      </w:r>
      <w:r w:rsidRPr="00C84BB9">
        <w:rPr>
          <w:rFonts w:ascii="Consolas" w:hAnsi="Consolas"/>
          <w:sz w:val="22"/>
        </w:rPr>
        <w:t>342.2,360.8,368.0,391.2,390.8])</w:t>
      </w:r>
    </w:p>
    <w:p w:rsidR="00D230FE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lr = LinearRegression()</w:t>
      </w:r>
    </w:p>
    <w:p w:rsidR="00D230FE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pr = LinearRegression()</w:t>
      </w: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 xml:space="preserve"># </w:t>
      </w:r>
      <w:r w:rsidRPr="00C84BB9">
        <w:rPr>
          <w:rFonts w:ascii="Consolas" w:hAnsi="Consolas"/>
          <w:sz w:val="22"/>
        </w:rPr>
        <w:t>다항</w:t>
      </w:r>
      <w:r w:rsidRPr="00C84BB9">
        <w:rPr>
          <w:rFonts w:ascii="Consolas" w:hAnsi="Consolas"/>
          <w:sz w:val="22"/>
        </w:rPr>
        <w:t xml:space="preserve"> </w:t>
      </w:r>
      <w:r w:rsidRPr="00C84BB9">
        <w:rPr>
          <w:rFonts w:ascii="Consolas" w:hAnsi="Consolas"/>
          <w:sz w:val="22"/>
        </w:rPr>
        <w:t>회귀를</w:t>
      </w:r>
      <w:r w:rsidRPr="00C84BB9">
        <w:rPr>
          <w:rFonts w:ascii="Consolas" w:hAnsi="Consolas"/>
          <w:sz w:val="22"/>
        </w:rPr>
        <w:t xml:space="preserve"> </w:t>
      </w:r>
      <w:r w:rsidRPr="00C84BB9">
        <w:rPr>
          <w:rFonts w:ascii="Consolas" w:hAnsi="Consolas"/>
          <w:sz w:val="22"/>
        </w:rPr>
        <w:t>위한</w:t>
      </w:r>
      <w:r w:rsidRPr="00C84BB9">
        <w:rPr>
          <w:rFonts w:ascii="Consolas" w:hAnsi="Consolas"/>
          <w:sz w:val="22"/>
        </w:rPr>
        <w:t xml:space="preserve"> 2</w:t>
      </w:r>
      <w:r w:rsidRPr="00C84BB9">
        <w:rPr>
          <w:rFonts w:ascii="Consolas" w:hAnsi="Consolas"/>
          <w:sz w:val="22"/>
        </w:rPr>
        <w:t>차항</w:t>
      </w:r>
      <w:r w:rsidRPr="00C84BB9">
        <w:rPr>
          <w:rFonts w:ascii="Consolas" w:hAnsi="Consolas"/>
          <w:sz w:val="22"/>
        </w:rPr>
        <w:t xml:space="preserve"> </w:t>
      </w:r>
      <w:r w:rsidRPr="00C84BB9">
        <w:rPr>
          <w:rFonts w:ascii="Consolas" w:hAnsi="Consolas"/>
          <w:sz w:val="22"/>
        </w:rPr>
        <w:t>추가</w:t>
      </w: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quadratic = PolynomialFeatures(degree = 2)</w:t>
      </w:r>
    </w:p>
    <w:p w:rsidR="00D230FE" w:rsidRPr="00C84BB9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X_quad = quadratic.fit_transform(X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 xml:space="preserve"># </w:t>
      </w:r>
      <w:r w:rsidRPr="00940944">
        <w:rPr>
          <w:rFonts w:ascii="Consolas" w:hAnsi="Consolas"/>
          <w:sz w:val="22"/>
        </w:rPr>
        <w:t>비교를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위해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단순회귀계산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lr.fit(X,y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X_fit = np.arange(250,600,10)[:,np.newaxis]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y_lin_fit = lr.predict(X_fit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 xml:space="preserve"># </w:t>
      </w:r>
      <w:r w:rsidRPr="00940944">
        <w:rPr>
          <w:rFonts w:ascii="Consolas" w:hAnsi="Consolas"/>
          <w:sz w:val="22"/>
        </w:rPr>
        <w:t>다항회귀를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위해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변형된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모델에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다중회귀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모델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계산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r.fit(X_quad,y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y_quad_fit = pr.predict(quadratic.fit_transform(X_fit)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 xml:space="preserve"># </w:t>
      </w:r>
      <w:r w:rsidRPr="00940944">
        <w:rPr>
          <w:rFonts w:ascii="Consolas" w:hAnsi="Consolas"/>
          <w:sz w:val="22"/>
        </w:rPr>
        <w:t>단순회귀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및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다항회귀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모델의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예측값</w:t>
      </w:r>
      <w:r w:rsidRPr="00940944">
        <w:rPr>
          <w:rFonts w:ascii="Consolas" w:hAnsi="Consolas"/>
          <w:sz w:val="22"/>
        </w:rPr>
        <w:t xml:space="preserve"> </w:t>
      </w:r>
      <w:r w:rsidRPr="00940944">
        <w:rPr>
          <w:rFonts w:ascii="Consolas" w:hAnsi="Consolas"/>
          <w:sz w:val="22"/>
        </w:rPr>
        <w:t>계산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y_lin_pred = lr.predict(X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y_quad_pred = pr.predict(X_quad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mse_lin = mean_squared_error(y,y_lin_pred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mse_quad = mean_squared_error(y,y_quad_pred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r2_lin = r2_score(y,y_lin_pred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r2_quad = r2_score(y,y_quad_pred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rint('MSE\tLinear: %.2f,\tQuadratic: %.2f' %(mse_lin,mse_quad)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rint('R2\tLinear: %.2f,\tQuadratic: %.2f' %(r2_lin,r2_quad)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lt.scatter(X,y,label='Training Data'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lt.plot(X_fit,y_lin_fit,label='linear fit',linestyle='--'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lastRenderedPageBreak/>
        <w:t>plt.plot(X_fit,y_quad_fit,label='quadratic fit')</w:t>
      </w:r>
    </w:p>
    <w:p w:rsidR="00D230FE" w:rsidRPr="00940944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lt.legend(loc=2)</w:t>
      </w:r>
    </w:p>
    <w:p w:rsidR="00D230FE" w:rsidRDefault="00D230FE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940944">
        <w:rPr>
          <w:rFonts w:ascii="Consolas" w:hAnsi="Consolas"/>
          <w:sz w:val="22"/>
        </w:rPr>
        <w:t>plt.show()</w:t>
      </w:r>
    </w:p>
    <w:p w:rsidR="00502F63" w:rsidRPr="00940944" w:rsidRDefault="00502F63" w:rsidP="00D230F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>
        <w:rPr>
          <w:rFonts w:ascii="Consolas" w:hAnsi="Consolas" w:hint="eastAsia"/>
          <w:sz w:val="22"/>
        </w:rPr>
        <w:t>______________________________________________________________________________________</w:t>
      </w:r>
    </w:p>
    <w:p w:rsidR="00713BBC" w:rsidRPr="00D230FE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502F63" w:rsidP="00502F63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39932F0" wp14:editId="4D6B0733">
            <wp:extent cx="5614058" cy="4346369"/>
            <wp:effectExtent l="19050" t="19050" r="24765" b="165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1228" cy="4359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AD3ACA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한 줄 한 줄 </w:t>
      </w:r>
      <w:r w:rsidRPr="00042CF6">
        <w:rPr>
          <w:rFonts w:hint="eastAsia"/>
          <w:sz w:val="22"/>
        </w:rPr>
        <w:t xml:space="preserve">코딩을 해보시고 무슨 의미인지 구글링을 해서 찾아 보시고 위와 같이 그래프도 한 번 그려보시면 좋을 것 같습니다. </w:t>
      </w:r>
      <w:r w:rsidR="00042CF6" w:rsidRPr="00042CF6">
        <w:rPr>
          <w:rFonts w:hint="eastAsia"/>
          <w:sz w:val="22"/>
        </w:rPr>
        <w:t>앞으로 모델링을 하시려면 numpy 배열을 많이 사용하시게 되는데 다음 시간에는 넘파이 배열에 대해서도 간략히 설명을 드리도록 하겠습니다.</w:t>
      </w:r>
      <w:r w:rsidR="00042CF6">
        <w:rPr>
          <w:rFonts w:hint="eastAsia"/>
          <w:sz w:val="22"/>
        </w:rPr>
        <w:t xml:space="preserve"> 그러면 건강하시고 다음 시간에 뵙겠습</w:t>
      </w:r>
      <w:r w:rsidR="00042CF6" w:rsidRPr="00042CF6">
        <w:rPr>
          <w:rFonts w:hint="eastAsia"/>
          <w:sz w:val="22"/>
        </w:rPr>
        <w:t>니다. 안녕히 계세요.</w:t>
      </w: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B5284C" w:rsidRDefault="00B5284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B5284C" w:rsidRDefault="00B5284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B5100E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lastRenderedPageBreak/>
        <w:t>2019.12.</w:t>
      </w:r>
      <w:r w:rsidR="00A04E6F">
        <w:rPr>
          <w:rFonts w:hint="eastAsia"/>
          <w:sz w:val="22"/>
        </w:rPr>
        <w:t>18</w:t>
      </w:r>
      <w:r>
        <w:rPr>
          <w:rFonts w:hint="eastAsia"/>
          <w:sz w:val="22"/>
        </w:rPr>
        <w:t xml:space="preserve"> (</w:t>
      </w:r>
      <w:r w:rsidR="00A04E6F">
        <w:rPr>
          <w:rFonts w:hint="eastAsia"/>
          <w:sz w:val="22"/>
        </w:rPr>
        <w:t>수</w:t>
      </w:r>
      <w:r>
        <w:rPr>
          <w:rFonts w:hint="eastAsia"/>
          <w:sz w:val="22"/>
        </w:rPr>
        <w:t>)</w:t>
      </w:r>
    </w:p>
    <w:p w:rsidR="00AF5ADE" w:rsidRDefault="00AF5ADE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359BA" w:rsidRDefault="00B5284C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안녕하세요? </w:t>
      </w:r>
      <w:r w:rsidR="00120FDF">
        <w:rPr>
          <w:rFonts w:hint="eastAsia"/>
          <w:sz w:val="22"/>
        </w:rPr>
        <w:t>송년을 잘 보내고 계</w:t>
      </w:r>
      <w:r w:rsidR="00120FDF" w:rsidRPr="00120FDF">
        <w:rPr>
          <w:rFonts w:hint="eastAsia"/>
          <w:sz w:val="22"/>
        </w:rPr>
        <w:t xml:space="preserve">신지요? 금년도 얼마 안 남았고 크리스마스도 다가 오고 있습니다. </w:t>
      </w:r>
      <w:r w:rsidR="00120FDF">
        <w:rPr>
          <w:rFonts w:hint="eastAsia"/>
          <w:sz w:val="22"/>
        </w:rPr>
        <w:t xml:space="preserve">연말이라서 </w:t>
      </w:r>
      <w:r w:rsidR="00120FDF" w:rsidRPr="00131983">
        <w:rPr>
          <w:rFonts w:hint="eastAsia"/>
          <w:sz w:val="22"/>
        </w:rPr>
        <w:t xml:space="preserve">약속도 많으실거라 생각합니다. </w:t>
      </w:r>
      <w:r w:rsidR="00131983">
        <w:rPr>
          <w:rFonts w:hint="eastAsia"/>
          <w:sz w:val="22"/>
        </w:rPr>
        <w:t>그리고 조만간 미세</w:t>
      </w:r>
      <w:r w:rsidR="00131983" w:rsidRPr="00131983">
        <w:rPr>
          <w:rFonts w:hint="eastAsia"/>
          <w:sz w:val="22"/>
        </w:rPr>
        <w:t>먼지가 중국으로부터 많이 날아와서 한참동안 힘드실텐데 건강 잘 챙기시고 한 해 마무리 잘 하시길 빕니다.</w:t>
      </w:r>
      <w:r w:rsidR="00131983">
        <w:rPr>
          <w:rFonts w:hint="eastAsia"/>
          <w:sz w:val="22"/>
        </w:rPr>
        <w:t xml:space="preserve"> </w:t>
      </w:r>
    </w:p>
    <w:p w:rsidR="00B4598A" w:rsidRDefault="00B4598A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B4598A" w:rsidRDefault="00B4598A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소그룹 모임이 </w:t>
      </w:r>
      <w:r w:rsidRPr="00B4598A">
        <w:rPr>
          <w:rFonts w:hint="eastAsia"/>
          <w:sz w:val="22"/>
        </w:rPr>
        <w:t>생기1실만 대상이었는데 이제는 생기2,3실로도 확대가 되어서 저번</w:t>
      </w:r>
      <w:r w:rsidR="00AF5ADE">
        <w:rPr>
          <w:rFonts w:hint="eastAsia"/>
          <w:sz w:val="22"/>
        </w:rPr>
        <w:t xml:space="preserve"> </w:t>
      </w:r>
      <w:r w:rsidRPr="00B4598A">
        <w:rPr>
          <w:rFonts w:hint="eastAsia"/>
          <w:sz w:val="22"/>
        </w:rPr>
        <w:t>주에 추가로 모집하여 총 31명이 되었습니다.</w:t>
      </w:r>
      <w:r>
        <w:rPr>
          <w:rFonts w:hint="eastAsia"/>
          <w:sz w:val="22"/>
        </w:rPr>
        <w:t xml:space="preserve"> 그리고 저</w:t>
      </w:r>
      <w:r w:rsidRPr="00B4598A">
        <w:rPr>
          <w:rFonts w:hint="eastAsia"/>
          <w:sz w:val="22"/>
        </w:rPr>
        <w:t xml:space="preserve">번주에 센터장님께도 간단히 보고를 드렸습니다. </w:t>
      </w:r>
      <w:r>
        <w:rPr>
          <w:rFonts w:hint="eastAsia"/>
          <w:sz w:val="22"/>
        </w:rPr>
        <w:t>잘 부탁한</w:t>
      </w:r>
      <w:r w:rsidRPr="00B4598A">
        <w:rPr>
          <w:rFonts w:hint="eastAsia"/>
          <w:sz w:val="22"/>
        </w:rPr>
        <w:t xml:space="preserve">다는 말씀과 함께 </w:t>
      </w:r>
      <w:r w:rsidR="00645C04">
        <w:rPr>
          <w:rFonts w:hint="eastAsia"/>
          <w:sz w:val="22"/>
        </w:rPr>
        <w:t xml:space="preserve">여러 부문에서 모였으니 </w:t>
      </w:r>
      <w:r w:rsidRPr="00B4598A">
        <w:rPr>
          <w:rFonts w:hint="eastAsia"/>
          <w:sz w:val="22"/>
        </w:rPr>
        <w:t>무엇이</w:t>
      </w:r>
      <w:r w:rsidR="00AF5ADE" w:rsidRPr="00AF5ADE">
        <w:rPr>
          <w:rFonts w:hint="eastAsia"/>
          <w:sz w:val="22"/>
        </w:rPr>
        <w:t>라도</w:t>
      </w:r>
      <w:r w:rsidRPr="00B4598A">
        <w:rPr>
          <w:rFonts w:hint="eastAsia"/>
          <w:sz w:val="22"/>
        </w:rPr>
        <w:t xml:space="preserve"> 좋으니 </w:t>
      </w:r>
      <w:r w:rsidR="00645C04">
        <w:rPr>
          <w:rFonts w:hint="eastAsia"/>
          <w:sz w:val="22"/>
        </w:rPr>
        <w:t xml:space="preserve">다양하고 </w:t>
      </w:r>
      <w:r w:rsidRPr="00B4598A">
        <w:rPr>
          <w:rFonts w:hint="eastAsia"/>
          <w:sz w:val="22"/>
        </w:rPr>
        <w:t>많은 시도</w:t>
      </w:r>
      <w:r>
        <w:rPr>
          <w:rFonts w:hint="eastAsia"/>
          <w:sz w:val="22"/>
        </w:rPr>
        <w:t>와 연구가 있기를</w:t>
      </w:r>
      <w:r w:rsidRPr="00B4598A">
        <w:rPr>
          <w:rFonts w:hint="eastAsia"/>
          <w:sz w:val="22"/>
        </w:rPr>
        <w:t xml:space="preserve"> 원하셨습니다.</w:t>
      </w:r>
      <w:r>
        <w:rPr>
          <w:rFonts w:hint="eastAsia"/>
          <w:sz w:val="22"/>
        </w:rPr>
        <w:t xml:space="preserve"> </w:t>
      </w:r>
      <w:r w:rsidR="00645C04" w:rsidRPr="00645C04">
        <w:rPr>
          <w:rFonts w:hint="eastAsia"/>
          <w:sz w:val="22"/>
        </w:rPr>
        <w:t>또한 실습을 할 때,</w:t>
      </w:r>
      <w:r w:rsidR="00AF5ADE">
        <w:rPr>
          <w:rFonts w:hint="eastAsia"/>
          <w:sz w:val="22"/>
        </w:rPr>
        <w:t xml:space="preserve"> </w:t>
      </w:r>
      <w:r w:rsidR="00645C04" w:rsidRPr="00645C04">
        <w:rPr>
          <w:rFonts w:hint="eastAsia"/>
          <w:sz w:val="22"/>
        </w:rPr>
        <w:t>소하교육센터를 앞으로 이용하게 될 것과 부족한 것에 대해서는 빅데이터실 지원도 요청할 것이라고 말씀드렸습니다. 이</w:t>
      </w:r>
      <w:r w:rsidR="00AF5ADE">
        <w:rPr>
          <w:rFonts w:hint="eastAsia"/>
          <w:sz w:val="22"/>
        </w:rPr>
        <w:t xml:space="preserve"> </w:t>
      </w:r>
      <w:r w:rsidR="00645C04" w:rsidRPr="00645C04">
        <w:rPr>
          <w:rFonts w:hint="eastAsia"/>
          <w:sz w:val="22"/>
        </w:rPr>
        <w:t>참에 소그룹</w:t>
      </w:r>
      <w:r w:rsidR="00AF5ADE">
        <w:rPr>
          <w:rFonts w:hint="eastAsia"/>
          <w:sz w:val="22"/>
        </w:rPr>
        <w:t>이름</w:t>
      </w:r>
      <w:r w:rsidR="00645C04" w:rsidRPr="00645C04">
        <w:rPr>
          <w:rFonts w:hint="eastAsia"/>
          <w:sz w:val="22"/>
        </w:rPr>
        <w:t xml:space="preserve">도 백인택 책임의 전적인 영감으로 </w:t>
      </w:r>
      <w:r w:rsidR="00645C04" w:rsidRPr="00645C04">
        <w:rPr>
          <w:sz w:val="22"/>
        </w:rPr>
        <w:t>‘</w:t>
      </w:r>
      <w:r w:rsidR="00645C04" w:rsidRPr="00645C04">
        <w:rPr>
          <w:rFonts w:hint="eastAsia"/>
          <w:sz w:val="22"/>
        </w:rPr>
        <w:t>슬리데린</w:t>
      </w:r>
      <w:r w:rsidR="00645C04" w:rsidRPr="00645C04">
        <w:rPr>
          <w:sz w:val="22"/>
        </w:rPr>
        <w:t>’</w:t>
      </w:r>
      <w:r w:rsidR="00AF5ADE">
        <w:rPr>
          <w:rFonts w:hint="eastAsia"/>
          <w:sz w:val="22"/>
        </w:rPr>
        <w:t>으로</w:t>
      </w:r>
      <w:r w:rsidR="00645C04" w:rsidRPr="00645C04">
        <w:rPr>
          <w:rFonts w:hint="eastAsia"/>
          <w:sz w:val="22"/>
        </w:rPr>
        <w:t xml:space="preserve"> 지었습니다.</w:t>
      </w:r>
      <w:r w:rsidR="00645C04" w:rsidRPr="000930CD">
        <w:rPr>
          <w:rFonts w:hint="eastAsia"/>
          <w:sz w:val="22"/>
        </w:rPr>
        <w:t xml:space="preserve"> 영어로 slytherin</w:t>
      </w:r>
      <w:r w:rsidR="00645C04">
        <w:rPr>
          <w:rFonts w:hint="eastAsia"/>
          <w:sz w:val="22"/>
        </w:rPr>
        <w:t>은 해</w:t>
      </w:r>
      <w:r w:rsidR="00645C04" w:rsidRPr="000930CD">
        <w:rPr>
          <w:rFonts w:hint="eastAsia"/>
          <w:sz w:val="22"/>
        </w:rPr>
        <w:t>리포터 시리즈에 등장하는 호그와트 마법학교의 4개 기숙사</w:t>
      </w:r>
      <w:r w:rsidR="00AF5ADE">
        <w:rPr>
          <w:rFonts w:hint="eastAsia"/>
          <w:sz w:val="22"/>
        </w:rPr>
        <w:t xml:space="preserve"> </w:t>
      </w:r>
      <w:r w:rsidR="00645C04" w:rsidRPr="000930CD">
        <w:rPr>
          <w:rFonts w:hint="eastAsia"/>
          <w:sz w:val="22"/>
        </w:rPr>
        <w:t xml:space="preserve">중에 </w:t>
      </w:r>
      <w:r w:rsidR="000930CD" w:rsidRPr="000930CD">
        <w:rPr>
          <w:rFonts w:hint="eastAsia"/>
          <w:sz w:val="22"/>
        </w:rPr>
        <w:t xml:space="preserve">하나입니다. </w:t>
      </w:r>
      <w:r w:rsidR="000930CD">
        <w:rPr>
          <w:rFonts w:hint="eastAsia"/>
          <w:sz w:val="22"/>
        </w:rPr>
        <w:t xml:space="preserve">파이썬 언어의 파이썬도 고대 그리스 </w:t>
      </w:r>
      <w:r w:rsidR="000930CD" w:rsidRPr="000930CD">
        <w:rPr>
          <w:rFonts w:hint="eastAsia"/>
          <w:sz w:val="22"/>
        </w:rPr>
        <w:t>신화에 나오는 피톤이라는 뱀이름이기 때문에 뱀을 상징물로 하는 슬리데린으로 짓게 된 것입니다.</w:t>
      </w:r>
      <w:r w:rsidR="000930CD">
        <w:rPr>
          <w:rFonts w:hint="eastAsia"/>
          <w:sz w:val="22"/>
        </w:rPr>
        <w:t xml:space="preserve"> 뱀은 날렵하고 강하며 목적</w:t>
      </w:r>
      <w:r w:rsidR="00AF5ADE">
        <w:rPr>
          <w:rFonts w:hint="eastAsia"/>
          <w:sz w:val="22"/>
        </w:rPr>
        <w:t xml:space="preserve"> </w:t>
      </w:r>
      <w:r w:rsidR="000930CD" w:rsidRPr="000930CD">
        <w:rPr>
          <w:rFonts w:hint="eastAsia"/>
          <w:sz w:val="22"/>
        </w:rPr>
        <w:t>달성을 위해 지혜롭고 야심</w:t>
      </w:r>
      <w:r w:rsidR="00AF5ADE">
        <w:rPr>
          <w:rFonts w:hint="eastAsia"/>
          <w:sz w:val="22"/>
        </w:rPr>
        <w:t>차</w:t>
      </w:r>
      <w:r w:rsidR="000930CD" w:rsidRPr="000930CD">
        <w:rPr>
          <w:rFonts w:hint="eastAsia"/>
          <w:sz w:val="22"/>
        </w:rPr>
        <w:t>고 재간이 넘치므로, 그룹명 슬리데린은 앞으로 서로 함께</w:t>
      </w:r>
      <w:r w:rsidR="00AF5ADE">
        <w:rPr>
          <w:rFonts w:hint="eastAsia"/>
          <w:sz w:val="22"/>
        </w:rPr>
        <w:t xml:space="preserve"> </w:t>
      </w:r>
      <w:r w:rsidR="000930CD" w:rsidRPr="000930CD">
        <w:rPr>
          <w:rFonts w:hint="eastAsia"/>
          <w:sz w:val="22"/>
        </w:rPr>
        <w:t>함에 있어서 뭐든지 매우 빠르고 지혜가 넘치는 그룹이 되길 바란다는 의미가 담겨 있기도 합니다.</w:t>
      </w:r>
      <w:r w:rsidR="000930CD">
        <w:rPr>
          <w:rFonts w:hint="eastAsia"/>
          <w:sz w:val="22"/>
        </w:rPr>
        <w:t xml:space="preserve"> </w:t>
      </w:r>
      <w:r w:rsidR="00A5111F" w:rsidRPr="00A5111F">
        <w:rPr>
          <w:rFonts w:hint="eastAsia"/>
          <w:sz w:val="22"/>
        </w:rPr>
        <w:t>또한</w:t>
      </w:r>
      <w:r w:rsidR="000930CD" w:rsidRPr="0012782C">
        <w:rPr>
          <w:rFonts w:hint="eastAsia"/>
          <w:sz w:val="22"/>
        </w:rPr>
        <w:t xml:space="preserve"> 앞으로 강의내용</w:t>
      </w:r>
      <w:r w:rsidR="00A5111F">
        <w:rPr>
          <w:rFonts w:hint="eastAsia"/>
          <w:sz w:val="22"/>
        </w:rPr>
        <w:t xml:space="preserve"> </w:t>
      </w:r>
      <w:r w:rsidR="000930CD" w:rsidRPr="0012782C">
        <w:rPr>
          <w:rFonts w:hint="eastAsia"/>
          <w:sz w:val="22"/>
        </w:rPr>
        <w:t>관련이라든지 공지사항</w:t>
      </w:r>
      <w:r w:rsidR="00A5111F">
        <w:rPr>
          <w:rFonts w:hint="eastAsia"/>
          <w:sz w:val="22"/>
        </w:rPr>
        <w:t xml:space="preserve"> 등</w:t>
      </w:r>
      <w:r w:rsidR="000930CD" w:rsidRPr="0012782C">
        <w:rPr>
          <w:rFonts w:hint="eastAsia"/>
          <w:sz w:val="22"/>
        </w:rPr>
        <w:t xml:space="preserve"> 전달하고 싶은 메시지는 다음 주소에 남길 것인데요, </w:t>
      </w:r>
      <w:r w:rsidR="0012782C" w:rsidRPr="0012782C">
        <w:rPr>
          <w:rFonts w:hint="eastAsia"/>
          <w:sz w:val="22"/>
        </w:rPr>
        <w:t>주소를 복사</w:t>
      </w:r>
      <w:r w:rsidR="00A5111F">
        <w:rPr>
          <w:rFonts w:hint="eastAsia"/>
          <w:sz w:val="22"/>
        </w:rPr>
        <w:t>하셔서</w:t>
      </w:r>
      <w:r w:rsidR="0012782C" w:rsidRPr="0012782C">
        <w:rPr>
          <w:rFonts w:hint="eastAsia"/>
          <w:sz w:val="22"/>
        </w:rPr>
        <w:t xml:space="preserve"> 핸드폰상에서 언제든지 확인하시면 되겠습니다.</w:t>
      </w:r>
    </w:p>
    <w:p w:rsidR="0012782C" w:rsidRDefault="0012782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2782C" w:rsidRDefault="0012782C" w:rsidP="0012782C">
      <w:pPr>
        <w:pStyle w:val="2"/>
        <w:numPr>
          <w:ilvl w:val="0"/>
          <w:numId w:val="37"/>
        </w:numPr>
        <w:adjustRightInd w:val="0"/>
        <w:snapToGrid w:val="0"/>
        <w:spacing w:line="288" w:lineRule="auto"/>
        <w:rPr>
          <w:sz w:val="22"/>
        </w:rPr>
      </w:pPr>
      <w:r w:rsidRPr="0012782C">
        <w:rPr>
          <w:rFonts w:hint="eastAsia"/>
          <w:sz w:val="22"/>
        </w:rPr>
        <w:t>데이터 분석그룹 알림</w:t>
      </w:r>
      <w:r w:rsidR="00A5111F">
        <w:rPr>
          <w:rFonts w:hint="eastAsia"/>
          <w:sz w:val="22"/>
        </w:rPr>
        <w:t xml:space="preserve"> </w:t>
      </w:r>
      <w:r w:rsidRPr="0012782C">
        <w:rPr>
          <w:rFonts w:hint="eastAsia"/>
          <w:sz w:val="22"/>
        </w:rPr>
        <w:t xml:space="preserve">페이지 : </w:t>
      </w:r>
      <w:r w:rsidRPr="0012782C">
        <w:t>https://phil-bang.github.io/DATA_analysis_group/</w:t>
      </w:r>
    </w:p>
    <w:p w:rsidR="009E53E0" w:rsidRPr="00A5111F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2208CF" w:rsidRPr="00A5111F" w:rsidRDefault="000E1278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멤버</w:t>
      </w:r>
      <w:r w:rsidR="008F4F95">
        <w:rPr>
          <w:rFonts w:hint="eastAsia"/>
          <w:sz w:val="22"/>
        </w:rPr>
        <w:t xml:space="preserve"> 단체 </w:t>
      </w:r>
      <w:r w:rsidRPr="000E1278">
        <w:rPr>
          <w:rFonts w:hint="eastAsia"/>
          <w:sz w:val="22"/>
        </w:rPr>
        <w:t>카톡방으로도 여러가지 전달을 할 수가 있지만, 페이지를 하나 만들어서 계속 이력을 남겨서 확인해 가는 것이 전체를 볼 수도 있고 좋아서 만</w:t>
      </w:r>
      <w:r w:rsidR="008F4F95">
        <w:rPr>
          <w:rFonts w:hint="eastAsia"/>
          <w:sz w:val="22"/>
        </w:rPr>
        <w:t>들어 보았습</w:t>
      </w:r>
      <w:r w:rsidR="008F4F95" w:rsidRPr="008F4F95">
        <w:rPr>
          <w:rFonts w:hint="eastAsia"/>
          <w:sz w:val="22"/>
        </w:rPr>
        <w:t>니다.</w:t>
      </w:r>
      <w:r w:rsidR="008F4F95">
        <w:rPr>
          <w:rFonts w:hint="eastAsia"/>
          <w:sz w:val="22"/>
        </w:rPr>
        <w:t xml:space="preserve"> </w:t>
      </w:r>
      <w:r w:rsidR="008F4F95" w:rsidRPr="008F4F95">
        <w:rPr>
          <w:rFonts w:hint="eastAsia"/>
          <w:sz w:val="22"/>
        </w:rPr>
        <w:t>또한 강의</w:t>
      </w:r>
      <w:r w:rsidR="00A5111F">
        <w:rPr>
          <w:rFonts w:hint="eastAsia"/>
          <w:sz w:val="22"/>
        </w:rPr>
        <w:t xml:space="preserve"> </w:t>
      </w:r>
      <w:r w:rsidR="008F4F95" w:rsidRPr="008F4F95">
        <w:rPr>
          <w:rFonts w:hint="eastAsia"/>
          <w:sz w:val="22"/>
        </w:rPr>
        <w:t xml:space="preserve">나눔 중에 </w:t>
      </w:r>
      <w:r w:rsidR="008F4F95">
        <w:rPr>
          <w:rFonts w:hint="eastAsia"/>
          <w:sz w:val="22"/>
        </w:rPr>
        <w:t>중</w:t>
      </w:r>
      <w:r w:rsidR="008F4F95" w:rsidRPr="008F4F95">
        <w:rPr>
          <w:rFonts w:hint="eastAsia"/>
          <w:sz w:val="22"/>
        </w:rPr>
        <w:t>요하다 싶은 내용은 일부 발췌</w:t>
      </w:r>
      <w:r w:rsidR="00A5111F">
        <w:rPr>
          <w:rFonts w:hint="eastAsia"/>
          <w:sz w:val="22"/>
        </w:rPr>
        <w:t xml:space="preserve"> </w:t>
      </w:r>
      <w:r w:rsidR="008F4F95" w:rsidRPr="008F4F95">
        <w:rPr>
          <w:rFonts w:hint="eastAsia"/>
          <w:sz w:val="22"/>
        </w:rPr>
        <w:t xml:space="preserve">정리하여 </w:t>
      </w:r>
      <w:r w:rsidR="008F4F95" w:rsidRPr="008F4F95">
        <w:rPr>
          <w:sz w:val="22"/>
        </w:rPr>
        <w:t>‘</w:t>
      </w:r>
      <w:r w:rsidR="008F4F95" w:rsidRPr="008F4F95">
        <w:rPr>
          <w:rFonts w:hint="eastAsia"/>
          <w:sz w:val="22"/>
        </w:rPr>
        <w:t>모임진행</w:t>
      </w:r>
      <w:r w:rsidR="008F4F95" w:rsidRPr="008F4F95">
        <w:rPr>
          <w:sz w:val="22"/>
        </w:rPr>
        <w:t>’</w:t>
      </w:r>
      <w:r w:rsidR="00A5111F">
        <w:rPr>
          <w:rFonts w:hint="eastAsia"/>
          <w:sz w:val="22"/>
        </w:rPr>
        <w:t>란</w:t>
      </w:r>
      <w:r w:rsidR="008F4F95" w:rsidRPr="008F4F95">
        <w:rPr>
          <w:rFonts w:hint="eastAsia"/>
          <w:sz w:val="22"/>
        </w:rPr>
        <w:t>에 링크를 걸어 놓으려 하고 있습니다.</w:t>
      </w:r>
      <w:r w:rsidR="008F4F95" w:rsidRPr="002208CF">
        <w:rPr>
          <w:rFonts w:hint="eastAsia"/>
          <w:sz w:val="22"/>
        </w:rPr>
        <w:t xml:space="preserve"> </w:t>
      </w:r>
      <w:r w:rsidR="002208CF" w:rsidRPr="002208CF">
        <w:rPr>
          <w:rFonts w:hint="eastAsia"/>
          <w:sz w:val="22"/>
        </w:rPr>
        <w:t>모임이 격주라서 사실 모임 횟수가 많은 것</w:t>
      </w:r>
      <w:r w:rsidR="00A5111F">
        <w:rPr>
          <w:rFonts w:hint="eastAsia"/>
          <w:sz w:val="22"/>
        </w:rPr>
        <w:t>은</w:t>
      </w:r>
      <w:r w:rsidR="002208CF" w:rsidRPr="002208CF">
        <w:rPr>
          <w:rFonts w:hint="eastAsia"/>
          <w:sz w:val="22"/>
        </w:rPr>
        <w:t xml:space="preserve"> 아</w:t>
      </w:r>
      <w:r w:rsidR="00A5111F">
        <w:rPr>
          <w:rFonts w:hint="eastAsia"/>
          <w:sz w:val="22"/>
        </w:rPr>
        <w:t>닙</w:t>
      </w:r>
      <w:r w:rsidR="00A5111F" w:rsidRPr="00A5111F">
        <w:rPr>
          <w:rFonts w:hint="eastAsia"/>
          <w:sz w:val="22"/>
        </w:rPr>
        <w:t>니다.</w:t>
      </w:r>
      <w:r w:rsidR="002208CF" w:rsidRPr="002208CF">
        <w:rPr>
          <w:rFonts w:hint="eastAsia"/>
          <w:sz w:val="22"/>
        </w:rPr>
        <w:t xml:space="preserve"> 잊어먹을만 하면 만나고 또 잊어</w:t>
      </w:r>
      <w:r w:rsidR="00A5111F">
        <w:rPr>
          <w:rFonts w:hint="eastAsia"/>
          <w:sz w:val="22"/>
        </w:rPr>
        <w:t xml:space="preserve"> </w:t>
      </w:r>
      <w:r w:rsidR="002208CF" w:rsidRPr="002208CF">
        <w:rPr>
          <w:rFonts w:hint="eastAsia"/>
          <w:sz w:val="22"/>
        </w:rPr>
        <w:t>먹을만 하면 만나는 수준이 되지 않을까 하는 걱정도 있긴 합니다. 그래서 앞으로 보내드릴 실습</w:t>
      </w:r>
      <w:r w:rsidR="00A5111F">
        <w:rPr>
          <w:rFonts w:hint="eastAsia"/>
          <w:sz w:val="22"/>
        </w:rPr>
        <w:t xml:space="preserve"> </w:t>
      </w:r>
      <w:r w:rsidR="002208CF" w:rsidRPr="002208CF">
        <w:rPr>
          <w:rFonts w:hint="eastAsia"/>
          <w:sz w:val="22"/>
        </w:rPr>
        <w:t>파일은 집에서도 시간을 내서 해볼 수 있으면 좋을 것 같습니다.</w:t>
      </w:r>
      <w:r w:rsidR="002208CF" w:rsidRPr="00A5111F">
        <w:rPr>
          <w:rFonts w:hint="eastAsia"/>
          <w:sz w:val="22"/>
        </w:rPr>
        <w:t xml:space="preserve"> </w:t>
      </w:r>
    </w:p>
    <w:p w:rsidR="002208CF" w:rsidRPr="009470F1" w:rsidRDefault="002208CF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B81F45" w:rsidRDefault="004E7962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9470F1">
        <w:rPr>
          <w:rFonts w:hint="eastAsia"/>
          <w:sz w:val="22"/>
        </w:rPr>
        <w:t xml:space="preserve">제가 </w:t>
      </w:r>
      <w:r w:rsidR="00A5111F" w:rsidRPr="00A5111F">
        <w:rPr>
          <w:rFonts w:hint="eastAsia"/>
          <w:sz w:val="22"/>
        </w:rPr>
        <w:t>최근에</w:t>
      </w:r>
      <w:r w:rsidR="009470F1">
        <w:rPr>
          <w:rFonts w:hint="eastAsia"/>
          <w:sz w:val="22"/>
        </w:rPr>
        <w:t xml:space="preserve"> </w:t>
      </w:r>
      <w:r w:rsidR="00A5111F">
        <w:rPr>
          <w:rFonts w:hint="eastAsia"/>
          <w:sz w:val="22"/>
        </w:rPr>
        <w:t>제 지인과</w:t>
      </w:r>
      <w:r w:rsidRPr="009470F1">
        <w:rPr>
          <w:rFonts w:hint="eastAsia"/>
          <w:sz w:val="22"/>
        </w:rPr>
        <w:t xml:space="preserve"> 얘기를 하는 중에 이 뽀개기 파일이 </w:t>
      </w:r>
      <w:r w:rsidR="009470F1" w:rsidRPr="009470F1">
        <w:rPr>
          <w:rFonts w:hint="eastAsia"/>
          <w:sz w:val="22"/>
        </w:rPr>
        <w:t xml:space="preserve">제조부서 누군가에게 보내지고 있다는 것을 </w:t>
      </w:r>
      <w:r w:rsidR="00A5111F">
        <w:rPr>
          <w:rFonts w:hint="eastAsia"/>
          <w:sz w:val="22"/>
        </w:rPr>
        <w:t>알게 됐</w:t>
      </w:r>
      <w:r w:rsidR="009470F1" w:rsidRPr="009470F1">
        <w:rPr>
          <w:rFonts w:hint="eastAsia"/>
          <w:sz w:val="22"/>
        </w:rPr>
        <w:t>습니다.^^</w:t>
      </w:r>
      <w:r w:rsidR="008F4F95" w:rsidRPr="00436AA2">
        <w:rPr>
          <w:rFonts w:hint="eastAsia"/>
          <w:sz w:val="22"/>
        </w:rPr>
        <w:t xml:space="preserve"> </w:t>
      </w:r>
      <w:r w:rsidR="009470F1" w:rsidRPr="00436AA2">
        <w:rPr>
          <w:rFonts w:hint="eastAsia"/>
          <w:sz w:val="22"/>
        </w:rPr>
        <w:t xml:space="preserve">조심스레 물어보더라고요. 제조부서 </w:t>
      </w:r>
      <w:r w:rsidR="00A5111F">
        <w:rPr>
          <w:rFonts w:hint="eastAsia"/>
          <w:sz w:val="22"/>
        </w:rPr>
        <w:t xml:space="preserve">자신의 </w:t>
      </w:r>
      <w:r w:rsidR="009470F1" w:rsidRPr="00436AA2">
        <w:rPr>
          <w:rFonts w:hint="eastAsia"/>
          <w:sz w:val="22"/>
        </w:rPr>
        <w:t xml:space="preserve">지인에게 </w:t>
      </w:r>
      <w:r w:rsidR="00A5111F">
        <w:rPr>
          <w:rFonts w:hint="eastAsia"/>
          <w:sz w:val="22"/>
        </w:rPr>
        <w:t xml:space="preserve">자료를 </w:t>
      </w:r>
      <w:r w:rsidR="009470F1" w:rsidRPr="00436AA2">
        <w:rPr>
          <w:rFonts w:hint="eastAsia"/>
          <w:sz w:val="22"/>
        </w:rPr>
        <w:t xml:space="preserve">계속 </w:t>
      </w:r>
      <w:r w:rsidR="00A5111F">
        <w:rPr>
          <w:rFonts w:hint="eastAsia"/>
          <w:sz w:val="22"/>
        </w:rPr>
        <w:t>공</w:t>
      </w:r>
      <w:r w:rsidR="00A5111F" w:rsidRPr="00A5111F">
        <w:rPr>
          <w:rFonts w:hint="eastAsia"/>
          <w:sz w:val="22"/>
        </w:rPr>
        <w:t>유해도</w:t>
      </w:r>
      <w:r w:rsidR="009470F1" w:rsidRPr="00436AA2">
        <w:rPr>
          <w:rFonts w:hint="eastAsia"/>
          <w:sz w:val="22"/>
        </w:rPr>
        <w:t xml:space="preserve"> 되냐고 말이죠.^^ 저 모르게 전파하는 사람이 있다는 것을 저는 모르고 있었던거죠. 그래서 기아 직원이면 누구든 괜찮다고 했습니다.</w:t>
      </w:r>
      <w:r w:rsidR="00436AA2">
        <w:rPr>
          <w:rFonts w:hint="eastAsia"/>
          <w:sz w:val="22"/>
        </w:rPr>
        <w:t xml:space="preserve"> 사실 </w:t>
      </w:r>
      <w:r w:rsidR="00436AA2" w:rsidRPr="00436AA2">
        <w:rPr>
          <w:rFonts w:hint="eastAsia"/>
          <w:sz w:val="22"/>
        </w:rPr>
        <w:t>제조부서 그 분</w:t>
      </w:r>
      <w:r w:rsidR="00A5111F">
        <w:rPr>
          <w:rFonts w:hint="eastAsia"/>
          <w:sz w:val="22"/>
        </w:rPr>
        <w:t>에게</w:t>
      </w:r>
      <w:r w:rsidR="00436AA2" w:rsidRPr="00436AA2">
        <w:rPr>
          <w:rFonts w:hint="eastAsia"/>
          <w:sz w:val="22"/>
        </w:rPr>
        <w:t xml:space="preserve"> </w:t>
      </w:r>
      <w:r w:rsidR="00A5111F" w:rsidRPr="00A5111F">
        <w:rPr>
          <w:rFonts w:hint="eastAsia"/>
          <w:sz w:val="22"/>
        </w:rPr>
        <w:t xml:space="preserve">오히려 제가 </w:t>
      </w:r>
      <w:r w:rsidR="00436AA2">
        <w:rPr>
          <w:rFonts w:hint="eastAsia"/>
          <w:sz w:val="22"/>
        </w:rPr>
        <w:t xml:space="preserve">고마운 일이죠. </w:t>
      </w:r>
      <w:r w:rsidR="00676EFA" w:rsidRPr="00676EFA">
        <w:rPr>
          <w:rFonts w:hint="eastAsia"/>
          <w:sz w:val="22"/>
        </w:rPr>
        <w:t>제조부서 무명인님, 혹시 이 편지</w:t>
      </w:r>
      <w:r w:rsidR="00A5111F">
        <w:rPr>
          <w:rFonts w:hint="eastAsia"/>
          <w:sz w:val="22"/>
        </w:rPr>
        <w:t xml:space="preserve"> </w:t>
      </w:r>
      <w:r w:rsidR="00676EFA" w:rsidRPr="00676EFA">
        <w:rPr>
          <w:rFonts w:hint="eastAsia"/>
          <w:sz w:val="22"/>
        </w:rPr>
        <w:t>글을 읽</w:t>
      </w:r>
      <w:r w:rsidR="00A5111F">
        <w:rPr>
          <w:rFonts w:hint="eastAsia"/>
          <w:sz w:val="22"/>
        </w:rPr>
        <w:t>고 계시다</w:t>
      </w:r>
      <w:r w:rsidR="00676EFA" w:rsidRPr="00676EFA">
        <w:rPr>
          <w:rFonts w:hint="eastAsia"/>
          <w:sz w:val="22"/>
        </w:rPr>
        <w:t xml:space="preserve">면 이것만 기억해 주세요. </w:t>
      </w:r>
      <w:r w:rsidR="00676EFA">
        <w:rPr>
          <w:rFonts w:hint="eastAsia"/>
          <w:sz w:val="22"/>
        </w:rPr>
        <w:t>이 데</w:t>
      </w:r>
      <w:r w:rsidR="00676EFA" w:rsidRPr="00676EFA">
        <w:rPr>
          <w:rFonts w:hint="eastAsia"/>
          <w:sz w:val="22"/>
        </w:rPr>
        <w:t xml:space="preserve">이터 </w:t>
      </w:r>
      <w:r w:rsidR="00676EFA">
        <w:rPr>
          <w:rFonts w:hint="eastAsia"/>
          <w:sz w:val="22"/>
        </w:rPr>
        <w:t>뽀개기 메일은 어</w:t>
      </w:r>
      <w:r w:rsidR="00A5111F">
        <w:rPr>
          <w:rFonts w:hint="eastAsia"/>
          <w:sz w:val="22"/>
        </w:rPr>
        <w:t>쩌</w:t>
      </w:r>
      <w:r w:rsidR="00676EFA">
        <w:rPr>
          <w:rFonts w:hint="eastAsia"/>
          <w:sz w:val="22"/>
        </w:rPr>
        <w:t>면 저</w:t>
      </w:r>
      <w:r w:rsidR="00676EFA" w:rsidRPr="00513870">
        <w:rPr>
          <w:rFonts w:hint="eastAsia"/>
          <w:sz w:val="22"/>
        </w:rPr>
        <w:t xml:space="preserve">보다 </w:t>
      </w:r>
      <w:r w:rsidR="00676EFA">
        <w:rPr>
          <w:rFonts w:hint="eastAsia"/>
          <w:sz w:val="22"/>
        </w:rPr>
        <w:t>무명인님에게 더 필</w:t>
      </w:r>
      <w:r w:rsidR="00676EFA" w:rsidRPr="00513870">
        <w:rPr>
          <w:rFonts w:hint="eastAsia"/>
          <w:sz w:val="22"/>
        </w:rPr>
        <w:t>요</w:t>
      </w:r>
      <w:r w:rsidR="00A5111F">
        <w:rPr>
          <w:rFonts w:hint="eastAsia"/>
          <w:sz w:val="22"/>
        </w:rPr>
        <w:t>할지도 모릅</w:t>
      </w:r>
      <w:r w:rsidR="00676EFA" w:rsidRPr="00513870">
        <w:rPr>
          <w:rFonts w:hint="eastAsia"/>
          <w:sz w:val="22"/>
        </w:rPr>
        <w:t xml:space="preserve">니다. </w:t>
      </w:r>
      <w:r w:rsidR="00A5111F">
        <w:rPr>
          <w:rFonts w:hint="eastAsia"/>
          <w:sz w:val="22"/>
        </w:rPr>
        <w:t>왜</w:t>
      </w:r>
      <w:r w:rsidR="00A5111F" w:rsidRPr="00A5111F">
        <w:rPr>
          <w:rFonts w:hint="eastAsia"/>
          <w:sz w:val="22"/>
        </w:rPr>
        <w:t xml:space="preserve">냐하면 공장에서 제일 가까이 있기 때문이죠. </w:t>
      </w:r>
      <w:r w:rsidR="00750FD2">
        <w:rPr>
          <w:rFonts w:hint="eastAsia"/>
          <w:sz w:val="22"/>
        </w:rPr>
        <w:t xml:space="preserve">공장이 원유가 나오는 </w:t>
      </w:r>
      <w:r w:rsidR="00750FD2" w:rsidRPr="00750FD2">
        <w:rPr>
          <w:rFonts w:hint="eastAsia"/>
          <w:sz w:val="22"/>
        </w:rPr>
        <w:t xml:space="preserve">유전이라면 무명인님은 유전 한 </w:t>
      </w:r>
      <w:r w:rsidR="00750FD2">
        <w:rPr>
          <w:rFonts w:hint="eastAsia"/>
          <w:sz w:val="22"/>
        </w:rPr>
        <w:t xml:space="preserve">복판에 </w:t>
      </w:r>
      <w:r w:rsidR="00750FD2" w:rsidRPr="00750FD2">
        <w:rPr>
          <w:rFonts w:hint="eastAsia"/>
          <w:sz w:val="22"/>
        </w:rPr>
        <w:t>있는 것이고, 저는 유전</w:t>
      </w:r>
      <w:r w:rsidR="00750FD2">
        <w:rPr>
          <w:rFonts w:hint="eastAsia"/>
          <w:sz w:val="22"/>
        </w:rPr>
        <w:t>과는</w:t>
      </w:r>
      <w:r w:rsidR="00750FD2" w:rsidRPr="00750FD2">
        <w:rPr>
          <w:rFonts w:hint="eastAsia"/>
          <w:sz w:val="22"/>
        </w:rPr>
        <w:t xml:space="preserve"> 조금 떨어진 곳에 있는 것과 같습니다. </w:t>
      </w:r>
      <w:r w:rsidR="00513870" w:rsidRPr="00513870">
        <w:rPr>
          <w:rFonts w:hint="eastAsia"/>
          <w:sz w:val="22"/>
        </w:rPr>
        <w:t xml:space="preserve">제조부서에서 일하면서 시간을 내서 공부하기가 남들보다 더 열악하고 도와주는 사람도 없고 정말로 </w:t>
      </w:r>
      <w:r w:rsidR="00750FD2">
        <w:rPr>
          <w:rFonts w:hint="eastAsia"/>
          <w:sz w:val="22"/>
        </w:rPr>
        <w:t xml:space="preserve">외롭고 </w:t>
      </w:r>
      <w:r w:rsidR="00513870" w:rsidRPr="00513870">
        <w:rPr>
          <w:rFonts w:hint="eastAsia"/>
          <w:sz w:val="22"/>
        </w:rPr>
        <w:t>어렵겠지만 그럼에도 불구하고 이렇게 관심을 갖고 공부하고자 하는 것에 대해 정말로 감사를 드립니다.</w:t>
      </w:r>
      <w:r w:rsidR="00513870" w:rsidRPr="001E6D88">
        <w:rPr>
          <w:rFonts w:hint="eastAsia"/>
          <w:sz w:val="22"/>
        </w:rPr>
        <w:t xml:space="preserve"> </w:t>
      </w:r>
      <w:r w:rsidR="0049066E" w:rsidRPr="001E6D88">
        <w:rPr>
          <w:rFonts w:hint="eastAsia"/>
          <w:sz w:val="22"/>
        </w:rPr>
        <w:t>설령 나중에 현업에 지쳐서 공부를 그만둔다고 할지라도 오늘 무명인님의 그 도전은 정말로 값지다는 생각을 하고요, 힘들 미래의 그 때에 오늘</w:t>
      </w:r>
      <w:r w:rsidR="001E6D88" w:rsidRPr="001E6D88">
        <w:rPr>
          <w:rFonts w:hint="eastAsia"/>
          <w:sz w:val="22"/>
        </w:rPr>
        <w:t xml:space="preserve"> 무명인님의 열정을 꼭 생각해 주시기 바랍니다.</w:t>
      </w:r>
      <w:r w:rsidR="0049066E" w:rsidRPr="001E6D88">
        <w:rPr>
          <w:rFonts w:hint="eastAsia"/>
          <w:sz w:val="22"/>
        </w:rPr>
        <w:t xml:space="preserve"> </w:t>
      </w:r>
      <w:r w:rsidR="001E6D88" w:rsidRPr="001E6D88">
        <w:rPr>
          <w:rFonts w:hint="eastAsia"/>
          <w:sz w:val="22"/>
        </w:rPr>
        <w:t xml:space="preserve">공부하시다가 어려운 것이 있으면 언제든지 메일 주시면 모르는 것은 </w:t>
      </w:r>
      <w:r w:rsidR="00750FD2" w:rsidRPr="00750FD2">
        <w:rPr>
          <w:rFonts w:hint="eastAsia"/>
          <w:sz w:val="22"/>
        </w:rPr>
        <w:t>모두</w:t>
      </w:r>
      <w:r w:rsidR="001E6D88" w:rsidRPr="001E6D88">
        <w:rPr>
          <w:rFonts w:hint="eastAsia"/>
          <w:sz w:val="22"/>
        </w:rPr>
        <w:t xml:space="preserve"> 빼고</w:t>
      </w:r>
      <w:r w:rsidR="00750FD2">
        <w:rPr>
          <w:rFonts w:hint="eastAsia"/>
          <w:sz w:val="22"/>
        </w:rPr>
        <w:t>(^^;;)</w:t>
      </w:r>
      <w:r w:rsidR="001E6D88" w:rsidRPr="001E6D88">
        <w:rPr>
          <w:rFonts w:hint="eastAsia"/>
          <w:sz w:val="22"/>
        </w:rPr>
        <w:t xml:space="preserve"> 아는 한 최대한 짜내서 알려 드리겠습니다.^^</w:t>
      </w:r>
      <w:r w:rsidR="0049066E" w:rsidRPr="001E6D88">
        <w:rPr>
          <w:rFonts w:hint="eastAsia"/>
          <w:sz w:val="22"/>
        </w:rPr>
        <w:t xml:space="preserve"> </w:t>
      </w:r>
      <w:r w:rsidR="001E6D88" w:rsidRPr="001E6D88">
        <w:rPr>
          <w:rFonts w:hint="eastAsia"/>
          <w:sz w:val="22"/>
        </w:rPr>
        <w:t xml:space="preserve">무명인님! 정말로.. 파이팅입니다.^^ </w:t>
      </w:r>
    </w:p>
    <w:p w:rsidR="00B81F45" w:rsidRDefault="00B81F45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50FD2" w:rsidRDefault="00B81F45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B81F45">
        <w:rPr>
          <w:rFonts w:hint="eastAsia"/>
          <w:sz w:val="22"/>
        </w:rPr>
        <w:t>다행인 것은 예전 같았으면 이렇게 제가 메일을 보내고 모바일로 공지를 하고 서로 오프라인으로 모이고 하는 것이 많은 제약이 있었을 것 같다는 것</w:t>
      </w:r>
      <w:r w:rsidR="00750FD2">
        <w:rPr>
          <w:rFonts w:hint="eastAsia"/>
          <w:sz w:val="22"/>
        </w:rPr>
        <w:t>입</w:t>
      </w:r>
      <w:r w:rsidR="00750FD2" w:rsidRPr="00750FD2">
        <w:rPr>
          <w:rFonts w:hint="eastAsia"/>
          <w:sz w:val="22"/>
        </w:rPr>
        <w:t>니다</w:t>
      </w:r>
      <w:r>
        <w:rPr>
          <w:rFonts w:hint="eastAsia"/>
          <w:sz w:val="22"/>
        </w:rPr>
        <w:t xml:space="preserve">. </w:t>
      </w:r>
      <w:r w:rsidR="00750FD2">
        <w:rPr>
          <w:rFonts w:hint="eastAsia"/>
          <w:sz w:val="22"/>
        </w:rPr>
        <w:t>앞으로 공유</w:t>
      </w:r>
      <w:r w:rsidR="00750FD2" w:rsidRPr="00CC25AA">
        <w:rPr>
          <w:rFonts w:hint="eastAsia"/>
          <w:sz w:val="22"/>
        </w:rPr>
        <w:t>문화에 대해서 더 파격적인 시대적 변화를 앞두고 있기 때문에 생각</w:t>
      </w:r>
      <w:r w:rsidR="00CC25AA" w:rsidRPr="00CC25AA">
        <w:rPr>
          <w:rFonts w:hint="eastAsia"/>
          <w:sz w:val="22"/>
        </w:rPr>
        <w:t>과 판단</w:t>
      </w:r>
      <w:r w:rsidR="00750FD2" w:rsidRPr="00CC25AA">
        <w:rPr>
          <w:rFonts w:hint="eastAsia"/>
          <w:sz w:val="22"/>
        </w:rPr>
        <w:t xml:space="preserve">만 제대로 한다면 서로 공유를 하는 것은 </w:t>
      </w:r>
      <w:r w:rsidR="00CC25AA" w:rsidRPr="00CC25AA">
        <w:rPr>
          <w:rFonts w:hint="eastAsia"/>
          <w:sz w:val="22"/>
        </w:rPr>
        <w:t xml:space="preserve">시간문제가 될 것입니다. 그 만큼 공간적인 제약이 점점 줄어든다는 것이죠. 제조부서 무명인님도 그래서 몸은 떨어져 있지만 조만간 더 가깝게 만날 날이 올거라 생각합니다. </w:t>
      </w:r>
    </w:p>
    <w:p w:rsidR="00CC25AA" w:rsidRPr="00CC25AA" w:rsidRDefault="00CC25AA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43EF0" w:rsidRDefault="00B81F45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인터넷과 모바일 기기가 시간과 공</w:t>
      </w:r>
      <w:r w:rsidRPr="00B81F45">
        <w:rPr>
          <w:rFonts w:hint="eastAsia"/>
          <w:sz w:val="22"/>
        </w:rPr>
        <w:t>간적인 면에서 사람과 사람을 매우 가깝게 하고 있기 때문에</w:t>
      </w:r>
      <w:r w:rsidR="00750FD2">
        <w:rPr>
          <w:rFonts w:hint="eastAsia"/>
          <w:sz w:val="22"/>
        </w:rPr>
        <w:t>,</w:t>
      </w:r>
      <w:r w:rsidRPr="00B81F45">
        <w:rPr>
          <w:rFonts w:hint="eastAsia"/>
          <w:sz w:val="22"/>
        </w:rPr>
        <w:t xml:space="preserve"> 이에 따라 </w:t>
      </w:r>
      <w:r w:rsidR="00CC25AA">
        <w:rPr>
          <w:rFonts w:hint="eastAsia"/>
          <w:sz w:val="22"/>
        </w:rPr>
        <w:t xml:space="preserve">사실 </w:t>
      </w:r>
      <w:r w:rsidRPr="00B81F45">
        <w:rPr>
          <w:rFonts w:hint="eastAsia"/>
          <w:sz w:val="22"/>
        </w:rPr>
        <w:t>우리</w:t>
      </w:r>
      <w:r w:rsidRPr="00B81F45">
        <w:rPr>
          <w:rFonts w:hint="eastAsia"/>
          <w:sz w:val="22"/>
        </w:rPr>
        <w:lastRenderedPageBreak/>
        <w:t>가 매일하는 업무도 변화를 해야하는 것이 자연스러운 현상입니다.</w:t>
      </w:r>
      <w:r w:rsidR="00513870" w:rsidRPr="00B81F45">
        <w:rPr>
          <w:rFonts w:hint="eastAsia"/>
          <w:sz w:val="22"/>
        </w:rPr>
        <w:t xml:space="preserve"> </w:t>
      </w:r>
      <w:r w:rsidR="005E0FA4">
        <w:rPr>
          <w:rFonts w:hint="eastAsia"/>
          <w:sz w:val="22"/>
        </w:rPr>
        <w:t xml:space="preserve">세상에는 다양한 협업 </w:t>
      </w:r>
      <w:r w:rsidR="005E0FA4" w:rsidRPr="005E0FA4">
        <w:rPr>
          <w:rFonts w:hint="eastAsia"/>
          <w:sz w:val="22"/>
        </w:rPr>
        <w:t xml:space="preserve">소프트웨어가 쏟아져 나오는 상황에 있고 자신의 노하우를 오픈소스로 무료로 공개를 하여 또다른 </w:t>
      </w:r>
      <w:r w:rsidR="00E36990">
        <w:rPr>
          <w:rFonts w:hint="eastAsia"/>
          <w:sz w:val="22"/>
        </w:rPr>
        <w:t xml:space="preserve">공유 </w:t>
      </w:r>
      <w:r w:rsidR="005E0FA4" w:rsidRPr="005E0FA4">
        <w:rPr>
          <w:rFonts w:hint="eastAsia"/>
          <w:sz w:val="22"/>
        </w:rPr>
        <w:t xml:space="preserve">시대의 바람이 불고 있는 상황입니다. </w:t>
      </w:r>
      <w:r w:rsidR="005E0FA4">
        <w:rPr>
          <w:rFonts w:hint="eastAsia"/>
          <w:sz w:val="22"/>
        </w:rPr>
        <w:t>이에 발맞추어 현</w:t>
      </w:r>
      <w:r w:rsidR="005E0FA4" w:rsidRPr="005E0FA4">
        <w:rPr>
          <w:rFonts w:hint="eastAsia"/>
          <w:sz w:val="22"/>
        </w:rPr>
        <w:t xml:space="preserve">대자동차 그룹내 변화의 꿈틀거림은 아직은 </w:t>
      </w:r>
      <w:r w:rsidRPr="00B81F45">
        <w:rPr>
          <w:rFonts w:hint="eastAsia"/>
          <w:sz w:val="22"/>
        </w:rPr>
        <w:t>그 시초가 아닐까 생각을 하게 됩니다.</w:t>
      </w:r>
      <w:r w:rsidR="00676EFA">
        <w:rPr>
          <w:rFonts w:hint="eastAsia"/>
          <w:sz w:val="22"/>
        </w:rPr>
        <w:t xml:space="preserve"> </w:t>
      </w:r>
      <w:r w:rsidR="005E0FA4">
        <w:rPr>
          <w:rFonts w:hint="eastAsia"/>
          <w:sz w:val="22"/>
        </w:rPr>
        <w:t>약간</w:t>
      </w:r>
      <w:r>
        <w:rPr>
          <w:rFonts w:hint="eastAsia"/>
          <w:sz w:val="22"/>
        </w:rPr>
        <w:t xml:space="preserve"> 늦은</w:t>
      </w:r>
      <w:r w:rsidR="005E0FA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감은 있지만 대기업의 큰 덩치를 </w:t>
      </w:r>
      <w:r w:rsidR="00443EF0">
        <w:rPr>
          <w:rFonts w:hint="eastAsia"/>
          <w:sz w:val="22"/>
        </w:rPr>
        <w:t>생각한다면</w:t>
      </w:r>
      <w:r w:rsidRPr="00B81F45">
        <w:rPr>
          <w:rFonts w:hint="eastAsia"/>
          <w:sz w:val="22"/>
        </w:rPr>
        <w:t xml:space="preserve"> </w:t>
      </w:r>
      <w:r w:rsidR="005E0FA4">
        <w:rPr>
          <w:rFonts w:hint="eastAsia"/>
          <w:sz w:val="22"/>
        </w:rPr>
        <w:t xml:space="preserve">그리 </w:t>
      </w:r>
      <w:r w:rsidRPr="00B81F45">
        <w:rPr>
          <w:rFonts w:hint="eastAsia"/>
          <w:sz w:val="22"/>
        </w:rPr>
        <w:t>늦지는 않았다고 생각합니다.</w:t>
      </w:r>
      <w:r w:rsidR="00676EFA" w:rsidRPr="00B81F45">
        <w:rPr>
          <w:rFonts w:hint="eastAsia"/>
          <w:sz w:val="22"/>
        </w:rPr>
        <w:t xml:space="preserve"> </w:t>
      </w:r>
      <w:r w:rsidR="005E0FA4">
        <w:rPr>
          <w:rFonts w:hint="eastAsia"/>
          <w:sz w:val="22"/>
        </w:rPr>
        <w:t>알</w:t>
      </w:r>
      <w:r w:rsidR="005E0FA4" w:rsidRPr="005E0FA4">
        <w:rPr>
          <w:rFonts w:hint="eastAsia"/>
          <w:sz w:val="22"/>
        </w:rPr>
        <w:t xml:space="preserve">아도 시도조차 하지 못하는 기업들도 많으니까요. </w:t>
      </w:r>
      <w:r w:rsidRPr="00B81F45">
        <w:rPr>
          <w:rFonts w:hint="eastAsia"/>
          <w:sz w:val="22"/>
        </w:rPr>
        <w:t>아래 그림을 잠깐 생각해 보도록 하겠습니다.</w:t>
      </w:r>
      <w:r w:rsidR="00436AA2">
        <w:rPr>
          <w:rFonts w:hint="eastAsia"/>
          <w:sz w:val="22"/>
        </w:rPr>
        <w:t xml:space="preserve"> </w:t>
      </w:r>
      <w:r w:rsidR="00443EF0">
        <w:rPr>
          <w:rFonts w:hint="eastAsia"/>
          <w:sz w:val="22"/>
        </w:rPr>
        <w:t>스마</w:t>
      </w:r>
      <w:r w:rsidR="00443EF0" w:rsidRPr="001364FE">
        <w:rPr>
          <w:rFonts w:hint="eastAsia"/>
          <w:sz w:val="22"/>
        </w:rPr>
        <w:t>트워커가 되기 위한 세</w:t>
      </w:r>
      <w:r w:rsidR="00E36990">
        <w:rPr>
          <w:rFonts w:hint="eastAsia"/>
          <w:sz w:val="22"/>
        </w:rPr>
        <w:t xml:space="preserve"> </w:t>
      </w:r>
      <w:r w:rsidR="00443EF0" w:rsidRPr="001364FE">
        <w:rPr>
          <w:rFonts w:hint="eastAsia"/>
          <w:sz w:val="22"/>
        </w:rPr>
        <w:t xml:space="preserve">가지 관계입니다. </w:t>
      </w:r>
      <w:r w:rsidR="005E0FA4">
        <w:rPr>
          <w:sz w:val="22"/>
        </w:rPr>
        <w:t>‘</w:t>
      </w:r>
      <w:r w:rsidR="005E0FA4">
        <w:rPr>
          <w:rFonts w:hint="eastAsia"/>
          <w:sz w:val="22"/>
        </w:rPr>
        <w:t>일하는 방식의 혁명</w:t>
      </w:r>
      <w:r w:rsidR="005E0FA4">
        <w:rPr>
          <w:sz w:val="22"/>
        </w:rPr>
        <w:t>’</w:t>
      </w:r>
      <w:r w:rsidR="005E0FA4">
        <w:rPr>
          <w:rFonts w:hint="eastAsia"/>
          <w:sz w:val="22"/>
        </w:rPr>
        <w:t>이라는 책 안에 있는 그림을 인용해 보았습</w:t>
      </w:r>
      <w:r w:rsidR="005E0FA4" w:rsidRPr="005E0FA4">
        <w:rPr>
          <w:rFonts w:hint="eastAsia"/>
          <w:sz w:val="22"/>
        </w:rPr>
        <w:t>니다. 책에서 설명하는 내용</w:t>
      </w:r>
      <w:r w:rsidR="00E36990">
        <w:rPr>
          <w:rFonts w:hint="eastAsia"/>
          <w:sz w:val="22"/>
        </w:rPr>
        <w:t>과는 다를 수 있습니다.</w:t>
      </w:r>
    </w:p>
    <w:p w:rsidR="009E53E0" w:rsidRDefault="00443EF0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443EF0">
        <w:rPr>
          <w:rFonts w:hint="eastAsia"/>
          <w:noProof/>
          <w:sz w:val="22"/>
        </w:rPr>
        <w:drawing>
          <wp:anchor distT="0" distB="0" distL="114300" distR="114300" simplePos="0" relativeHeight="251747328" behindDoc="0" locked="0" layoutInCell="1" allowOverlap="1" wp14:anchorId="4DD7974D" wp14:editId="62D43F2F">
            <wp:simplePos x="0" y="0"/>
            <wp:positionH relativeFrom="column">
              <wp:posOffset>1006475</wp:posOffset>
            </wp:positionH>
            <wp:positionV relativeFrom="paragraph">
              <wp:posOffset>25400</wp:posOffset>
            </wp:positionV>
            <wp:extent cx="4431030" cy="2555240"/>
            <wp:effectExtent l="0" t="0" r="0" b="0"/>
            <wp:wrapSquare wrapText="bothSides"/>
            <wp:docPr id="56" name="다이어그램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443EF0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443EF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496767" wp14:editId="0010A19B">
                <wp:simplePos x="0" y="0"/>
                <wp:positionH relativeFrom="column">
                  <wp:posOffset>297415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19050" t="19050" r="1016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1E17" w:rsidRPr="003359E7" w:rsidRDefault="00A91E17" w:rsidP="00443EF0">
                            <w:pPr>
                              <w:pStyle w:val="2"/>
                              <w:adjustRightInd w:val="0"/>
                              <w:snapToGrid w:val="0"/>
                              <w:spacing w:line="192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9E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</w:t>
                            </w:r>
                          </w:p>
                          <w:p w:rsidR="00A91E17" w:rsidRPr="003359E7" w:rsidRDefault="00A91E17" w:rsidP="00443EF0">
                            <w:pPr>
                              <w:pStyle w:val="2"/>
                              <w:adjustRightInd w:val="0"/>
                              <w:snapToGrid w:val="0"/>
                              <w:spacing w:line="192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9E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116" type="#_x0000_t202" style="position:absolute;left:0;text-align:left;margin-left:234.2pt;margin-top:5.5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" filled="f" stroked="f">
                <v:textbox style="mso-fit-shape-to-text:t" inset="1mm,1mm,1mm,1mm">
                  <w:txbxContent>
                    <w:p w:rsidR="00A91E17" w:rsidRPr="003359E7" w:rsidRDefault="00A91E17" w:rsidP="00443EF0">
                      <w:pPr>
                        <w:pStyle w:val="2"/>
                        <w:adjustRightInd w:val="0"/>
                        <w:snapToGrid w:val="0"/>
                        <w:spacing w:line="192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9E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MART</w:t>
                      </w:r>
                    </w:p>
                    <w:p w:rsidR="00A91E17" w:rsidRPr="003359E7" w:rsidRDefault="00A91E17" w:rsidP="00443EF0">
                      <w:pPr>
                        <w:pStyle w:val="2"/>
                        <w:adjustRightInd w:val="0"/>
                        <w:snapToGrid w:val="0"/>
                        <w:spacing w:line="192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9E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690666" w:rsidRDefault="00E17DD0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공간과 시간과 업무의 3가지의 관</w:t>
      </w:r>
      <w:r w:rsidRPr="00E17DD0">
        <w:rPr>
          <w:rFonts w:hint="eastAsia"/>
          <w:sz w:val="22"/>
        </w:rPr>
        <w:t xml:space="preserve">계입니다. </w:t>
      </w:r>
      <w:r>
        <w:rPr>
          <w:rFonts w:hint="eastAsia"/>
          <w:sz w:val="22"/>
        </w:rPr>
        <w:t>톱니</w:t>
      </w:r>
      <w:r w:rsidR="00E36990">
        <w:rPr>
          <w:rFonts w:hint="eastAsia"/>
          <w:sz w:val="22"/>
        </w:rPr>
        <w:t xml:space="preserve"> </w:t>
      </w:r>
      <w:r w:rsidRPr="00E17DD0">
        <w:rPr>
          <w:rFonts w:hint="eastAsia"/>
          <w:sz w:val="22"/>
        </w:rPr>
        <w:t>바퀴로 서로 물려있는 모습입니다. 그리고 스마트</w:t>
      </w:r>
      <w:r w:rsidR="00E36990">
        <w:rPr>
          <w:rFonts w:hint="eastAsia"/>
          <w:sz w:val="22"/>
        </w:rPr>
        <w:t xml:space="preserve"> </w:t>
      </w:r>
      <w:r w:rsidRPr="00E17DD0">
        <w:rPr>
          <w:rFonts w:hint="eastAsia"/>
          <w:sz w:val="22"/>
        </w:rPr>
        <w:t>워커가 되기 위해서는 이 톱니</w:t>
      </w:r>
      <w:r w:rsidR="00E36990">
        <w:rPr>
          <w:rFonts w:hint="eastAsia"/>
          <w:sz w:val="22"/>
        </w:rPr>
        <w:t xml:space="preserve"> </w:t>
      </w:r>
      <w:r w:rsidRPr="00E17DD0">
        <w:rPr>
          <w:rFonts w:hint="eastAsia"/>
          <w:sz w:val="22"/>
        </w:rPr>
        <w:t>바퀴가 잘 돌아가야 하겠죠.</w:t>
      </w:r>
      <w:r>
        <w:rPr>
          <w:rFonts w:hint="eastAsia"/>
          <w:sz w:val="22"/>
        </w:rPr>
        <w:t xml:space="preserve"> 만약 하나의 </w:t>
      </w:r>
      <w:r w:rsidRPr="00E17DD0">
        <w:rPr>
          <w:rFonts w:hint="eastAsia"/>
          <w:sz w:val="22"/>
        </w:rPr>
        <w:t xml:space="preserve">바퀴가 천천히 도는데 </w:t>
      </w:r>
      <w:r w:rsidR="00E36990">
        <w:rPr>
          <w:rFonts w:hint="eastAsia"/>
          <w:sz w:val="22"/>
        </w:rPr>
        <w:t xml:space="preserve">다른 </w:t>
      </w:r>
      <w:r w:rsidRPr="00E17DD0">
        <w:rPr>
          <w:rFonts w:hint="eastAsia"/>
          <w:sz w:val="22"/>
        </w:rPr>
        <w:t>하나의 바퀴</w:t>
      </w:r>
      <w:r w:rsidR="00E36990">
        <w:rPr>
          <w:rFonts w:hint="eastAsia"/>
          <w:sz w:val="22"/>
        </w:rPr>
        <w:t>가</w:t>
      </w:r>
      <w:r w:rsidRPr="00E17DD0">
        <w:rPr>
          <w:rFonts w:hint="eastAsia"/>
          <w:sz w:val="22"/>
        </w:rPr>
        <w:t xml:space="preserve"> 빨리 돌려고 한다면 엄청난 스트레스를 받게 되고</w:t>
      </w:r>
      <w:r w:rsidR="00E36990">
        <w:rPr>
          <w:rFonts w:hint="eastAsia"/>
          <w:sz w:val="22"/>
        </w:rPr>
        <w:t>,</w:t>
      </w:r>
      <w:r w:rsidRPr="00E17DD0">
        <w:rPr>
          <w:rFonts w:hint="eastAsia"/>
          <w:sz w:val="22"/>
        </w:rPr>
        <w:t xml:space="preserve"> 톱니는 멈춰 있거나 아주 천천히 돌게 </w:t>
      </w:r>
      <w:r w:rsidR="00E36990">
        <w:rPr>
          <w:rFonts w:hint="eastAsia"/>
          <w:sz w:val="22"/>
        </w:rPr>
        <w:t>될 것입</w:t>
      </w:r>
      <w:r w:rsidRPr="00E17DD0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  <w:r w:rsidRPr="00E17DD0">
        <w:rPr>
          <w:rFonts w:hint="eastAsia"/>
          <w:sz w:val="22"/>
        </w:rPr>
        <w:t>스트레스를 안 받고 잘 돌아가려면 서로</w:t>
      </w:r>
      <w:r w:rsidR="00E36990">
        <w:rPr>
          <w:rFonts w:hint="eastAsia"/>
          <w:sz w:val="22"/>
        </w:rPr>
        <w:t>간</w:t>
      </w:r>
      <w:r w:rsidRPr="00E17DD0">
        <w:rPr>
          <w:rFonts w:hint="eastAsia"/>
          <w:sz w:val="22"/>
        </w:rPr>
        <w:t xml:space="preserve"> 신뢰가 있어야 하고 서로의 자유도</w:t>
      </w:r>
      <w:r w:rsidR="00E36990">
        <w:rPr>
          <w:rFonts w:hint="eastAsia"/>
          <w:sz w:val="22"/>
        </w:rPr>
        <w:t>도</w:t>
      </w:r>
      <w:r w:rsidRPr="00E17DD0">
        <w:rPr>
          <w:rFonts w:hint="eastAsia"/>
          <w:sz w:val="22"/>
        </w:rPr>
        <w:t xml:space="preserve"> 높아야 합니다.</w:t>
      </w:r>
      <w:r>
        <w:rPr>
          <w:rFonts w:hint="eastAsia"/>
          <w:sz w:val="22"/>
        </w:rPr>
        <w:t xml:space="preserve"> 물론 </w:t>
      </w:r>
      <w:r w:rsidRPr="00E17DD0">
        <w:rPr>
          <w:rFonts w:hint="eastAsia"/>
          <w:sz w:val="22"/>
        </w:rPr>
        <w:t>윤활류도 뿌려줘야 하겠죠.</w:t>
      </w:r>
      <w:r>
        <w:rPr>
          <w:rFonts w:hint="eastAsia"/>
          <w:sz w:val="22"/>
        </w:rPr>
        <w:t xml:space="preserve"> </w:t>
      </w:r>
    </w:p>
    <w:p w:rsidR="00690666" w:rsidRDefault="00690666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690666" w:rsidRDefault="00B556DC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B556DC">
        <w:rPr>
          <w:rFonts w:hint="eastAsia"/>
          <w:sz w:val="22"/>
        </w:rPr>
        <w:t>카톡을 예로 들어보겠습니다. 카톡은 우리 업무에 공간적이 제약을 넘어서게 해</w:t>
      </w:r>
      <w:r w:rsidR="00690666">
        <w:rPr>
          <w:rFonts w:hint="eastAsia"/>
          <w:sz w:val="22"/>
        </w:rPr>
        <w:t xml:space="preserve"> </w:t>
      </w:r>
      <w:r w:rsidRPr="00B556DC">
        <w:rPr>
          <w:rFonts w:hint="eastAsia"/>
          <w:sz w:val="22"/>
        </w:rPr>
        <w:t xml:space="preserve">줌으로서 일의 방식에 </w:t>
      </w:r>
      <w:r w:rsidR="00690666">
        <w:rPr>
          <w:rFonts w:hint="eastAsia"/>
          <w:sz w:val="22"/>
        </w:rPr>
        <w:t xml:space="preserve">큰 </w:t>
      </w:r>
      <w:r w:rsidRPr="00B556DC">
        <w:rPr>
          <w:rFonts w:hint="eastAsia"/>
          <w:sz w:val="22"/>
        </w:rPr>
        <w:t>변화</w:t>
      </w:r>
      <w:r w:rsidR="00690666">
        <w:rPr>
          <w:rFonts w:hint="eastAsia"/>
          <w:sz w:val="22"/>
        </w:rPr>
        <w:t>를</w:t>
      </w:r>
      <w:r w:rsidRPr="00B556DC">
        <w:rPr>
          <w:rFonts w:hint="eastAsia"/>
          <w:sz w:val="22"/>
        </w:rPr>
        <w:t xml:space="preserve"> </w:t>
      </w:r>
      <w:r w:rsidR="00690666">
        <w:rPr>
          <w:rFonts w:hint="eastAsia"/>
          <w:sz w:val="22"/>
        </w:rPr>
        <w:t>주었</w:t>
      </w:r>
      <w:r w:rsidRPr="00B556DC">
        <w:rPr>
          <w:rFonts w:hint="eastAsia"/>
          <w:sz w:val="22"/>
        </w:rPr>
        <w:t>죠. 해외</w:t>
      </w:r>
      <w:r w:rsidR="00690666">
        <w:rPr>
          <w:rFonts w:hint="eastAsia"/>
          <w:sz w:val="22"/>
        </w:rPr>
        <w:t xml:space="preserve"> </w:t>
      </w:r>
      <w:r w:rsidRPr="00B556DC">
        <w:rPr>
          <w:rFonts w:hint="eastAsia"/>
          <w:sz w:val="22"/>
        </w:rPr>
        <w:t>출장을 가서도 보이스톡으로 언제든지 공짜로 연락이 가능하고 실시간으로 정보를 전달할 수가 있게 되었습니다.</w:t>
      </w:r>
      <w:r>
        <w:rPr>
          <w:rFonts w:hint="eastAsia"/>
          <w:sz w:val="22"/>
        </w:rPr>
        <w:t xml:space="preserve"> </w:t>
      </w:r>
      <w:r w:rsidR="00690666">
        <w:rPr>
          <w:rFonts w:hint="eastAsia"/>
          <w:sz w:val="22"/>
        </w:rPr>
        <w:t xml:space="preserve">그렇다면 </w:t>
      </w:r>
      <w:r w:rsidRPr="00B556DC">
        <w:rPr>
          <w:rFonts w:hint="eastAsia"/>
          <w:sz w:val="22"/>
        </w:rPr>
        <w:t xml:space="preserve">공간 톱니가 잘 돌고 업무 톱니도 잘 돌아가는데 시간 톱니는 어떨까요? </w:t>
      </w:r>
      <w:r>
        <w:rPr>
          <w:rFonts w:hint="eastAsia"/>
          <w:sz w:val="22"/>
        </w:rPr>
        <w:t xml:space="preserve">시간에 </w:t>
      </w:r>
      <w:r w:rsidRPr="00B556DC">
        <w:rPr>
          <w:rFonts w:hint="eastAsia"/>
          <w:sz w:val="22"/>
        </w:rPr>
        <w:t>대한 자</w:t>
      </w:r>
      <w:r>
        <w:rPr>
          <w:rFonts w:hint="eastAsia"/>
          <w:sz w:val="22"/>
        </w:rPr>
        <w:t>유에</w:t>
      </w:r>
      <w:r w:rsidRPr="00B556DC">
        <w:rPr>
          <w:rFonts w:hint="eastAsia"/>
          <w:sz w:val="22"/>
        </w:rPr>
        <w:t xml:space="preserve"> 많은 제약이 가해지고 있다는 것을 모두 인정할 수밖에 없을 것입니다.</w:t>
      </w:r>
      <w:r>
        <w:rPr>
          <w:rFonts w:hint="eastAsia"/>
          <w:sz w:val="22"/>
        </w:rPr>
        <w:t xml:space="preserve"> </w:t>
      </w:r>
      <w:r w:rsidR="0032384F">
        <w:rPr>
          <w:rFonts w:hint="eastAsia"/>
          <w:sz w:val="22"/>
        </w:rPr>
        <w:t xml:space="preserve">한 톱니 바퀴가 다른 톱니 바퀴에 맞물려서 영향을 주기 때문이죠. </w:t>
      </w:r>
      <w:r w:rsidR="008D4891">
        <w:rPr>
          <w:rFonts w:hint="eastAsia"/>
          <w:sz w:val="22"/>
        </w:rPr>
        <w:t>스마트</w:t>
      </w:r>
      <w:r w:rsidR="0032384F">
        <w:rPr>
          <w:rFonts w:hint="eastAsia"/>
          <w:sz w:val="22"/>
        </w:rPr>
        <w:t xml:space="preserve"> </w:t>
      </w:r>
      <w:r w:rsidR="008D4891" w:rsidRPr="008D4891">
        <w:rPr>
          <w:rFonts w:hint="eastAsia"/>
          <w:sz w:val="22"/>
        </w:rPr>
        <w:t>워커를 만들어 내려면 어떻게 해야할까요?</w:t>
      </w:r>
      <w:r w:rsidR="008D4891">
        <w:rPr>
          <w:rFonts w:hint="eastAsia"/>
          <w:sz w:val="22"/>
        </w:rPr>
        <w:t xml:space="preserve"> 시간의 </w:t>
      </w:r>
      <w:r w:rsidR="008D4891" w:rsidRPr="008D4891">
        <w:rPr>
          <w:rFonts w:hint="eastAsia"/>
          <w:sz w:val="22"/>
        </w:rPr>
        <w:t xml:space="preserve">효율성을 높여야 </w:t>
      </w:r>
      <w:r w:rsidR="00690666">
        <w:rPr>
          <w:rFonts w:hint="eastAsia"/>
          <w:sz w:val="22"/>
        </w:rPr>
        <w:t>하겠죠.</w:t>
      </w:r>
      <w:r w:rsidR="008D4891" w:rsidRPr="008D4891">
        <w:rPr>
          <w:rFonts w:hint="eastAsia"/>
          <w:sz w:val="22"/>
        </w:rPr>
        <w:t xml:space="preserve"> </w:t>
      </w:r>
      <w:r w:rsidR="008D4891">
        <w:rPr>
          <w:rFonts w:hint="eastAsia"/>
          <w:sz w:val="22"/>
        </w:rPr>
        <w:t>근무</w:t>
      </w:r>
      <w:r w:rsidR="00690666">
        <w:rPr>
          <w:rFonts w:hint="eastAsia"/>
          <w:sz w:val="22"/>
        </w:rPr>
        <w:t xml:space="preserve"> </w:t>
      </w:r>
      <w:r w:rsidR="008D4891">
        <w:rPr>
          <w:rFonts w:hint="eastAsia"/>
          <w:sz w:val="22"/>
        </w:rPr>
        <w:t xml:space="preserve">형태에 점점 </w:t>
      </w:r>
      <w:r w:rsidR="008D4891" w:rsidRPr="008D4891">
        <w:rPr>
          <w:rFonts w:hint="eastAsia"/>
          <w:sz w:val="22"/>
        </w:rPr>
        <w:t>변화가 와야</w:t>
      </w:r>
      <w:r w:rsidR="004906D8">
        <w:rPr>
          <w:rFonts w:hint="eastAsia"/>
          <w:sz w:val="22"/>
        </w:rPr>
        <w:t>하고 유</w:t>
      </w:r>
      <w:r w:rsidR="004906D8" w:rsidRPr="004906D8">
        <w:rPr>
          <w:rFonts w:hint="eastAsia"/>
          <w:sz w:val="22"/>
        </w:rPr>
        <w:t xml:space="preserve">연한 </w:t>
      </w:r>
      <w:r w:rsidR="004906D8">
        <w:rPr>
          <w:rFonts w:hint="eastAsia"/>
          <w:sz w:val="22"/>
        </w:rPr>
        <w:t>협업</w:t>
      </w:r>
      <w:r w:rsidR="00690666">
        <w:rPr>
          <w:rFonts w:hint="eastAsia"/>
          <w:sz w:val="22"/>
        </w:rPr>
        <w:t xml:space="preserve"> </w:t>
      </w:r>
      <w:r w:rsidR="004906D8" w:rsidRPr="004906D8">
        <w:rPr>
          <w:rFonts w:hint="eastAsia"/>
          <w:sz w:val="22"/>
        </w:rPr>
        <w:t>체제가 점점 더 필요해 집니다.</w:t>
      </w:r>
      <w:r w:rsidR="008D4891" w:rsidRPr="008D4891">
        <w:rPr>
          <w:rFonts w:hint="eastAsia"/>
          <w:sz w:val="22"/>
        </w:rPr>
        <w:t xml:space="preserve"> 근무</w:t>
      </w:r>
      <w:r w:rsidR="0032384F">
        <w:rPr>
          <w:rFonts w:hint="eastAsia"/>
          <w:sz w:val="22"/>
        </w:rPr>
        <w:t xml:space="preserve"> </w:t>
      </w:r>
      <w:r w:rsidR="008D4891" w:rsidRPr="008D4891">
        <w:rPr>
          <w:rFonts w:hint="eastAsia"/>
          <w:sz w:val="22"/>
        </w:rPr>
        <w:t>방식이 전혀 바뀌지 않고서는 톱니바퀴에 강한 스트레스가 걸</w:t>
      </w:r>
      <w:r w:rsidR="0032384F">
        <w:rPr>
          <w:rFonts w:hint="eastAsia"/>
          <w:sz w:val="22"/>
        </w:rPr>
        <w:t>릴 수 있습</w:t>
      </w:r>
      <w:r w:rsidR="008D4891" w:rsidRPr="008D4891">
        <w:rPr>
          <w:rFonts w:hint="eastAsia"/>
          <w:sz w:val="22"/>
        </w:rPr>
        <w:t>니다.</w:t>
      </w:r>
      <w:r w:rsidR="008D4891" w:rsidRPr="008A0829">
        <w:rPr>
          <w:rFonts w:hint="eastAsia"/>
          <w:sz w:val="22"/>
        </w:rPr>
        <w:t xml:space="preserve"> 효율적인 근무</w:t>
      </w:r>
      <w:r w:rsidR="0032384F">
        <w:rPr>
          <w:rFonts w:hint="eastAsia"/>
          <w:sz w:val="22"/>
        </w:rPr>
        <w:t xml:space="preserve"> </w:t>
      </w:r>
      <w:r w:rsidR="008D4891" w:rsidRPr="008A0829">
        <w:rPr>
          <w:rFonts w:hint="eastAsia"/>
          <w:sz w:val="22"/>
        </w:rPr>
        <w:t xml:space="preserve">방식이 무엇인지 </w:t>
      </w:r>
      <w:r w:rsidR="008A0829">
        <w:rPr>
          <w:rFonts w:hint="eastAsia"/>
          <w:sz w:val="22"/>
        </w:rPr>
        <w:t xml:space="preserve">많은 </w:t>
      </w:r>
      <w:r w:rsidR="0032384F" w:rsidRPr="0032384F">
        <w:rPr>
          <w:rFonts w:hint="eastAsia"/>
          <w:sz w:val="22"/>
        </w:rPr>
        <w:t xml:space="preserve">변화 </w:t>
      </w:r>
      <w:r w:rsidR="008A0829">
        <w:rPr>
          <w:rFonts w:hint="eastAsia"/>
          <w:sz w:val="22"/>
        </w:rPr>
        <w:t>시도와 연구가 필</w:t>
      </w:r>
      <w:r w:rsidR="008A0829" w:rsidRPr="008A0829">
        <w:rPr>
          <w:rFonts w:hint="eastAsia"/>
          <w:sz w:val="22"/>
        </w:rPr>
        <w:t>요하죠.</w:t>
      </w:r>
      <w:r w:rsidR="004906D8" w:rsidRPr="004906D8">
        <w:rPr>
          <w:rFonts w:hint="eastAsia"/>
          <w:sz w:val="22"/>
        </w:rPr>
        <w:t xml:space="preserve"> </w:t>
      </w:r>
      <w:r w:rsidR="00690666">
        <w:rPr>
          <w:rFonts w:hint="eastAsia"/>
          <w:sz w:val="22"/>
        </w:rPr>
        <w:t>그나마 사무실에</w:t>
      </w:r>
      <w:r w:rsidR="0032384F">
        <w:rPr>
          <w:rFonts w:hint="eastAsia"/>
          <w:sz w:val="22"/>
        </w:rPr>
        <w:t xml:space="preserve">서 근무하는 직원들에 </w:t>
      </w:r>
      <w:r w:rsidR="0032384F" w:rsidRPr="0032384F">
        <w:rPr>
          <w:rFonts w:hint="eastAsia"/>
          <w:sz w:val="22"/>
        </w:rPr>
        <w:t>대해서는</w:t>
      </w:r>
      <w:r w:rsidR="00690666">
        <w:rPr>
          <w:rFonts w:hint="eastAsia"/>
          <w:sz w:val="22"/>
        </w:rPr>
        <w:t xml:space="preserve"> 톱니</w:t>
      </w:r>
      <w:r w:rsidR="00690666" w:rsidRPr="00690666">
        <w:rPr>
          <w:rFonts w:hint="eastAsia"/>
          <w:sz w:val="22"/>
        </w:rPr>
        <w:t>바퀴가 돌아는 가는데 현재 현대기아 현장</w:t>
      </w:r>
      <w:r w:rsidR="0032384F">
        <w:rPr>
          <w:rFonts w:hint="eastAsia"/>
          <w:sz w:val="22"/>
        </w:rPr>
        <w:t xml:space="preserve">에 </w:t>
      </w:r>
      <w:r w:rsidR="0032384F" w:rsidRPr="0032384F">
        <w:rPr>
          <w:rFonts w:hint="eastAsia"/>
          <w:sz w:val="22"/>
        </w:rPr>
        <w:t>대해서는</w:t>
      </w:r>
      <w:r w:rsidR="00690666" w:rsidRPr="00690666">
        <w:rPr>
          <w:rFonts w:hint="eastAsia"/>
          <w:sz w:val="22"/>
        </w:rPr>
        <w:t xml:space="preserve"> 저 톱니바퀴는 멈춰 있</w:t>
      </w:r>
      <w:r w:rsidR="0032384F">
        <w:rPr>
          <w:rFonts w:hint="eastAsia"/>
          <w:sz w:val="22"/>
        </w:rPr>
        <w:t xml:space="preserve">다고 보시면 </w:t>
      </w:r>
      <w:r w:rsidR="0032384F" w:rsidRPr="0032384F">
        <w:rPr>
          <w:rFonts w:hint="eastAsia"/>
          <w:sz w:val="22"/>
        </w:rPr>
        <w:t>되겠</w:t>
      </w:r>
      <w:r w:rsidR="00690666" w:rsidRPr="00690666">
        <w:rPr>
          <w:rFonts w:hint="eastAsia"/>
          <w:sz w:val="22"/>
        </w:rPr>
        <w:t>습니다.</w:t>
      </w:r>
      <w:r w:rsidR="00690666">
        <w:rPr>
          <w:rFonts w:hint="eastAsia"/>
          <w:sz w:val="22"/>
        </w:rPr>
        <w:t xml:space="preserve"> 공간 톱니</w:t>
      </w:r>
      <w:r w:rsidR="00690666" w:rsidRPr="00690666">
        <w:rPr>
          <w:rFonts w:hint="eastAsia"/>
          <w:sz w:val="22"/>
        </w:rPr>
        <w:t>바퀴는 돌아가려고 애를 쓰고 있지만 시간과 업무 톱니바퀴는 전혀 움직이지 않고 있다고 보시면 되겠습니다.</w:t>
      </w:r>
    </w:p>
    <w:p w:rsidR="00690666" w:rsidRDefault="00690666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DB6207" w:rsidRDefault="00690666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690666">
        <w:rPr>
          <w:rFonts w:hint="eastAsia"/>
          <w:sz w:val="22"/>
        </w:rPr>
        <w:t>또한</w:t>
      </w:r>
      <w:r w:rsidR="004906D8" w:rsidRPr="004906D8">
        <w:rPr>
          <w:rFonts w:hint="eastAsia"/>
          <w:sz w:val="22"/>
        </w:rPr>
        <w:t xml:space="preserve"> 우리가 일하는 업무</w:t>
      </w:r>
      <w:r>
        <w:rPr>
          <w:rFonts w:hint="eastAsia"/>
          <w:sz w:val="22"/>
        </w:rPr>
        <w:t xml:space="preserve"> </w:t>
      </w:r>
      <w:r w:rsidR="004906D8" w:rsidRPr="004906D8">
        <w:rPr>
          <w:rFonts w:hint="eastAsia"/>
          <w:sz w:val="22"/>
        </w:rPr>
        <w:t xml:space="preserve">현장에는 너무나 많은 앱들이 따로따로 분리가 되어 움직이고 </w:t>
      </w:r>
      <w:r w:rsidR="004906D8">
        <w:rPr>
          <w:rFonts w:hint="eastAsia"/>
          <w:sz w:val="22"/>
        </w:rPr>
        <w:t>있습</w:t>
      </w:r>
      <w:r w:rsidR="004906D8" w:rsidRPr="004906D8">
        <w:rPr>
          <w:rFonts w:hint="eastAsia"/>
          <w:sz w:val="22"/>
        </w:rPr>
        <w:t xml:space="preserve">니다. </w:t>
      </w:r>
      <w:r w:rsidR="004906D8">
        <w:rPr>
          <w:rFonts w:hint="eastAsia"/>
          <w:sz w:val="22"/>
        </w:rPr>
        <w:t>M채</w:t>
      </w:r>
      <w:r w:rsidR="004906D8" w:rsidRPr="004906D8">
        <w:rPr>
          <w:rFonts w:hint="eastAsia"/>
          <w:sz w:val="22"/>
        </w:rPr>
        <w:t>널과 카톡의 분리는 대표적인 비효율적인 업무형태죠.</w:t>
      </w:r>
      <w:r w:rsidR="007E60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물론 </w:t>
      </w:r>
      <w:r w:rsidR="0032384F">
        <w:rPr>
          <w:rFonts w:hint="eastAsia"/>
          <w:sz w:val="22"/>
        </w:rPr>
        <w:t xml:space="preserve">기아에서 </w:t>
      </w:r>
      <w:r>
        <w:rPr>
          <w:rFonts w:hint="eastAsia"/>
          <w:sz w:val="22"/>
        </w:rPr>
        <w:t>이것을 연</w:t>
      </w:r>
      <w:r w:rsidRPr="00690666">
        <w:rPr>
          <w:rFonts w:hint="eastAsia"/>
          <w:sz w:val="22"/>
        </w:rPr>
        <w:t xml:space="preserve">결시키려는 시도도 있었던 것으로 기억은 합니다. </w:t>
      </w:r>
      <w:r w:rsidR="007E60A0">
        <w:rPr>
          <w:rFonts w:hint="eastAsia"/>
          <w:sz w:val="22"/>
        </w:rPr>
        <w:t>사실 업무가 앰채널</w:t>
      </w:r>
      <w:r w:rsidR="007E60A0" w:rsidRPr="007E60A0">
        <w:rPr>
          <w:rFonts w:hint="eastAsia"/>
          <w:sz w:val="22"/>
        </w:rPr>
        <w:t>보다 카톡으로 더 많이 공유되고 있</w:t>
      </w:r>
      <w:r w:rsidR="005347B3">
        <w:rPr>
          <w:rFonts w:hint="eastAsia"/>
          <w:sz w:val="22"/>
        </w:rPr>
        <w:t xml:space="preserve">고 </w:t>
      </w:r>
      <w:r w:rsidR="005347B3" w:rsidRPr="005347B3">
        <w:rPr>
          <w:rFonts w:hint="eastAsia"/>
          <w:sz w:val="22"/>
        </w:rPr>
        <w:t>카</w:t>
      </w:r>
      <w:r w:rsidR="0032384F">
        <w:rPr>
          <w:rFonts w:hint="eastAsia"/>
          <w:sz w:val="22"/>
        </w:rPr>
        <w:t>카오</w:t>
      </w:r>
      <w:r w:rsidR="005347B3" w:rsidRPr="005347B3">
        <w:rPr>
          <w:rFonts w:hint="eastAsia"/>
          <w:sz w:val="22"/>
        </w:rPr>
        <w:t xml:space="preserve">톡은 같은 회사가 아니기 때문에 </w:t>
      </w:r>
      <w:r w:rsidR="0032384F">
        <w:rPr>
          <w:rFonts w:hint="eastAsia"/>
          <w:sz w:val="22"/>
        </w:rPr>
        <w:t>통합을 시</w:t>
      </w:r>
      <w:r w:rsidR="0032384F" w:rsidRPr="0032384F">
        <w:rPr>
          <w:rFonts w:hint="eastAsia"/>
          <w:sz w:val="22"/>
        </w:rPr>
        <w:t xml:space="preserve">도하기가 </w:t>
      </w:r>
      <w:r w:rsidR="005347B3" w:rsidRPr="005347B3">
        <w:rPr>
          <w:rFonts w:hint="eastAsia"/>
          <w:sz w:val="22"/>
        </w:rPr>
        <w:t>매우 어려운 상황이긴 하죠</w:t>
      </w:r>
      <w:r w:rsidR="007E60A0" w:rsidRPr="007E60A0">
        <w:rPr>
          <w:rFonts w:hint="eastAsia"/>
          <w:sz w:val="22"/>
        </w:rPr>
        <w:t>.</w:t>
      </w:r>
      <w:r w:rsidR="004906D8" w:rsidRPr="007E60A0">
        <w:rPr>
          <w:rFonts w:hint="eastAsia"/>
          <w:sz w:val="22"/>
        </w:rPr>
        <w:t xml:space="preserve"> </w:t>
      </w:r>
      <w:r w:rsidR="007E60A0" w:rsidRPr="007E60A0">
        <w:rPr>
          <w:rFonts w:hint="eastAsia"/>
          <w:sz w:val="22"/>
        </w:rPr>
        <w:t xml:space="preserve">업무는 모바일을 통해 자료도 자유자재로 다니고 영상회의도 하고 채팅이나 댓글기능 등 </w:t>
      </w:r>
      <w:r w:rsidR="00DB6207">
        <w:rPr>
          <w:rFonts w:hint="eastAsia"/>
          <w:sz w:val="22"/>
        </w:rPr>
        <w:t xml:space="preserve">통합적인 </w:t>
      </w:r>
      <w:r w:rsidR="007E60A0" w:rsidRPr="007E60A0">
        <w:rPr>
          <w:rFonts w:hint="eastAsia"/>
          <w:sz w:val="22"/>
        </w:rPr>
        <w:t>협업</w:t>
      </w:r>
      <w:r w:rsidR="00313972">
        <w:rPr>
          <w:rFonts w:hint="eastAsia"/>
          <w:sz w:val="22"/>
        </w:rPr>
        <w:t xml:space="preserve"> </w:t>
      </w:r>
      <w:r w:rsidR="00DB6207">
        <w:rPr>
          <w:rFonts w:hint="eastAsia"/>
          <w:sz w:val="22"/>
        </w:rPr>
        <w:t>관계를</w:t>
      </w:r>
      <w:r w:rsidR="007E60A0" w:rsidRPr="007E60A0">
        <w:rPr>
          <w:rFonts w:hint="eastAsia"/>
          <w:sz w:val="22"/>
        </w:rPr>
        <w:t xml:space="preserve"> 원하는데 회사는 </w:t>
      </w:r>
      <w:r w:rsidR="00DB6207">
        <w:rPr>
          <w:rFonts w:hint="eastAsia"/>
          <w:sz w:val="22"/>
        </w:rPr>
        <w:t xml:space="preserve">보안 </w:t>
      </w:r>
      <w:r w:rsidR="00313972">
        <w:rPr>
          <w:rFonts w:hint="eastAsia"/>
          <w:sz w:val="22"/>
        </w:rPr>
        <w:t xml:space="preserve">등 많은 제약으로 </w:t>
      </w:r>
      <w:r w:rsidR="00313972" w:rsidRPr="00313972">
        <w:rPr>
          <w:rFonts w:hint="eastAsia"/>
          <w:sz w:val="22"/>
        </w:rPr>
        <w:t>인해</w:t>
      </w:r>
      <w:r w:rsidR="00DB6207">
        <w:rPr>
          <w:rFonts w:hint="eastAsia"/>
          <w:sz w:val="22"/>
        </w:rPr>
        <w:t xml:space="preserve"> </w:t>
      </w:r>
      <w:r w:rsidR="007E60A0" w:rsidRPr="007E60A0">
        <w:rPr>
          <w:rFonts w:hint="eastAsia"/>
          <w:sz w:val="22"/>
        </w:rPr>
        <w:t>앰채널 수준을 아직 넘지 못하고 있</w:t>
      </w:r>
      <w:r w:rsidR="005347B3">
        <w:rPr>
          <w:rFonts w:hint="eastAsia"/>
          <w:sz w:val="22"/>
        </w:rPr>
        <w:t>는 것이 현실입</w:t>
      </w:r>
      <w:r w:rsidR="005347B3" w:rsidRPr="005347B3">
        <w:rPr>
          <w:rFonts w:hint="eastAsia"/>
          <w:sz w:val="22"/>
        </w:rPr>
        <w:t>니다</w:t>
      </w:r>
      <w:r w:rsidR="007E60A0" w:rsidRPr="007E60A0">
        <w:rPr>
          <w:rFonts w:hint="eastAsia"/>
          <w:sz w:val="22"/>
        </w:rPr>
        <w:t>.</w:t>
      </w:r>
      <w:r w:rsidR="007E60A0" w:rsidRPr="00DB6207">
        <w:rPr>
          <w:rFonts w:hint="eastAsia"/>
          <w:sz w:val="22"/>
        </w:rPr>
        <w:t xml:space="preserve"> </w:t>
      </w:r>
    </w:p>
    <w:p w:rsidR="005347B3" w:rsidRPr="00313972" w:rsidRDefault="005347B3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B223A2" w:rsidRPr="00B223A2" w:rsidRDefault="005347B3" w:rsidP="008C7C62">
      <w:pPr>
        <w:pStyle w:val="2"/>
        <w:adjustRightInd w:val="0"/>
        <w:snapToGrid w:val="0"/>
        <w:spacing w:line="288" w:lineRule="auto"/>
        <w:rPr>
          <w:sz w:val="22"/>
        </w:rPr>
      </w:pPr>
      <w:r w:rsidRPr="005347B3">
        <w:rPr>
          <w:rFonts w:hint="eastAsia"/>
          <w:sz w:val="22"/>
        </w:rPr>
        <w:t>요컨대,</w:t>
      </w:r>
      <w:r w:rsidR="00DB6207" w:rsidRPr="00DB620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</w:t>
      </w:r>
      <w:r w:rsidRPr="005347B3">
        <w:rPr>
          <w:rFonts w:hint="eastAsia"/>
          <w:sz w:val="22"/>
        </w:rPr>
        <w:t xml:space="preserve">론적으로 </w:t>
      </w:r>
      <w:r w:rsidR="00DB6207" w:rsidRPr="00DB6207">
        <w:rPr>
          <w:rFonts w:hint="eastAsia"/>
          <w:sz w:val="22"/>
        </w:rPr>
        <w:t xml:space="preserve">데이터 분석은 </w:t>
      </w:r>
      <w:r>
        <w:rPr>
          <w:rFonts w:hint="eastAsia"/>
          <w:sz w:val="22"/>
        </w:rPr>
        <w:t>기존 협업</w:t>
      </w:r>
      <w:r w:rsidR="0031397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무의 틀을 깨고 톱니</w:t>
      </w:r>
      <w:r w:rsidR="00313972">
        <w:rPr>
          <w:rFonts w:hint="eastAsia"/>
          <w:sz w:val="22"/>
        </w:rPr>
        <w:t xml:space="preserve"> </w:t>
      </w:r>
      <w:r w:rsidRPr="000F67BF">
        <w:rPr>
          <w:rFonts w:hint="eastAsia"/>
          <w:sz w:val="22"/>
        </w:rPr>
        <w:t xml:space="preserve">바퀴를 </w:t>
      </w:r>
      <w:r w:rsidR="000F67BF" w:rsidRPr="000F67BF">
        <w:rPr>
          <w:rFonts w:hint="eastAsia"/>
          <w:sz w:val="22"/>
        </w:rPr>
        <w:t xml:space="preserve">움직이게 하는 또 다른 </w:t>
      </w:r>
      <w:r w:rsidR="00DB6207" w:rsidRPr="00DB6207">
        <w:rPr>
          <w:rFonts w:hint="eastAsia"/>
          <w:sz w:val="22"/>
        </w:rPr>
        <w:t>스마트</w:t>
      </w:r>
      <w:r w:rsidR="00313972">
        <w:rPr>
          <w:rFonts w:hint="eastAsia"/>
          <w:sz w:val="22"/>
        </w:rPr>
        <w:t xml:space="preserve"> </w:t>
      </w:r>
      <w:r w:rsidR="00DB6207" w:rsidRPr="00DB6207">
        <w:rPr>
          <w:rFonts w:hint="eastAsia"/>
          <w:sz w:val="22"/>
        </w:rPr>
        <w:t xml:space="preserve">워크의 도구가 될 수 있다는 것입니다. </w:t>
      </w:r>
      <w:r w:rsidR="000F67BF">
        <w:rPr>
          <w:rFonts w:hint="eastAsia"/>
          <w:sz w:val="22"/>
        </w:rPr>
        <w:t>공간 톱니</w:t>
      </w:r>
      <w:r w:rsidR="00313972">
        <w:rPr>
          <w:rFonts w:hint="eastAsia"/>
          <w:sz w:val="22"/>
        </w:rPr>
        <w:t xml:space="preserve"> </w:t>
      </w:r>
      <w:r w:rsidR="000F67BF" w:rsidRPr="000F67BF">
        <w:rPr>
          <w:rFonts w:hint="eastAsia"/>
          <w:sz w:val="22"/>
        </w:rPr>
        <w:t>바퀴가 문제가 된다면 사실 공간 자체보다 시간과 우리 업무 자체에 문제일 수</w:t>
      </w:r>
      <w:r w:rsidR="000F67BF">
        <w:rPr>
          <w:rFonts w:hint="eastAsia"/>
          <w:sz w:val="22"/>
        </w:rPr>
        <w:t>도</w:t>
      </w:r>
      <w:r w:rsidR="000F67BF" w:rsidRPr="000F67BF">
        <w:rPr>
          <w:rFonts w:hint="eastAsia"/>
          <w:sz w:val="22"/>
        </w:rPr>
        <w:t xml:space="preserve"> 있습니다. </w:t>
      </w:r>
      <w:r w:rsidR="000F67BF">
        <w:rPr>
          <w:rFonts w:hint="eastAsia"/>
          <w:sz w:val="22"/>
        </w:rPr>
        <w:t>우리 업무와 시간에 데</w:t>
      </w:r>
      <w:r w:rsidR="000F67BF" w:rsidRPr="000F67BF">
        <w:rPr>
          <w:rFonts w:hint="eastAsia"/>
          <w:sz w:val="22"/>
        </w:rPr>
        <w:t>이터 분석문화라는 새로운 패러다임을 접목시킨다면 톱니</w:t>
      </w:r>
      <w:r w:rsidR="00313972">
        <w:rPr>
          <w:rFonts w:hint="eastAsia"/>
          <w:sz w:val="22"/>
        </w:rPr>
        <w:t xml:space="preserve"> </w:t>
      </w:r>
      <w:r w:rsidR="000F67BF" w:rsidRPr="000F67BF">
        <w:rPr>
          <w:rFonts w:hint="eastAsia"/>
          <w:sz w:val="22"/>
        </w:rPr>
        <w:t xml:space="preserve">바퀴는 빠르지는 </w:t>
      </w:r>
      <w:r w:rsidR="000F67BF" w:rsidRPr="000F67BF">
        <w:rPr>
          <w:rFonts w:hint="eastAsia"/>
          <w:sz w:val="22"/>
        </w:rPr>
        <w:lastRenderedPageBreak/>
        <w:t>않</w:t>
      </w:r>
      <w:r w:rsidR="00313972">
        <w:rPr>
          <w:rFonts w:hint="eastAsia"/>
          <w:sz w:val="22"/>
        </w:rPr>
        <w:t>겠</w:t>
      </w:r>
      <w:r w:rsidR="000F67BF" w:rsidRPr="000F67BF">
        <w:rPr>
          <w:rFonts w:hint="eastAsia"/>
          <w:sz w:val="22"/>
        </w:rPr>
        <w:t xml:space="preserve">지만 다시 시동이 걸릴 수 있을지도 모릅니다. </w:t>
      </w:r>
      <w:r w:rsidR="003A4A1F">
        <w:rPr>
          <w:rFonts w:hint="eastAsia"/>
          <w:sz w:val="22"/>
        </w:rPr>
        <w:t>데</w:t>
      </w:r>
      <w:r w:rsidR="003A4A1F" w:rsidRPr="003A4A1F">
        <w:rPr>
          <w:rFonts w:hint="eastAsia"/>
          <w:sz w:val="22"/>
        </w:rPr>
        <w:t xml:space="preserve">이터를 기반으로 하고 있기 때문에 </w:t>
      </w:r>
      <w:r w:rsidR="003A4A1F">
        <w:rPr>
          <w:rFonts w:hint="eastAsia"/>
          <w:sz w:val="22"/>
        </w:rPr>
        <w:t>업무의 판단</w:t>
      </w:r>
      <w:r w:rsidR="00313972">
        <w:rPr>
          <w:rFonts w:hint="eastAsia"/>
          <w:sz w:val="22"/>
        </w:rPr>
        <w:t>,</w:t>
      </w:r>
      <w:r w:rsidR="003A4A1F">
        <w:rPr>
          <w:rFonts w:hint="eastAsia"/>
          <w:sz w:val="22"/>
        </w:rPr>
        <w:t>정</w:t>
      </w:r>
      <w:r w:rsidR="003A4A1F" w:rsidRPr="003A4A1F">
        <w:rPr>
          <w:rFonts w:hint="eastAsia"/>
          <w:sz w:val="22"/>
        </w:rPr>
        <w:t xml:space="preserve">확성을 높일 수 있고, 시간을 절약할 수 있고, 사실적인 데이터를 기반으로 대화가 이뤄지기 때문에 수평적인 </w:t>
      </w:r>
      <w:r w:rsidR="001D36AD">
        <w:rPr>
          <w:rFonts w:hint="eastAsia"/>
          <w:sz w:val="22"/>
        </w:rPr>
        <w:t>소통을 확</w:t>
      </w:r>
      <w:r w:rsidR="001D36AD" w:rsidRPr="001D36AD">
        <w:rPr>
          <w:rFonts w:hint="eastAsia"/>
          <w:sz w:val="22"/>
        </w:rPr>
        <w:t>대할</w:t>
      </w:r>
      <w:r w:rsidR="003A4A1F" w:rsidRPr="003A4A1F">
        <w:rPr>
          <w:rFonts w:hint="eastAsia"/>
          <w:sz w:val="22"/>
        </w:rPr>
        <w:t xml:space="preserve"> 수 있고, 새로운 인사이트를 발견해 나감으로서 업무 창의성을 높일 수 있다는 점에서 데이터 분석은 앞으로 스마트워크의 핵심</w:t>
      </w:r>
      <w:r w:rsidR="00313972">
        <w:rPr>
          <w:rFonts w:hint="eastAsia"/>
          <w:sz w:val="22"/>
        </w:rPr>
        <w:t>이 될 것</w:t>
      </w:r>
      <w:r w:rsidR="000F67BF">
        <w:rPr>
          <w:rFonts w:hint="eastAsia"/>
          <w:sz w:val="22"/>
        </w:rPr>
        <w:t>입</w:t>
      </w:r>
      <w:r w:rsidR="000F67BF" w:rsidRPr="000F67BF">
        <w:rPr>
          <w:rFonts w:hint="eastAsia"/>
          <w:sz w:val="22"/>
        </w:rPr>
        <w:t xml:space="preserve">니다. </w:t>
      </w:r>
      <w:r w:rsidR="003A4A1F">
        <w:rPr>
          <w:rFonts w:hint="eastAsia"/>
          <w:sz w:val="22"/>
        </w:rPr>
        <w:t xml:space="preserve">물론 </w:t>
      </w:r>
      <w:r w:rsidR="000F67BF">
        <w:rPr>
          <w:rFonts w:hint="eastAsia"/>
          <w:sz w:val="22"/>
        </w:rPr>
        <w:t xml:space="preserve">첫 술에 배부를 수가 없기 때문에 </w:t>
      </w:r>
      <w:r w:rsidR="003A4A1F">
        <w:rPr>
          <w:rFonts w:hint="eastAsia"/>
          <w:sz w:val="22"/>
        </w:rPr>
        <w:t>열정적이고 재미있게 공부</w:t>
      </w:r>
      <w:r w:rsidR="000F67BF">
        <w:rPr>
          <w:rFonts w:hint="eastAsia"/>
          <w:sz w:val="22"/>
        </w:rPr>
        <w:t>하는 다양한 시도들이 곳곳에서 일어나야 하겠죠.</w:t>
      </w:r>
      <w:r w:rsidR="00366E24">
        <w:rPr>
          <w:rFonts w:hint="eastAsia"/>
          <w:sz w:val="22"/>
        </w:rPr>
        <w:t xml:space="preserve"> </w:t>
      </w:r>
      <w:r w:rsidR="00B223A2">
        <w:rPr>
          <w:rFonts w:hint="eastAsia"/>
          <w:sz w:val="22"/>
        </w:rPr>
        <w:t xml:space="preserve">제 편지도 그 수많은 시도들 중에 작은 하나의 시도라 볼 수 있습니다. </w:t>
      </w:r>
      <w:r w:rsidR="00A419E6">
        <w:rPr>
          <w:rFonts w:hint="eastAsia"/>
          <w:sz w:val="22"/>
        </w:rPr>
        <w:t xml:space="preserve">아마도 다음 시도의 </w:t>
      </w:r>
      <w:r w:rsidR="00A419E6" w:rsidRPr="00A419E6">
        <w:rPr>
          <w:rFonts w:hint="eastAsia"/>
          <w:sz w:val="22"/>
        </w:rPr>
        <w:t>주체</w:t>
      </w:r>
      <w:r w:rsidR="00A419E6">
        <w:rPr>
          <w:rFonts w:hint="eastAsia"/>
          <w:sz w:val="22"/>
        </w:rPr>
        <w:t xml:space="preserve">는 이 </w:t>
      </w:r>
      <w:r w:rsidR="00A419E6" w:rsidRPr="00A419E6">
        <w:rPr>
          <w:rFonts w:hint="eastAsia"/>
          <w:sz w:val="22"/>
        </w:rPr>
        <w:t>편지를 읽고 있는 여러분들이 되어 주셔야 합니다.</w:t>
      </w:r>
      <w:r w:rsidR="00A419E6">
        <w:rPr>
          <w:rFonts w:hint="eastAsia"/>
          <w:sz w:val="22"/>
        </w:rPr>
        <w:t xml:space="preserve"> </w:t>
      </w:r>
      <w:r w:rsidR="00313972">
        <w:rPr>
          <w:rFonts w:hint="eastAsia"/>
          <w:sz w:val="22"/>
        </w:rPr>
        <w:t>그 동안 지독하</w:t>
      </w:r>
      <w:r w:rsidR="00313972" w:rsidRPr="00313972">
        <w:rPr>
          <w:rFonts w:hint="eastAsia"/>
          <w:sz w:val="22"/>
        </w:rPr>
        <w:t>게도 따라 다니는</w:t>
      </w:r>
      <w:r w:rsidR="00313972">
        <w:rPr>
          <w:rFonts w:hint="eastAsia"/>
          <w:sz w:val="22"/>
        </w:rPr>
        <w:t>(특히 한국에는)</w:t>
      </w:r>
      <w:r w:rsidR="00313972" w:rsidRPr="00313972">
        <w:rPr>
          <w:rFonts w:hint="eastAsia"/>
          <w:sz w:val="22"/>
        </w:rPr>
        <w:t xml:space="preserve"> </w:t>
      </w:r>
      <w:r w:rsidR="00A419E6">
        <w:rPr>
          <w:rFonts w:hint="eastAsia"/>
          <w:sz w:val="22"/>
        </w:rPr>
        <w:t>연령,학연,지연,경력 등</w:t>
      </w:r>
      <w:r w:rsidR="00313972">
        <w:rPr>
          <w:rFonts w:hint="eastAsia"/>
          <w:sz w:val="22"/>
        </w:rPr>
        <w:t>의 꼬</w:t>
      </w:r>
      <w:r w:rsidR="00313972" w:rsidRPr="00313972">
        <w:rPr>
          <w:rFonts w:hint="eastAsia"/>
          <w:sz w:val="22"/>
        </w:rPr>
        <w:t>리표와</w:t>
      </w:r>
      <w:r w:rsidR="00A419E6">
        <w:rPr>
          <w:rFonts w:hint="eastAsia"/>
          <w:sz w:val="22"/>
        </w:rPr>
        <w:t xml:space="preserve"> </w:t>
      </w:r>
      <w:r w:rsidR="00A419E6" w:rsidRPr="00A419E6">
        <w:rPr>
          <w:rFonts w:hint="eastAsia"/>
          <w:sz w:val="22"/>
        </w:rPr>
        <w:t>전혀 상관없이 모든 분들이 시도하실 수 있</w:t>
      </w:r>
      <w:r w:rsidR="00A419E6">
        <w:rPr>
          <w:rFonts w:hint="eastAsia"/>
          <w:sz w:val="22"/>
        </w:rPr>
        <w:t>고 가능합</w:t>
      </w:r>
      <w:r w:rsidR="00A419E6" w:rsidRPr="00A419E6">
        <w:rPr>
          <w:rFonts w:hint="eastAsia"/>
          <w:sz w:val="22"/>
        </w:rPr>
        <w:t>니다.</w:t>
      </w:r>
      <w:r w:rsidR="00A419E6">
        <w:rPr>
          <w:rFonts w:hint="eastAsia"/>
          <w:sz w:val="22"/>
        </w:rPr>
        <w:t xml:space="preserve"> 제 2의 새로운 삶을 살고 싶으신 마음을 가진 분이라면 누구가 가능합</w:t>
      </w:r>
      <w:r w:rsidR="00A419E6" w:rsidRPr="00A419E6">
        <w:rPr>
          <w:rFonts w:hint="eastAsia"/>
          <w:sz w:val="22"/>
        </w:rPr>
        <w:t>니다.</w:t>
      </w:r>
      <w:r w:rsidR="00A419E6">
        <w:rPr>
          <w:rFonts w:hint="eastAsia"/>
          <w:sz w:val="22"/>
        </w:rPr>
        <w:t xml:space="preserve"> 방법과 길이 따로 있는 것은 아닙</w:t>
      </w:r>
      <w:r w:rsidR="00A419E6" w:rsidRPr="00A419E6">
        <w:rPr>
          <w:rFonts w:hint="eastAsia"/>
          <w:sz w:val="22"/>
        </w:rPr>
        <w:t xml:space="preserve">니다. </w:t>
      </w:r>
      <w:r w:rsidR="00A419E6">
        <w:rPr>
          <w:rFonts w:hint="eastAsia"/>
          <w:sz w:val="22"/>
        </w:rPr>
        <w:t xml:space="preserve">지금 있는 </w:t>
      </w:r>
      <w:r w:rsidR="00A419E6" w:rsidRPr="000B60E0">
        <w:rPr>
          <w:rFonts w:hint="eastAsia"/>
          <w:sz w:val="22"/>
        </w:rPr>
        <w:t>위치에서 지금까지 생각해온 방식이 아닌 데이터 분석문화 정착을 위해 생각만 살짝 바꾸</w:t>
      </w:r>
      <w:r w:rsidR="000B60E0" w:rsidRPr="000B60E0">
        <w:rPr>
          <w:rFonts w:hint="eastAsia"/>
          <w:sz w:val="22"/>
        </w:rPr>
        <w:t xml:space="preserve">셔도 이미 </w:t>
      </w:r>
      <w:r w:rsidR="000B60E0">
        <w:rPr>
          <w:rFonts w:hint="eastAsia"/>
          <w:sz w:val="22"/>
        </w:rPr>
        <w:t xml:space="preserve">여러분만의 새로운 </w:t>
      </w:r>
      <w:r w:rsidR="000B60E0" w:rsidRPr="000B60E0">
        <w:rPr>
          <w:rFonts w:hint="eastAsia"/>
          <w:sz w:val="22"/>
        </w:rPr>
        <w:t xml:space="preserve">도전은 시작된 </w:t>
      </w:r>
      <w:r w:rsidR="000B60E0">
        <w:rPr>
          <w:rFonts w:hint="eastAsia"/>
          <w:sz w:val="22"/>
        </w:rPr>
        <w:t>것입</w:t>
      </w:r>
      <w:r w:rsidR="000B60E0" w:rsidRPr="000B60E0">
        <w:rPr>
          <w:rFonts w:hint="eastAsia"/>
          <w:sz w:val="22"/>
        </w:rPr>
        <w:t>니다.</w:t>
      </w:r>
      <w:r w:rsidR="00313972">
        <w:rPr>
          <w:rFonts w:hint="eastAsia"/>
          <w:sz w:val="22"/>
        </w:rPr>
        <w:t xml:space="preserve"> 그럼 오늘도 파</w:t>
      </w:r>
      <w:r w:rsidR="00313972" w:rsidRPr="00313972">
        <w:rPr>
          <w:rFonts w:hint="eastAsia"/>
          <w:sz w:val="22"/>
        </w:rPr>
        <w:t>이팅입니다.</w:t>
      </w:r>
      <w:r w:rsidR="00313972">
        <w:rPr>
          <w:rFonts w:hint="eastAsia"/>
          <w:sz w:val="22"/>
        </w:rPr>
        <w:t>^^</w:t>
      </w:r>
    </w:p>
    <w:p w:rsidR="000F67BF" w:rsidRPr="00313972" w:rsidRDefault="000F67BF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9E53E0" w:rsidRDefault="000B60E0" w:rsidP="008C7C62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오늘도 서두가 너무 길었는데 </w:t>
      </w:r>
      <w:r w:rsidR="0082426A">
        <w:rPr>
          <w:rFonts w:hint="eastAsia"/>
          <w:sz w:val="22"/>
        </w:rPr>
        <w:t>그럼 오늘의 할 일을 해</w:t>
      </w:r>
      <w:r w:rsidR="0082426A" w:rsidRPr="0082426A">
        <w:rPr>
          <w:rFonts w:hint="eastAsia"/>
          <w:sz w:val="22"/>
        </w:rPr>
        <w:t>야죠.</w:t>
      </w:r>
      <w:r>
        <w:rPr>
          <w:rFonts w:hint="eastAsia"/>
          <w:sz w:val="22"/>
        </w:rPr>
        <w:t>^^</w:t>
      </w:r>
      <w:r w:rsidR="0082426A" w:rsidRPr="0082426A">
        <w:rPr>
          <w:rFonts w:hint="eastAsia"/>
          <w:sz w:val="22"/>
        </w:rPr>
        <w:t xml:space="preserve"> 저번 주에는 매우 중요한 회귀분석의 원리에 대해서 알아보고 마지막에 예제를 드리고 마쳤는데요. 오늘은 그 예제를 하기 위해서 필요한 배열을 만들어 주는 numpy 라이브러리에 대해서 알아보고 예제 설명에 들어가 보겠습니다.</w:t>
      </w:r>
      <w:r w:rsidR="0082426A">
        <w:rPr>
          <w:rFonts w:hint="eastAsia"/>
          <w:sz w:val="22"/>
        </w:rPr>
        <w:t xml:space="preserve"> </w:t>
      </w:r>
    </w:p>
    <w:p w:rsidR="009E53E0" w:rsidRDefault="009E53E0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rFonts w:hint="eastAsia"/>
          <w:sz w:val="22"/>
        </w:rPr>
        <w:t xml:space="preserve">현재 </w:t>
      </w:r>
      <w:r>
        <w:rPr>
          <w:rFonts w:hint="eastAsia"/>
          <w:sz w:val="22"/>
        </w:rPr>
        <w:t>X,y값에 각각 10개 데</w:t>
      </w:r>
      <w:r w:rsidRPr="00DE35A6">
        <w:rPr>
          <w:rFonts w:hint="eastAsia"/>
          <w:sz w:val="22"/>
        </w:rPr>
        <w:t>이터를 입력하여 대괄호([]</w:t>
      </w:r>
      <w:r w:rsidR="00F74BA0">
        <w:rPr>
          <w:rFonts w:hint="eastAsia"/>
          <w:sz w:val="22"/>
        </w:rPr>
        <w:t>,square bracket</w:t>
      </w:r>
      <w:r w:rsidRPr="00DE35A6">
        <w:rPr>
          <w:rFonts w:hint="eastAsia"/>
          <w:sz w:val="22"/>
        </w:rPr>
        <w:t>)로 감쏴 줬는데</w:t>
      </w:r>
      <w:r w:rsidR="00F74BA0">
        <w:rPr>
          <w:rFonts w:hint="eastAsia"/>
          <w:sz w:val="22"/>
        </w:rPr>
        <w:t>,</w:t>
      </w:r>
      <w:r w:rsidRPr="00DE35A6">
        <w:rPr>
          <w:rFonts w:hint="eastAsia"/>
          <w:sz w:val="22"/>
        </w:rPr>
        <w:t xml:space="preserve"> </w:t>
      </w:r>
      <w:r w:rsidR="00F74BA0">
        <w:rPr>
          <w:rFonts w:hint="eastAsia"/>
          <w:sz w:val="22"/>
        </w:rPr>
        <w:t>대</w:t>
      </w:r>
      <w:r w:rsidR="00F74BA0" w:rsidRPr="00F74BA0">
        <w:rPr>
          <w:rFonts w:hint="eastAsia"/>
          <w:sz w:val="22"/>
        </w:rPr>
        <w:t xml:space="preserve">괄호로 감쏴서 만든 데이터의 </w:t>
      </w:r>
      <w:r w:rsidRPr="00DE35A6">
        <w:rPr>
          <w:rFonts w:hint="eastAsia"/>
          <w:sz w:val="22"/>
        </w:rPr>
        <w:t>타입이 list(리스트)라고 합니다. 이 상태</w:t>
      </w:r>
      <w:r>
        <w:rPr>
          <w:rFonts w:hint="eastAsia"/>
          <w:sz w:val="22"/>
        </w:rPr>
        <w:t>에서 array로 변경해 주면</w:t>
      </w:r>
      <w:r w:rsidRPr="00DE35A6">
        <w:rPr>
          <w:rFonts w:hint="eastAsia"/>
          <w:sz w:val="22"/>
        </w:rPr>
        <w:t xml:space="preserve"> 1차원 array(배열)이 </w:t>
      </w:r>
      <w:r>
        <w:rPr>
          <w:rFonts w:hint="eastAsia"/>
          <w:sz w:val="22"/>
        </w:rPr>
        <w:t>되는 것입</w:t>
      </w:r>
      <w:r w:rsidRPr="00DE35A6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아래 코드를 입력해서 속성을 한 번 보겠습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DE35A6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sz w:val="22"/>
        </w:rPr>
        <w:t>X = [258.0,270.0,294.0,320.0,342.0,368.0,396.0,446.0,480.0,586.0]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sz w:val="22"/>
        </w:rPr>
        <w:t>type(X)</w:t>
      </w:r>
    </w:p>
    <w:p w:rsidR="00AF5ADE" w:rsidRPr="00DE35A6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sz w:val="22"/>
        </w:rPr>
        <w:t>X = np.array(X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sz w:val="22"/>
        </w:rPr>
        <w:t>type(X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DE35A6">
        <w:rPr>
          <w:sz w:val="22"/>
        </w:rPr>
        <w:t>X.shape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DE35A6" w:rsidRDefault="00AF5ADE" w:rsidP="00AF5ADE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48E00C9" wp14:editId="26C0E707">
            <wp:extent cx="5959220" cy="2101933"/>
            <wp:effectExtent l="19050" t="19050" r="22860" b="12700"/>
            <wp:docPr id="538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9255" cy="2109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DE" w:rsidRPr="00A13F89" w:rsidRDefault="00AF5ADE" w:rsidP="00AF5ADE">
      <w:pPr>
        <w:pStyle w:val="2"/>
        <w:adjustRightInd w:val="0"/>
        <w:snapToGrid w:val="0"/>
        <w:spacing w:line="288" w:lineRule="auto"/>
        <w:rPr>
          <w:noProof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rFonts w:ascii="바탕" w:eastAsia="바탕" w:hAnsi="바탕" w:cs="바탕"/>
          <w:sz w:val="22"/>
        </w:rPr>
      </w:pPr>
      <w:r w:rsidRPr="00A13F89">
        <w:rPr>
          <w:rFonts w:hint="eastAsia"/>
          <w:sz w:val="22"/>
        </w:rPr>
        <w:t xml:space="preserve">shape은 행과 열의 구조를 보여줍니다. </w:t>
      </w:r>
      <w:r>
        <w:rPr>
          <w:sz w:val="22"/>
        </w:rPr>
        <w:t>ndarray</w:t>
      </w:r>
      <w:r>
        <w:rPr>
          <w:rFonts w:hint="eastAsia"/>
          <w:sz w:val="22"/>
        </w:rPr>
        <w:t>는 n-dimensional array의 약자로 n개의 차원으로 이</w:t>
      </w:r>
      <w:r w:rsidRPr="00A13F89">
        <w:rPr>
          <w:rFonts w:hint="eastAsia"/>
          <w:sz w:val="22"/>
        </w:rPr>
        <w:t>뤄진 배열을 뜻합니다.</w:t>
      </w:r>
      <w:r>
        <w:rPr>
          <w:rFonts w:hint="eastAsia"/>
          <w:sz w:val="22"/>
        </w:rPr>
        <w:t xml:space="preserve"> </w:t>
      </w:r>
      <w:r>
        <w:rPr>
          <w:sz w:val="22"/>
        </w:rPr>
        <w:t>S</w:t>
      </w:r>
      <w:r>
        <w:rPr>
          <w:rFonts w:hint="eastAsia"/>
          <w:sz w:val="22"/>
        </w:rPr>
        <w:t xml:space="preserve">hape을 한 </w:t>
      </w:r>
      <w:r w:rsidRPr="00A13F89">
        <w:rPr>
          <w:rFonts w:hint="eastAsia"/>
          <w:sz w:val="22"/>
        </w:rPr>
        <w:t>결과가 (10,)</w:t>
      </w:r>
      <w:r w:rsidRPr="00A13F89">
        <w:rPr>
          <w:sz w:val="22"/>
        </w:rPr>
        <w:t>가</w:t>
      </w:r>
      <w:r w:rsidRPr="00A13F89">
        <w:rPr>
          <w:rFonts w:hint="eastAsia"/>
          <w:sz w:val="22"/>
        </w:rPr>
        <w:t xml:space="preserve"> 되었으니 1차원 배열이 </w:t>
      </w:r>
      <w:r>
        <w:rPr>
          <w:rFonts w:hint="eastAsia"/>
          <w:sz w:val="22"/>
        </w:rPr>
        <w:t>됩</w:t>
      </w:r>
      <w:r w:rsidRPr="00A13F89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  <w:r w:rsidR="00F74BA0">
        <w:rPr>
          <w:rFonts w:hint="eastAsia"/>
          <w:sz w:val="22"/>
        </w:rPr>
        <w:t xml:space="preserve">행은 있는데 </w:t>
      </w:r>
      <w:r w:rsidR="00F74BA0" w:rsidRPr="00F74BA0">
        <w:rPr>
          <w:rFonts w:hint="eastAsia"/>
          <w:sz w:val="22"/>
        </w:rPr>
        <w:t>아직 열은 없으니 2차원 행렬은 아</w:t>
      </w:r>
      <w:r w:rsidR="00F74BA0">
        <w:rPr>
          <w:rFonts w:hint="eastAsia"/>
          <w:sz w:val="22"/>
        </w:rPr>
        <w:t>닌 것이죠</w:t>
      </w:r>
      <w:r w:rsidR="00F74BA0" w:rsidRPr="00F74BA0">
        <w:rPr>
          <w:rFonts w:hint="eastAsia"/>
          <w:sz w:val="22"/>
        </w:rPr>
        <w:t xml:space="preserve">. </w:t>
      </w:r>
      <w:r w:rsidRPr="003323C4">
        <w:rPr>
          <w:rFonts w:hint="eastAsia"/>
          <w:sz w:val="22"/>
        </w:rPr>
        <w:t>대괄호가 하나 있는 배열은 1차원 배열이라고 합니다. 그런데 왜 배열을 사용할까요? 아래 그림을 보겠습니다.</w:t>
      </w:r>
    </w:p>
    <w:p w:rsidR="00AF5ADE" w:rsidRDefault="00F74BA0" w:rsidP="00AF5ADE">
      <w:pPr>
        <w:pStyle w:val="2"/>
        <w:adjustRightInd w:val="0"/>
        <w:snapToGrid w:val="0"/>
        <w:spacing w:line="288" w:lineRule="auto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70B3DB" wp14:editId="21B0DC5C">
                <wp:simplePos x="0" y="0"/>
                <wp:positionH relativeFrom="column">
                  <wp:posOffset>2826385</wp:posOffset>
                </wp:positionH>
                <wp:positionV relativeFrom="paragraph">
                  <wp:posOffset>177165</wp:posOffset>
                </wp:positionV>
                <wp:extent cx="213360" cy="248920"/>
                <wp:effectExtent l="0" t="0" r="15240" b="1778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2" o:spid="_x0000_s1117" style="position:absolute;left:0;text-align:left;margin-left:222.55pt;margin-top:13.95pt;width:16.8pt;height:1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DF2D50" wp14:editId="40DA36B8">
                <wp:simplePos x="0" y="0"/>
                <wp:positionH relativeFrom="column">
                  <wp:posOffset>2446655</wp:posOffset>
                </wp:positionH>
                <wp:positionV relativeFrom="paragraph">
                  <wp:posOffset>177165</wp:posOffset>
                </wp:positionV>
                <wp:extent cx="213360" cy="248920"/>
                <wp:effectExtent l="0" t="0" r="15240" b="1778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1" o:spid="_x0000_s1118" style="position:absolute;left:0;text-align:left;margin-left:192.65pt;margin-top:13.95pt;width:16.8pt;height:1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DD2994" wp14:editId="5090E569">
                <wp:simplePos x="0" y="0"/>
                <wp:positionH relativeFrom="column">
                  <wp:posOffset>2090420</wp:posOffset>
                </wp:positionH>
                <wp:positionV relativeFrom="paragraph">
                  <wp:posOffset>177165</wp:posOffset>
                </wp:positionV>
                <wp:extent cx="213360" cy="248920"/>
                <wp:effectExtent l="0" t="0" r="15240" b="1778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0" o:spid="_x0000_s1119" style="position:absolute;left:0;text-align:left;margin-left:164.6pt;margin-top:13.95pt;width:16.8pt;height:1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19B53" wp14:editId="7370B503">
                <wp:simplePos x="0" y="0"/>
                <wp:positionH relativeFrom="column">
                  <wp:posOffset>1734375</wp:posOffset>
                </wp:positionH>
                <wp:positionV relativeFrom="paragraph">
                  <wp:posOffset>177165</wp:posOffset>
                </wp:positionV>
                <wp:extent cx="213360" cy="248920"/>
                <wp:effectExtent l="0" t="0" r="15240" b="1778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7" o:spid="_x0000_s1120" style="position:absolute;left:0;text-align:left;margin-left:136.55pt;margin-top:13.95pt;width:16.8pt;height:19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3323C4">
        <w:rPr>
          <w:rFonts w:hint="eastAsia"/>
          <w:sz w:val="22"/>
        </w:rPr>
        <w:t xml:space="preserve">리스트 : [1,2,3,4] → </w:t>
      </w:r>
      <w:r>
        <w:rPr>
          <w:rFonts w:hint="eastAsia"/>
          <w:sz w:val="22"/>
        </w:rPr>
        <w:t xml:space="preserve"> 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65F07" wp14:editId="02E8517C">
                <wp:simplePos x="0" y="0"/>
                <wp:positionH relativeFrom="column">
                  <wp:posOffset>2386520</wp:posOffset>
                </wp:positionH>
                <wp:positionV relativeFrom="paragraph">
                  <wp:posOffset>158750</wp:posOffset>
                </wp:positionV>
                <wp:extent cx="213360" cy="248920"/>
                <wp:effectExtent l="0" t="0" r="15240" b="17780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5" o:spid="_x0000_s1121" style="position:absolute;left:0;text-align:left;margin-left:187.9pt;margin-top:12.5pt;width:16.8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8AAF88" wp14:editId="547CB1B3">
                <wp:simplePos x="0" y="0"/>
                <wp:positionH relativeFrom="column">
                  <wp:posOffset>2163445</wp:posOffset>
                </wp:positionH>
                <wp:positionV relativeFrom="paragraph">
                  <wp:posOffset>158750</wp:posOffset>
                </wp:positionV>
                <wp:extent cx="213360" cy="248920"/>
                <wp:effectExtent l="0" t="0" r="15240" b="1778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4" o:spid="_x0000_s1122" style="position:absolute;left:0;text-align:left;margin-left:170.35pt;margin-top:12.5pt;width:16.8pt;height:1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BA00D6" wp14:editId="50BEDF4B">
                <wp:simplePos x="0" y="0"/>
                <wp:positionH relativeFrom="column">
                  <wp:posOffset>1951990</wp:posOffset>
                </wp:positionH>
                <wp:positionV relativeFrom="paragraph">
                  <wp:posOffset>158750</wp:posOffset>
                </wp:positionV>
                <wp:extent cx="213360" cy="248920"/>
                <wp:effectExtent l="0" t="0" r="15240" b="17780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59" o:spid="_x0000_s1123" style="position:absolute;left:0;text-align:left;margin-left:153.7pt;margin-top:12.5pt;width:16.8pt;height:19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" w:eastAsia="바탕" w:hAnsi="바탕" w:cs="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891A03" wp14:editId="37B7AFCB">
                <wp:simplePos x="0" y="0"/>
                <wp:positionH relativeFrom="column">
                  <wp:posOffset>1740543</wp:posOffset>
                </wp:positionH>
                <wp:positionV relativeFrom="paragraph">
                  <wp:posOffset>158840</wp:posOffset>
                </wp:positionV>
                <wp:extent cx="213756" cy="249382"/>
                <wp:effectExtent l="0" t="0" r="15240" b="1778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49382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headEnd type="none" w="sm" len="med"/>
                          <a:tailEnd type="stealth" w="sm" len="med"/>
                        </a:ln>
                        <a:effectLst/>
                      </wps:spPr>
                      <wps:txbx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3" o:spid="_x0000_s1124" style="position:absolute;left:0;text-align:left;margin-left:137.05pt;margin-top:12.5pt;width:16.85pt;height:1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" filled="f" strokecolor="#595959" strokeweight="1pt">
                <v:stroke startarrowwidth="narrow" endarrow="classic" endarrowwidth="narrow" endcap="round"/>
                <v:textbox inset="0,0,0,0">
                  <w:txbxContent>
                    <w:p w:rsidR="00A91E17" w:rsidRDefault="00A91E17" w:rsidP="00AF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F5ADE" w:rsidRPr="00A13F89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배열 : array([1,2,3,4])  </w:t>
      </w:r>
      <w:r w:rsidRPr="003323C4">
        <w:rPr>
          <w:rFonts w:hint="eastAsia"/>
          <w:sz w:val="22"/>
        </w:rPr>
        <w:t>→</w:t>
      </w:r>
      <w:r>
        <w:rPr>
          <w:rFonts w:hint="eastAsia"/>
          <w:sz w:val="22"/>
        </w:rPr>
        <w:t xml:space="preserve"> 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위에서 </w:t>
      </w:r>
      <w:r w:rsidRPr="003323C4">
        <w:rPr>
          <w:rFonts w:hint="eastAsia"/>
          <w:sz w:val="22"/>
        </w:rPr>
        <w:t xml:space="preserve">보듯이 리스트는 각 요소가 하나씩 방을 </w:t>
      </w:r>
      <w:r w:rsidR="00F74BA0">
        <w:rPr>
          <w:rFonts w:hint="eastAsia"/>
          <w:sz w:val="22"/>
        </w:rPr>
        <w:t xml:space="preserve">따로 </w:t>
      </w:r>
      <w:r w:rsidRPr="003323C4">
        <w:rPr>
          <w:rFonts w:hint="eastAsia"/>
          <w:sz w:val="22"/>
        </w:rPr>
        <w:t>차지하고 있는데, 배열은 방 하나에 4개가 들어있는 것입니다.</w:t>
      </w:r>
      <w:r>
        <w:rPr>
          <w:rFonts w:hint="eastAsia"/>
          <w:sz w:val="22"/>
        </w:rPr>
        <w:t xml:space="preserve"> 그러면 데</w:t>
      </w:r>
      <w:r w:rsidRPr="00470473">
        <w:rPr>
          <w:rFonts w:hint="eastAsia"/>
          <w:sz w:val="22"/>
        </w:rPr>
        <w:t xml:space="preserve">이터를 불러올 경우에 리스트는 각 방에 들어가서 하나씩 불러와야 하는데, 배열은 방에 들어가서 4개를 한꺼번에 불러올 수 있는 편리함이 있죠. 그러니까 배열이 더 속도도 빠르고 용량도 덜 차지하게 되는 것입니다. 그래서 복잡한 모델링을 할 경우에 배열을 이용하는 것이죠. </w:t>
      </w:r>
      <w:r>
        <w:rPr>
          <w:rFonts w:hint="eastAsia"/>
          <w:sz w:val="22"/>
        </w:rPr>
        <w:t>그러면 차원은 무엇일까요?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31081</wp:posOffset>
                </wp:positionH>
                <wp:positionV relativeFrom="paragraph">
                  <wp:posOffset>135387</wp:posOffset>
                </wp:positionV>
                <wp:extent cx="1174708" cy="2160385"/>
                <wp:effectExtent l="57150" t="57150" r="26035" b="30480"/>
                <wp:wrapNone/>
                <wp:docPr id="582" name="그룹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08" cy="2160385"/>
                          <a:chOff x="0" y="0"/>
                          <a:chExt cx="1174708" cy="2160385"/>
                        </a:xfrm>
                      </wpg:grpSpPr>
                      <wpg:grpSp>
                        <wpg:cNvPr id="274" name="그룹 274"/>
                        <wpg:cNvGrpSpPr/>
                        <wpg:grpSpPr>
                          <a:xfrm>
                            <a:off x="83127" y="95003"/>
                            <a:ext cx="854075" cy="248920"/>
                            <a:chOff x="0" y="0"/>
                            <a:chExt cx="854628" cy="249382"/>
                          </a:xfrm>
                        </wpg:grpSpPr>
                        <wps:wsp>
                          <wps:cNvPr id="270" name="직사각형 270"/>
                          <wps:cNvSpPr/>
                          <wps:spPr>
                            <a:xfrm>
                              <a:off x="0" y="0"/>
                              <a:ext cx="213756" cy="249382"/>
                            </a:xfrm>
                            <a:prstGeom prst="rect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headEnd type="none" w="sm" len="med"/>
                              <a:tailEnd type="stealth" w="sm" len="med"/>
                            </a:ln>
                            <a:effectLst/>
                          </wps:spPr>
                          <wps:txbx>
                            <w:txbxContent>
                              <w:p w:rsidR="00A91E17" w:rsidRDefault="00A91E17" w:rsidP="00AF5A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직사각형 271"/>
                          <wps:cNvSpPr/>
                          <wps:spPr>
                            <a:xfrm>
                              <a:off x="213756" y="0"/>
                              <a:ext cx="213360" cy="248920"/>
                            </a:xfrm>
                            <a:prstGeom prst="rect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headEnd type="none" w="sm" len="med"/>
                              <a:tailEnd type="stealth" w="sm" len="med"/>
                            </a:ln>
                            <a:effectLst/>
                          </wps:spPr>
                          <wps:txbx>
                            <w:txbxContent>
                              <w:p w:rsidR="00A91E17" w:rsidRDefault="00A91E17" w:rsidP="00AF5A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직사각형 272"/>
                          <wps:cNvSpPr/>
                          <wps:spPr>
                            <a:xfrm>
                              <a:off x="427512" y="0"/>
                              <a:ext cx="213360" cy="248920"/>
                            </a:xfrm>
                            <a:prstGeom prst="rect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headEnd type="none" w="sm" len="med"/>
                              <a:tailEnd type="stealth" w="sm" len="med"/>
                            </a:ln>
                            <a:effectLst/>
                          </wps:spPr>
                          <wps:txbx>
                            <w:txbxContent>
                              <w:p w:rsidR="00A91E17" w:rsidRDefault="00A91E17" w:rsidP="00AF5A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직사각형 273"/>
                          <wps:cNvSpPr/>
                          <wps:spPr>
                            <a:xfrm>
                              <a:off x="641268" y="0"/>
                              <a:ext cx="213360" cy="248920"/>
                            </a:xfrm>
                            <a:prstGeom prst="rect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headEnd type="none" w="sm" len="med"/>
                              <a:tailEnd type="stealth" w="sm" len="med"/>
                            </a:ln>
                            <a:effectLst/>
                          </wps:spPr>
                          <wps:txbx>
                            <w:txbxContent>
                              <w:p w:rsidR="00A91E17" w:rsidRDefault="00A91E17" w:rsidP="00AF5A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그룹 286"/>
                        <wpg:cNvGrpSpPr/>
                        <wpg:grpSpPr>
                          <a:xfrm>
                            <a:off x="83127" y="593766"/>
                            <a:ext cx="854075" cy="497840"/>
                            <a:chOff x="0" y="0"/>
                            <a:chExt cx="854628" cy="498302"/>
                          </a:xfrm>
                        </wpg:grpSpPr>
                        <wpg:grpSp>
                          <wpg:cNvPr id="277" name="그룹 276"/>
                          <wpg:cNvGrpSpPr/>
                          <wpg:grpSpPr>
                            <a:xfrm>
                              <a:off x="0" y="0"/>
                              <a:ext cx="854628" cy="249382"/>
                              <a:chOff x="0" y="0"/>
                              <a:chExt cx="854628" cy="249382"/>
                            </a:xfrm>
                          </wpg:grpSpPr>
                          <wps:wsp>
                            <wps:cNvPr id="278" name="직사각형 277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직사각형 278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직사각형 279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직사각형 280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그룹 281"/>
                          <wpg:cNvGrpSpPr/>
                          <wpg:grpSpPr>
                            <a:xfrm>
                              <a:off x="0" y="249382"/>
                              <a:ext cx="854075" cy="248920"/>
                              <a:chOff x="0" y="0"/>
                              <a:chExt cx="854628" cy="249382"/>
                            </a:xfrm>
                          </wpg:grpSpPr>
                          <wps:wsp>
                            <wps:cNvPr id="283" name="직사각형 282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직사각형 283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직사각형 284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직사각형 285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Default="00A91E17" w:rsidP="00AF5A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7" name="자유형 287"/>
                        <wps:cNvSpPr/>
                        <wps:spPr>
                          <a:xfrm>
                            <a:off x="118753" y="0"/>
                            <a:ext cx="605155" cy="0"/>
                          </a:xfrm>
                          <a:custGeom>
                            <a:avLst/>
                            <a:gdLst>
                              <a:gd name="connsiteX0" fmla="*/ 0 w 605642"/>
                              <a:gd name="connsiteY0" fmla="*/ 0 h 0"/>
                              <a:gd name="connsiteX1" fmla="*/ 605642 w 605642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05642">
                                <a:moveTo>
                                  <a:pt x="0" y="0"/>
                                </a:moveTo>
                                <a:lnTo>
                                  <a:pt x="605642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자유형 512"/>
                        <wps:cNvSpPr/>
                        <wps:spPr>
                          <a:xfrm>
                            <a:off x="0" y="617517"/>
                            <a:ext cx="0" cy="41529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5637"/>
                              <a:gd name="connsiteX1" fmla="*/ 0 w 0"/>
                              <a:gd name="connsiteY1" fmla="*/ 415637 h 415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5637">
                                <a:moveTo>
                                  <a:pt x="0" y="0"/>
                                </a:moveTo>
                                <a:lnTo>
                                  <a:pt x="0" y="415637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자유형 513"/>
                        <wps:cNvSpPr/>
                        <wps:spPr>
                          <a:xfrm>
                            <a:off x="118753" y="510639"/>
                            <a:ext cx="605155" cy="0"/>
                          </a:xfrm>
                          <a:custGeom>
                            <a:avLst/>
                            <a:gdLst>
                              <a:gd name="connsiteX0" fmla="*/ 0 w 605642"/>
                              <a:gd name="connsiteY0" fmla="*/ 0 h 0"/>
                              <a:gd name="connsiteX1" fmla="*/ 605642 w 605642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05642">
                                <a:moveTo>
                                  <a:pt x="0" y="0"/>
                                </a:moveTo>
                                <a:lnTo>
                                  <a:pt x="605642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자유형 537"/>
                        <wps:cNvSpPr/>
                        <wps:spPr>
                          <a:xfrm>
                            <a:off x="0" y="1686296"/>
                            <a:ext cx="0" cy="41529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5637"/>
                              <a:gd name="connsiteX1" fmla="*/ 0 w 0"/>
                              <a:gd name="connsiteY1" fmla="*/ 415637 h 415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5637">
                                <a:moveTo>
                                  <a:pt x="0" y="0"/>
                                </a:moveTo>
                                <a:lnTo>
                                  <a:pt x="0" y="415637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1" name="그룹 541"/>
                        <wpg:cNvGrpSpPr/>
                        <wpg:grpSpPr>
                          <a:xfrm>
                            <a:off x="320633" y="1531917"/>
                            <a:ext cx="854075" cy="497840"/>
                            <a:chOff x="0" y="0"/>
                            <a:chExt cx="854628" cy="498302"/>
                          </a:xfr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wpg:grpSpPr>
                        <wpg:grpSp>
                          <wpg:cNvPr id="542" name="그룹 542"/>
                          <wpg:cNvGrpSpPr/>
                          <wpg:grpSpPr>
                            <a:xfrm>
                              <a:off x="0" y="0"/>
                              <a:ext cx="854628" cy="249382"/>
                              <a:chOff x="0" y="0"/>
                              <a:chExt cx="854628" cy="249382"/>
                            </a:xfrm>
                            <a:grpFill/>
                          </wpg:grpSpPr>
                          <wps:wsp>
                            <wps:cNvPr id="543" name="직사각형 543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직사각형 96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직사각형 97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직사각형 98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그룹 99"/>
                          <wpg:cNvGrpSpPr/>
                          <wpg:grpSpPr>
                            <a:xfrm>
                              <a:off x="0" y="249382"/>
                              <a:ext cx="854075" cy="248920"/>
                              <a:chOff x="0" y="0"/>
                              <a:chExt cx="854628" cy="249382"/>
                            </a:xfrm>
                            <a:grpFill/>
                          </wpg:grpSpPr>
                          <wps:wsp>
                            <wps:cNvPr id="100" name="직사각형 100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직사각형 101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직사각형 102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직사각형 103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3" name="그룹 123"/>
                        <wpg:cNvGrpSpPr/>
                        <wpg:grpSpPr>
                          <a:xfrm>
                            <a:off x="83127" y="1662545"/>
                            <a:ext cx="854075" cy="497840"/>
                            <a:chOff x="0" y="0"/>
                            <a:chExt cx="854628" cy="498302"/>
                          </a:xfr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wpg:grpSpPr>
                        <wpg:grpSp>
                          <wpg:cNvPr id="124" name="그룹 515"/>
                          <wpg:cNvGrpSpPr/>
                          <wpg:grpSpPr>
                            <a:xfrm>
                              <a:off x="0" y="0"/>
                              <a:ext cx="854628" cy="249382"/>
                              <a:chOff x="0" y="0"/>
                              <a:chExt cx="854628" cy="249382"/>
                            </a:xfrm>
                            <a:grpFill/>
                          </wpg:grpSpPr>
                          <wps:wsp>
                            <wps:cNvPr id="125" name="직사각형 516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직사각형 517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직사각형 532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직사각형 533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7" name="그룹 534"/>
                          <wpg:cNvGrpSpPr/>
                          <wpg:grpSpPr>
                            <a:xfrm>
                              <a:off x="0" y="249382"/>
                              <a:ext cx="854075" cy="248920"/>
                              <a:chOff x="0" y="0"/>
                              <a:chExt cx="854628" cy="249382"/>
                            </a:xfrm>
                            <a:grpFill/>
                          </wpg:grpSpPr>
                          <wps:wsp>
                            <wps:cNvPr id="578" name="직사각형 535"/>
                            <wps:cNvSpPr/>
                            <wps:spPr>
                              <a:xfrm>
                                <a:off x="0" y="0"/>
                                <a:ext cx="213756" cy="249382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" name="직사각형 536"/>
                            <wps:cNvSpPr/>
                            <wps:spPr>
                              <a:xfrm>
                                <a:off x="213756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직사각형 537"/>
                            <wps:cNvSpPr/>
                            <wps:spPr>
                              <a:xfrm>
                                <a:off x="427512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" name="직사각형 538"/>
                            <wps:cNvSpPr/>
                            <wps:spPr>
                              <a:xfrm>
                                <a:off x="641268" y="0"/>
                                <a:ext cx="213360" cy="2489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rnd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headEnd type="none" w="sm" len="med"/>
                                <a:tailEnd type="stealth" w="sm" len="med"/>
                              </a:ln>
                              <a:effectLst/>
                            </wps:spPr>
                            <wps:txbx>
                              <w:txbxContent>
                                <w:p w:rsidR="00A91E17" w:rsidRPr="00EB6866" w:rsidRDefault="00A91E17" w:rsidP="00AF5A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686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" name="자유형 104"/>
                        <wps:cNvSpPr/>
                        <wps:spPr>
                          <a:xfrm>
                            <a:off x="320633" y="1413164"/>
                            <a:ext cx="605155" cy="0"/>
                          </a:xfrm>
                          <a:custGeom>
                            <a:avLst/>
                            <a:gdLst>
                              <a:gd name="connsiteX0" fmla="*/ 0 w 605642"/>
                              <a:gd name="connsiteY0" fmla="*/ 0 h 0"/>
                              <a:gd name="connsiteX1" fmla="*/ 605642 w 605642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05642">
                                <a:moveTo>
                                  <a:pt x="0" y="0"/>
                                </a:moveTo>
                                <a:lnTo>
                                  <a:pt x="605642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자유형 105"/>
                        <wps:cNvSpPr/>
                        <wps:spPr>
                          <a:xfrm>
                            <a:off x="83127" y="1448790"/>
                            <a:ext cx="189865" cy="165735"/>
                          </a:xfrm>
                          <a:custGeom>
                            <a:avLst/>
                            <a:gdLst>
                              <a:gd name="connsiteX0" fmla="*/ 0 w 190005"/>
                              <a:gd name="connsiteY0" fmla="*/ 166254 h 166254"/>
                              <a:gd name="connsiteX1" fmla="*/ 190005 w 190005"/>
                              <a:gd name="connsiteY1" fmla="*/ 0 h 1662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005" h="166254">
                                <a:moveTo>
                                  <a:pt x="0" y="166254"/>
                                </a:moveTo>
                                <a:lnTo>
                                  <a:pt x="190005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headEnd type="none" w="sm" len="med"/>
                            <a:tailEnd type="stealth" w="sm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82" o:spid="_x0000_s1125" style="position:absolute;left:0;text-align:left;margin-left:411.9pt;margin-top:10.65pt;width:92.5pt;height:170.1pt;z-index:251767808;mso-position-horizontal-relative:text;mso-position-vertical-relative:text" coordsize="11747,2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">
                <v:group id="그룹 274" o:spid="_x0000_s1126" style="position:absolute;left:831;top:950;width:8541;height:2489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직사각형 270" o:spid="_x0000_s1127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WIL4A&#10;AADcAAAADwAAAGRycy9kb3ducmV2LnhtbERPSwrCMBDdC94hjOBO07rQUo0iBUVQBD8HGJuxLTaT&#10;0kSttzcLweXj/RerztTiRa2rLCuIxxEI4tzqigsF18tmlIBwHlljbZkUfMjBatnvLTDV9s0nep19&#10;IUIIuxQVlN43qZQuL8mgG9uGOHB32xr0AbaF1C2+Q7ip5SSKptJgxaGhxIaykvLH+WkUPLaHjCjJ&#10;Psk0jvfX2zM5zY4HpYaDbj0H4anzf/HPvdMKJr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51iC+AAAA3AAAAA8AAAAAAAAAAAAAAAAAmAIAAGRycy9kb3ducmV2&#10;LnhtbFBLBQYAAAAABAAEAPUAAACDAwAAAAA=&#10;" filled="f" strokecolor="#595959" strokeweight="1pt">
                    <v:stroke startarrowwidth="narrow" endarrow="classic" endarrowwidth="narrow" endcap="round"/>
                    <v:textbox inset="0,0,0,0">
                      <w:txbxContent>
                        <w:p w:rsidR="00A91E17" w:rsidRDefault="00A91E17" w:rsidP="00AF5A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271" o:spid="_x0000_s1128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u8QA&#10;AADcAAAADwAAAGRycy9kb3ducmV2LnhtbESP0YrCMBRE3wX/IVxh3zStD1q6piKFXQRlQe0H3G2u&#10;bWlzU5qo9e83C4KPw8ycYTbb0XTiToNrLCuIFxEI4tLqhisFxeVrnoBwHlljZ5kUPMnBNptONphq&#10;++AT3c++EgHCLkUFtfd9KqUrazLoFrYnDt7VDgZ9kEMl9YCPADedXEbRShpsOCzU2FNeU9meb0ZB&#10;+33MiZL8mazi+FD83pLT+ueo1Mds3H2C8DT6d/jV3msFy3UM/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1c7vEAAAA3AAAAA8AAAAAAAAAAAAAAAAAmAIAAGRycy9k&#10;b3ducmV2LnhtbFBLBQYAAAAABAAEAPUAAACJAwAAAAA=&#10;" filled="f" strokecolor="#595959" strokeweight="1pt">
                    <v:stroke startarrowwidth="narrow" endarrow="classic" endarrowwidth="narrow" endcap="round"/>
                    <v:textbox inset="0,0,0,0">
                      <w:txbxContent>
                        <w:p w:rsidR="00A91E17" w:rsidRDefault="00A91E17" w:rsidP="00AF5A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rect>
                  <v:rect id="직사각형 272" o:spid="_x0000_s1129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zMMA&#10;AADcAAAADwAAAGRycy9kb3ducmV2LnhtbESP3YrCMBSE7xd8h3AE79a0vdBSjSIFRVAEfx7g2Bzb&#10;YnNSmqj17Y2wsJfDzHzDzJe9acSTOldbVhCPIxDEhdU1lwou5/VvCsJ5ZI2NZVLwJgfLxeBnjpm2&#10;Lz7S8+RLESDsMlRQed9mUrqiIoNubFvi4N1sZ9AH2ZVSd/gKcNPIJIom0mDNYaHClvKKivvpYRTc&#10;N/ucKM3f6SSOd5frIz1OD3ulRsN+NQPhqff/4b/2VitIpg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tzMMAAADcAAAADwAAAAAAAAAAAAAAAACYAgAAZHJzL2Rv&#10;d25yZXYueG1sUEsFBgAAAAAEAAQA9QAAAIgDAAAAAA==&#10;" filled="f" strokecolor="#595959" strokeweight="1pt">
                    <v:stroke startarrowwidth="narrow" endarrow="classic" endarrowwidth="narrow" endcap="round"/>
                    <v:textbox inset="0,0,0,0">
                      <w:txbxContent>
                        <w:p w:rsidR="00A91E17" w:rsidRDefault="00A91E17" w:rsidP="00AF5A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273" o:spid="_x0000_s1130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IV8QA&#10;AADcAAAADwAAAGRycy9kb3ducmV2LnhtbESP0WrCQBRE3wv+w3ILvtVNFGKIrlICloKhoPUDbrPX&#10;JJi9G7KrSf7eLRT6OMzMGWa7H00rHtS7xrKCeBGBIC6tbrhScPk+vKUgnEfW2FomBRM52O9mL1vM&#10;tB34RI+zr0SAsMtQQe19l0npypoMuoXtiIN3tb1BH2RfSd3jEOCmlcsoSqTBhsNCjR3lNZW3890o&#10;uH0UOVGaT2kSx8fLzz09rb8Kpeav4/sGhKfR/4f/2p9awXK9gt8z4Qj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SFfEAAAA3AAAAA8AAAAAAAAAAAAAAAAAmAIAAGRycy9k&#10;b3ducmV2LnhtbFBLBQYAAAAABAAEAPUAAACJAwAAAAA=&#10;" filled="f" strokecolor="#595959" strokeweight="1pt">
                    <v:stroke startarrowwidth="narrow" endarrow="classic" endarrowwidth="narrow" endcap="round"/>
                    <v:textbox inset="0,0,0,0">
                      <w:txbxContent>
                        <w:p w:rsidR="00A91E17" w:rsidRDefault="00A91E17" w:rsidP="00AF5A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그룹 286" o:spid="_x0000_s1131" style="position:absolute;left:831;top:5937;width:8541;height:4979" coordsize="8546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그룹 276" o:spid="_x0000_s1132" style="position:absolute;width:8546;height:2493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ect id="직사각형 277" o:spid="_x0000_s1133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aJr4A&#10;AADcAAAADwAAAGRycy9kb3ducmV2LnhtbERPSwrCMBDdC94hjOBO07rQUo0iBUVQBD8HGJuxLTaT&#10;0kSttzcLweXj/RerztTiRa2rLCuIxxEI4tzqigsF18tmlIBwHlljbZkUfMjBatnvLTDV9s0nep19&#10;IUIIuxQVlN43qZQuL8mgG9uGOHB32xr0AbaF1C2+Q7ip5SSKptJgxaGhxIaykvLH+WkUPLaHjCjJ&#10;Psk0jvfX2zM5zY4HpYaDbj0H4anzf/HPvdMKJr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P2ia+AAAA3AAAAA8AAAAAAAAAAAAAAAAAmAIAAGRycy9kb3ducmV2&#10;LnhtbFBLBQYAAAAABAAEAPUAAACD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278" o:spid="_x0000_s1134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/vcUA&#10;AADcAAAADwAAAGRycy9kb3ducmV2LnhtbESP0WrCQBRE3wv+w3KFvtVNfIhpdJUSUAqGgtYPuGZv&#10;k2D2bsiuJvl7t1Do4zAzZ5jNbjSteFDvGssK4kUEgri0uuFKweV7/5aCcB5ZY2uZFEzkYLedvWww&#10;03bgEz3OvhIBwi5DBbX3XSalK2sy6Ba2Iw7ej+0N+iD7SuoehwA3rVxGUSINNhwWauwor6m8ne9G&#10;we1Q5ERpPqVJHB8v13t6Wn0VSr3Ox481CE+j/w//tT+1guXqHX7Ph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3+9xQAAANwAAAAPAAAAAAAAAAAAAAAAAJgCAABkcnMv&#10;ZG93bnJldi54bWxQSwUGAAAAAAQABAD1AAAAig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279" o:spid="_x0000_s1135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mB78A&#10;AADcAAAADwAAAGRycy9kb3ducmV2LnhtbERPy4rCMBTdD/gP4QruxrQuNFSjSEEZGBF8fMC1ubbF&#10;5qY0Uevfm4Xg8nDei1VvG/GgzteONaTjBARx4UzNpYbzafOrQPiAbLBxTBpe5GG1HPwsMDPuyQd6&#10;HEMpYgj7DDVUIbSZlL6oyKIfu5Y4clfXWQwRdqU0HT5juG3kJEmm0mLNsaHClvKKitvxbjXctruc&#10;SOUvNU3T//Plrg6z/U7r0bBfz0EE6sNX/HH/GQ0TFe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KYHvwAAANwAAAAPAAAAAAAAAAAAAAAAAJgCAABkcnMvZG93bnJl&#10;di54bWxQSwUGAAAAAAQABAD1AAAAhA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280" o:spid="_x0000_s1136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DnMIA&#10;AADcAAAADwAAAGRycy9kb3ducmV2LnhtbESP0YrCMBRE3wX/IVzBN03rg4ZqFCm4LCiCrh9wt7m2&#10;xeamNFHr328WBB+HmTnDrDa9bcSDOl871pBOExDEhTM1lxouP7uJAuEDssHGMWl4kYfNejhYYWbc&#10;k0/0OIdSRAj7DDVUIbSZlL6oyKKfupY4elfXWQxRdqU0HT4j3DZyliRzabHmuFBhS3lFxe18txpu&#10;X4ecSOUvNU/T/eX3rk6L40Hr8ajfLkEE6sMn/G5/Gw0zlcL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AOcwgAAANwAAAAPAAAAAAAAAAAAAAAAAJgCAABkcnMvZG93&#10;bnJldi54bWxQSwUGAAAAAAQABAD1AAAAhw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그룹 281" o:spid="_x0000_s1137" style="position:absolute;top:2493;width:8540;height:2490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rect id="직사각형 282" o:spid="_x0000_s1138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4cMMA&#10;AADcAAAADwAAAGRycy9kb3ducmV2LnhtbESP3YrCMBSE7wXfIRzBO03rgoauUaSgLCgL/jzA2ebY&#10;FpuT0kStb79ZWPBymJlvmOW6t414UOdrxxrSaQKCuHCm5lLD5bydKBA+IBtsHJOGF3lYr4aDJWbG&#10;PflIj1MoRYSwz1BDFUKbSemLiiz6qWuJo3d1ncUQZVdK0+Ezwm0jZ0kylxZrjgsVtpRXVNxOd6vh&#10;tjvkRCp/qXma7i8/d3VcfB+0Ho/6zSeIQH14h//bX0bDTH3A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44cMMAAADcAAAADwAAAAAAAAAAAAAAAACYAgAAZHJzL2Rv&#10;d25yZXYueG1sUEsFBgAAAAAEAAQA9QAAAIg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283" o:spid="_x0000_s1139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gBMMA&#10;AADcAAAADwAAAGRycy9kb3ducmV2LnhtbESP3YrCMBSE7wXfIRzBO00ri4auUaSgLCgL/jzA2ebY&#10;FpuT0kStb79ZWPBymJlvmOW6t414UOdrxxrSaQKCuHCm5lLD5bydKBA+IBtsHJOGF3lYr4aDJWbG&#10;PflIj1MoRYSwz1BDFUKbSemLiiz6qWuJo3d1ncUQZVdK0+Ezwm0jZ0kylxZrjgsVtpRXVNxOd6vh&#10;tjvkRCp/qXma7i8/d3VcfB+0Ho/6zSeIQH14h//bX0bDTH3A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gBMMAAADcAAAADwAAAAAAAAAAAAAAAACYAgAAZHJzL2Rv&#10;d25yZXYueG1sUEsFBgAAAAAEAAQA9QAAAIg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284" o:spid="_x0000_s1140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Fn8MA&#10;AADcAAAADwAAAGRycy9kb3ducmV2LnhtbESP3YrCMBSE7wXfIRzBO00rrIauUaSgLCgL/jzA2ebY&#10;FpuT0kStb79ZWPBymJlvmOW6t414UOdrxxrSaQKCuHCm5lLD5bydKBA+IBtsHJOGF3lYr4aDJWbG&#10;PflIj1MoRYSwz1BDFUKbSemLiiz6qWuJo3d1ncUQZVdK0+Ezwm0jZ0kylxZrjgsVtpRXVNxOd6vh&#10;tjvkRCp/qXma7i8/d3VcfB+0Ho/6zSeIQH14h//bX0bDTH3A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Fn8MAAADcAAAADwAAAAAAAAAAAAAAAACYAgAAZHJzL2Rv&#10;d25yZXYueG1sUEsFBgAAAAAEAAQA9QAAAIg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285" o:spid="_x0000_s1141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45sUA&#10;AADcAAAADwAAAGRycy9kb3ducmV2LnhtbESP0WrCQBRE3wv+w3IF3+omYjWkriKBlkKlYMwHXLO3&#10;STB7N2TXJP59t1Do4zAzZ5jdYTKtGKh3jWUF8TICQVxa3XCloLi8PScgnEfW2FomBQ9ycNjPnnaY&#10;ajvymYbcVyJA2KWooPa+S6V0ZU0G3dJ2xMH7tr1BH2RfSd3jGOCmlaso2kiDDYeFGjvKaipv+d0o&#10;uL2fMqIkeySbOP4srvfkvP06KbWYT8dXEJ4m/x/+a39oBS/xGn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/jmxQAAANwAAAAPAAAAAAAAAAAAAAAAAJgCAABkcnMv&#10;ZG93bnJldi54bWxQSwUGAAAAAAQABAD1AAAAig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Default="00A91E17" w:rsidP="00AF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v:shape id="자유형 287" o:spid="_x0000_s1142" style="position:absolute;left:1187;width:6052;height:0;visibility:visible;mso-wrap-style:square;v-text-anchor:middle" coordsize="605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5sMQA&#10;AADcAAAADwAAAGRycy9kb3ducmV2LnhtbESPT4vCMBTE78J+h/AW9qapPfinGmURlpX1orV4fjbP&#10;tm7zUpqo9dsbQfA4zMxvmPmyM7W4UusqywqGgwgEcW51xYWCbP/Tn4BwHlljbZkU3MnBcvHRm2Oi&#10;7Y13dE19IQKEXYIKSu+bREqXl2TQDWxDHLyTbQ36INtC6hZvAW5qGUfRSBqsOCyU2NCqpPw/vRgF&#10;ab3JRnG1wnx6OE+Hf9voePzNlPr67L5nIDx1/h1+tddaQTwZ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LubDEAAAA3AAAAA8AAAAAAAAAAAAAAAAAmAIAAGRycy9k&#10;b3ducmV2LnhtbFBLBQYAAAAABAAEAPUAAACJAwAAAAA=&#10;" path="m,l605642,e" filled="f" strokecolor="#595959" strokeweight="1pt">
                  <v:stroke startarrowwidth="narrow" endarrow="classic" endarrowwidth="narrow" endcap="round"/>
                  <v:path arrowok="t" o:connecttype="custom" o:connectlocs="0,0;605155,0" o:connectangles="0,0"/>
                </v:shape>
                <v:shape id="자유형 512" o:spid="_x0000_s1143" style="position:absolute;top:6175;width:0;height:4153;visibility:visible;mso-wrap-style:square;v-text-anchor:middle" coordsize="0,41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LacYA&#10;AADcAAAADwAAAGRycy9kb3ducmV2LnhtbESPQWvCQBSE70L/w/IKvenGFDWkrlLEQgqCTVp6fmRf&#10;k9js25BdTfz33YLgcZiZb5j1djStuFDvGssK5rMIBHFpdcOVgq/Pt2kCwnlkja1lUnAlB9vNw2SN&#10;qbYD53QpfCUChF2KCmrvu1RKV9Zk0M1sRxy8H9sb9EH2ldQ9DgFuWhlH0VIabDgs1NjRrqbytzgb&#10;Bcu9PTwXq/z9A7/j46laJefsdFDq6XF8fQHhafT38K2daQWLeQz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LacYAAADcAAAADwAAAAAAAAAAAAAAAACYAgAAZHJz&#10;L2Rvd25yZXYueG1sUEsFBgAAAAAEAAQA9QAAAIsDAAAAAA==&#10;" path="m,l,415637e" filled="f" strokecolor="#595959" strokeweight="1pt">
                  <v:stroke startarrowwidth="narrow" endarrow="classic" endarrowwidth="narrow" endcap="round"/>
                  <v:path arrowok="t" o:connecttype="custom" o:connectlocs="0,0;0,415290" o:connectangles="0,0"/>
                </v:shape>
                <v:shape id="자유형 513" o:spid="_x0000_s1144" style="position:absolute;left:1187;top:5106;width:6052;height:0;visibility:visible;mso-wrap-style:square;v-text-anchor:middle" coordsize="605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nUcUA&#10;AADcAAAADwAAAGRycy9kb3ducmV2LnhtbESPQWvCQBSE70L/w/IK3nQTS6WJ2UgRSku92DT0/Mw+&#10;k7TZtyG7avrvXUHwOMzMN0y2Hk0nTjS41rKCeB6BIK6sbrlWUH6/zV5AOI+ssbNMCv7JwTp/mGSY&#10;anvmLzoVvhYBwi5FBY33fSqlqxoy6Oa2Jw7ewQ4GfZBDLfWA5wA3nVxE0VIabDksNNjTpqHqrzga&#10;BUW3LZeLdoNV8vObxJ+7aL9/L5WaPo6vKxCeRn8P39ofWsFz/ATXM+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OdRxQAAANwAAAAPAAAAAAAAAAAAAAAAAJgCAABkcnMv&#10;ZG93bnJldi54bWxQSwUGAAAAAAQABAD1AAAAigMAAAAA&#10;" path="m,l605642,e" filled="f" strokecolor="#595959" strokeweight="1pt">
                  <v:stroke startarrowwidth="narrow" endarrow="classic" endarrowwidth="narrow" endcap="round"/>
                  <v:path arrowok="t" o:connecttype="custom" o:connectlocs="0,0;605155,0" o:connectangles="0,0"/>
                </v:shape>
                <v:shape id="자유형 537" o:spid="_x0000_s1145" style="position:absolute;top:16862;width:0;height:4153;visibility:visible;mso-wrap-style:square;v-text-anchor:middle" coordsize="0,41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0kcYA&#10;AADcAAAADwAAAGRycy9kb3ducmV2LnhtbESP3WrCQBSE7wu+w3KE3tWNSk1IXYNICxaEmlh6fcie&#10;5sfs2ZBdNX37bqHg5TAz3zDrbDSduNLgGssK5rMIBHFpdcOVgs/T21MCwnlkjZ1lUvBDDrLN5GGN&#10;qbY3zula+EoECLsUFdTe96mUrqzJoJvZnjh433Yw6IMcKqkHvAW46eQiilbSYMNhocaedjWV5+Ji&#10;FKxe7WFZxPn7Eb8WH20VJ5d9e1DqcTpuX0B4Gv09/N/eawXPy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M0kcYAAADcAAAADwAAAAAAAAAAAAAAAACYAgAAZHJz&#10;L2Rvd25yZXYueG1sUEsFBgAAAAAEAAQA9QAAAIsDAAAAAA==&#10;" path="m,l,415637e" filled="f" strokecolor="#595959" strokeweight="1pt">
                  <v:stroke startarrowwidth="narrow" endarrow="classic" endarrowwidth="narrow" endcap="round"/>
                  <v:path arrowok="t" o:connecttype="custom" o:connectlocs="0,0;0,415290" o:connectangles="0,0"/>
                </v:shape>
                <v:group id="그룹 541" o:spid="_x0000_s1146" style="position:absolute;left:3206;top:15319;width:8541;height:4978" coordsize="8546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group id="그룹 542" o:spid="_x0000_s1147" style="position:absolute;width:8546;height:2493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rect id="직사각형 543" o:spid="_x0000_s1148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Pj8QA&#10;AADcAAAADwAAAGRycy9kb3ducmV2LnhtbESP0YrCMBRE34X9h3CFfdO0rrqlGmUpKMKKoOsHXJtr&#10;W2xuShO1/r1ZEHwcZuYMM192phY3al1lWUE8jEAQ51ZXXCg4/q0GCQjnkTXWlknBgxwsFx+9Oaba&#10;3nlPt4MvRICwS1FB6X2TSunykgy6oW2Ig3e2rUEfZFtI3eI9wE0tR1E0lQYrDgslNpSVlF8OV6Pg&#10;st5mREn2SKZx/Hs8XZP9926r1Ge/+5mB8NT5d/jV3mgFk/EX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T4/EAAAA3AAAAA8AAAAAAAAAAAAAAAAAmAIAAGRycy9k&#10;b3ducmV2LnhtbFBLBQYAAAAABAAEAPUAAACJ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96" o:spid="_x0000_s1149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89sQA&#10;AADbAAAADwAAAGRycy9kb3ducmV2LnhtbESP0WqDQBRE3wv5h+UG+lZX82CtySYUIaVQCZj6ATfu&#10;rUrcu+JuEvP33UIhj8PMnGE2u9kM4kqT6y0rSKIYBHFjdc+tgvp7/5KBcB5Z42CZFNzJwW67eNpg&#10;ru2NK7oefSsChF2OCjrvx1xK13Rk0EV2JA7ej50M+iCnVuoJbwFuBrmK41Qa7DksdDhS0VFzPl6M&#10;gvNHWRBlxT1Lk+SrPl2y6vVQKvW8nN/XIDzN/hH+b39qBW8p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/PbEAAAA2wAAAA8AAAAAAAAAAAAAAAAAmAIAAGRycy9k&#10;b3ducmV2LnhtbFBLBQYAAAAABAAEAPUAAACJ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97" o:spid="_x0000_s1150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ZbcQA&#10;AADbAAAADwAAAGRycy9kb3ducmV2LnhtbESP3WqDQBSE7wt9h+UUetes9kKtyRqK0FKoBPLzAKfu&#10;iYruWXE3ib59t1DI5TAz3zCb7WwGcaXJdZYVxKsIBHFtdceNgtPx4yUD4TyyxsEyKVjIwbZ4fNhg&#10;ru2N93Q9+EYECLscFbTej7mUrm7JoFvZkTh4ZzsZ9EFOjdQT3gLcDPI1ihJpsOOw0OJIZUt1f7gY&#10;Bf1nVRJl5ZIlcfx9+rlk+3RXKfX8NL+vQXia/T383/7SCt5S+Ps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WW3EAAAA2wAAAA8AAAAAAAAAAAAAAAAAmAIAAGRycy9k&#10;b3ducmV2LnhtbFBLBQYAAAAABAAEAPUAAACJ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98" o:spid="_x0000_s1151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NH8EA&#10;AADbAAAADwAAAGRycy9kb3ducmV2LnhtbERPy2qDQBTdF/oPwy1014x2YazJRIrQUmgoxOQDbp0b&#10;FZ074oyP/H1nEejycN77fDW9mGl0rWUF8SYCQVxZ3XKt4HL+eElBOI+ssbdMCm7kID88Puwx03bh&#10;E82lr0UIYZehgsb7IZPSVQ0ZdBs7EAfuakeDPsCxlnrEJYSbXr5GUSINthwaGhyoaKjqysko6D6P&#10;BVFa3NIkjr8vv1N62v4clXp+Wt93IDyt/l98d39pBW9hbPgSfo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zR/BAAAA2w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그룹 99" o:spid="_x0000_s1152" style="position:absolute;top:2493;width:8540;height:2490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직사각형 100" o:spid="_x0000_s1153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EIcQA&#10;AADcAAAADwAAAGRycy9kb3ducmV2LnhtbESPQYvCQAyF74L/YciCN53Wg5bqKEtBWVhZ0PUHZDux&#10;LXYypTNq/ffmsOAt4b2892W9HVyr7tSHxrOBdJaAIi69bbgycP7dTTNQISJbbD2TgScF2G7GozXm&#10;1j/4SPdTrJSEcMjRQB1jl2sdypochpnviEW7+N5hlLWvtO3xIeGu1fMkWWiHDUtDjR0VNZXX080Z&#10;uO4PBVFWPLNFmn6f/27ZcflzMGbyMXyuQEUa4tv8f/1lBT8RfH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xCHEAAAA3AAAAA8AAAAAAAAAAAAAAAAAmAIAAGRycy9k&#10;b3ducmV2LnhtbFBLBQYAAAAABAAEAPUAAACJ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101" o:spid="_x0000_s1154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usIA&#10;AADcAAAADwAAAGRycy9kb3ducmV2LnhtbERPzWqDQBC+B/IOywR6S1ZzsGKzhiK0BCoFkzzA1J2q&#10;xJ0Vd0307buFQm/z8f3O4TibXtxpdJ1lBfEuAkFcW91xo+B6edumIJxH1thbJgULOTjm69UBM20f&#10;XNH97BsRQthlqKD1fsikdHVLBt3ODsSB+7ajQR/g2Eg94iOEm17uoyiRBjsODS0OVLRU386TUXB7&#10;LwuitFjSJI4/rl9TWj1/lko9bebXFxCeZv8v/nOfdJgfxf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mG6wgAAANwAAAAPAAAAAAAAAAAAAAAAAJgCAABkcnMvZG93&#10;bnJldi54bWxQSwUGAAAAAAQABAD1AAAAhw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102" o:spid="_x0000_s1155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/zcEA&#10;AADcAAAADwAAAGRycy9kb3ducmV2LnhtbERPzYrCMBC+C/sOYYS9aVoPWrqmIoUVYUVQ+wBjM9uW&#10;NpPSRK1vb4SFvc3H9zvrzWg6cafBNZYVxPMIBHFpdcOVguLyPUtAOI+ssbNMCp7kYJN9TNaYavvg&#10;E93PvhIhhF2KCmrv+1RKV9Zk0M1tTxy4XzsY9AEOldQDPkK46eQiipbSYMOhocae8prK9nwzCtrd&#10;ISdK8meyjOOf4npLTqvjQanP6bj9AuFp9P/iP/deh/nRAt7PhAt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/83BAAAA3A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103" o:spid="_x0000_s1156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aVsIA&#10;AADcAAAADwAAAGRycy9kb3ducmV2LnhtbERP22rCQBB9L/gPyxR8azapYEPqKiVgEQyCqR8wzU6T&#10;YHY2ZFdN/t4VhL7N4VxntRlNJ640uNaygiSKQRBXVrdcKzj9bN9SEM4ja+wsk4KJHGzWs5cVZtre&#10;+EjX0tcihLDLUEHjfZ9J6aqGDLrI9sSB+7ODQR/gUEs94C2Em06+x/FSGmw5NDTYU95QdS4vRsH5&#10;u8iJ0nxKl0myP/1e0uPHoVBq/jp+fYLwNPp/8dO902F+vIDH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FpWwgAAANwAAAAPAAAAAAAAAAAAAAAAAJgCAABkcnMvZG93&#10;bnJldi54bWxQSwUGAAAAAAQABAD1AAAAhw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v:group id="그룹 123" o:spid="_x0000_s1157" style="position:absolute;left:831;top:16625;width:8541;height:4978" coordsize="8546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그룹 515" o:spid="_x0000_s1158" style="position:absolute;width:8546;height:2493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직사각형 516" o:spid="_x0000_s1159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72cEA&#10;AADcAAAADwAAAGRycy9kb3ducmV2LnhtbERP24rCMBB9F/Yfwiz4pmkFtVRTkcIugrLg5QPGZmxL&#10;m0lpota/3yws+DaHc531ZjCteFDvassK4mkEgriwuuZSweX8NUlAOI+ssbVMCl7kYJN9jNaYavvk&#10;Iz1OvhQhhF2KCirvu1RKV1Rk0E1tRxy4m+0N+gD7UuoenyHctHIWRQtpsObQUGFHeUVFc7obBc33&#10;ISdK8leyiOP95XpPjsufg1Ljz2G7AuFp8G/xv3unw/zZHP6eCR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YO9nBAAAA3A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517" o:spid="_x0000_s1160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lrsEA&#10;AADcAAAADwAAAGRycy9kb3ducmV2LnhtbERPzYrCMBC+L+w7hBG8rWk91FKNRQorgiLo+gCzzdiW&#10;NpPSRK1vb4SFvc3H9zurfDSduNPgGssK4lkEgri0uuFKweXn+ysF4Tyyxs4yKXiSg3z9+bHCTNsH&#10;n+h+9pUIIewyVFB732dSurImg25me+LAXe1g0Ac4VFIP+AjhppPzKEqkwYZDQ409FTWV7flmFLTb&#10;Q0GUFs80ieP95feWnhbHg1LTybhZgvA0+n/xn3unw/x5Au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Kpa7BAAAA3A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532" o:spid="_x0000_s1161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ANcEA&#10;AADcAAAADwAAAGRycy9kb3ducmV2LnhtbERPzYrCMBC+C75DGGFvmtaDlq6pSGEXQVlQ+wCzzdiW&#10;NpPSRK1vv1kQvM3H9zub7Wg6cafBNZYVxIsIBHFpdcOVguLyNU9AOI+ssbNMCp7kYJtNJxtMtX3w&#10;ie5nX4kQwi5FBbX3fSqlK2sy6Ba2Jw7c1Q4GfYBDJfWAjxBuOrmMopU02HBoqLGnvKayPd+Mgvb7&#10;mBMl+TNZxfGh+L0lp/XPUamP2bj7BOFp9G/xy73XYf5yDf/Ph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GADXBAAAA3A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533" o:spid="_x0000_s1162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mqsMA&#10;AADcAAAADwAAAGRycy9kb3ducmV2LnhtbESP3YrCMBSE7xd8h3AE79a0grVUo0jBZUER/HmAY3Ns&#10;i81JaaLWtzcLC14OM/MNs1j1phEP6lxtWUE8jkAQF1bXXCo4nzbfKQjnkTU2lknBixysloOvBWba&#10;PvlAj6MvRYCwy1BB5X2bSemKigy6sW2Jg3e1nUEfZFdK3eEzwE0jJ1GUSIM1h4UKW8orKm7Hu1Fw&#10;+9nlRGn+SpM43p4v9/Qw2++UGg379RyEp95/wv/tX61gOkvg70w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YmqsMAAADcAAAADwAAAAAAAAAAAAAAAACYAgAAZHJzL2Rv&#10;d25yZXYueG1sUEsFBgAAAAAEAAQA9QAAAIg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그룹 534" o:spid="_x0000_s1163" style="position:absolute;top:2493;width:8540;height:2490" coordsize="8546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rect id="직사각형 535" o:spid="_x0000_s1164" style="position:absolute;width:2137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XQ8EA&#10;AADcAAAADwAAAGRycy9kb3ducmV2LnhtbERP3WqDMBS+H+wdwhnsbo0WZsU1lSGsDCaFuj7AmTlT&#10;0ZyISau+/XIx6OXH97/PFzOIG02us6wg3kQgiGurO24UXL4/XlIQziNrHCyTgpUc5IfHhz1m2s58&#10;plvlGxFC2GWooPV+zKR0dUsG3caOxIH7tZNBH+DUSD3hHMLNILdRlEiDHYeGFkcqWqr76moU9Mey&#10;IEqLNU3i+Ovyc03Pu1Op1PPT8v4GwtPi7+J/96dW8LoLa8OZc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F0PBAAAA3AAAAA8AAAAAAAAAAAAAAAAAmAIAAGRycy9kb3du&#10;cmV2LnhtbFBLBQYAAAAABAAEAPUAAACGAwAAAAA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직사각형 536" o:spid="_x0000_s1165" style="position:absolute;left:2137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y2MUA&#10;AADcAAAADwAAAGRycy9kb3ducmV2LnhtbESP0WrCQBRE3wX/YbmFvukmhcY0ZhUJtBQqBW0+4Jq9&#10;TYLZuyG7avL3XUHo4zAzZ5h8O5pOXGlwrWUF8TICQVxZ3XKtoPx5X6QgnEfW2FkmBRM52G7msxwz&#10;bW98oOvR1yJA2GWooPG+z6R0VUMG3dL2xMH7tYNBH+RQSz3gLcBNJ1+iKJEGWw4LDfZUNFSdjxej&#10;4PyxL4jSYkqTOP4qT5f0sPreK/X8NO7WIDyN/j/8aH9qBa+rN7i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LYxQAAANwAAAAPAAAAAAAAAAAAAAAAAJgCAABkcnMv&#10;ZG93bnJldi54bWxQSwUGAAAAAAQABAD1AAAAigMAAAAA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직사각형 537" o:spid="_x0000_s1166" style="position:absolute;left:4275;width:2133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rYsAA&#10;AADcAAAADwAAAGRycy9kb3ducmV2LnhtbERPy4rCMBTdD/gP4QruxrSCGqpRpOAwoAg+PuDaXNti&#10;c1OaqPXvzWJglofzXq5724gndb52rCEdJyCIC2dqLjVczttvBcIHZIONY9LwJg/r1eBriZlxLz7S&#10;8xRKEUPYZ6ihCqHNpPRFRRb92LXEkbu5zmKIsCul6fAVw20jJ0kykxZrjg0VtpRXVNxPD6vh/rPP&#10;iVT+VrM03V2uD3WcH/Zaj4b9ZgEiUB/+xX/uX6NhquL8eCYe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ZrYsAAAADcAAAADwAAAAAAAAAAAAAAAACYAgAAZHJzL2Rvd25y&#10;ZXYueG1sUEsFBgAAAAAEAAQA9QAAAIU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직사각형 538" o:spid="_x0000_s1167" style="position:absolute;left:6412;width:2134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O+cMA&#10;AADcAAAADwAAAGRycy9kb3ducmV2LnhtbESP3YrCMBSE7wXfIZwF7zStsBq6RlkKyoIi+PMAx+Zs&#10;W2xOShO1vv1mQfBymJlvmMWqt424U+drxxrSSQKCuHCm5lLD+bQeKxA+IBtsHJOGJ3lYLYeDBWbG&#10;PfhA92MoRYSwz1BDFUKbSemLiiz6iWuJo/frOoshyq6UpsNHhNtGTpNkJi3WHBcqbCmvqLgeb1bD&#10;dbPLiVT+VLM03Z4vN3WY73dajz767y8QgfrwDr/aP0bDp0rh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rO+cMAAADcAAAADwAAAAAAAAAAAAAAAACYAgAAZHJzL2Rv&#10;d25yZXYueG1sUEsFBgAAAAAEAAQA9QAAAIgDAAAAAA==&#10;" filled="f" strokecolor="#595959" strokeweight="1pt">
                      <v:stroke startarrowwidth="narrow" endarrow="classic" endarrowwidth="narrow" endcap="round"/>
                      <v:textbox inset="0,0,0,0">
                        <w:txbxContent>
                          <w:p w:rsidR="00A91E17" w:rsidRPr="00EB6866" w:rsidRDefault="00A91E17" w:rsidP="00AF5A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866">
                              <w:rPr>
                                <w:rFonts w:hint="eastAsi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v:shape id="자유형 104" o:spid="_x0000_s1168" style="position:absolute;left:3206;top:14131;width:6051;height:0;visibility:visible;mso-wrap-style:square;v-text-anchor:middle" coordsize="605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4cIA&#10;AADcAAAADwAAAGRycy9kb3ducmV2LnhtbERPTWvCQBC9C/0PyxS86a4i0qSuUoSi6KWNwfOYnSZp&#10;s7Mhu2r8911B8DaP9zmLVW8bcaHO1441TMYKBHHhTM2lhvzwOXoD4QOywcYxabiRh9XyZbDA1Lgr&#10;f9MlC6WIIexT1FCF0KZS+qIii37sWuLI/bjOYoiwK6Xp8BrDbSOnSs2lxZpjQ4UtrSsq/rKz1ZA1&#10;+3w+rddYJMffZLL7UqfTJtd6+Np/vIMI1Ien+OHemjhfzeD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0XhwgAAANwAAAAPAAAAAAAAAAAAAAAAAJgCAABkcnMvZG93&#10;bnJldi54bWxQSwUGAAAAAAQABAD1AAAAhwMAAAAA&#10;" path="m,l605642,e" filled="f" strokecolor="#595959" strokeweight="1pt">
                  <v:stroke startarrowwidth="narrow" endarrow="classic" endarrowwidth="narrow" endcap="round"/>
                  <v:path arrowok="t" o:connecttype="custom" o:connectlocs="0,0;605155,0" o:connectangles="0,0"/>
                </v:shape>
                <v:shape id="자유형 105" o:spid="_x0000_s1169" style="position:absolute;left:831;top:14487;width:1898;height:1658;visibility:visible;mso-wrap-style:square;v-text-anchor:middle" coordsize="190005,16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aRsIA&#10;AADcAAAADwAAAGRycy9kb3ducmV2LnhtbERPTWsCMRC9F/ofwhS81cRCRVejiKVQBYvVeh820+zS&#10;zWS7ievqrzcFwds83udM552rREtNKD1rGPQVCOLcm5Kthu/9+/MIRIjIBivPpOFMAeazx4cpZsaf&#10;+IvaXbQihXDIUEMRY51JGfKCHIa+r4kT9+MbhzHBxkrT4CmFu0q+KDWUDktODQXWtCwo/90dnYbx&#10;dvh5UBss/VtYtvvVxa7/xlbr3lO3mICI1MW7+Ob+MGm+eoX/Z9IF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1pGwgAAANwAAAAPAAAAAAAAAAAAAAAAAJgCAABkcnMvZG93&#10;bnJldi54bWxQSwUGAAAAAAQABAD1AAAAhwMAAAAA&#10;" path="m,166254l190005,e" filled="f" strokecolor="#595959" strokeweight="1pt">
                  <v:stroke startarrowwidth="narrow" endarrow="classic" endarrowwidth="narrow" endcap="round"/>
                  <v:path arrowok="t" o:connecttype="custom" o:connectlocs="0,165735;189865,0" o:connectangles="0,0"/>
                </v:shape>
              </v:group>
            </w:pict>
          </mc:Fallback>
        </mc:AlternateContent>
      </w:r>
      <w:r w:rsidR="00AF5ADE">
        <w:rPr>
          <w:rFonts w:hint="eastAsia"/>
          <w:sz w:val="22"/>
        </w:rPr>
        <w:t>차원은 배열 방의 구조라고 보시면 됩니다.</w:t>
      </w:r>
    </w:p>
    <w:p w:rsidR="00AF5ADE" w:rsidRDefault="00F74BA0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우</w:t>
      </w:r>
      <w:r w:rsidR="00AF5ADE" w:rsidRPr="00EB6866">
        <w:rPr>
          <w:rFonts w:hint="eastAsia"/>
          <w:sz w:val="22"/>
        </w:rPr>
        <w:t xml:space="preserve">측 첫번째 </w:t>
      </w:r>
      <w:r>
        <w:rPr>
          <w:rFonts w:hint="eastAsia"/>
          <w:sz w:val="22"/>
        </w:rPr>
        <w:t>배열</w:t>
      </w:r>
      <w:r w:rsidR="00AF5ADE" w:rsidRPr="00EB6866">
        <w:rPr>
          <w:rFonts w:hint="eastAsia"/>
          <w:sz w:val="22"/>
        </w:rPr>
        <w:t xml:space="preserve">모습은 </w:t>
      </w:r>
      <w:r w:rsidR="00AF5ADE">
        <w:rPr>
          <w:rFonts w:hint="eastAsia"/>
          <w:sz w:val="22"/>
        </w:rPr>
        <w:t xml:space="preserve">하나의 방에 한 방향으로 </w:t>
      </w:r>
      <w:r w:rsidR="00AF5ADE" w:rsidRPr="00470473">
        <w:rPr>
          <w:rFonts w:hint="eastAsia"/>
          <w:sz w:val="22"/>
        </w:rPr>
        <w:t>되어 있어서 1차원이고,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 아래 모습은</w:t>
      </w:r>
      <w:r w:rsidRPr="00470473">
        <w:rPr>
          <w:rFonts w:hint="eastAsia"/>
          <w:sz w:val="22"/>
        </w:rPr>
        <w:t xml:space="preserve"> 방이 하나인데 방향이 2가지 방향이 있네요. 그래서 2차원입니다.        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맨 아래 모습은 방이 하나인데 방향이 3가지 방향이 있습</w:t>
      </w:r>
      <w:r w:rsidRPr="00EB6866">
        <w:rPr>
          <w:rFonts w:hint="eastAsia"/>
          <w:sz w:val="22"/>
        </w:rPr>
        <w:t>니다. 3차원이죠.</w:t>
      </w:r>
    </w:p>
    <w:p w:rsidR="00AF5ADE" w:rsidRPr="00EB6866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런 식으로 배열이 차원으로 </w:t>
      </w:r>
      <w:r w:rsidRPr="00EB6866">
        <w:rPr>
          <w:rFonts w:hint="eastAsia"/>
          <w:sz w:val="22"/>
        </w:rPr>
        <w:t>표현이 되는데, 차원이 많아지면 많아질수록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데</w:t>
      </w:r>
      <w:r w:rsidRPr="00EB6866">
        <w:rPr>
          <w:rFonts w:hint="eastAsia"/>
          <w:sz w:val="22"/>
        </w:rPr>
        <w:t xml:space="preserve">이터량은 더 많아지고 복잡해지겠죠. </w:t>
      </w:r>
      <w:r w:rsidRPr="000429B8">
        <w:rPr>
          <w:rFonts w:hint="eastAsia"/>
          <w:sz w:val="22"/>
        </w:rPr>
        <w:t>마치 아파트에 번지수별로 사람이 들어가서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사는 것처럼 배열도 </w:t>
      </w:r>
      <w:r w:rsidRPr="000429B8">
        <w:rPr>
          <w:rFonts w:hint="eastAsia"/>
          <w:sz w:val="22"/>
        </w:rPr>
        <w:t>표현하는 구조가 있고 번지수가 다 있습니다.</w:t>
      </w:r>
      <w:r>
        <w:rPr>
          <w:rFonts w:hint="eastAsia"/>
          <w:sz w:val="22"/>
        </w:rPr>
        <w:t xml:space="preserve"> </w:t>
      </w:r>
    </w:p>
    <w:p w:rsidR="002775F9" w:rsidRDefault="00F74BA0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런데 리</w:t>
      </w:r>
      <w:r w:rsidRPr="002775F9">
        <w:rPr>
          <w:rFonts w:hint="eastAsia"/>
          <w:sz w:val="22"/>
        </w:rPr>
        <w:t xml:space="preserve">스트처럼 </w:t>
      </w:r>
      <w:r>
        <w:rPr>
          <w:rFonts w:hint="eastAsia"/>
          <w:sz w:val="22"/>
        </w:rPr>
        <w:t xml:space="preserve">따로따로 사는 각 방을 쓰는 것이 아니라, </w:t>
      </w:r>
    </w:p>
    <w:p w:rsidR="00F74BA0" w:rsidRDefault="00F74BA0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한 방을 쓰는 한 가족</w:t>
      </w:r>
      <w:r w:rsidR="002775F9">
        <w:rPr>
          <w:rFonts w:hint="eastAsia"/>
          <w:sz w:val="22"/>
        </w:rPr>
        <w:t xml:space="preserve">이죠. 차원이 많아지면 다양한 모양의 아파트가 될 텐데 </w:t>
      </w:r>
    </w:p>
    <w:p w:rsidR="002775F9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 아파트 하나가 방 하나라고 보시면 되겠습니다. 아파트가 복잡하면 필요에 </w:t>
      </w:r>
    </w:p>
    <w:p w:rsidR="002775F9" w:rsidRPr="00F74BA0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따라서 아파트를 분리해야 하는 경우도 있겠죠. 그러면 어떻게 표현하는지 보겠습니다.</w:t>
      </w:r>
    </w:p>
    <w:p w:rsidR="00AF5ADE" w:rsidRPr="002775F9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a</w:t>
      </w:r>
      <w:r w:rsidR="00AF5ADE">
        <w:rPr>
          <w:rFonts w:hint="eastAsia"/>
          <w:sz w:val="22"/>
        </w:rPr>
        <w:t>rray([1,2,3,4]) 대</w:t>
      </w:r>
      <w:r w:rsidR="00AF5ADE" w:rsidRPr="000429B8">
        <w:rPr>
          <w:rFonts w:hint="eastAsia"/>
          <w:sz w:val="22"/>
        </w:rPr>
        <w:t>괄호가 1개가 있으면 1차원이고,</w:t>
      </w:r>
    </w:p>
    <w:p w:rsidR="00AF5ADE" w:rsidRPr="000429B8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a</w:t>
      </w:r>
      <w:r w:rsidR="00AF5ADE">
        <w:rPr>
          <w:rFonts w:hint="eastAsia"/>
          <w:sz w:val="22"/>
        </w:rPr>
        <w:t>rray([[1,2,3,4],[1,2,3,4]]</w:t>
      </w:r>
      <w:r w:rsidR="00AF5ADE">
        <w:rPr>
          <w:sz w:val="22"/>
        </w:rPr>
        <w:t>)</w:t>
      </w:r>
      <w:r w:rsidR="00AF5ADE">
        <w:rPr>
          <w:rFonts w:hint="eastAsia"/>
          <w:sz w:val="22"/>
        </w:rPr>
        <w:t xml:space="preserve"> 대</w:t>
      </w:r>
      <w:r w:rsidR="00AF5ADE" w:rsidRPr="000429B8">
        <w:rPr>
          <w:rFonts w:hint="eastAsia"/>
          <w:sz w:val="22"/>
        </w:rPr>
        <w:t>괄호가 2개가 있으면 2차원입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2차원은 여기에서 바깥쪽 대</w:t>
      </w:r>
      <w:r w:rsidRPr="003D514E">
        <w:rPr>
          <w:rFonts w:hint="eastAsia"/>
          <w:sz w:val="22"/>
        </w:rPr>
        <w:t>괄호는 행을 말하고, 안쪽 대괄호는 열을 말합니다. 그러면 바깥쪽 대괄호를 기준으로 볼 때, 안쪽 대괄호는 2개가 있으니까 2행, 안쪽 대괄호만을 볼 때, 개수가 4개가 있으니까 4열이 됩니다. 그래서 2행 X 4열 구조의 2차원 배열이 됩니다.</w:t>
      </w:r>
      <w:r>
        <w:rPr>
          <w:rFonts w:hint="eastAsia"/>
          <w:sz w:val="22"/>
        </w:rPr>
        <w:t xml:space="preserve"> 물론 </w:t>
      </w:r>
      <w:r w:rsidRPr="004C138F">
        <w:rPr>
          <w:rFonts w:hint="eastAsia"/>
          <w:sz w:val="22"/>
        </w:rPr>
        <w:t xml:space="preserve">대괄호가 3개가 되면 당연히 3차원이 되겠죠. </w:t>
      </w:r>
    </w:p>
    <w:p w:rsidR="002775F9" w:rsidRPr="004C138F" w:rsidRDefault="002775F9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4C138F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4C138F">
        <w:rPr>
          <w:sz w:val="22"/>
        </w:rPr>
        <w:t>A</w:t>
      </w:r>
      <w:r w:rsidRPr="004C138F">
        <w:rPr>
          <w:rFonts w:hint="eastAsia"/>
          <w:sz w:val="22"/>
        </w:rPr>
        <w:t>rray([[[1,2,3,4],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ind w:firstLineChars="400" w:firstLine="767"/>
        <w:rPr>
          <w:sz w:val="22"/>
        </w:rPr>
      </w:pPr>
      <w:r w:rsidRPr="004C138F">
        <w:rPr>
          <w:rFonts w:hint="eastAsia"/>
          <w:sz w:val="22"/>
        </w:rPr>
        <w:t>[[1,2,3,4]]]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sz w:val="22"/>
        </w:rPr>
        <w:t>맨</w:t>
      </w:r>
      <w:r>
        <w:rPr>
          <w:rFonts w:hint="eastAsia"/>
          <w:sz w:val="22"/>
        </w:rPr>
        <w:t xml:space="preserve"> 바깥쪽 대</w:t>
      </w:r>
      <w:r w:rsidRPr="004C138F">
        <w:rPr>
          <w:rFonts w:hint="eastAsia"/>
          <w:sz w:val="22"/>
        </w:rPr>
        <w:t>괄호를 기준으로 볼 때, 두번째 대괄호 개수가 2개니까, 2행이 되고, 두번째 대괄호를 기준으로 각각 1열씩 있고, 마지막으로 맨 안쪽 대괄호를 기준으로 4개가 있으니까 깊이가 4가 됩니다. 그래서 이것은 2행 X 1열 X 4깊이의 구조를 가진 3차원 배열이 되겠습니다.</w:t>
      </w:r>
      <w:r w:rsidR="002775F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럼 리</w:t>
      </w:r>
      <w:r w:rsidRPr="0098671B">
        <w:rPr>
          <w:rFonts w:hint="eastAsia"/>
          <w:sz w:val="22"/>
        </w:rPr>
        <w:t>스트로 계산하는 것과 배열로 계산하는 것과 어떤 것이 더 빠를지 한 번 보겠습니다.</w:t>
      </w:r>
      <w:r>
        <w:rPr>
          <w:rFonts w:hint="eastAsia"/>
          <w:sz w:val="22"/>
        </w:rPr>
        <w:t xml:space="preserve"> d</w:t>
      </w:r>
      <w:r>
        <w:rPr>
          <w:sz w:val="22"/>
        </w:rPr>
        <w:t>ata</w:t>
      </w:r>
      <w:r>
        <w:rPr>
          <w:rFonts w:hint="eastAsia"/>
          <w:sz w:val="22"/>
        </w:rPr>
        <w:t>에 2</w:t>
      </w:r>
      <w:r>
        <w:rPr>
          <w:sz w:val="22"/>
        </w:rPr>
        <w:t>를</w:t>
      </w:r>
      <w:r>
        <w:rPr>
          <w:rFonts w:hint="eastAsia"/>
          <w:sz w:val="22"/>
        </w:rPr>
        <w:t xml:space="preserve"> 곱하는 반복문입</w:t>
      </w:r>
      <w:r w:rsidRPr="0098671B">
        <w:rPr>
          <w:rFonts w:hint="eastAsia"/>
          <w:sz w:val="22"/>
        </w:rPr>
        <w:t xml:space="preserve">니다. 리스트는 방이 분리가 되어 있기 때문에 </w:t>
      </w:r>
      <w:r>
        <w:rPr>
          <w:rFonts w:hint="eastAsia"/>
          <w:sz w:val="22"/>
        </w:rPr>
        <w:t xml:space="preserve">값을 하나하나 불러와야 해서 아래와 같은 for문을 </w:t>
      </w:r>
      <w:r w:rsidRPr="00864F59">
        <w:rPr>
          <w:rFonts w:hint="eastAsia"/>
          <w:sz w:val="22"/>
        </w:rPr>
        <w:t>작성해야 합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data = [1,2,3,4]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a = [ ]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for i in data: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    a.append(2*i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a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1800F8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1800F8">
        <w:rPr>
          <w:rFonts w:hint="eastAsia"/>
          <w:sz w:val="22"/>
        </w:rPr>
        <w:t>결과] [2,4,6,8]</w:t>
      </w:r>
    </w:p>
    <w:p w:rsidR="00AF5ADE" w:rsidRPr="001800F8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1800F8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런데 array은 방이 하나이기 때문에 아래와 같이 한 번에 작업이 됩</w:t>
      </w:r>
      <w:r w:rsidRPr="001800F8">
        <w:rPr>
          <w:rFonts w:hint="eastAsia"/>
          <w:sz w:val="22"/>
        </w:rPr>
        <w:t xml:space="preserve">니다. </w:t>
      </w:r>
      <w:r>
        <w:rPr>
          <w:sz w:val="22"/>
        </w:rPr>
        <w:t>바로</w:t>
      </w:r>
      <w:r>
        <w:rPr>
          <w:rFonts w:hint="eastAsia"/>
          <w:sz w:val="22"/>
        </w:rPr>
        <w:t xml:space="preserve"> 연산이 가능</w:t>
      </w:r>
      <w:r w:rsidRPr="001800F8">
        <w:rPr>
          <w:rFonts w:hint="eastAsia"/>
          <w:sz w:val="22"/>
        </w:rPr>
        <w:t>하다는 것이죠.</w:t>
      </w:r>
    </w:p>
    <w:p w:rsidR="00AF5ADE" w:rsidRPr="001800F8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1800F8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1800F8">
        <w:rPr>
          <w:rFonts w:hint="eastAsia"/>
          <w:sz w:val="22"/>
        </w:rPr>
        <w:t>x = np.array(data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2 * x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1800F8">
        <w:rPr>
          <w:rFonts w:hint="eastAsia"/>
          <w:sz w:val="22"/>
        </w:rPr>
        <w:t>결과] array([2,4,6,8]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러면 우리가 저번 주에 했던 </w:t>
      </w:r>
      <w:r w:rsidRPr="001800F8">
        <w:rPr>
          <w:rFonts w:hint="eastAsia"/>
          <w:sz w:val="22"/>
        </w:rPr>
        <w:t>예제로 돌아가 보도록 하겠습니다.</w:t>
      </w:r>
      <w:r>
        <w:rPr>
          <w:rFonts w:hint="eastAsia"/>
          <w:sz w:val="22"/>
        </w:rPr>
        <w:t xml:space="preserve"> </w:t>
      </w:r>
      <w:r w:rsidRPr="001800F8">
        <w:rPr>
          <w:rFonts w:hint="eastAsia"/>
          <w:sz w:val="22"/>
        </w:rPr>
        <w:t>먼저 첫번째 X,y데이터 입력부터 보겠습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X = np.array([258.0,270.0,294.0,320.0,342.0,</w:t>
      </w:r>
    </w:p>
    <w:p w:rsidR="00AF5ADE" w:rsidRPr="00C84BB9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ind w:firstLineChars="800" w:firstLine="1535"/>
        <w:mirrorIndents/>
        <w:rPr>
          <w:rFonts w:ascii="Consolas" w:hAnsi="Consolas"/>
          <w:sz w:val="22"/>
        </w:rPr>
      </w:pPr>
      <w:r w:rsidRPr="00241A07">
        <w:rPr>
          <w:rFonts w:ascii="Consolas" w:hAnsi="Consolas"/>
          <w:sz w:val="22"/>
        </w:rPr>
        <w:t xml:space="preserve"> </w:t>
      </w:r>
      <w:r w:rsidRPr="00C84BB9">
        <w:rPr>
          <w:rFonts w:ascii="Consolas" w:hAnsi="Consolas"/>
          <w:sz w:val="22"/>
        </w:rPr>
        <w:t>368.0,396.0,446.0,480.0,586.0])[:,np.newaxis]</w:t>
      </w:r>
    </w:p>
    <w:p w:rsidR="00AF5ADE" w:rsidRPr="00C84BB9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y = np.array([236.4,234.4,252.8,298.6,314.2,</w:t>
      </w:r>
    </w:p>
    <w:p w:rsidR="00AF5ADE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 xml:space="preserve">              </w:t>
      </w:r>
      <w:r>
        <w:rPr>
          <w:rFonts w:ascii="Consolas" w:hAnsi="Consolas" w:hint="eastAsia"/>
          <w:sz w:val="22"/>
        </w:rPr>
        <w:t xml:space="preserve">   </w:t>
      </w:r>
      <w:r w:rsidRPr="00C84BB9">
        <w:rPr>
          <w:rFonts w:ascii="Consolas" w:hAnsi="Consolas"/>
          <w:sz w:val="22"/>
        </w:rPr>
        <w:t>342.2,360.8,368.0,391.2,390.8]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X배</w:t>
      </w:r>
      <w:r w:rsidRPr="00EC72D5">
        <w:rPr>
          <w:rFonts w:hint="eastAsia"/>
          <w:sz w:val="22"/>
        </w:rPr>
        <w:t>열값을 만드는데 리스트가 한 개 들어 있네요. 그러면 1차원이 되는데, 그 뒤에 보니까 뭐가 하나 붙어 있네요?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[:,np.newaxis]라는 건데요. 대</w:t>
      </w:r>
      <w:r w:rsidRPr="00EC72D5">
        <w:rPr>
          <w:rFonts w:hint="eastAsia"/>
          <w:sz w:val="22"/>
        </w:rPr>
        <w:t>괄호는 [행,열]을 의미하는데, 행은 콜론이 왔으니까 전체를 말하는 것이고, 열에 np.newaxis가 왔기 때문에 열에 새로운 축을 부여하라는 뜻이 됩니다.</w:t>
      </w:r>
      <w:r>
        <w:rPr>
          <w:rFonts w:hint="eastAsia"/>
          <w:sz w:val="22"/>
        </w:rPr>
        <w:t xml:space="preserve"> </w:t>
      </w:r>
      <w:r w:rsidRPr="00EC72D5">
        <w:rPr>
          <w:rFonts w:hint="eastAsia"/>
          <w:sz w:val="22"/>
        </w:rPr>
        <w:t>아까 차원 얘기할 때, 방향이 하나,</w:t>
      </w:r>
      <w:r w:rsidR="004F3749">
        <w:rPr>
          <w:rFonts w:hint="eastAsia"/>
          <w:sz w:val="22"/>
        </w:rPr>
        <w:t xml:space="preserve"> </w:t>
      </w:r>
      <w:r w:rsidRPr="00EC72D5">
        <w:rPr>
          <w:rFonts w:hint="eastAsia"/>
          <w:sz w:val="22"/>
        </w:rPr>
        <w:t>두</w:t>
      </w:r>
      <w:r w:rsidR="004F3749">
        <w:rPr>
          <w:rFonts w:hint="eastAsia"/>
          <w:sz w:val="22"/>
        </w:rPr>
        <w:t xml:space="preserve"> </w:t>
      </w:r>
      <w:r w:rsidRPr="00EC72D5">
        <w:rPr>
          <w:rFonts w:hint="eastAsia"/>
          <w:sz w:val="22"/>
        </w:rPr>
        <w:t>개</w:t>
      </w:r>
      <w:r w:rsidR="004F3749">
        <w:rPr>
          <w:rFonts w:hint="eastAsia"/>
          <w:sz w:val="22"/>
        </w:rPr>
        <w:t>,</w:t>
      </w:r>
      <w:r w:rsidRPr="00EC72D5">
        <w:rPr>
          <w:rFonts w:hint="eastAsia"/>
          <w:sz w:val="22"/>
        </w:rPr>
        <w:t xml:space="preserve"> 세</w:t>
      </w:r>
      <w:r w:rsidR="004F3749">
        <w:rPr>
          <w:rFonts w:hint="eastAsia"/>
          <w:sz w:val="22"/>
        </w:rPr>
        <w:t xml:space="preserve"> </w:t>
      </w:r>
      <w:r w:rsidRPr="00EC72D5">
        <w:rPr>
          <w:rFonts w:hint="eastAsia"/>
          <w:sz w:val="22"/>
        </w:rPr>
        <w:t xml:space="preserve">개 등 이런 방향의 개수로 차원을 표현했습니다. 그 방향이 영어로 하면 axis가 되겠습니다. </w:t>
      </w:r>
      <w:r>
        <w:rPr>
          <w:rFonts w:hint="eastAsia"/>
          <w:sz w:val="22"/>
        </w:rPr>
        <w:t xml:space="preserve">벡터를 </w:t>
      </w:r>
      <w:r w:rsidRPr="00EC72D5">
        <w:rPr>
          <w:rFonts w:hint="eastAsia"/>
          <w:sz w:val="22"/>
        </w:rPr>
        <w:t xml:space="preserve">말하는 것이죠. </w:t>
      </w:r>
      <w:r>
        <w:rPr>
          <w:rFonts w:hint="eastAsia"/>
          <w:sz w:val="22"/>
        </w:rPr>
        <w:t xml:space="preserve">x축,y축,z축 등 이런 방향이 있는 것을 </w:t>
      </w:r>
      <w:r w:rsidRPr="00EC72D5">
        <w:rPr>
          <w:rFonts w:hint="eastAsia"/>
          <w:sz w:val="22"/>
        </w:rPr>
        <w:t>말합니다.</w:t>
      </w:r>
      <w:r>
        <w:rPr>
          <w:rFonts w:hint="eastAsia"/>
          <w:sz w:val="22"/>
        </w:rPr>
        <w:t xml:space="preserve"> 그러</w:t>
      </w:r>
      <w:r w:rsidRPr="00E459C1">
        <w:rPr>
          <w:rFonts w:hint="eastAsia"/>
          <w:sz w:val="22"/>
        </w:rPr>
        <w:t xml:space="preserve">니까 결국 newaxis는 방향을 새롭게 </w:t>
      </w:r>
      <w:r w:rsidR="004F3749">
        <w:rPr>
          <w:sz w:val="22"/>
        </w:rPr>
        <w:t>한</w:t>
      </w:r>
      <w:r w:rsidR="004F3749">
        <w:rPr>
          <w:rFonts w:hint="eastAsia"/>
          <w:sz w:val="22"/>
        </w:rPr>
        <w:t xml:space="preserve"> 개</w:t>
      </w:r>
      <w:r w:rsidRPr="00E459C1">
        <w:rPr>
          <w:rFonts w:hint="eastAsia"/>
          <w:sz w:val="22"/>
        </w:rPr>
        <w:t xml:space="preserve"> 부여함으로써 차원이 하나 늘어나게 되는 것을 말합니다. </w:t>
      </w:r>
      <w:r>
        <w:rPr>
          <w:rFonts w:hint="eastAsia"/>
          <w:sz w:val="22"/>
        </w:rPr>
        <w:t xml:space="preserve">X값이 1차원이었는데 축이 열방향으로 늘어나게 됨으로서 2차원이 되는 것이죠. y값은 </w:t>
      </w:r>
      <w:r>
        <w:rPr>
          <w:sz w:val="22"/>
        </w:rPr>
        <w:t>그</w:t>
      </w:r>
      <w:r>
        <w:rPr>
          <w:rFonts w:hint="eastAsia"/>
          <w:sz w:val="22"/>
        </w:rPr>
        <w:t>냥 그대로 1차원 배열입니다. 회귀분석에서 X값과 y값을 가지고 모델을 만드는데, 그 X,y값은 배열값을 사용하는 것이 기본이고, 1차</w:t>
      </w:r>
      <w:r w:rsidR="004F3749">
        <w:rPr>
          <w:rFonts w:hint="eastAsia"/>
          <w:sz w:val="22"/>
        </w:rPr>
        <w:t>식이</w:t>
      </w:r>
      <w:r>
        <w:rPr>
          <w:rFonts w:hint="eastAsia"/>
          <w:sz w:val="22"/>
        </w:rPr>
        <w:t xml:space="preserve"> 아니라 2차 다항식으로 표현을 하려고 하기 때문에</w:t>
      </w:r>
      <w:r w:rsidR="004F3749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X값은 1차원이 아닌 2차원 배열값이 필요하게 됩니다. 그래서 2차원으로 표현했고, y값은 2차식 설명변수에 대해서 하나의 값들을 가지기 때문에 1차원만 해도 되겠습니다. 물론 둘 다 반드시 배열값은 되어야 합니다. </w:t>
      </w:r>
      <w:r w:rsidR="004F3749" w:rsidRPr="004F3749">
        <w:rPr>
          <w:rFonts w:hint="eastAsia"/>
          <w:sz w:val="22"/>
        </w:rPr>
        <w:t>모든 머신러닝은 배열을 기본으로 사용합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  <w:r w:rsidRPr="004C603A">
        <w:rPr>
          <w:rFonts w:hint="eastAsia"/>
          <w:sz w:val="22"/>
        </w:rPr>
        <w:t xml:space="preserve">예제 코딩이 어떻 방식과 </w:t>
      </w:r>
      <w:r w:rsidR="00AF5ADE">
        <w:rPr>
          <w:rFonts w:hint="eastAsia"/>
          <w:sz w:val="22"/>
        </w:rPr>
        <w:t>순서로</w:t>
      </w:r>
      <w:r w:rsidR="00AF5ADE" w:rsidRPr="00FA72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 졌</w:t>
      </w:r>
      <w:r w:rsidRPr="004C603A">
        <w:rPr>
          <w:rFonts w:hint="eastAsia"/>
          <w:sz w:val="22"/>
        </w:rPr>
        <w:t>는지 아래와 같이 정리해 보았습니다.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_</w:t>
      </w:r>
    </w:p>
    <w:p w:rsidR="00AF5ADE" w:rsidRPr="00A21FD1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color w:val="262626" w:themeColor="text1" w:themeTint="D9"/>
          <w:sz w:val="22"/>
        </w:rPr>
      </w:pPr>
      <w:r w:rsidRPr="00A21FD1">
        <w:rPr>
          <w:color w:val="262626" w:themeColor="text1" w:themeTint="D9"/>
          <w:sz w:val="22"/>
        </w:rPr>
        <w:t>[모델생성 훈련용 데이터 X,y값에 대한 선형회귀</w:t>
      </w:r>
      <w:r w:rsidR="004C603A">
        <w:rPr>
          <w:rFonts w:hint="eastAsia"/>
          <w:color w:val="262626" w:themeColor="text1" w:themeTint="D9"/>
          <w:sz w:val="22"/>
        </w:rPr>
        <w:t xml:space="preserve"> 1개</w:t>
      </w:r>
      <w:r>
        <w:rPr>
          <w:rFonts w:hint="eastAsia"/>
          <w:color w:val="262626" w:themeColor="text1" w:themeTint="D9"/>
          <w:sz w:val="22"/>
        </w:rPr>
        <w:t>,</w:t>
      </w:r>
      <w:r w:rsidR="004C603A">
        <w:rPr>
          <w:rFonts w:hint="eastAsia"/>
          <w:color w:val="262626" w:themeColor="text1" w:themeTint="D9"/>
          <w:sz w:val="22"/>
        </w:rPr>
        <w:t xml:space="preserve"> </w:t>
      </w:r>
      <w:r>
        <w:rPr>
          <w:rFonts w:hint="eastAsia"/>
          <w:color w:val="262626" w:themeColor="text1" w:themeTint="D9"/>
          <w:sz w:val="22"/>
        </w:rPr>
        <w:t>다항회귀</w:t>
      </w:r>
      <w:r w:rsidRPr="00A21FD1">
        <w:rPr>
          <w:color w:val="262626" w:themeColor="text1" w:themeTint="D9"/>
          <w:sz w:val="22"/>
        </w:rPr>
        <w:t>식</w:t>
      </w:r>
      <w:r w:rsidR="004C603A">
        <w:rPr>
          <w:rFonts w:hint="eastAsia"/>
          <w:color w:val="262626" w:themeColor="text1" w:themeTint="D9"/>
          <w:sz w:val="22"/>
        </w:rPr>
        <w:t xml:space="preserve"> 1개</w:t>
      </w:r>
      <w:r w:rsidRPr="00A21FD1">
        <w:rPr>
          <w:color w:val="262626" w:themeColor="text1" w:themeTint="D9"/>
          <w:sz w:val="22"/>
        </w:rPr>
        <w:t xml:space="preserve"> </w:t>
      </w:r>
      <w:r>
        <w:rPr>
          <w:rFonts w:hint="eastAsia"/>
          <w:color w:val="262626" w:themeColor="text1" w:themeTint="D9"/>
          <w:sz w:val="22"/>
        </w:rPr>
        <w:t xml:space="preserve">만드는 </w:t>
      </w:r>
      <w:r w:rsidRPr="00A21FD1">
        <w:rPr>
          <w:color w:val="262626" w:themeColor="text1" w:themeTint="D9"/>
          <w:sz w:val="22"/>
        </w:rPr>
        <w:t>과정]</w:t>
      </w:r>
    </w:p>
    <w:p w:rsidR="00AF5ADE" w:rsidRPr="004C603A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sz w:val="22"/>
        </w:rPr>
      </w:pPr>
    </w:p>
    <w:p w:rsidR="00AF5ADE" w:rsidRPr="00A21FD1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sz w:val="22"/>
        </w:rPr>
      </w:pPr>
      <w:r w:rsidRPr="00A21FD1">
        <w:rPr>
          <w:color w:val="262626" w:themeColor="text1" w:themeTint="D9"/>
          <w:sz w:val="22"/>
        </w:rPr>
        <w:t>1. X,y 데이터값을 만든다.</w:t>
      </w:r>
      <w:r>
        <w:rPr>
          <w:rFonts w:hint="eastAsia"/>
          <w:color w:val="262626" w:themeColor="text1" w:themeTint="D9"/>
          <w:sz w:val="22"/>
        </w:rPr>
        <w:t xml:space="preserve"> </w:t>
      </w:r>
      <w:r w:rsidRPr="00A21FD1">
        <w:rPr>
          <w:rFonts w:hint="eastAsia"/>
          <w:sz w:val="22"/>
        </w:rPr>
        <w:t>(array로 만든다)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color w:val="262626" w:themeColor="text1" w:themeTint="D9"/>
          <w:sz w:val="22"/>
        </w:rPr>
      </w:pP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sz w:val="22"/>
        </w:rPr>
      </w:pPr>
      <w:r w:rsidRPr="00A21FD1">
        <w:rPr>
          <w:color w:val="262626" w:themeColor="text1" w:themeTint="D9"/>
          <w:sz w:val="22"/>
        </w:rPr>
        <w:t>2. X,y값을 가지고 lr모델을 만든다.</w:t>
      </w:r>
      <w:r w:rsidRPr="00FA72E9">
        <w:rPr>
          <w:sz w:val="22"/>
        </w:rPr>
        <w:t xml:space="preserve"> (모델은 실제값을 가지고 만든다)</w:t>
      </w:r>
    </w:p>
    <w:p w:rsidR="00AF5ADE" w:rsidRPr="00FA72E9" w:rsidRDefault="00AF5ADE" w:rsidP="00AF5AD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이렇게 만든 lr모델을 가지고 실제 X값이 아니라, X값과 동일한 범위에서 임의의 값 10개 선택</w:t>
      </w:r>
    </w:p>
    <w:p w:rsidR="00AF5ADE" w:rsidRDefault="00AF5ADE" w:rsidP="00AF5AD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선택한 10개 X값을 X_fit로 놓고, lr모델에 대입하여 10개 피팅값 y를 구하고 y_lin_fit으로 놓</w:t>
      </w:r>
      <w:r>
        <w:rPr>
          <w:rFonts w:hint="eastAsia"/>
          <w:sz w:val="22"/>
        </w:rPr>
        <w:t>기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spacing w:before="100" w:beforeAutospacing="1" w:after="100" w:afterAutospacing="1"/>
        <w:ind w:left="720"/>
        <w:jc w:val="left"/>
        <w:rPr>
          <w:sz w:val="22"/>
        </w:rPr>
      </w:pPr>
      <w:r w:rsidRPr="00FA72E9">
        <w:rPr>
          <w:sz w:val="22"/>
        </w:rPr>
        <w:t xml:space="preserve"> </w:t>
      </w:r>
      <w:r>
        <w:rPr>
          <w:rFonts w:hint="eastAsia"/>
          <w:sz w:val="22"/>
        </w:rPr>
        <w:t>→</w:t>
      </w:r>
      <w:r w:rsidRPr="00FA72E9">
        <w:rPr>
          <w:sz w:val="22"/>
        </w:rPr>
        <w:t xml:space="preserve"> X_fit, y_lin_fit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sz w:val="22"/>
        </w:rPr>
      </w:pPr>
      <w:r w:rsidRPr="00A21FD1">
        <w:rPr>
          <w:color w:val="262626" w:themeColor="text1" w:themeTint="D9"/>
          <w:sz w:val="22"/>
        </w:rPr>
        <w:t xml:space="preserve">3. 다항식 변형함수를 선언하고 X값을 함수모델에 대입하여 2차 다항식 값으로 변형 </w:t>
      </w:r>
      <w:r w:rsidRPr="00FA72E9">
        <w:rPr>
          <w:sz w:val="22"/>
        </w:rPr>
        <w:t>-&gt; X_quad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sz w:val="22"/>
        </w:rPr>
      </w:pPr>
      <w:r w:rsidRPr="00A21FD1">
        <w:rPr>
          <w:color w:val="262626" w:themeColor="text1" w:themeTint="D9"/>
          <w:sz w:val="22"/>
        </w:rPr>
        <w:t>4. X_quad,y값을 가지고 pr모델을 만든다.</w:t>
      </w:r>
      <w:r w:rsidRPr="00FA72E9">
        <w:rPr>
          <w:sz w:val="22"/>
        </w:rPr>
        <w:t xml:space="preserve"> (모델은 실제값을 가지고 만든다)</w:t>
      </w:r>
    </w:p>
    <w:p w:rsidR="00AF5ADE" w:rsidRPr="00FA72E9" w:rsidRDefault="00AF5ADE" w:rsidP="00AF5AD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 xml:space="preserve">X_fit값을 가지고 2차 다항식의 X값을 만든다. </w:t>
      </w:r>
      <w:r>
        <w:rPr>
          <w:rFonts w:hint="eastAsia"/>
          <w:sz w:val="22"/>
        </w:rPr>
        <w:t>→</w:t>
      </w:r>
      <w:r w:rsidRPr="00FA72E9">
        <w:rPr>
          <w:sz w:val="22"/>
        </w:rPr>
        <w:t xml:space="preserve"> X_quad_fit</w:t>
      </w:r>
    </w:p>
    <w:p w:rsidR="00AF5ADE" w:rsidRPr="00FA72E9" w:rsidRDefault="00AF5ADE" w:rsidP="00AF5AD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 xml:space="preserve">X_quad_fit값을 pr모델에 대입하여 피팅값 y를 구한다. </w:t>
      </w:r>
      <w:r>
        <w:rPr>
          <w:rFonts w:hint="eastAsia"/>
          <w:sz w:val="22"/>
        </w:rPr>
        <w:t>→</w:t>
      </w:r>
      <w:r w:rsidRPr="00FA72E9">
        <w:rPr>
          <w:sz w:val="22"/>
        </w:rPr>
        <w:t xml:space="preserve"> X_quad_fit, y_quad_fit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color w:val="262626" w:themeColor="text1" w:themeTint="D9"/>
          <w:sz w:val="22"/>
        </w:rPr>
      </w:pPr>
      <w:r w:rsidRPr="00A21FD1">
        <w:rPr>
          <w:color w:val="262626" w:themeColor="text1" w:themeTint="D9"/>
          <w:sz w:val="22"/>
        </w:rPr>
        <w:t>5. lr과 pr모델 평가를 한다.</w:t>
      </w:r>
    </w:p>
    <w:p w:rsidR="00AF5ADE" w:rsidRPr="00FA72E9" w:rsidRDefault="00AF5ADE" w:rsidP="00AF5AD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lr모델 : 실제값 X를 대입한 예측값 y_lin_pred와 y를 비교한다.</w:t>
      </w:r>
    </w:p>
    <w:p w:rsidR="00AF5ADE" w:rsidRPr="00FA72E9" w:rsidRDefault="00AF5ADE" w:rsidP="00AF5AD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pr모델 : 실제값 X_quad를 대입한 예측값 y_quad_pred와 y를 비교한다.</w:t>
      </w:r>
    </w:p>
    <w:p w:rsidR="00AF5ADE" w:rsidRPr="00FA72E9" w:rsidRDefault="00AF5ADE" w:rsidP="00AF5AD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MSE와 R^2결정계수값을 구한다.</w:t>
      </w:r>
    </w:p>
    <w:p w:rsidR="00AF5ADE" w:rsidRPr="00FA72E9" w:rsidRDefault="00AF5ADE" w:rsidP="00AF5ADE">
      <w:pPr>
        <w:widowControl/>
        <w:wordWrap/>
        <w:autoSpaceDE/>
        <w:autoSpaceDN/>
        <w:adjustRightInd w:val="0"/>
        <w:snapToGrid w:val="0"/>
        <w:jc w:val="left"/>
        <w:rPr>
          <w:color w:val="262626" w:themeColor="text1" w:themeTint="D9"/>
          <w:sz w:val="22"/>
        </w:rPr>
      </w:pPr>
      <w:r w:rsidRPr="00A21FD1">
        <w:rPr>
          <w:color w:val="262626" w:themeColor="text1" w:themeTint="D9"/>
          <w:sz w:val="22"/>
        </w:rPr>
        <w:t>6. 회귀선 시각화</w:t>
      </w:r>
    </w:p>
    <w:p w:rsidR="00AF5ADE" w:rsidRPr="00FA72E9" w:rsidRDefault="00AF5ADE" w:rsidP="00AF5ADE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t>단순선형회귀: X_fit값, y_lin_fit값</w:t>
      </w:r>
    </w:p>
    <w:p w:rsidR="00AF5ADE" w:rsidRPr="00FA72E9" w:rsidRDefault="00AF5ADE" w:rsidP="00AF5ADE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100" w:beforeAutospacing="1" w:after="100" w:afterAutospacing="1"/>
        <w:jc w:val="left"/>
        <w:rPr>
          <w:sz w:val="22"/>
        </w:rPr>
      </w:pPr>
      <w:r w:rsidRPr="00FA72E9">
        <w:rPr>
          <w:sz w:val="22"/>
        </w:rPr>
        <w:lastRenderedPageBreak/>
        <w:t>다항회귀 : X_fit값, y_quad_fit값</w:t>
      </w:r>
    </w:p>
    <w:p w:rsidR="00AF5ADE" w:rsidRPr="00FA72E9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_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지금</w:t>
      </w:r>
      <w:r w:rsidRPr="000D5ED5">
        <w:rPr>
          <w:rFonts w:hint="eastAsia"/>
          <w:sz w:val="22"/>
        </w:rPr>
        <w:t>까지 배열</w:t>
      </w:r>
      <w:r w:rsidR="00A630B2">
        <w:rPr>
          <w:rFonts w:hint="eastAsia"/>
          <w:sz w:val="22"/>
        </w:rPr>
        <w:t>(array)</w:t>
      </w:r>
      <w:r w:rsidRPr="000D5ED5">
        <w:rPr>
          <w:rFonts w:hint="eastAsia"/>
          <w:sz w:val="22"/>
        </w:rPr>
        <w:t>에 대해서 설명 드린 부분이 위 1번</w:t>
      </w:r>
      <w:r>
        <w:rPr>
          <w:rFonts w:hint="eastAsia"/>
          <w:sz w:val="22"/>
        </w:rPr>
        <w:t xml:space="preserve"> </w:t>
      </w:r>
      <w:r w:rsidRPr="000D5ED5">
        <w:rPr>
          <w:rFonts w:hint="eastAsia"/>
          <w:sz w:val="22"/>
        </w:rPr>
        <w:t>사항이 되겠습니다.</w:t>
      </w:r>
      <w:r>
        <w:rPr>
          <w:rFonts w:hint="eastAsia"/>
          <w:sz w:val="22"/>
        </w:rPr>
        <w:t xml:space="preserve"> 그럼 2번부터 설명을 드</w:t>
      </w:r>
      <w:r w:rsidRPr="00157BB1">
        <w:rPr>
          <w:rFonts w:hint="eastAsia"/>
          <w:sz w:val="22"/>
        </w:rPr>
        <w:t>리도록 하겠습니다.</w:t>
      </w:r>
      <w:r w:rsidR="00A630B2">
        <w:rPr>
          <w:rFonts w:hint="eastAsia"/>
          <w:sz w:val="22"/>
        </w:rPr>
        <w:t xml:space="preserve"> </w:t>
      </w:r>
      <w:r w:rsidRPr="00157BB1">
        <w:rPr>
          <w:rFonts w:hint="eastAsia"/>
          <w:sz w:val="22"/>
        </w:rPr>
        <w:t>우선 모델을 2개를 만드려고 합니다. 선형회귀모델과 2차</w:t>
      </w:r>
      <w:r w:rsidR="00A630B2">
        <w:rPr>
          <w:rFonts w:hint="eastAsia"/>
          <w:sz w:val="22"/>
        </w:rPr>
        <w:t xml:space="preserve"> </w:t>
      </w:r>
      <w:r w:rsidRPr="00157BB1">
        <w:rPr>
          <w:rFonts w:hint="eastAsia"/>
          <w:sz w:val="22"/>
        </w:rPr>
        <w:t>다항식모델, 이렇게 2개의 모델을 만들고 시각화도 해 보도록 하겠습니다.</w:t>
      </w:r>
    </w:p>
    <w:p w:rsidR="00AF5ADE" w:rsidRPr="00A630B2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Pr="00C84BB9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lr = LinearRegression()</w:t>
      </w:r>
    </w:p>
    <w:p w:rsidR="00AF5ADE" w:rsidRDefault="00AF5ADE" w:rsidP="00AF5ADE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rFonts w:ascii="Consolas" w:hAnsi="Consolas"/>
          <w:sz w:val="22"/>
        </w:rPr>
      </w:pPr>
      <w:r w:rsidRPr="00C84BB9">
        <w:rPr>
          <w:rFonts w:ascii="Consolas" w:hAnsi="Consolas"/>
          <w:sz w:val="22"/>
        </w:rPr>
        <w:t>pr = LinearRegression()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lr</w:t>
      </w:r>
      <w:r w:rsidRPr="00157BB1">
        <w:rPr>
          <w:rFonts w:hint="eastAsia"/>
          <w:sz w:val="22"/>
        </w:rPr>
        <w:t>모델이 선형회귀선을 만들어 주는 모델이 되겠고, pr모델이 2차</w:t>
      </w:r>
      <w:r w:rsidR="00A630B2">
        <w:rPr>
          <w:rFonts w:hint="eastAsia"/>
          <w:sz w:val="22"/>
        </w:rPr>
        <w:t xml:space="preserve"> </w:t>
      </w:r>
      <w:r w:rsidRPr="00157BB1">
        <w:rPr>
          <w:rFonts w:hint="eastAsia"/>
          <w:sz w:val="22"/>
        </w:rPr>
        <w:t>다항식곡선을 그려주는 모델이 되겠습니다. 현재는 빈 알고리즘</w:t>
      </w:r>
      <w:r w:rsidR="00A630B2">
        <w:rPr>
          <w:rFonts w:hint="eastAsia"/>
          <w:sz w:val="22"/>
        </w:rPr>
        <w:t>(정</w:t>
      </w:r>
      <w:r w:rsidR="00A630B2" w:rsidRPr="00A630B2">
        <w:rPr>
          <w:rFonts w:hint="eastAsia"/>
          <w:sz w:val="22"/>
        </w:rPr>
        <w:t xml:space="preserve">의된 </w:t>
      </w:r>
      <w:r w:rsidR="00A630B2">
        <w:rPr>
          <w:rFonts w:hint="eastAsia"/>
          <w:sz w:val="22"/>
        </w:rPr>
        <w:t>함수)</w:t>
      </w:r>
      <w:r w:rsidRPr="00157BB1">
        <w:rPr>
          <w:rFonts w:hint="eastAsia"/>
          <w:sz w:val="22"/>
        </w:rPr>
        <w:t xml:space="preserve">입니다. </w:t>
      </w:r>
      <w:r>
        <w:rPr>
          <w:rFonts w:hint="eastAsia"/>
          <w:sz w:val="22"/>
        </w:rPr>
        <w:t>sklearn이라는 라이브러리에 LinearRegression()</w:t>
      </w:r>
      <w:r>
        <w:rPr>
          <w:sz w:val="22"/>
        </w:rPr>
        <w:t>이라</w:t>
      </w:r>
      <w:r>
        <w:rPr>
          <w:rFonts w:hint="eastAsia"/>
          <w:sz w:val="22"/>
        </w:rPr>
        <w:t>는 함수가 있어서 이 함수를 이용해서 값을 대입하면 회귀</w:t>
      </w:r>
      <w:r w:rsidR="00A630B2">
        <w:rPr>
          <w:rFonts w:hint="eastAsia"/>
          <w:sz w:val="22"/>
        </w:rPr>
        <w:t xml:space="preserve">선을 그릴 수 있는 </w:t>
      </w:r>
      <w:r>
        <w:rPr>
          <w:rFonts w:hint="eastAsia"/>
          <w:sz w:val="22"/>
        </w:rPr>
        <w:t>값을 만들 수가 있게 됩</w:t>
      </w:r>
      <w:r w:rsidRPr="00B25D8A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</w:p>
    <w:p w:rsidR="00AF5ADE" w:rsidRDefault="00AF5ADE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E02784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럼 단순</w:t>
      </w:r>
      <w:r w:rsidRPr="00E02784">
        <w:rPr>
          <w:rFonts w:hint="eastAsia"/>
          <w:sz w:val="22"/>
        </w:rPr>
        <w:t>선형회귀선을 그리기 위한 값을 생성해 보도록 하겠습니다. X,y값은 실제값이고 선형회귀선을 그리는 X,y값을 fitting값이라고 합니다. 그래서 X_fit, y_fit라고 표현을 하겠습니다.</w:t>
      </w:r>
      <w:r>
        <w:rPr>
          <w:rFonts w:hint="eastAsia"/>
          <w:sz w:val="22"/>
        </w:rPr>
        <w:t xml:space="preserve"> </w:t>
      </w:r>
    </w:p>
    <w:p w:rsidR="00462EA4" w:rsidRDefault="00462EA4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CC1AE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459F96" wp14:editId="1F080DE2">
                <wp:simplePos x="0" y="0"/>
                <wp:positionH relativeFrom="column">
                  <wp:posOffset>2452255</wp:posOffset>
                </wp:positionH>
                <wp:positionV relativeFrom="paragraph">
                  <wp:posOffset>32270</wp:posOffset>
                </wp:positionV>
                <wp:extent cx="1377537" cy="301336"/>
                <wp:effectExtent l="0" t="0" r="0" b="3810"/>
                <wp:wrapNone/>
                <wp:docPr id="5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7" cy="301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>실제값(실험결과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193.1pt;margin-top:2.55pt;width:108.45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" filled="f" stroked="f">
                <v:textbox>
                  <w:txbxContent>
                    <w:p w:rsidR="00A91E17" w:rsidRPr="00C41E11" w:rsidRDefault="00A91E17" w:rsidP="00CC1AE3">
                      <w:pPr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i/>
                          <w:color w:val="262626" w:themeColor="text1" w:themeTint="D9"/>
                        </w:rPr>
                        <w:t>실제값(실험결과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BC90D2" wp14:editId="390C78FE">
                <wp:simplePos x="0" y="0"/>
                <wp:positionH relativeFrom="column">
                  <wp:posOffset>1784350</wp:posOffset>
                </wp:positionH>
                <wp:positionV relativeFrom="paragraph">
                  <wp:posOffset>3810</wp:posOffset>
                </wp:positionV>
                <wp:extent cx="984885" cy="331470"/>
                <wp:effectExtent l="0" t="0" r="0" b="0"/>
                <wp:wrapNone/>
                <wp:docPr id="5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62626" w:themeColor="text1" w:themeTint="D9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62626" w:themeColor="text1" w:themeTint="D9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)</m:t>
                              </m:r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1" type="#_x0000_t202" style="position:absolute;left:0;text-align:left;margin-left:140.5pt;margin-top:.3pt;width:77.55pt;height:26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" filled="f" stroked="f">
                <v:textbox>
                  <w:txbxContent>
                    <w:p w:rsidR="00A91E17" w:rsidRPr="00C41E11" w:rsidRDefault="00A91E17" w:rsidP="00CC1AE3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62626" w:themeColor="text1" w:themeTint="D9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62626" w:themeColor="text1" w:themeTint="D9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)</m:t>
                        </m:r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A93D68" wp14:editId="41A5B279">
                <wp:simplePos x="0" y="0"/>
                <wp:positionH relativeFrom="column">
                  <wp:posOffset>1894114</wp:posOffset>
                </wp:positionH>
                <wp:positionV relativeFrom="paragraph">
                  <wp:posOffset>198524</wp:posOffset>
                </wp:positionV>
                <wp:extent cx="1579418" cy="1294410"/>
                <wp:effectExtent l="0" t="0" r="97155" b="77470"/>
                <wp:wrapNone/>
                <wp:docPr id="58" name="자유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294410"/>
                        </a:xfrm>
                        <a:custGeom>
                          <a:avLst/>
                          <a:gdLst>
                            <a:gd name="connsiteX0" fmla="*/ 0 w 1579418"/>
                            <a:gd name="connsiteY0" fmla="*/ 0 h 1294410"/>
                            <a:gd name="connsiteX1" fmla="*/ 0 w 1579418"/>
                            <a:gd name="connsiteY1" fmla="*/ 1294410 h 1294410"/>
                            <a:gd name="connsiteX2" fmla="*/ 1579418 w 1579418"/>
                            <a:gd name="connsiteY2" fmla="*/ 1294410 h 1294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79418" h="1294410">
                              <a:moveTo>
                                <a:pt x="0" y="0"/>
                              </a:moveTo>
                              <a:lnTo>
                                <a:pt x="0" y="1294410"/>
                              </a:lnTo>
                              <a:lnTo>
                                <a:pt x="1579418" y="129441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58" o:spid="_x0000_s1026" style="position:absolute;left:0;text-align:left;margin-left:149.15pt;margin-top:15.65pt;width:124.35pt;height:101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9418,129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" path="m,l,1294410r1579418,e" filled="f" strokecolor="#5a5a5a [2109]" strokeweight="1pt">
                <v:stroke startarrowwidth="narrow" endarrow="classic" endarrowwidth="narrow" endcap="round"/>
                <v:path arrowok="t" o:connecttype="custom" o:connectlocs="0,0;0,1294410;1579418,1294410" o:connectangles="0,0,0"/>
              </v:shape>
            </w:pict>
          </mc:Fallback>
        </mc:AlternateContent>
      </w:r>
    </w:p>
    <w:p w:rsidR="004C603A" w:rsidRDefault="00CC1AE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84C577" wp14:editId="23985979">
                <wp:simplePos x="0" y="0"/>
                <wp:positionH relativeFrom="column">
                  <wp:posOffset>2547257</wp:posOffset>
                </wp:positionH>
                <wp:positionV relativeFrom="paragraph">
                  <wp:posOffset>63846</wp:posOffset>
                </wp:positionV>
                <wp:extent cx="142504" cy="190006"/>
                <wp:effectExtent l="0" t="0" r="48260" b="57785"/>
                <wp:wrapNone/>
                <wp:docPr id="534" name="자유형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90006"/>
                        </a:xfrm>
                        <a:custGeom>
                          <a:avLst/>
                          <a:gdLst>
                            <a:gd name="connsiteX0" fmla="*/ 0 w 142504"/>
                            <a:gd name="connsiteY0" fmla="*/ 0 h 190006"/>
                            <a:gd name="connsiteX1" fmla="*/ 142504 w 142504"/>
                            <a:gd name="connsiteY1" fmla="*/ 190006 h 190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2504" h="190006">
                              <a:moveTo>
                                <a:pt x="0" y="0"/>
                              </a:moveTo>
                              <a:lnTo>
                                <a:pt x="142504" y="190006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534" o:spid="_x0000_s1026" style="position:absolute;left:0;text-align:left;margin-left:200.55pt;margin-top:5.05pt;width:11.2pt;height:14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504,19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" path="m,l142504,190006e" filled="f" strokecolor="#5a5a5a [2109]" strokeweight="1pt">
                <v:stroke startarrowwidth="narrow" endarrow="classic" endarrowwidth="narrow" endcap="round"/>
                <v:path arrowok="t" o:connecttype="custom" o:connectlocs="0,0;142504,190006" o:connectangles="0,0"/>
              </v:shape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AD385F" wp14:editId="5E585DF1">
                <wp:simplePos x="0" y="0"/>
                <wp:positionH relativeFrom="column">
                  <wp:posOffset>1953491</wp:posOffset>
                </wp:positionH>
                <wp:positionV relativeFrom="paragraph">
                  <wp:posOffset>194475</wp:posOffset>
                </wp:positionV>
                <wp:extent cx="1460665" cy="676893"/>
                <wp:effectExtent l="0" t="0" r="25400" b="28575"/>
                <wp:wrapNone/>
                <wp:docPr id="532" name="자유형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676893"/>
                        </a:xfrm>
                        <a:custGeom>
                          <a:avLst/>
                          <a:gdLst>
                            <a:gd name="connsiteX0" fmla="*/ 0 w 1460665"/>
                            <a:gd name="connsiteY0" fmla="*/ 676893 h 676893"/>
                            <a:gd name="connsiteX1" fmla="*/ 1460665 w 1460665"/>
                            <a:gd name="connsiteY1" fmla="*/ 0 h 676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60665" h="676893">
                              <a:moveTo>
                                <a:pt x="0" y="676893"/>
                              </a:moveTo>
                              <a:lnTo>
                                <a:pt x="1460665" y="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 w="sm" len="med"/>
                          <a:tailEnd type="none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532" o:spid="_x0000_s1026" style="position:absolute;left:0;text-align:left;margin-left:153.8pt;margin-top:15.3pt;width:115pt;height:53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665,67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" path="m,676893l1460665,e" filled="f" strokecolor="#5a5a5a [2109]" strokeweight="1pt">
                <v:stroke dashstyle="3 1" startarrowwidth="narrow" endarrowwidth="narrow" endcap="round"/>
                <v:path arrowok="t" o:connecttype="custom" o:connectlocs="0,676893;1460665,0" o:connectangles="0,0"/>
              </v:shape>
            </w:pict>
          </mc:Fallback>
        </mc:AlternateContent>
      </w:r>
    </w:p>
    <w:p w:rsidR="004C603A" w:rsidRDefault="00837DE1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4F335D" wp14:editId="79723A4B">
                <wp:simplePos x="0" y="0"/>
                <wp:positionH relativeFrom="column">
                  <wp:posOffset>3540760</wp:posOffset>
                </wp:positionH>
                <wp:positionV relativeFrom="paragraph">
                  <wp:posOffset>8445</wp:posOffset>
                </wp:positionV>
                <wp:extent cx="1377315" cy="300990"/>
                <wp:effectExtent l="0" t="0" r="0" b="3810"/>
                <wp:wrapNone/>
                <wp:docPr id="1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>선형회귀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78.8pt;margin-top:.65pt;width:108.45pt;height:2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" filled="f" stroked="f">
                <v:textbox>
                  <w:txbxContent>
                    <w:p w:rsidR="00A91E17" w:rsidRPr="00C41E11" w:rsidRDefault="00A91E17" w:rsidP="00CC1AE3">
                      <w:pPr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i/>
                          <w:color w:val="262626" w:themeColor="text1" w:themeTint="D9"/>
                        </w:rPr>
                        <w:t>선형회귀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F9C911" wp14:editId="16A392BB">
                <wp:simplePos x="0" y="0"/>
                <wp:positionH relativeFrom="column">
                  <wp:posOffset>3342904</wp:posOffset>
                </wp:positionH>
                <wp:positionV relativeFrom="paragraph">
                  <wp:posOffset>31363</wp:posOffset>
                </wp:positionV>
                <wp:extent cx="285008" cy="95696"/>
                <wp:effectExtent l="38100" t="38100" r="20320" b="19050"/>
                <wp:wrapNone/>
                <wp:docPr id="115" name="자유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95696"/>
                        </a:xfrm>
                        <a:custGeom>
                          <a:avLst/>
                          <a:gdLst>
                            <a:gd name="connsiteX0" fmla="*/ 237506 w 237506"/>
                            <a:gd name="connsiteY0" fmla="*/ 178130 h 178130"/>
                            <a:gd name="connsiteX1" fmla="*/ 0 w 237506"/>
                            <a:gd name="connsiteY1" fmla="*/ 0 h 17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7506" h="178130">
                              <a:moveTo>
                                <a:pt x="237506" y="1781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115" o:spid="_x0000_s1026" style="position:absolute;left:0;text-align:left;margin-left:263.2pt;margin-top:2.45pt;width:22.45pt;height: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6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" path="m237506,178130l,e" filled="f" strokecolor="#5a5a5a [2109]" strokeweight="1pt">
                <v:stroke startarrowwidth="narrow" endarrow="classic" endarrowwidth="narrow" endcap="round"/>
                <v:path arrowok="t" o:connecttype="custom" o:connectlocs="285008,95696;0,0" o:connectangles="0,0"/>
              </v:shape>
            </w:pict>
          </mc:Fallback>
        </mc:AlternateContent>
      </w:r>
      <w:r w:rsidR="00CC1AE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37262</wp:posOffset>
                </wp:positionH>
                <wp:positionV relativeFrom="paragraph">
                  <wp:posOffset>166675</wp:posOffset>
                </wp:positionV>
                <wp:extent cx="0" cy="890649"/>
                <wp:effectExtent l="0" t="0" r="19050" b="24130"/>
                <wp:wrapNone/>
                <wp:docPr id="107" name="자유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90649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890649"/>
                            <a:gd name="connsiteX1" fmla="*/ 0 w 0"/>
                            <a:gd name="connsiteY1" fmla="*/ 890649 h 890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90649">
                              <a:moveTo>
                                <a:pt x="0" y="0"/>
                              </a:moveTo>
                              <a:lnTo>
                                <a:pt x="0" y="890649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headEnd type="none" w="sm" len="med"/>
                          <a:tailEnd type="none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107" o:spid="_x0000_s1026" style="position:absolute;left:0;text-align:left;margin-left:215.55pt;margin-top:13.1pt;width:0;height:70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9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" path="m,l,890649e" filled="f" strokecolor="#5a5a5a [2109]" strokeweight="1pt">
                <v:stroke dashstyle="1 1" startarrowwidth="narrow" endarrowwidth="narrow" endcap="round"/>
                <v:path arrowok="t" o:connecttype="custom" o:connectlocs="0,0;0,890649" o:connectangles="0,0"/>
              </v:shape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3A84A9" wp14:editId="790037B5">
                <wp:simplePos x="0" y="0"/>
                <wp:positionH relativeFrom="column">
                  <wp:posOffset>2692166</wp:posOffset>
                </wp:positionH>
                <wp:positionV relativeFrom="paragraph">
                  <wp:posOffset>41910</wp:posOffset>
                </wp:positionV>
                <wp:extent cx="84234" cy="84234"/>
                <wp:effectExtent l="0" t="0" r="11430" b="11430"/>
                <wp:wrapNone/>
                <wp:docPr id="516" name="타원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4" cy="842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16" o:spid="_x0000_s1026" style="position:absolute;left:0;text-align:left;margin-left:212pt;margin-top:3.3pt;width:6.65pt;height: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" fillcolor="black [3213]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</w:p>
    <w:p w:rsidR="004C603A" w:rsidRDefault="00CC1AE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73581</wp:posOffset>
                </wp:positionH>
                <wp:positionV relativeFrom="paragraph">
                  <wp:posOffset>115182</wp:posOffset>
                </wp:positionV>
                <wp:extent cx="284299" cy="224609"/>
                <wp:effectExtent l="38100" t="38100" r="20955" b="23495"/>
                <wp:wrapNone/>
                <wp:docPr id="536" name="자유형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9" cy="224609"/>
                        </a:xfrm>
                        <a:custGeom>
                          <a:avLst/>
                          <a:gdLst>
                            <a:gd name="connsiteX0" fmla="*/ 237506 w 237506"/>
                            <a:gd name="connsiteY0" fmla="*/ 178130 h 178130"/>
                            <a:gd name="connsiteX1" fmla="*/ 0 w 237506"/>
                            <a:gd name="connsiteY1" fmla="*/ 0 h 17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7506" h="178130">
                              <a:moveTo>
                                <a:pt x="237506" y="1781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536" o:spid="_x0000_s1026" style="position:absolute;left:0;text-align:left;margin-left:218.4pt;margin-top:9.05pt;width:22.4pt;height:1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6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" path="m237506,178130l,e" filled="f" strokecolor="#5a5a5a [2109]" strokeweight="1pt">
                <v:stroke startarrowwidth="narrow" endarrow="classic" endarrowwidth="narrow" endcap="round"/>
                <v:path arrowok="t" o:connecttype="custom" o:connectlocs="284299,224609;0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47DC8" wp14:editId="19FA355B">
                <wp:simplePos x="0" y="0"/>
                <wp:positionH relativeFrom="column">
                  <wp:posOffset>2691765</wp:posOffset>
                </wp:positionH>
                <wp:positionV relativeFrom="paragraph">
                  <wp:posOffset>35750</wp:posOffset>
                </wp:positionV>
                <wp:extent cx="84234" cy="84234"/>
                <wp:effectExtent l="0" t="0" r="11430" b="11430"/>
                <wp:wrapNone/>
                <wp:docPr id="535" name="타원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4" cy="84234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35" o:spid="_x0000_s1026" style="position:absolute;left:0;text-align:left;margin-left:211.95pt;margin-top:2.8pt;width:6.65pt;height: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" fillcolor="#0070c0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E65553" wp14:editId="076410B2">
                <wp:simplePos x="0" y="0"/>
                <wp:positionH relativeFrom="column">
                  <wp:posOffset>3141980</wp:posOffset>
                </wp:positionH>
                <wp:positionV relativeFrom="paragraph">
                  <wp:posOffset>60325</wp:posOffset>
                </wp:positionV>
                <wp:extent cx="82550" cy="82550"/>
                <wp:effectExtent l="0" t="0" r="12700" b="12700"/>
                <wp:wrapNone/>
                <wp:docPr id="517" name="타원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17" o:spid="_x0000_s1026" style="position:absolute;left:0;text-align:left;margin-left:247.4pt;margin-top:4.75pt;width:6.5pt;height: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" fillcolor="black [3213]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A773D5" wp14:editId="5F1377C3">
                <wp:simplePos x="0" y="0"/>
                <wp:positionH relativeFrom="column">
                  <wp:posOffset>2222211</wp:posOffset>
                </wp:positionH>
                <wp:positionV relativeFrom="paragraph">
                  <wp:posOffset>56515</wp:posOffset>
                </wp:positionV>
                <wp:extent cx="83127" cy="83185"/>
                <wp:effectExtent l="0" t="0" r="12700" b="12065"/>
                <wp:wrapNone/>
                <wp:docPr id="276" name="타원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31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76" o:spid="_x0000_s1026" style="position:absolute;left:0;text-align:left;margin-left:175pt;margin-top:4.45pt;width:6.55pt;height:6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" fillcolor="black [3213]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</w:p>
    <w:p w:rsidR="004C603A" w:rsidRDefault="00CC1AE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CC532" wp14:editId="6C55EF98">
                <wp:simplePos x="0" y="0"/>
                <wp:positionH relativeFrom="column">
                  <wp:posOffset>3946715</wp:posOffset>
                </wp:positionH>
                <wp:positionV relativeFrom="paragraph">
                  <wp:posOffset>116205</wp:posOffset>
                </wp:positionV>
                <wp:extent cx="1377537" cy="301336"/>
                <wp:effectExtent l="0" t="0" r="0" b="3810"/>
                <wp:wrapNone/>
                <wp:docPr id="1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7" cy="301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left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>회귀값(피팅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10.75pt;margin-top:9.15pt;width:108.45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" filled="f" stroked="f">
                <v:textbox>
                  <w:txbxContent>
                    <w:p w:rsidR="00A91E17" w:rsidRPr="00C41E11" w:rsidRDefault="00A91E17" w:rsidP="00CC1AE3">
                      <w:pPr>
                        <w:jc w:val="left"/>
                        <w:rPr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i/>
                          <w:color w:val="262626" w:themeColor="text1" w:themeTint="D9"/>
                        </w:rPr>
                        <w:t>회귀값(피팅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02BBE0" wp14:editId="68EE4AB4">
                <wp:simplePos x="0" y="0"/>
                <wp:positionH relativeFrom="column">
                  <wp:posOffset>2783205</wp:posOffset>
                </wp:positionH>
                <wp:positionV relativeFrom="paragraph">
                  <wp:posOffset>84900</wp:posOffset>
                </wp:positionV>
                <wp:extent cx="1223159" cy="331470"/>
                <wp:effectExtent l="0" t="0" r="0" b="0"/>
                <wp:wrapNone/>
                <wp:docPr id="5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62626" w:themeColor="text1" w:themeTint="D9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X_fi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62626" w:themeColor="text1" w:themeTint="D9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y_fi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)</m:t>
                              </m:r>
                            </m:oMath>
                            <w:r w:rsidRPr="00C41E11">
                              <w:rPr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4" type="#_x0000_t202" style="position:absolute;left:0;text-align:left;margin-left:219.15pt;margin-top:6.7pt;width:96.3pt;height:26.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b2LAIAAAQEAAAOAAAAZHJzL2Uyb0RvYy54bWysU82O0zAQviPxDpbvNE3asm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" filled="f" stroked="f">
                <v:textbox>
                  <w:txbxContent>
                    <w:p w:rsidR="00A91E17" w:rsidRPr="00C41E11" w:rsidRDefault="00A91E17" w:rsidP="00CC1AE3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62626" w:themeColor="text1" w:themeTint="D9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X_fi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62626" w:themeColor="text1" w:themeTint="D9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y_fi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)</m:t>
                        </m:r>
                      </m:oMath>
                      <w:r w:rsidRPr="00C41E11">
                        <w:rPr>
                          <w:i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0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AD6AB7" wp14:editId="12E3BEE2">
                <wp:simplePos x="0" y="0"/>
                <wp:positionH relativeFrom="column">
                  <wp:posOffset>2542941</wp:posOffset>
                </wp:positionH>
                <wp:positionV relativeFrom="paragraph">
                  <wp:posOffset>92710</wp:posOffset>
                </wp:positionV>
                <wp:extent cx="84234" cy="84234"/>
                <wp:effectExtent l="0" t="0" r="11430" b="11430"/>
                <wp:wrapNone/>
                <wp:docPr id="515" name="타원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4" cy="842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15" o:spid="_x0000_s1026" style="position:absolute;left:0;text-align:left;margin-left:200.25pt;margin-top:7.3pt;width:6.65pt;height: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" fillcolor="black [3213]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</w:p>
    <w:p w:rsidR="004C603A" w:rsidRDefault="004903E4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0551B" wp14:editId="6ABDC166">
                <wp:simplePos x="0" y="0"/>
                <wp:positionH relativeFrom="column">
                  <wp:posOffset>2073676</wp:posOffset>
                </wp:positionH>
                <wp:positionV relativeFrom="paragraph">
                  <wp:posOffset>24765</wp:posOffset>
                </wp:positionV>
                <wp:extent cx="84234" cy="84234"/>
                <wp:effectExtent l="0" t="0" r="11430" b="11430"/>
                <wp:wrapNone/>
                <wp:docPr id="59" name="타원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4" cy="842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 w="sm" len="med"/>
                          <a:tailEnd type="stealth" w="sm" len="me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9" o:spid="_x0000_s1026" style="position:absolute;left:0;text-align:left;margin-left:163.3pt;margin-top:1.95pt;width:6.65pt;height: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" fillcolor="black [3213]" strokecolor="#5a5a5a [2109]" strokeweight="1pt">
                <v:stroke startarrowwidth="narrow" endarrow="classic" endarrowwidth="narrow" endcap="round"/>
              </v:oval>
            </w:pict>
          </mc:Fallback>
        </mc:AlternateContent>
      </w:r>
    </w:p>
    <w:p w:rsidR="004C603A" w:rsidRDefault="00CC1AE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F07E89" wp14:editId="4B332848">
                <wp:simplePos x="0" y="0"/>
                <wp:positionH relativeFrom="column">
                  <wp:posOffset>2248790</wp:posOffset>
                </wp:positionH>
                <wp:positionV relativeFrom="paragraph">
                  <wp:posOffset>194829</wp:posOffset>
                </wp:positionV>
                <wp:extent cx="1223159" cy="331470"/>
                <wp:effectExtent l="0" t="0" r="0" b="0"/>
                <wp:wrapNone/>
                <wp:docPr id="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C41E11" w:rsidRDefault="00A91E17" w:rsidP="00CC1AE3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62626" w:themeColor="text1" w:themeTint="D9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X_fi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5" type="#_x0000_t202" style="position:absolute;left:0;text-align:left;margin-left:177.05pt;margin-top:15.35pt;width:96.3pt;height:26.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" filled="f" stroked="f">
                <v:textbox>
                  <w:txbxContent>
                    <w:p w:rsidR="00A91E17" w:rsidRPr="00C41E11" w:rsidRDefault="00A91E17" w:rsidP="00CC1AE3">
                      <w:pPr>
                        <w:jc w:val="center"/>
                        <w:rPr>
                          <w:i/>
                          <w:color w:val="262626" w:themeColor="text1" w:themeTint="D9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62626" w:themeColor="text1" w:themeTint="D9"/>
                              <w:sz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62626" w:themeColor="text1" w:themeTint="D9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X_fi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A32F3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X값과 X_fit값은 사실 동일한데 회귀선을 조금 더 </w:t>
      </w:r>
      <w:r w:rsidRPr="00A32F33">
        <w:rPr>
          <w:rFonts w:hint="eastAsia"/>
          <w:sz w:val="22"/>
        </w:rPr>
        <w:t>길게 그리기 위해서는 범위가 약간 더 넓어야 해서 편의상 X_fit값을 다시 정해서 만들어 보도록 하겠습니다.</w:t>
      </w:r>
      <w:r w:rsidR="00A04E6F">
        <w:rPr>
          <w:rFonts w:hint="eastAsia"/>
          <w:sz w:val="22"/>
        </w:rPr>
        <w:t xml:space="preserve"> 다음 </w:t>
      </w:r>
      <w:r w:rsidR="00A04E6F" w:rsidRPr="00A04E6F">
        <w:rPr>
          <w:rFonts w:hint="eastAsia"/>
          <w:sz w:val="22"/>
        </w:rPr>
        <w:t>코드를 입력하고 실행하겠습니다.</w:t>
      </w:r>
    </w:p>
    <w:p w:rsidR="00A32F33" w:rsidRPr="00A32F33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32F33" w:rsidRPr="00A32F33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  <w:r w:rsidRPr="00A32F33">
        <w:rPr>
          <w:sz w:val="22"/>
        </w:rPr>
        <w:t># X값 범위와 동일한 범위로 X_fit값을 임의로 10개를 만들어 2차원 array로 변경해 준다.</w:t>
      </w:r>
    </w:p>
    <w:p w:rsidR="004C603A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  <w:r w:rsidRPr="00A32F33">
        <w:rPr>
          <w:sz w:val="22"/>
        </w:rPr>
        <w:t>X_fit = np.arange(250,600,10)[:,np.newaxis]</w:t>
      </w:r>
    </w:p>
    <w:p w:rsidR="00A32F33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32F33" w:rsidRPr="00A32F33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  <w:r w:rsidRPr="00A32F33">
        <w:rPr>
          <w:sz w:val="22"/>
        </w:rPr>
        <w:t># X와 y값을 입력하여 선형회귀 fitting하여 모델을 만든다</w:t>
      </w:r>
    </w:p>
    <w:p w:rsidR="00A32F33" w:rsidRPr="00A32F33" w:rsidRDefault="00A32F33" w:rsidP="00A32F33">
      <w:pPr>
        <w:pStyle w:val="2"/>
        <w:adjustRightInd w:val="0"/>
        <w:snapToGrid w:val="0"/>
        <w:spacing w:line="288" w:lineRule="auto"/>
        <w:rPr>
          <w:sz w:val="22"/>
        </w:rPr>
      </w:pPr>
      <w:r w:rsidRPr="00A32F33">
        <w:rPr>
          <w:sz w:val="22"/>
        </w:rPr>
        <w:t>lr.fit(X,y)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Pr="00A32F33" w:rsidRDefault="00A32F33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X값의 최소값이 258이고 </w:t>
      </w:r>
      <w:r w:rsidRPr="00A32F33">
        <w:rPr>
          <w:rFonts w:hint="eastAsia"/>
          <w:sz w:val="22"/>
        </w:rPr>
        <w:t xml:space="preserve">최대값이 586이니까, 넉넉하게 범위를 잡아서 250~600으로 해서 X_fit값을 만들었습니다. </w:t>
      </w:r>
      <w:r>
        <w:rPr>
          <w:rFonts w:hint="eastAsia"/>
          <w:sz w:val="22"/>
        </w:rPr>
        <w:t xml:space="preserve">그리고 lr </w:t>
      </w:r>
      <w:r w:rsidRPr="00A32F33">
        <w:rPr>
          <w:rFonts w:hint="eastAsia"/>
          <w:sz w:val="22"/>
        </w:rPr>
        <w:t xml:space="preserve">모델을 만들어주는 함수(알고리즘)에 X,y실제값을 대입시켜서 모델을 자동으로 생성했습니다. </w:t>
      </w:r>
      <w:r>
        <w:rPr>
          <w:rFonts w:hint="eastAsia"/>
          <w:sz w:val="22"/>
        </w:rPr>
        <w:t>간</w:t>
      </w:r>
      <w:r w:rsidRPr="00A32F33">
        <w:rPr>
          <w:rFonts w:hint="eastAsia"/>
          <w:sz w:val="22"/>
        </w:rPr>
        <w:t>단하죠?</w:t>
      </w:r>
      <w:r>
        <w:rPr>
          <w:rFonts w:hint="eastAsia"/>
          <w:sz w:val="22"/>
        </w:rPr>
        <w:t xml:space="preserve"> </w:t>
      </w:r>
      <w:r w:rsidR="001645A8">
        <w:rPr>
          <w:rFonts w:hint="eastAsia"/>
          <w:sz w:val="22"/>
        </w:rPr>
        <w:t xml:space="preserve">그리고 저 모델을 가지고 회귀값을 만드는 것입니다. 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645A8" w:rsidRPr="001645A8" w:rsidRDefault="001645A8" w:rsidP="001645A8">
      <w:pPr>
        <w:pStyle w:val="2"/>
        <w:adjustRightInd w:val="0"/>
        <w:snapToGrid w:val="0"/>
        <w:spacing w:line="288" w:lineRule="auto"/>
        <w:rPr>
          <w:sz w:val="22"/>
        </w:rPr>
      </w:pPr>
      <w:r w:rsidRPr="001645A8">
        <w:rPr>
          <w:sz w:val="22"/>
        </w:rPr>
        <w:t># 만든 X_fit값에 대해서 만든 모델(lr)에 대입시켜 y_lin_fit값을 만든다</w:t>
      </w:r>
    </w:p>
    <w:p w:rsidR="001645A8" w:rsidRPr="001645A8" w:rsidRDefault="001645A8" w:rsidP="001645A8">
      <w:pPr>
        <w:pStyle w:val="2"/>
        <w:adjustRightInd w:val="0"/>
        <w:snapToGrid w:val="0"/>
        <w:spacing w:line="288" w:lineRule="auto"/>
        <w:rPr>
          <w:sz w:val="22"/>
        </w:rPr>
      </w:pPr>
      <w:r w:rsidRPr="001645A8">
        <w:rPr>
          <w:sz w:val="22"/>
        </w:rPr>
        <w:t>y_lin_fit = lr.predict(X_fit)</w:t>
      </w:r>
    </w:p>
    <w:p w:rsidR="004C603A" w:rsidRDefault="001645A8" w:rsidP="001645A8">
      <w:pPr>
        <w:pStyle w:val="2"/>
        <w:adjustRightInd w:val="0"/>
        <w:snapToGrid w:val="0"/>
        <w:spacing w:line="288" w:lineRule="auto"/>
        <w:rPr>
          <w:sz w:val="22"/>
        </w:rPr>
      </w:pPr>
      <w:r w:rsidRPr="001645A8">
        <w:rPr>
          <w:sz w:val="22"/>
        </w:rPr>
        <w:t>y_lin_fit</w:t>
      </w:r>
    </w:p>
    <w:p w:rsidR="001645A8" w:rsidRDefault="001645A8" w:rsidP="001645A8">
      <w:pPr>
        <w:pStyle w:val="2"/>
        <w:adjustRightInd w:val="0"/>
        <w:snapToGrid w:val="0"/>
        <w:spacing w:line="288" w:lineRule="auto"/>
        <w:rPr>
          <w:sz w:val="22"/>
        </w:rPr>
      </w:pPr>
    </w:p>
    <w:p w:rsidR="001645A8" w:rsidRDefault="001645A8" w:rsidP="001645A8">
      <w:pPr>
        <w:pStyle w:val="2"/>
        <w:adjustRightInd w:val="0"/>
        <w:snapToGrid w:val="0"/>
        <w:spacing w:line="288" w:lineRule="auto"/>
        <w:rPr>
          <w:sz w:val="22"/>
        </w:rPr>
      </w:pPr>
      <w:r w:rsidRPr="001645A8">
        <w:rPr>
          <w:rFonts w:hint="eastAsia"/>
          <w:sz w:val="22"/>
        </w:rPr>
        <w:t xml:space="preserve">선형회귀니까 y_fit 대신에 y_lin_fit으로 했습니다. X_fit값을 lr모델에 대입해서 y_lin_fit값을 생성했습니다. </w:t>
      </w:r>
      <w:r>
        <w:rPr>
          <w:rFonts w:hint="eastAsia"/>
          <w:sz w:val="22"/>
        </w:rPr>
        <w:t xml:space="preserve">그렇게 </w:t>
      </w:r>
      <w:r>
        <w:rPr>
          <w:rFonts w:hint="eastAsia"/>
          <w:sz w:val="22"/>
        </w:rPr>
        <w:lastRenderedPageBreak/>
        <w:t xml:space="preserve">해서 X_fit와 y_lin_fit값을 가지고 </w:t>
      </w:r>
      <w:r w:rsidRPr="001645A8">
        <w:rPr>
          <w:rFonts w:hint="eastAsia"/>
          <w:sz w:val="22"/>
        </w:rPr>
        <w:t>직선을 그리면 이것이 선형회귀선이 되는 것입니다. 간단합니다.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1645A8" w:rsidP="001645A8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E8FDC8F" wp14:editId="21E73450">
            <wp:extent cx="5913912" cy="4281056"/>
            <wp:effectExtent l="19050" t="19050" r="10795" b="2476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/>
                    <a:stretch/>
                  </pic:blipFill>
                  <pic:spPr bwMode="auto">
                    <a:xfrm>
                      <a:off x="0" y="0"/>
                      <a:ext cx="5938032" cy="429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Pr="00A04E6F" w:rsidRDefault="00A04E6F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단</w:t>
      </w:r>
      <w:r w:rsidRPr="00A04E6F">
        <w:rPr>
          <w:rFonts w:hint="eastAsia"/>
          <w:sz w:val="22"/>
        </w:rPr>
        <w:t>순선형회귀식은 만들었으니까, 다음에는 2차식 다항회귀식을 만들어 보겠습니다.</w:t>
      </w:r>
      <w:r>
        <w:rPr>
          <w:rFonts w:hint="eastAsia"/>
          <w:sz w:val="22"/>
        </w:rPr>
        <w:t xml:space="preserve"> 다항식은 X에 </w:t>
      </w:r>
      <w:r w:rsidRPr="00A04E6F">
        <w:rPr>
          <w:rFonts w:hint="eastAsia"/>
          <w:sz w:val="22"/>
        </w:rPr>
        <w:t>관한 항이 하나가 아니라 2개이기 때문에 상수항,1차항,2차항을 분리해서 데이터를 만들어 줘야 합니다.</w:t>
      </w:r>
      <w:r>
        <w:rPr>
          <w:rFonts w:hint="eastAsia"/>
          <w:sz w:val="22"/>
        </w:rPr>
        <w:t xml:space="preserve"> 그러</w:t>
      </w:r>
      <w:r w:rsidRPr="00A04E6F">
        <w:rPr>
          <w:rFonts w:hint="eastAsia"/>
          <w:sz w:val="22"/>
        </w:rPr>
        <w:t>니까 X값을 2차 다항식에 맞게 변형을 시켜줘야 한다는 것이죠.</w:t>
      </w:r>
      <w:r>
        <w:rPr>
          <w:rFonts w:hint="eastAsia"/>
          <w:sz w:val="22"/>
        </w:rPr>
        <w:t xml:space="preserve"> X_fit값을 가지고 2차 다항식에 맞게 데</w:t>
      </w:r>
      <w:r w:rsidRPr="00A04E6F">
        <w:rPr>
          <w:rFonts w:hint="eastAsia"/>
          <w:sz w:val="22"/>
        </w:rPr>
        <w:t xml:space="preserve">이터를 변형시켜줘서 그 값을 X_quad라고 하겠습니다. </w:t>
      </w:r>
      <w:r w:rsidRPr="00A04E6F">
        <w:rPr>
          <w:sz w:val="22"/>
        </w:rPr>
        <w:t>Q</w:t>
      </w:r>
      <w:r w:rsidRPr="00A04E6F">
        <w:rPr>
          <w:rFonts w:hint="eastAsia"/>
          <w:sz w:val="22"/>
        </w:rPr>
        <w:t xml:space="preserve">uad는 </w:t>
      </w:r>
      <w:r w:rsidRPr="00A04E6F">
        <w:rPr>
          <w:sz w:val="22"/>
        </w:rPr>
        <w:t>quadratic의</w:t>
      </w:r>
      <w:r w:rsidRPr="00A04E6F">
        <w:rPr>
          <w:rFonts w:hint="eastAsia"/>
          <w:sz w:val="22"/>
        </w:rPr>
        <w:t xml:space="preserve"> 약자로 2차식이라는 뜻을 가지고 있습니다.</w:t>
      </w:r>
      <w:r>
        <w:rPr>
          <w:rFonts w:hint="eastAsia"/>
          <w:sz w:val="22"/>
        </w:rPr>
        <w:t xml:space="preserve"> </w:t>
      </w:r>
    </w:p>
    <w:p w:rsidR="004C603A" w:rsidRDefault="00521B17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40E7BE" wp14:editId="420741D5">
                <wp:simplePos x="0" y="0"/>
                <wp:positionH relativeFrom="column">
                  <wp:posOffset>2155371</wp:posOffset>
                </wp:positionH>
                <wp:positionV relativeFrom="paragraph">
                  <wp:posOffset>69025</wp:posOffset>
                </wp:positionV>
                <wp:extent cx="2956956" cy="331470"/>
                <wp:effectExtent l="0" t="0" r="0" b="0"/>
                <wp:wrapNone/>
                <wp:docPr id="1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956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17" w:rsidRPr="00521B17" w:rsidRDefault="00A91E17" w:rsidP="00521B17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8"/>
                                </w:rPr>
                                <m:t>y=c+bX+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62626" w:themeColor="text1" w:themeTint="D9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 xml:space="preserve"> : </w:t>
                            </w:r>
                            <w:r w:rsidRPr="00521B17"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>2차</w:t>
                            </w: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 xml:space="preserve"> 다항</w:t>
                            </w:r>
                            <w:r w:rsidRPr="00521B17">
                              <w:rPr>
                                <w:rFonts w:hint="eastAsia"/>
                                <w:i/>
                                <w:color w:val="262626" w:themeColor="text1" w:themeTint="D9"/>
                              </w:rPr>
                              <w:t>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6" type="#_x0000_t202" style="position:absolute;left:0;text-align:left;margin-left:169.7pt;margin-top:5.45pt;width:232.85pt;height:26.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" filled="f" stroked="f">
                <v:textbox>
                  <w:txbxContent>
                    <w:p w:rsidR="00A91E17" w:rsidRPr="00521B17" w:rsidRDefault="00A91E17" w:rsidP="00521B17">
                      <w:pPr>
                        <w:jc w:val="center"/>
                        <w:rPr>
                          <w:i/>
                          <w:color w:val="262626" w:themeColor="text1" w:themeTint="D9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262626" w:themeColor="text1" w:themeTint="D9"/>
                            <w:sz w:val="28"/>
                          </w:rPr>
                          <m:t>y=c+bX+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62626" w:themeColor="text1" w:themeTint="D9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62626" w:themeColor="text1" w:themeTint="D9"/>
                                <w:sz w:val="28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 xml:space="preserve"> : </w:t>
                      </w:r>
                      <w:r w:rsidRPr="00521B17">
                        <w:rPr>
                          <w:rFonts w:hint="eastAsia"/>
                          <w:i/>
                          <w:color w:val="262626" w:themeColor="text1" w:themeTint="D9"/>
                        </w:rPr>
                        <w:t>2차</w:t>
                      </w:r>
                      <w:r>
                        <w:rPr>
                          <w:rFonts w:hint="eastAsia"/>
                          <w:i/>
                          <w:color w:val="262626" w:themeColor="text1" w:themeTint="D9"/>
                        </w:rPr>
                        <w:t xml:space="preserve"> 다항</w:t>
                      </w:r>
                      <w:r w:rsidRPr="00521B17">
                        <w:rPr>
                          <w:rFonts w:hint="eastAsia"/>
                          <w:i/>
                          <w:color w:val="262626" w:themeColor="text1" w:themeTint="D9"/>
                        </w:rPr>
                        <w:t>식</w:t>
                      </w:r>
                    </w:p>
                  </w:txbxContent>
                </v:textbox>
              </v:shape>
            </w:pict>
          </mc:Fallback>
        </mc:AlternateConten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521B17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X값만 2차식으로 </w:t>
      </w:r>
      <w:r w:rsidRPr="00521B17">
        <w:rPr>
          <w:rFonts w:hint="eastAsia"/>
          <w:sz w:val="22"/>
        </w:rPr>
        <w:t>변형시키고 y값은 그대로 사용하면 되겠습니다.</w:t>
      </w:r>
      <w:r>
        <w:rPr>
          <w:rFonts w:hint="eastAsia"/>
          <w:sz w:val="22"/>
        </w:rPr>
        <w:t xml:space="preserve"> 다음 </w:t>
      </w:r>
      <w:r w:rsidRPr="00521B17">
        <w:rPr>
          <w:rFonts w:hint="eastAsia"/>
          <w:sz w:val="22"/>
        </w:rPr>
        <w:t>코드를 입력/실행하겠습니다.</w:t>
      </w:r>
    </w:p>
    <w:p w:rsidR="00521B17" w:rsidRDefault="00521B17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21B17" w:rsidRPr="00521B17" w:rsidRDefault="00521B17" w:rsidP="00521B17">
      <w:pPr>
        <w:pStyle w:val="2"/>
        <w:adjustRightInd w:val="0"/>
        <w:snapToGrid w:val="0"/>
        <w:spacing w:line="288" w:lineRule="auto"/>
        <w:rPr>
          <w:sz w:val="22"/>
        </w:rPr>
      </w:pPr>
      <w:r w:rsidRPr="00521B17">
        <w:rPr>
          <w:sz w:val="22"/>
        </w:rPr>
        <w:t xml:space="preserve"># 다항회귀 모델을 만들고, 그 모델에 X값 대입해서 다항회귀용 X_quad값 만들기 </w:t>
      </w:r>
    </w:p>
    <w:p w:rsidR="00521B17" w:rsidRPr="00521B17" w:rsidRDefault="00521B17" w:rsidP="00521B17">
      <w:pPr>
        <w:pStyle w:val="2"/>
        <w:adjustRightInd w:val="0"/>
        <w:snapToGrid w:val="0"/>
        <w:spacing w:line="288" w:lineRule="auto"/>
        <w:rPr>
          <w:sz w:val="22"/>
        </w:rPr>
      </w:pPr>
      <w:r w:rsidRPr="00521B17">
        <w:rPr>
          <w:sz w:val="22"/>
        </w:rPr>
        <w:t>quadratic = PolynomialFeatures(degree = 2)</w:t>
      </w:r>
    </w:p>
    <w:p w:rsidR="00521B17" w:rsidRDefault="00521B17" w:rsidP="00521B17">
      <w:pPr>
        <w:pStyle w:val="2"/>
        <w:adjustRightInd w:val="0"/>
        <w:snapToGrid w:val="0"/>
        <w:spacing w:line="288" w:lineRule="auto"/>
        <w:rPr>
          <w:sz w:val="22"/>
        </w:rPr>
      </w:pPr>
      <w:r w:rsidRPr="00521B17">
        <w:rPr>
          <w:sz w:val="22"/>
        </w:rPr>
        <w:t>X_quad = quadratic.fit_transform(X)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155BAF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PolynomialFeatures()함수의 polynomial은 다항식이라는 뜻이고 Features는 </w:t>
      </w:r>
      <w:r w:rsidRPr="00155BAF">
        <w:rPr>
          <w:rFonts w:hint="eastAsia"/>
          <w:sz w:val="22"/>
        </w:rPr>
        <w:t>속성을 말합니다. 그러니까 다항식의 속성으로 바꿔주는 함수가 되는 것이죠.</w:t>
      </w:r>
      <w:r>
        <w:rPr>
          <w:rFonts w:hint="eastAsia"/>
          <w:sz w:val="22"/>
        </w:rPr>
        <w:t xml:space="preserve"> 그 함수 안에 인수를 보면 degree가 있습</w:t>
      </w:r>
      <w:r w:rsidRPr="00155BAF">
        <w:rPr>
          <w:rFonts w:hint="eastAsia"/>
          <w:sz w:val="22"/>
        </w:rPr>
        <w:t>니다. 2로 되어 있으니까 2차식이 되겠습니다.</w:t>
      </w:r>
      <w:r>
        <w:rPr>
          <w:rFonts w:hint="eastAsia"/>
          <w:sz w:val="22"/>
        </w:rPr>
        <w:t xml:space="preserve"> 물론 3차, 4차식으</w:t>
      </w:r>
      <w:r w:rsidRPr="00155BAF">
        <w:rPr>
          <w:rFonts w:hint="eastAsia"/>
          <w:sz w:val="22"/>
        </w:rPr>
        <w:t>로도 바꿀 수 있겠죠.</w:t>
      </w:r>
      <w:r>
        <w:rPr>
          <w:rFonts w:hint="eastAsia"/>
          <w:sz w:val="22"/>
        </w:rPr>
        <w:t xml:space="preserve"> 그렇게 만든 quadratic </w:t>
      </w:r>
      <w:r w:rsidRPr="00155BAF">
        <w:rPr>
          <w:rFonts w:hint="eastAsia"/>
          <w:sz w:val="22"/>
        </w:rPr>
        <w:t>변형 알고리즘에 X값을 대입하여 X_quad값을 만들었습니다.</w:t>
      </w:r>
      <w:r w:rsidRPr="00EE35AC">
        <w:rPr>
          <w:rFonts w:hint="eastAsia"/>
          <w:sz w:val="22"/>
        </w:rPr>
        <w:t xml:space="preserve"> 그런데 X_fit값이 아니라, 왜 X값을 대입했을까요? 사실 X_fit에는 X가 아닌 다른 값도 포함되어 있기 때문입니다. 단순히 직선을 길게 하기 위해서 우리가 강제로 범위를 넓혀서 만들었기 때문에 </w:t>
      </w:r>
      <w:r w:rsidR="00EE35AC" w:rsidRPr="00EE35AC">
        <w:rPr>
          <w:rFonts w:hint="eastAsia"/>
          <w:sz w:val="22"/>
        </w:rPr>
        <w:t>그래프를 그리기 위한 값이지 실제값은 아니죠.</w:t>
      </w:r>
      <w:r w:rsidR="00EE35AC">
        <w:rPr>
          <w:rFonts w:hint="eastAsia"/>
          <w:sz w:val="22"/>
        </w:rPr>
        <w:t xml:space="preserve"> 그래서 실제값 X를 대입해야 실제값 X_quad가 생성되는 것입</w:t>
      </w:r>
      <w:r w:rsidR="00EE35AC" w:rsidRPr="00EE35AC">
        <w:rPr>
          <w:rFonts w:hint="eastAsia"/>
          <w:sz w:val="22"/>
        </w:rPr>
        <w:t>니다.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EE35AC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러면 X_quad값을 한 번 볼까요?</w:t>
      </w:r>
    </w:p>
    <w:p w:rsidR="00EE35AC" w:rsidRDefault="00EE35AC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E35AC" w:rsidRDefault="00EE35AC" w:rsidP="00EE35AC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B236702" wp14:editId="0EB307BD">
            <wp:extent cx="5497039" cy="3918857"/>
            <wp:effectExtent l="19050" t="19050" r="27940" b="2476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2734" cy="3930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4C603A" w:rsidRDefault="00EE35AC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2차식 </w:t>
      </w:r>
      <w:r w:rsidRPr="00EE35AC">
        <w:rPr>
          <w:rFonts w:hint="eastAsia"/>
          <w:sz w:val="22"/>
        </w:rPr>
        <w:t>곡선을 그릴 수 있는 X에 관한 값으로 배열이 생성되었네요. 2차원 배열이고요, 10행 3열의 배열이 되겠습니다.</w:t>
      </w:r>
      <w:r>
        <w:rPr>
          <w:rFonts w:hint="eastAsia"/>
          <w:sz w:val="22"/>
        </w:rPr>
        <w:t xml:space="preserve"> </w:t>
      </w:r>
      <w:r w:rsidR="00E67130">
        <w:rPr>
          <w:rFonts w:hint="eastAsia"/>
          <w:sz w:val="22"/>
        </w:rPr>
        <w:t xml:space="preserve">그러면 X_quad와 y값에 </w:t>
      </w:r>
      <w:r w:rsidR="00E67130" w:rsidRPr="00E67130">
        <w:rPr>
          <w:rFonts w:hint="eastAsia"/>
          <w:sz w:val="22"/>
        </w:rPr>
        <w:t>대한 2차식 다항회귀 모델을 만들어 보겠습니다.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67130" w:rsidRPr="00E67130" w:rsidRDefault="00E67130" w:rsidP="00E67130">
      <w:pPr>
        <w:pStyle w:val="2"/>
        <w:adjustRightInd w:val="0"/>
        <w:snapToGrid w:val="0"/>
        <w:spacing w:line="288" w:lineRule="auto"/>
        <w:rPr>
          <w:sz w:val="22"/>
        </w:rPr>
      </w:pPr>
      <w:r w:rsidRPr="00E67130">
        <w:rPr>
          <w:sz w:val="22"/>
        </w:rPr>
        <w:t># X_quad와 y에 대한 다항회귀모델 만들기</w:t>
      </w:r>
    </w:p>
    <w:p w:rsidR="004C603A" w:rsidRDefault="00E67130" w:rsidP="00E67130">
      <w:pPr>
        <w:pStyle w:val="2"/>
        <w:adjustRightInd w:val="0"/>
        <w:snapToGrid w:val="0"/>
        <w:spacing w:line="288" w:lineRule="auto"/>
        <w:rPr>
          <w:sz w:val="22"/>
        </w:rPr>
      </w:pPr>
      <w:r w:rsidRPr="00E67130">
        <w:rPr>
          <w:sz w:val="22"/>
        </w:rPr>
        <w:t>pr.fit(X_quad,y)</w:t>
      </w:r>
    </w:p>
    <w:p w:rsidR="00E67130" w:rsidRDefault="00E67130" w:rsidP="00E67130">
      <w:pPr>
        <w:pStyle w:val="2"/>
        <w:adjustRightInd w:val="0"/>
        <w:snapToGrid w:val="0"/>
        <w:spacing w:line="288" w:lineRule="auto"/>
        <w:rPr>
          <w:sz w:val="22"/>
        </w:rPr>
      </w:pPr>
    </w:p>
    <w:p w:rsidR="00E67130" w:rsidRPr="00564FF1" w:rsidRDefault="00E67130" w:rsidP="00E67130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이렇게 만들어진 </w:t>
      </w:r>
      <w:r w:rsidRPr="00E67130">
        <w:rPr>
          <w:rFonts w:hint="eastAsia"/>
          <w:sz w:val="22"/>
        </w:rPr>
        <w:t>모델 pr에 대해서 좀 더 범위가 넓은 곡선을 그리기 위해서 아까 사용했던 X_fit값을 사용해서 피팅용 y값을 생성해 보도록 하겠습니다.</w:t>
      </w:r>
      <w:r w:rsidR="00564FF1">
        <w:rPr>
          <w:rFonts w:hint="eastAsia"/>
          <w:sz w:val="22"/>
        </w:rPr>
        <w:t xml:space="preserve"> 그런데 X_fit값은 2차 다항식용으로 </w:t>
      </w:r>
      <w:r w:rsidR="00564FF1" w:rsidRPr="00564FF1">
        <w:rPr>
          <w:rFonts w:hint="eastAsia"/>
          <w:sz w:val="22"/>
        </w:rPr>
        <w:t>변형을 안 시켰기 때문에 변형을 먼저 시켜주고 모델에 대입을 하겠습니다.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 xml:space="preserve"># X_fit값을 다항회귀모델 fitting용으로 값을 변형시키기  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X_quad_fit = quadratic.fit_transform(X_fit)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 xml:space="preserve"># 다항회귀모델용으로 변형된 X_quad_fit값에 대한 y값인 y_quad_fit값을 계산 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y_quad_fit = pr.predict(X_quad_fit)</w:t>
      </w:r>
    </w:p>
    <w:p w:rsidR="004C603A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y_quad_fit</w:t>
      </w:r>
    </w:p>
    <w:p w:rsid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이제 2차 다항회귀</w:t>
      </w:r>
      <w:r w:rsidRPr="00564FF1">
        <w:rPr>
          <w:rFonts w:hint="eastAsia"/>
          <w:sz w:val="22"/>
        </w:rPr>
        <w:t xml:space="preserve">곡선을 그릴 수 있는 </w:t>
      </w:r>
      <w:r>
        <w:rPr>
          <w:rFonts w:hint="eastAsia"/>
          <w:sz w:val="22"/>
        </w:rPr>
        <w:t>X_quad_fit과 y_quad_fit을 잘 생성했습</w:t>
      </w:r>
      <w:r w:rsidRPr="00564FF1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이것으로 그</w:t>
      </w:r>
      <w:r w:rsidRPr="00564FF1">
        <w:rPr>
          <w:rFonts w:hint="eastAsia"/>
          <w:sz w:val="22"/>
        </w:rPr>
        <w:t>래프를 그리면 되는 것이죠.</w:t>
      </w:r>
      <w:r w:rsidR="000C1C9B">
        <w:rPr>
          <w:rFonts w:hint="eastAsia"/>
          <w:sz w:val="22"/>
        </w:rPr>
        <w:t xml:space="preserve"> 2 개의 그</w:t>
      </w:r>
      <w:r w:rsidR="000C1C9B" w:rsidRPr="000C1C9B">
        <w:rPr>
          <w:rFonts w:hint="eastAsia"/>
          <w:sz w:val="22"/>
        </w:rPr>
        <w:t>래프를 동시에 그리도록 하겠습니다.</w:t>
      </w:r>
    </w:p>
    <w:p w:rsidR="004C603A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__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fig, ax = plt.subplots(figsize=(10,8))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plt.scatter(X,y,label='Training Data (초기 실제값: 훈련용)')                      # 초기 실제값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plt.plot(X_fit,y_lin_fit,label='linear fit (1차 단순선형회귀모델)',linestyle='--')    # lr모델로 fitting한 값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 xml:space="preserve">plt.plot(X_fit,y_quad_fit,label='quadratic fit (2차 다항회귀모델)')                # pr모델로 fitting한 값 </w:t>
      </w:r>
    </w:p>
    <w:p w:rsidR="00564FF1" w:rsidRPr="00564FF1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lastRenderedPageBreak/>
        <w:t>plt.legend(loc=2)</w:t>
      </w:r>
    </w:p>
    <w:p w:rsidR="004C603A" w:rsidRDefault="00564FF1" w:rsidP="00564FF1">
      <w:pPr>
        <w:pStyle w:val="2"/>
        <w:adjustRightInd w:val="0"/>
        <w:snapToGrid w:val="0"/>
        <w:spacing w:line="288" w:lineRule="auto"/>
        <w:rPr>
          <w:sz w:val="22"/>
        </w:rPr>
      </w:pPr>
      <w:r w:rsidRPr="00564FF1">
        <w:rPr>
          <w:sz w:val="22"/>
        </w:rPr>
        <w:t>plt.show()</w:t>
      </w:r>
    </w:p>
    <w:p w:rsidR="004C603A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_________________________________________________________________________________________________</w:t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C1C9B" w:rsidRDefault="000C1C9B" w:rsidP="000C1C9B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2A5C8CB1" wp14:editId="14AD6CFE">
            <wp:extent cx="6405285" cy="6151419"/>
            <wp:effectExtent l="19050" t="19050" r="14605" b="2095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28307" cy="61735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03A" w:rsidRDefault="004C603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C1C9B" w:rsidRDefault="003D5CF1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</w:t>
      </w:r>
      <w:r w:rsidRPr="003D5CF1">
        <w:rPr>
          <w:rFonts w:hint="eastAsia"/>
          <w:sz w:val="22"/>
        </w:rPr>
        <w:t xml:space="preserve">래프 2개가 </w:t>
      </w:r>
      <w:r>
        <w:rPr>
          <w:rFonts w:hint="eastAsia"/>
          <w:sz w:val="22"/>
        </w:rPr>
        <w:t xml:space="preserve">잘 </w:t>
      </w:r>
      <w:r w:rsidRPr="003D5CF1">
        <w:rPr>
          <w:rFonts w:hint="eastAsia"/>
          <w:sz w:val="22"/>
        </w:rPr>
        <w:t>그려졌습니다.</w:t>
      </w:r>
      <w:r>
        <w:rPr>
          <w:rFonts w:hint="eastAsia"/>
          <w:sz w:val="22"/>
        </w:rPr>
        <w:t xml:space="preserve"> 파란선은 2차 다항식 회귀선이고 </w:t>
      </w:r>
      <w:r w:rsidRPr="003D5CF1">
        <w:rPr>
          <w:rFonts w:hint="eastAsia"/>
          <w:sz w:val="22"/>
        </w:rPr>
        <w:t>빨간 점선은 1차 회귀선을 나타내고 있습니다.</w:t>
      </w:r>
      <w:r>
        <w:rPr>
          <w:rFonts w:hint="eastAsia"/>
          <w:sz w:val="22"/>
        </w:rPr>
        <w:t xml:space="preserve"> </w:t>
      </w:r>
      <w:r w:rsidR="00375725">
        <w:rPr>
          <w:rFonts w:hint="eastAsia"/>
          <w:sz w:val="22"/>
        </w:rPr>
        <w:t xml:space="preserve">어떤 회귀선이 실제값을 잘 나타내 준다고 생각하시나요? 그것은 아마도 </w:t>
      </w:r>
      <w:r w:rsidR="00375725" w:rsidRPr="00375725">
        <w:rPr>
          <w:rFonts w:hint="eastAsia"/>
          <w:sz w:val="22"/>
        </w:rPr>
        <w:t xml:space="preserve">곡선일 것입니다. </w:t>
      </w:r>
      <w:r w:rsidR="00375725">
        <w:rPr>
          <w:rFonts w:hint="eastAsia"/>
          <w:sz w:val="22"/>
        </w:rPr>
        <w:t xml:space="preserve">그렇다고 </w:t>
      </w:r>
      <w:r w:rsidR="00375725" w:rsidRPr="00375725">
        <w:rPr>
          <w:rFonts w:hint="eastAsia"/>
          <w:sz w:val="22"/>
        </w:rPr>
        <w:t xml:space="preserve">회귀직선이 아주 터무니없이 그려진 것은 아닙니다. </w:t>
      </w:r>
      <w:r w:rsidR="00375725">
        <w:rPr>
          <w:rFonts w:hint="eastAsia"/>
          <w:sz w:val="22"/>
        </w:rPr>
        <w:t xml:space="preserve">이렇게 2 가지 </w:t>
      </w:r>
      <w:r w:rsidR="00375725" w:rsidRPr="00375725">
        <w:rPr>
          <w:rFonts w:hint="eastAsia"/>
          <w:sz w:val="22"/>
        </w:rPr>
        <w:t xml:space="preserve">모델로 회귀선을 그려봤는데, 이것이 잘 그려졌는지 아닌지 평가하는 방법이 있다고 했죠? </w:t>
      </w:r>
      <w:r w:rsidR="00375725">
        <w:rPr>
          <w:rFonts w:hint="eastAsia"/>
          <w:sz w:val="22"/>
        </w:rPr>
        <w:t>오차제곱평균값이 기억나시나요?</w:t>
      </w:r>
    </w:p>
    <w:p w:rsidR="00375725" w:rsidRPr="002164BC" w:rsidRDefault="00375725" w:rsidP="00375725">
      <w:pPr>
        <w:pStyle w:val="2"/>
        <w:adjustRightInd w:val="0"/>
        <w:snapToGrid w:val="0"/>
        <w:spacing w:line="288" w:lineRule="auto"/>
        <w:jc w:val="center"/>
        <w:rPr>
          <w:sz w:val="32"/>
        </w:rPr>
      </w:pPr>
      <w:r w:rsidRPr="002164BC">
        <w:rPr>
          <w:rFonts w:hint="eastAsia"/>
          <w:sz w:val="28"/>
        </w:rPr>
        <w:t>MSE =</w:t>
      </w:r>
      <w:r>
        <w:rPr>
          <w:rFonts w:hint="eastAsia"/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40"/>
                  </w:rPr>
                  <m:t>2</m:t>
                </m:r>
              </m:sup>
            </m:sSubSup>
          </m:e>
        </m:nary>
      </m:oMath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C1C9B" w:rsidRDefault="00375725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그리고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A53A7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정계수가 생각나시나요?</w:t>
      </w:r>
      <w:r w:rsidR="00A53A7C">
        <w:rPr>
          <w:rFonts w:hint="eastAsia"/>
          <w:sz w:val="22"/>
        </w:rPr>
        <w:t xml:space="preserve"> </w:t>
      </w:r>
    </w:p>
    <w:p w:rsidR="000C1C9B" w:rsidRDefault="00A53A7C" w:rsidP="00AF5ADE">
      <w:pPr>
        <w:pStyle w:val="2"/>
        <w:adjustRightInd w:val="0"/>
        <w:snapToGrid w:val="0"/>
        <w:spacing w:line="288" w:lineRule="auto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0"/>
                </w:rPr>
                <m:t>회</m:t>
              </m:r>
              <m:r>
                <m:rPr>
                  <m:sty m:val="p"/>
                </m:rPr>
                <w:rPr>
                  <w:rFonts w:ascii="Cambria Math" w:hint="eastAsia"/>
                  <w:sz w:val="20"/>
                </w:rPr>
                <m:t>귀직선에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0"/>
                </w:rPr>
                <m:t>의해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0"/>
                </w:rPr>
                <m:t>설명되는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  <w:sz w:val="20"/>
                </w:rPr>
                <m:t>변동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(SSR)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0"/>
                </w:rPr>
                <m:t>전체변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SST)</m:t>
              </m:r>
            </m:den>
          </m:f>
        </m:oMath>
      </m:oMathPara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C1C9B" w:rsidRPr="00351CCA" w:rsidRDefault="00A53A7C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lastRenderedPageBreak/>
        <w:t>MSE값이 작</w:t>
      </w:r>
      <w:r w:rsidRPr="00A53A7C">
        <w:rPr>
          <w:rFonts w:hint="eastAsia"/>
          <w:sz w:val="22"/>
        </w:rPr>
        <w:t>을수록 회귀선 모델이 잘 만들어진 것이고요, 결정계수값이 1에 가까울수록 잘 만들어진 모델이라고 할 수 있습니다.</w:t>
      </w:r>
      <w:r>
        <w:rPr>
          <w:rFonts w:hint="eastAsia"/>
          <w:sz w:val="22"/>
        </w:rPr>
        <w:t xml:space="preserve"> 그럼 평가를 해보겠습</w:t>
      </w:r>
      <w:r w:rsidRPr="00A53A7C">
        <w:rPr>
          <w:rFonts w:hint="eastAsia"/>
          <w:sz w:val="22"/>
        </w:rPr>
        <w:t>니다.</w:t>
      </w:r>
      <w:r>
        <w:rPr>
          <w:rFonts w:hint="eastAsia"/>
          <w:sz w:val="22"/>
        </w:rPr>
        <w:t xml:space="preserve"> </w:t>
      </w:r>
      <w:r w:rsidRPr="00A53A7C">
        <w:rPr>
          <w:rFonts w:hint="eastAsia"/>
          <w:sz w:val="22"/>
        </w:rPr>
        <w:t>모델이 lr,pr이니까 실제값을 넣어서 y값을 만들어보겠습니다.</w:t>
      </w:r>
      <w:r>
        <w:rPr>
          <w:rFonts w:hint="eastAsia"/>
          <w:sz w:val="22"/>
        </w:rPr>
        <w:t xml:space="preserve"> </w:t>
      </w:r>
      <w:r w:rsidR="00351CCA">
        <w:rPr>
          <w:rFonts w:hint="eastAsia"/>
          <w:sz w:val="22"/>
        </w:rPr>
        <w:t>그리고 그렇게 만들어진 y값들을 lr</w:t>
      </w:r>
      <w:r w:rsidR="00351CCA" w:rsidRPr="00351CCA">
        <w:rPr>
          <w:rFonts w:hint="eastAsia"/>
          <w:sz w:val="22"/>
        </w:rPr>
        <w:t>모델에서 나온 값은 y_lin_pred로 하고, pr모델에서 나온 값은 y_quad_pred로 놓겠습니다.</w:t>
      </w:r>
      <w:r w:rsidR="00351CCA">
        <w:rPr>
          <w:rFonts w:hint="eastAsia"/>
          <w:sz w:val="22"/>
        </w:rPr>
        <w:t xml:space="preserve"> 이렇게 나온 y값들이 초기 실제 y값과 비</w:t>
      </w:r>
      <w:r w:rsidR="00351CCA" w:rsidRPr="00351CCA">
        <w:rPr>
          <w:rFonts w:hint="eastAsia"/>
          <w:sz w:val="22"/>
        </w:rPr>
        <w:t>교하면 되겠습니다.</w:t>
      </w:r>
    </w:p>
    <w:p w:rsidR="000C1C9B" w:rsidRPr="00A53A7C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53A7C" w:rsidRPr="00A53A7C" w:rsidRDefault="00A53A7C" w:rsidP="00A53A7C">
      <w:pPr>
        <w:pStyle w:val="2"/>
        <w:adjustRightInd w:val="0"/>
        <w:snapToGrid w:val="0"/>
        <w:spacing w:line="288" w:lineRule="auto"/>
        <w:rPr>
          <w:sz w:val="22"/>
        </w:rPr>
      </w:pPr>
      <w:r w:rsidRPr="00A53A7C">
        <w:rPr>
          <w:sz w:val="22"/>
        </w:rPr>
        <w:t># 단순회귀 및 다항회귀 모델의 예측값 계산</w:t>
      </w:r>
    </w:p>
    <w:p w:rsidR="00A53A7C" w:rsidRPr="00A53A7C" w:rsidRDefault="00A53A7C" w:rsidP="00A53A7C">
      <w:pPr>
        <w:pStyle w:val="2"/>
        <w:adjustRightInd w:val="0"/>
        <w:snapToGrid w:val="0"/>
        <w:spacing w:line="288" w:lineRule="auto"/>
        <w:rPr>
          <w:sz w:val="22"/>
        </w:rPr>
      </w:pPr>
      <w:r w:rsidRPr="00A53A7C">
        <w:rPr>
          <w:sz w:val="22"/>
        </w:rPr>
        <w:t>y_lin_pred = lr.predict(X)</w:t>
      </w:r>
    </w:p>
    <w:p w:rsidR="00A53A7C" w:rsidRPr="00A53A7C" w:rsidRDefault="00A53A7C" w:rsidP="00A53A7C">
      <w:pPr>
        <w:pStyle w:val="2"/>
        <w:adjustRightInd w:val="0"/>
        <w:snapToGrid w:val="0"/>
        <w:spacing w:line="288" w:lineRule="auto"/>
        <w:rPr>
          <w:sz w:val="22"/>
        </w:rPr>
      </w:pPr>
      <w:r w:rsidRPr="00A53A7C">
        <w:rPr>
          <w:sz w:val="22"/>
        </w:rPr>
        <w:t>y_quad_pred = pr.predict(X_quad)</w:t>
      </w:r>
    </w:p>
    <w:p w:rsidR="00A53A7C" w:rsidRPr="00A53A7C" w:rsidRDefault="00A53A7C" w:rsidP="00A53A7C">
      <w:pPr>
        <w:pStyle w:val="2"/>
        <w:adjustRightInd w:val="0"/>
        <w:snapToGrid w:val="0"/>
        <w:spacing w:line="288" w:lineRule="auto"/>
        <w:rPr>
          <w:sz w:val="22"/>
        </w:rPr>
      </w:pPr>
      <w:r w:rsidRPr="00A53A7C">
        <w:rPr>
          <w:sz w:val="22"/>
        </w:rPr>
        <w:t>print(y_lin_pred)</w:t>
      </w:r>
    </w:p>
    <w:p w:rsidR="00A53A7C" w:rsidRPr="00A53A7C" w:rsidRDefault="00A53A7C" w:rsidP="00A53A7C">
      <w:pPr>
        <w:pStyle w:val="2"/>
        <w:adjustRightInd w:val="0"/>
        <w:snapToGrid w:val="0"/>
        <w:spacing w:line="288" w:lineRule="auto"/>
        <w:rPr>
          <w:sz w:val="22"/>
        </w:rPr>
      </w:pPr>
      <w:r w:rsidRPr="00A53A7C">
        <w:rPr>
          <w:sz w:val="22"/>
        </w:rPr>
        <w:t>print('\n--------------\n')</w:t>
      </w:r>
    </w:p>
    <w:p w:rsidR="000C1C9B" w:rsidRDefault="00A53A7C" w:rsidP="00A53A7C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  <w:r w:rsidRPr="00A53A7C">
        <w:rPr>
          <w:sz w:val="22"/>
        </w:rPr>
        <w:t>print(y_quad_pred)</w:t>
      </w:r>
    </w:p>
    <w:p w:rsidR="00A53A7C" w:rsidRDefault="00A53A7C" w:rsidP="00A53A7C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</w:p>
    <w:p w:rsidR="00351CCA" w:rsidRPr="00351CCA" w:rsidRDefault="00351CCA" w:rsidP="00A53A7C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  <w:r>
        <w:rPr>
          <w:rFonts w:hint="eastAsia"/>
          <w:sz w:val="22"/>
        </w:rPr>
        <w:t>평</w:t>
      </w:r>
      <w:r w:rsidRPr="00351CCA">
        <w:rPr>
          <w:rFonts w:hint="eastAsia"/>
          <w:sz w:val="22"/>
        </w:rPr>
        <w:t>균제곱오차값을 구할 수 있는 함수가 있기 때문에 비교할 값만 넣으면 되겠습니다.</w:t>
      </w:r>
      <w:r>
        <w:rPr>
          <w:rFonts w:hint="eastAsia"/>
          <w:sz w:val="22"/>
        </w:rPr>
        <w:t xml:space="preserve"> 아래와 같이 실제값과 </w:t>
      </w:r>
      <w:r w:rsidRPr="00351CCA">
        <w:rPr>
          <w:rFonts w:hint="eastAsia"/>
          <w:sz w:val="22"/>
        </w:rPr>
        <w:t>모델에 대입해서 나온 값을 차례로 입력하면 됩니다.</w:t>
      </w:r>
    </w:p>
    <w:p w:rsidR="00351CCA" w:rsidRPr="00351CCA" w:rsidRDefault="00351CCA" w:rsidP="00A53A7C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mse_lin = mean_squared_error(y,y_lin_pred)</w:t>
      </w: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mse_quad = mean_squared_error(y,y_quad_pred)</w:t>
      </w: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print(mse_lin)</w:t>
      </w:r>
    </w:p>
    <w:p w:rsidR="00A53A7C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print(mse_quad)</w:t>
      </w:r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</w:p>
    <w:p w:rsidR="00351CCA" w:rsidRDefault="00351CCA" w:rsidP="00D01B6E">
      <w:pPr>
        <w:pStyle w:val="2"/>
        <w:adjustRightInd w:val="0"/>
        <w:snapToGrid w:val="0"/>
        <w:spacing w:line="288" w:lineRule="auto"/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F543B48" wp14:editId="7D944A49">
            <wp:extent cx="5225143" cy="1591294"/>
            <wp:effectExtent l="19050" t="19050" r="13970" b="2857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4709" cy="1618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CCA" w:rsidRDefault="00351CCA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r2_lin = r2_score(y,y_lin_pred)</w:t>
      </w: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r2_quad = r2_score(y,y_quad_pred)</w:t>
      </w:r>
    </w:p>
    <w:p w:rsidR="00351CCA" w:rsidRPr="00351CCA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print('MSE\tLinear: %.2f,\tQuadratic: %.2f' %(mse_lin,mse_quad))</w:t>
      </w:r>
    </w:p>
    <w:p w:rsidR="000C1C9B" w:rsidRDefault="00351CCA" w:rsidP="00351CCA">
      <w:pPr>
        <w:pStyle w:val="2"/>
        <w:adjustRightInd w:val="0"/>
        <w:snapToGrid w:val="0"/>
        <w:spacing w:line="288" w:lineRule="auto"/>
        <w:rPr>
          <w:sz w:val="22"/>
        </w:rPr>
      </w:pPr>
      <w:r w:rsidRPr="00351CCA">
        <w:rPr>
          <w:sz w:val="22"/>
        </w:rPr>
        <w:t>print('R2\tLinear: %.2f,\tQuadratic: %.2f' %(r2_lin,r2_quad))</w:t>
      </w:r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0C1C9B" w:rsidRDefault="00D01B6E" w:rsidP="00D01B6E">
      <w:pPr>
        <w:pStyle w:val="2"/>
        <w:adjustRightInd w:val="0"/>
        <w:snapToGrid w:val="0"/>
        <w:spacing w:line="288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0DDCECEB" wp14:editId="6F799E87">
            <wp:extent cx="5244611" cy="1805049"/>
            <wp:effectExtent l="19050" t="19050" r="13335" b="24130"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8315" cy="18235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A91E17" w:rsidRDefault="00D01B6E" w:rsidP="00AF5ADE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  <w:r w:rsidRPr="00D01B6E">
        <w:rPr>
          <w:rFonts w:hint="eastAsia"/>
          <w:sz w:val="22"/>
        </w:rPr>
        <w:t>결과가 나왔습니다.</w:t>
      </w:r>
      <w:r>
        <w:rPr>
          <w:rFonts w:hint="eastAsia"/>
          <w:sz w:val="22"/>
        </w:rPr>
        <w:t xml:space="preserve"> </w:t>
      </w:r>
      <w:r w:rsidRPr="00D01B6E">
        <w:rPr>
          <w:rFonts w:hint="eastAsia"/>
          <w:sz w:val="22"/>
        </w:rPr>
        <w:t>직선회귀보다 곡선회귀가 MSE값이 더 작네요. 결정계수를 보니까 역시 곡선회귀가 더 1에 가까</w:t>
      </w:r>
      <w:r w:rsidRPr="00D01B6E">
        <w:rPr>
          <w:rFonts w:hint="eastAsia"/>
          <w:sz w:val="22"/>
        </w:rPr>
        <w:lastRenderedPageBreak/>
        <w:t>우니까 더 정확하게 모델링이 된 것입니다.</w:t>
      </w:r>
      <w:r>
        <w:rPr>
          <w:rFonts w:hint="eastAsia"/>
          <w:sz w:val="22"/>
        </w:rPr>
        <w:t xml:space="preserve"> </w:t>
      </w:r>
      <w:r w:rsidRPr="00D01B6E">
        <w:rPr>
          <w:rFonts w:hint="eastAsia"/>
          <w:sz w:val="22"/>
        </w:rPr>
        <w:t>하지만 결정계수가 0.65이상이면 일반적으로 모델이 잘 나온 것으로 평가가 되기 때문에 직선회귀모델도 정확도가 떨어진다고 볼 수는 없습니다.</w:t>
      </w:r>
      <w:r>
        <w:rPr>
          <w:rFonts w:hint="eastAsia"/>
          <w:sz w:val="22"/>
        </w:rPr>
        <w:t xml:space="preserve"> </w:t>
      </w:r>
      <w:r w:rsidR="006F112C">
        <w:rPr>
          <w:rFonts w:hint="eastAsia"/>
          <w:sz w:val="22"/>
        </w:rPr>
        <w:t xml:space="preserve">실제값의 양이 더 많다면 그 </w:t>
      </w:r>
      <w:r w:rsidR="006F112C" w:rsidRPr="006F112C">
        <w:rPr>
          <w:rFonts w:hint="eastAsia"/>
          <w:sz w:val="22"/>
        </w:rPr>
        <w:t xml:space="preserve">모델간 평가값 </w:t>
      </w:r>
      <w:r w:rsidR="006F112C">
        <w:rPr>
          <w:rFonts w:hint="eastAsia"/>
          <w:sz w:val="22"/>
        </w:rPr>
        <w:t>차이가 확</w:t>
      </w:r>
      <w:r w:rsidR="006F112C" w:rsidRPr="006F112C">
        <w:rPr>
          <w:rFonts w:hint="eastAsia"/>
          <w:sz w:val="22"/>
        </w:rPr>
        <w:t>연히 드러나겠는데 데이터 양이 적기 때문에 차이가 없어 보이는 것입니다.</w:t>
      </w:r>
      <w:r w:rsidR="006F112C">
        <w:rPr>
          <w:rFonts w:hint="eastAsia"/>
          <w:sz w:val="22"/>
        </w:rPr>
        <w:t xml:space="preserve"> </w:t>
      </w:r>
    </w:p>
    <w:p w:rsidR="00A91E17" w:rsidRDefault="00A91E17" w:rsidP="00AF5ADE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</w:p>
    <w:p w:rsidR="003A794B" w:rsidRDefault="006F112C" w:rsidP="00AF5ADE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  <w:r>
        <w:rPr>
          <w:rFonts w:hint="eastAsia"/>
          <w:sz w:val="22"/>
        </w:rPr>
        <w:t>데</w:t>
      </w:r>
      <w:r w:rsidRPr="006F112C">
        <w:rPr>
          <w:rFonts w:hint="eastAsia"/>
          <w:sz w:val="22"/>
        </w:rPr>
        <w:t>이터를 알고리즘에 넣고 트레이닝시켜서 모델을 만드는 모델링의 이유는 앞으로 도래할 미지의 값에 대한 예측을 하기 위한 것입니다. 과거의 값을 훈련시켜 미래의 값을 예측하고 또 평가를 계속해 나간다면 어떤 조건이 크게 변하지 않는 상황에서는 이 모델이 미래를 예측해 준다고 볼 수가 있는 것입니다.</w:t>
      </w:r>
      <w:r>
        <w:rPr>
          <w:rFonts w:hint="eastAsia"/>
          <w:sz w:val="22"/>
        </w:rPr>
        <w:t xml:space="preserve"> 앞으로 무슨 값이 들어</w:t>
      </w:r>
      <w:r w:rsidRPr="00A91E17">
        <w:rPr>
          <w:rFonts w:hint="eastAsia"/>
          <w:sz w:val="22"/>
        </w:rPr>
        <w:t>와도 이 모델 안에서 크게 이탈되지 않을 것이기 때문이죠. 그래서 모델링과 평가를 계속 반복</w:t>
      </w:r>
      <w:r w:rsidR="00A91E17" w:rsidRPr="00A91E17">
        <w:rPr>
          <w:rFonts w:hint="eastAsia"/>
          <w:sz w:val="22"/>
        </w:rPr>
        <w:t>하면 엄청난 정확도를 가진 예측파워를 발휘하기 때문에 이 모델에게 사람이 일을 맡겨도 되는 것입니다.</w:t>
      </w:r>
      <w:r w:rsidRPr="00A91E17">
        <w:rPr>
          <w:rFonts w:hint="eastAsia"/>
          <w:sz w:val="22"/>
        </w:rPr>
        <w:t xml:space="preserve"> </w:t>
      </w:r>
      <w:r w:rsidR="00A91E17" w:rsidRPr="00A91E17">
        <w:rPr>
          <w:rFonts w:hint="eastAsia"/>
          <w:sz w:val="22"/>
        </w:rPr>
        <w:t>그것이 우리가 흔히 말하는 인공지능이 되겠습니다.</w:t>
      </w:r>
      <w:r w:rsidR="00A91E17">
        <w:rPr>
          <w:rFonts w:hint="eastAsia"/>
          <w:sz w:val="22"/>
        </w:rPr>
        <w:t xml:space="preserve"> 그러나 이 인공지능에 </w:t>
      </w:r>
      <w:r w:rsidR="00A91E17" w:rsidRPr="00A91E17">
        <w:rPr>
          <w:rFonts w:hint="eastAsia"/>
          <w:sz w:val="22"/>
        </w:rPr>
        <w:t xml:space="preserve">대해 만능이라는 너무나 큰 환상을 갖게 되면 안됩니다. </w:t>
      </w:r>
      <w:r w:rsidR="00A91E17">
        <w:rPr>
          <w:rFonts w:hint="eastAsia"/>
          <w:sz w:val="22"/>
        </w:rPr>
        <w:t xml:space="preserve">그리고 </w:t>
      </w:r>
      <w:r w:rsidR="00A91E17" w:rsidRPr="00ED370C">
        <w:rPr>
          <w:rFonts w:hint="eastAsia"/>
          <w:sz w:val="22"/>
        </w:rPr>
        <w:t xml:space="preserve">도깨비 방망이 같이 뚝딱 모델이 만들어지는 것도 아닙니다. 분명 모델이 만들어지기까지 데이터에 대한 사람의 연구가 계속 이뤄져야 하고 평가해야 하고 다시 업그레이드해야 하는 연속적인 행위가 필요하기 때문에 사실 인공지능 뒤에는 </w:t>
      </w:r>
      <w:r w:rsidR="00ED370C" w:rsidRPr="00ED370C">
        <w:rPr>
          <w:rFonts w:hint="eastAsia"/>
          <w:sz w:val="22"/>
        </w:rPr>
        <w:t xml:space="preserve">그것을 가능케하는 사람이 있다는 것을 </w:t>
      </w:r>
      <w:r w:rsidR="00ED370C">
        <w:rPr>
          <w:rFonts w:hint="eastAsia"/>
          <w:sz w:val="22"/>
        </w:rPr>
        <w:t xml:space="preserve">절대로 </w:t>
      </w:r>
      <w:r w:rsidR="00ED370C" w:rsidRPr="00ED370C">
        <w:rPr>
          <w:rFonts w:hint="eastAsia"/>
          <w:sz w:val="22"/>
        </w:rPr>
        <w:t xml:space="preserve">잊어서는 안됩니다. </w:t>
      </w:r>
    </w:p>
    <w:p w:rsidR="003A794B" w:rsidRDefault="003A794B" w:rsidP="00AF5ADE">
      <w:pPr>
        <w:pStyle w:val="2"/>
        <w:adjustRightInd w:val="0"/>
        <w:snapToGrid w:val="0"/>
        <w:spacing w:line="288" w:lineRule="auto"/>
        <w:rPr>
          <w:rFonts w:hint="eastAsia"/>
          <w:sz w:val="22"/>
        </w:rPr>
      </w:pPr>
    </w:p>
    <w:p w:rsidR="000C1C9B" w:rsidRDefault="003A794B" w:rsidP="00AF5ADE">
      <w:pPr>
        <w:pStyle w:val="2"/>
        <w:adjustRightInd w:val="0"/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>그럼 오늘 여</w:t>
      </w:r>
      <w:r w:rsidRPr="003A794B">
        <w:rPr>
          <w:rFonts w:hint="eastAsia"/>
          <w:sz w:val="22"/>
        </w:rPr>
        <w:t>기까지 하고 다음 시간에 5편으로 새롭게 찾아뵙도록 하겠습니다. 아마도 내년 1월초가 될 것 같은데 연말 정리 잘 하시고 다가오는 크리스마스도 즐겁게 보내시길 빌겠습니다. 또한 2020년 새해가 다가오는데 새해에는 댁내 평안하시길 빌며 하고자 하시는 일들이 모두 잘 되시길 기원하겠습니다. 감사합니다.</w:t>
      </w:r>
    </w:p>
    <w:p w:rsidR="000C1C9B" w:rsidRDefault="000C1C9B" w:rsidP="00AF5ADE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  <w:bookmarkStart w:id="0" w:name="_GoBack"/>
      <w:bookmarkEnd w:id="0"/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713BBC" w:rsidRDefault="00713BBC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8C7C62" w:rsidRPr="007C27A0" w:rsidRDefault="008C7C62" w:rsidP="008C7C62">
      <w:pPr>
        <w:pStyle w:val="2"/>
        <w:adjustRightInd w:val="0"/>
        <w:snapToGrid w:val="0"/>
        <w:spacing w:line="288" w:lineRule="auto"/>
        <w:rPr>
          <w:sz w:val="22"/>
        </w:rPr>
      </w:pPr>
    </w:p>
    <w:p w:rsidR="00632F6F" w:rsidRPr="00632F6F" w:rsidRDefault="00632F6F" w:rsidP="00C84BB9">
      <w:pPr>
        <w:pStyle w:val="2"/>
        <w:kinsoku w:val="0"/>
        <w:wordWrap/>
        <w:overflowPunct w:val="0"/>
        <w:adjustRightInd w:val="0"/>
        <w:snapToGrid w:val="0"/>
        <w:spacing w:line="264" w:lineRule="auto"/>
        <w:mirrorIndents/>
        <w:rPr>
          <w:sz w:val="22"/>
        </w:rPr>
      </w:pPr>
    </w:p>
    <w:sectPr w:rsidR="00632F6F" w:rsidRPr="00632F6F" w:rsidSect="00ED370C">
      <w:headerReference w:type="default" r:id="rId22"/>
      <w:footerReference w:type="default" r:id="rId23"/>
      <w:pgSz w:w="11906" w:h="16838"/>
      <w:pgMar w:top="720" w:right="720" w:bottom="720" w:left="720" w:header="113" w:footer="113" w:gutter="0"/>
      <w:pgBorders w:offsetFrom="page">
        <w:top w:val="single" w:sz="4" w:space="20" w:color="C4BC96" w:themeColor="background2" w:themeShade="BF"/>
        <w:left w:val="single" w:sz="4" w:space="20" w:color="C4BC96" w:themeColor="background2" w:themeShade="BF"/>
        <w:bottom w:val="single" w:sz="4" w:space="20" w:color="C4BC96" w:themeColor="background2" w:themeShade="BF"/>
        <w:right w:val="single" w:sz="4" w:space="20" w:color="C4BC96" w:themeColor="background2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17" w:rsidRDefault="00A91E17" w:rsidP="00691A11">
      <w:r>
        <w:separator/>
      </w:r>
    </w:p>
  </w:endnote>
  <w:endnote w:type="continuationSeparator" w:id="0">
    <w:p w:rsidR="00A91E17" w:rsidRDefault="00A91E17" w:rsidP="0069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E4087B79-FD33-49A6-BBB0-09268DC617B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  <w:embedRegular r:id="rId2" w:subsetted="1" w:fontKey="{A6F3811B-22C3-4883-B07B-337BB5B3F3F3}"/>
    <w:embedBold r:id="rId3" w:subsetted="1" w:fontKey="{7EA7939E-B779-4EB0-BC26-D18CF5C69C18}"/>
    <w:embedItalic r:id="rId4" w:subsetted="1" w:fontKey="{CAFC793A-AC7F-4859-B88B-271387DB3C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B8A2AE70-8794-4BE7-9FC7-9852EF748F6D}"/>
    <w:embedItalic r:id="rId6" w:subsetted="1" w:fontKey="{C9B04E30-7DE6-4F12-929D-C6F47CDFF936}"/>
    <w:embedBoldItalic r:id="rId7" w:subsetted="1" w:fontKey="{177F32F8-89A7-4686-BF58-687BEC3DD3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8" w:subsetted="1" w:fontKey="{C2020B94-3369-4BB4-9C4B-C58B5B1A85AD}"/>
    <w:embedBoldItalic r:id="rId9" w:subsetted="1" w:fontKey="{DAD3F941-49C7-41DE-A665-55B7A390625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0" w:fontKey="{983D721F-4589-4F8E-878E-72054B15D6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7069"/>
      <w:docPartObj>
        <w:docPartGallery w:val="Page Numbers (Bottom of Page)"/>
        <w:docPartUnique/>
      </w:docPartObj>
    </w:sdtPr>
    <w:sdtContent>
      <w:p w:rsidR="00A91E17" w:rsidRDefault="00A91E17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C1E125" wp14:editId="6DE6F3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963708" cy="464482"/>
                  <wp:effectExtent l="0" t="0" r="0" b="0"/>
                  <wp:wrapNone/>
                  <wp:docPr id="522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08" cy="464482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17" w:rsidRPr="003B1357" w:rsidRDefault="00A91E17" w:rsidP="00ED370C">
                              <w:pPr>
                                <w:pStyle w:val="a4"/>
                                <w:pBdr>
                                  <w:top w:val="single" w:sz="12" w:space="2" w:color="9BBB59" w:themeColor="accent3"/>
                                  <w:bottom w:val="single" w:sz="48" w:space="1" w:color="9BBB59" w:themeColor="accent3"/>
                                </w:pBdr>
                                <w:jc w:val="left"/>
                                <w:rPr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</w:pPr>
                              <w:r w:rsidRPr="003B1357"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  <w:t>P</w:t>
                              </w:r>
                              <w:r w:rsidRPr="003B1357">
                                <w:rPr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  <w:fldChar w:fldCharType="begin"/>
                              </w:r>
                              <w:r w:rsidRPr="003B1357">
                                <w:rPr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  <w:instrText>PAGE    \* MERGEFORMAT</w:instrText>
                              </w:r>
                              <w:r w:rsidRPr="003B1357">
                                <w:rPr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  <w:fldChar w:fldCharType="separate"/>
                              </w:r>
                              <w:r w:rsidR="003A794B" w:rsidRPr="003A794B">
                                <w:rPr>
                                  <w:noProof/>
                                  <w:color w:val="808080" w:themeColor="background1" w:themeShade="80"/>
                                  <w:sz w:val="28"/>
                                  <w:szCs w:val="20"/>
                                  <w:lang w:val="ko-KR"/>
                                </w:rPr>
                                <w:t>19</w:t>
                              </w:r>
                              <w:r w:rsidRPr="003B1357">
                                <w:rPr>
                                  <w:color w:val="808080" w:themeColor="background1" w:themeShade="80"/>
                                  <w:sz w:val="28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도형 13" o:spid="_x0000_s1177" type="#_x0000_t176" style="position:absolute;left:0;text-align:left;margin-left:0;margin-top:0;width:75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" filled="f" fillcolor="#5c83b4" stroked="f" strokecolor="#737373">
                  <v:textbox inset="1mm,1mm,1mm,1mm">
                    <w:txbxContent>
                      <w:p w:rsidR="00A91E17" w:rsidRPr="003B1357" w:rsidRDefault="00A91E17" w:rsidP="00ED370C">
                        <w:pPr>
                          <w:pStyle w:val="a4"/>
                          <w:pBdr>
                            <w:top w:val="single" w:sz="12" w:space="2" w:color="9BBB59" w:themeColor="accent3"/>
                            <w:bottom w:val="single" w:sz="48" w:space="1" w:color="9BBB59" w:themeColor="accent3"/>
                          </w:pBdr>
                          <w:jc w:val="left"/>
                          <w:rPr>
                            <w:color w:val="808080" w:themeColor="background1" w:themeShade="80"/>
                            <w:sz w:val="28"/>
                            <w:szCs w:val="20"/>
                          </w:rPr>
                        </w:pPr>
                        <w:r w:rsidRPr="003B1357">
                          <w:rPr>
                            <w:rFonts w:hint="eastAsia"/>
                            <w:color w:val="808080" w:themeColor="background1" w:themeShade="80"/>
                            <w:sz w:val="28"/>
                            <w:szCs w:val="20"/>
                          </w:rPr>
                          <w:t>P</w:t>
                        </w:r>
                        <w:r w:rsidRPr="003B1357">
                          <w:rPr>
                            <w:color w:val="808080" w:themeColor="background1" w:themeShade="80"/>
                            <w:sz w:val="28"/>
                            <w:szCs w:val="20"/>
                          </w:rPr>
                          <w:fldChar w:fldCharType="begin"/>
                        </w:r>
                        <w:r w:rsidRPr="003B1357">
                          <w:rPr>
                            <w:color w:val="808080" w:themeColor="background1" w:themeShade="80"/>
                            <w:sz w:val="28"/>
                            <w:szCs w:val="20"/>
                          </w:rPr>
                          <w:instrText>PAGE    \* MERGEFORMAT</w:instrText>
                        </w:r>
                        <w:r w:rsidRPr="003B1357">
                          <w:rPr>
                            <w:color w:val="808080" w:themeColor="background1" w:themeShade="80"/>
                            <w:sz w:val="28"/>
                            <w:szCs w:val="20"/>
                          </w:rPr>
                          <w:fldChar w:fldCharType="separate"/>
                        </w:r>
                        <w:r w:rsidR="003A794B" w:rsidRPr="003A794B">
                          <w:rPr>
                            <w:noProof/>
                            <w:color w:val="808080" w:themeColor="background1" w:themeShade="80"/>
                            <w:sz w:val="28"/>
                            <w:szCs w:val="20"/>
                            <w:lang w:val="ko-KR"/>
                          </w:rPr>
                          <w:t>19</w:t>
                        </w:r>
                        <w:r w:rsidRPr="003B1357">
                          <w:rPr>
                            <w:color w:val="808080" w:themeColor="background1" w:themeShade="80"/>
                            <w:sz w:val="28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17" w:rsidRDefault="00A91E17" w:rsidP="00691A11">
      <w:r>
        <w:separator/>
      </w:r>
    </w:p>
  </w:footnote>
  <w:footnote w:type="continuationSeparator" w:id="0">
    <w:p w:rsidR="00A91E17" w:rsidRDefault="00A91E17" w:rsidP="0069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0C" w:rsidRPr="00ED370C" w:rsidRDefault="00ED370C" w:rsidP="009E53E0">
    <w:pPr>
      <w:pStyle w:val="a3"/>
      <w:jc w:val="right"/>
      <w:rPr>
        <w:rFonts w:hint="eastAsia"/>
        <w:sz w:val="6"/>
      </w:rPr>
    </w:pPr>
  </w:p>
  <w:p w:rsidR="00A91E17" w:rsidRPr="009E53E0" w:rsidRDefault="00A91E17" w:rsidP="009E53E0">
    <w:pPr>
      <w:pStyle w:val="a3"/>
      <w:jc w:val="right"/>
      <w:rPr>
        <w:sz w:val="22"/>
      </w:rPr>
    </w:pPr>
    <w:r w:rsidRPr="009E53E0">
      <w:rPr>
        <w:rFonts w:hint="eastAsia"/>
        <w:sz w:val="22"/>
      </w:rPr>
      <w:t>파이썬으로 기아공장 데이터 뽀개기 4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16B"/>
    <w:multiLevelType w:val="hybridMultilevel"/>
    <w:tmpl w:val="749E6BFC"/>
    <w:lvl w:ilvl="0" w:tplc="E84AF2F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BF5A96"/>
    <w:multiLevelType w:val="hybridMultilevel"/>
    <w:tmpl w:val="DD0CD6AA"/>
    <w:lvl w:ilvl="0" w:tplc="DD4AF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5C659F"/>
    <w:multiLevelType w:val="hybridMultilevel"/>
    <w:tmpl w:val="68D6602A"/>
    <w:lvl w:ilvl="0" w:tplc="AD229B4E">
      <w:start w:val="1"/>
      <w:numFmt w:val="decimal"/>
      <w:lvlText w:val="%1."/>
      <w:lvlJc w:val="left"/>
      <w:pPr>
        <w:ind w:left="760" w:hanging="360"/>
      </w:pPr>
      <w:rPr>
        <w:rFonts w:ascii="현대하모니 L" w:eastAsia="현대하모니 L" w:hAnsi="현대하모니 L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7298C"/>
    <w:multiLevelType w:val="hybridMultilevel"/>
    <w:tmpl w:val="3B5473F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109DB"/>
    <w:multiLevelType w:val="hybridMultilevel"/>
    <w:tmpl w:val="2472A844"/>
    <w:lvl w:ilvl="0" w:tplc="8118D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CC1085"/>
    <w:multiLevelType w:val="hybridMultilevel"/>
    <w:tmpl w:val="9C9C9A7C"/>
    <w:lvl w:ilvl="0" w:tplc="1386505E">
      <w:start w:val="1"/>
      <w:numFmt w:val="bullet"/>
      <w:lvlText w:val="※"/>
      <w:lvlJc w:val="left"/>
      <w:pPr>
        <w:ind w:left="1224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6">
    <w:nsid w:val="180417AA"/>
    <w:multiLevelType w:val="hybridMultilevel"/>
    <w:tmpl w:val="C47C6E2A"/>
    <w:lvl w:ilvl="0" w:tplc="6930D2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D07E0C"/>
    <w:multiLevelType w:val="multilevel"/>
    <w:tmpl w:val="C36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F0718"/>
    <w:multiLevelType w:val="multilevel"/>
    <w:tmpl w:val="A15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34523"/>
    <w:multiLevelType w:val="hybridMultilevel"/>
    <w:tmpl w:val="0F90774E"/>
    <w:lvl w:ilvl="0" w:tplc="14E85850">
      <w:start w:val="1"/>
      <w:numFmt w:val="decimalEnclosedCircle"/>
      <w:lvlText w:val="%1"/>
      <w:lvlJc w:val="left"/>
      <w:pPr>
        <w:ind w:left="800" w:hanging="400"/>
      </w:pPr>
      <w:rPr>
        <w:rFonts w:ascii="현대하모니 L" w:eastAsia="현대하모니 L" w:hAnsi="현대하모니 L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902525"/>
    <w:multiLevelType w:val="hybridMultilevel"/>
    <w:tmpl w:val="914E0910"/>
    <w:lvl w:ilvl="0" w:tplc="C14E4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F541E1"/>
    <w:multiLevelType w:val="hybridMultilevel"/>
    <w:tmpl w:val="7488059A"/>
    <w:lvl w:ilvl="0" w:tplc="73D42846">
      <w:start w:val="91"/>
      <w:numFmt w:val="bullet"/>
      <w:lvlText w:val="-"/>
      <w:lvlJc w:val="left"/>
      <w:pPr>
        <w:ind w:left="760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99C05E4"/>
    <w:multiLevelType w:val="multilevel"/>
    <w:tmpl w:val="3BB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D7A8A"/>
    <w:multiLevelType w:val="hybridMultilevel"/>
    <w:tmpl w:val="1D4C5B4E"/>
    <w:lvl w:ilvl="0" w:tplc="16AC12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EE300F1"/>
    <w:multiLevelType w:val="hybridMultilevel"/>
    <w:tmpl w:val="EB281C42"/>
    <w:lvl w:ilvl="0" w:tplc="9E021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993768"/>
    <w:multiLevelType w:val="hybridMultilevel"/>
    <w:tmpl w:val="AE8CB740"/>
    <w:lvl w:ilvl="0" w:tplc="4CCEDC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>
    <w:nsid w:val="321226BD"/>
    <w:multiLevelType w:val="hybridMultilevel"/>
    <w:tmpl w:val="DD0CD6AA"/>
    <w:lvl w:ilvl="0" w:tplc="DD4AF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6E22E98"/>
    <w:multiLevelType w:val="hybridMultilevel"/>
    <w:tmpl w:val="EA5212AE"/>
    <w:lvl w:ilvl="0" w:tplc="A75C15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31734C"/>
    <w:multiLevelType w:val="hybridMultilevel"/>
    <w:tmpl w:val="B260B006"/>
    <w:lvl w:ilvl="0" w:tplc="A418B498">
      <w:start w:val="1"/>
      <w:numFmt w:val="bullet"/>
      <w:lvlText w:val=""/>
      <w:lvlJc w:val="left"/>
      <w:pPr>
        <w:ind w:left="760" w:hanging="360"/>
      </w:pPr>
      <w:rPr>
        <w:rFonts w:ascii="Wingdings" w:eastAsia="현대하모니 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A13C83"/>
    <w:multiLevelType w:val="hybridMultilevel"/>
    <w:tmpl w:val="168428A4"/>
    <w:lvl w:ilvl="0" w:tplc="F976B9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886B6F"/>
    <w:multiLevelType w:val="hybridMultilevel"/>
    <w:tmpl w:val="53160A08"/>
    <w:lvl w:ilvl="0" w:tplc="CC347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25B57FA"/>
    <w:multiLevelType w:val="hybridMultilevel"/>
    <w:tmpl w:val="692E93B2"/>
    <w:lvl w:ilvl="0" w:tplc="6E0AF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3793E0B"/>
    <w:multiLevelType w:val="hybridMultilevel"/>
    <w:tmpl w:val="905ECBF6"/>
    <w:lvl w:ilvl="0" w:tplc="724E96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74D260F"/>
    <w:multiLevelType w:val="hybridMultilevel"/>
    <w:tmpl w:val="27AE9078"/>
    <w:lvl w:ilvl="0" w:tplc="A7D2A818">
      <w:start w:val="1"/>
      <w:numFmt w:val="decimalEnclosedCircle"/>
      <w:lvlText w:val="%1"/>
      <w:lvlJc w:val="left"/>
      <w:pPr>
        <w:ind w:left="16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5" w:hanging="400"/>
      </w:pPr>
    </w:lvl>
    <w:lvl w:ilvl="2" w:tplc="0409001B" w:tentative="1">
      <w:start w:val="1"/>
      <w:numFmt w:val="lowerRoman"/>
      <w:lvlText w:val="%3."/>
      <w:lvlJc w:val="right"/>
      <w:pPr>
        <w:ind w:left="2445" w:hanging="400"/>
      </w:pPr>
    </w:lvl>
    <w:lvl w:ilvl="3" w:tplc="0409000F" w:tentative="1">
      <w:start w:val="1"/>
      <w:numFmt w:val="decimal"/>
      <w:lvlText w:val="%4."/>
      <w:lvlJc w:val="left"/>
      <w:pPr>
        <w:ind w:left="2845" w:hanging="400"/>
      </w:pPr>
    </w:lvl>
    <w:lvl w:ilvl="4" w:tplc="04090019" w:tentative="1">
      <w:start w:val="1"/>
      <w:numFmt w:val="upperLetter"/>
      <w:lvlText w:val="%5."/>
      <w:lvlJc w:val="left"/>
      <w:pPr>
        <w:ind w:left="3245" w:hanging="400"/>
      </w:pPr>
    </w:lvl>
    <w:lvl w:ilvl="5" w:tplc="0409001B" w:tentative="1">
      <w:start w:val="1"/>
      <w:numFmt w:val="lowerRoman"/>
      <w:lvlText w:val="%6."/>
      <w:lvlJc w:val="right"/>
      <w:pPr>
        <w:ind w:left="3645" w:hanging="400"/>
      </w:pPr>
    </w:lvl>
    <w:lvl w:ilvl="6" w:tplc="0409000F" w:tentative="1">
      <w:start w:val="1"/>
      <w:numFmt w:val="decimal"/>
      <w:lvlText w:val="%7."/>
      <w:lvlJc w:val="left"/>
      <w:pPr>
        <w:ind w:left="4045" w:hanging="400"/>
      </w:pPr>
    </w:lvl>
    <w:lvl w:ilvl="7" w:tplc="04090019" w:tentative="1">
      <w:start w:val="1"/>
      <w:numFmt w:val="upperLetter"/>
      <w:lvlText w:val="%8."/>
      <w:lvlJc w:val="left"/>
      <w:pPr>
        <w:ind w:left="4445" w:hanging="400"/>
      </w:pPr>
    </w:lvl>
    <w:lvl w:ilvl="8" w:tplc="0409001B" w:tentative="1">
      <w:start w:val="1"/>
      <w:numFmt w:val="lowerRoman"/>
      <w:lvlText w:val="%9."/>
      <w:lvlJc w:val="right"/>
      <w:pPr>
        <w:ind w:left="4845" w:hanging="400"/>
      </w:pPr>
    </w:lvl>
  </w:abstractNum>
  <w:abstractNum w:abstractNumId="24">
    <w:nsid w:val="4BFA710E"/>
    <w:multiLevelType w:val="hybridMultilevel"/>
    <w:tmpl w:val="57C46FEC"/>
    <w:lvl w:ilvl="0" w:tplc="49468F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DFB4DA7"/>
    <w:multiLevelType w:val="hybridMultilevel"/>
    <w:tmpl w:val="82E0690A"/>
    <w:lvl w:ilvl="0" w:tplc="FF1C8090">
      <w:start w:val="1"/>
      <w:numFmt w:val="bullet"/>
      <w:lvlText w:val=""/>
      <w:lvlJc w:val="left"/>
      <w:pPr>
        <w:ind w:left="760" w:hanging="360"/>
      </w:pPr>
      <w:rPr>
        <w:rFonts w:ascii="Wingdings" w:eastAsia="현대하모니 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9B39B9"/>
    <w:multiLevelType w:val="hybridMultilevel"/>
    <w:tmpl w:val="D37CDEE8"/>
    <w:lvl w:ilvl="0" w:tplc="3B3CED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0675339"/>
    <w:multiLevelType w:val="hybridMultilevel"/>
    <w:tmpl w:val="EC783B3C"/>
    <w:lvl w:ilvl="0" w:tplc="14E85850">
      <w:start w:val="1"/>
      <w:numFmt w:val="decimalEnclosedCircle"/>
      <w:lvlText w:val="%1"/>
      <w:lvlJc w:val="left"/>
      <w:pPr>
        <w:ind w:left="1200" w:hanging="400"/>
      </w:pPr>
      <w:rPr>
        <w:rFonts w:ascii="현대하모니 L" w:eastAsia="현대하모니 L" w:hAnsi="현대하모니 L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0977E7D"/>
    <w:multiLevelType w:val="hybridMultilevel"/>
    <w:tmpl w:val="FB3A6CCC"/>
    <w:lvl w:ilvl="0" w:tplc="DB3E9022">
      <w:start w:val="1"/>
      <w:numFmt w:val="bullet"/>
      <w:lvlText w:val=""/>
      <w:lvlJc w:val="left"/>
      <w:pPr>
        <w:ind w:left="760" w:hanging="360"/>
      </w:pPr>
      <w:rPr>
        <w:rFonts w:ascii="Wingdings" w:eastAsia="현대하모니 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7B802D0"/>
    <w:multiLevelType w:val="hybridMultilevel"/>
    <w:tmpl w:val="BD3A01B6"/>
    <w:lvl w:ilvl="0" w:tplc="EED05D24">
      <w:start w:val="2019"/>
      <w:numFmt w:val="bullet"/>
      <w:lvlText w:val="※"/>
      <w:lvlJc w:val="left"/>
      <w:pPr>
        <w:ind w:left="760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93B04D8"/>
    <w:multiLevelType w:val="hybridMultilevel"/>
    <w:tmpl w:val="185A94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E176E81"/>
    <w:multiLevelType w:val="hybridMultilevel"/>
    <w:tmpl w:val="EFD8B600"/>
    <w:lvl w:ilvl="0" w:tplc="3B3CED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8C04C4E"/>
    <w:multiLevelType w:val="hybridMultilevel"/>
    <w:tmpl w:val="8C480B28"/>
    <w:lvl w:ilvl="0" w:tplc="8E724E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9DE3256"/>
    <w:multiLevelType w:val="hybridMultilevel"/>
    <w:tmpl w:val="D2105C90"/>
    <w:lvl w:ilvl="0" w:tplc="5F665AA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D2909"/>
    <w:multiLevelType w:val="hybridMultilevel"/>
    <w:tmpl w:val="C1A43FE2"/>
    <w:lvl w:ilvl="0" w:tplc="35EAE14A">
      <w:start w:val="1"/>
      <w:numFmt w:val="decimal"/>
      <w:lvlText w:val="%1."/>
      <w:lvlJc w:val="left"/>
      <w:pPr>
        <w:ind w:left="760" w:hanging="360"/>
      </w:pPr>
      <w:rPr>
        <w:rFonts w:ascii="바탕" w:eastAsia="현대하모니 M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DC86CD8"/>
    <w:multiLevelType w:val="multilevel"/>
    <w:tmpl w:val="E54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C0EDC"/>
    <w:multiLevelType w:val="hybridMultilevel"/>
    <w:tmpl w:val="47027370"/>
    <w:lvl w:ilvl="0" w:tplc="807A40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F182E29"/>
    <w:multiLevelType w:val="hybridMultilevel"/>
    <w:tmpl w:val="24205C9A"/>
    <w:lvl w:ilvl="0" w:tplc="54106076">
      <w:start w:val="2019"/>
      <w:numFmt w:val="bullet"/>
      <w:lvlText w:val=""/>
      <w:lvlJc w:val="left"/>
      <w:pPr>
        <w:ind w:left="760" w:hanging="360"/>
      </w:pPr>
      <w:rPr>
        <w:rFonts w:ascii="Wingdings" w:eastAsia="현대하모니 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0AC454E"/>
    <w:multiLevelType w:val="hybridMultilevel"/>
    <w:tmpl w:val="6BBCA044"/>
    <w:lvl w:ilvl="0" w:tplc="00588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2BB5237"/>
    <w:multiLevelType w:val="hybridMultilevel"/>
    <w:tmpl w:val="B8E47C40"/>
    <w:lvl w:ilvl="0" w:tplc="197047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C51039E"/>
    <w:multiLevelType w:val="hybridMultilevel"/>
    <w:tmpl w:val="BB80A4B6"/>
    <w:lvl w:ilvl="0" w:tplc="ADE4A18A">
      <w:start w:val="1"/>
      <w:numFmt w:val="decimal"/>
      <w:lvlText w:val="%1."/>
      <w:lvlJc w:val="left"/>
      <w:pPr>
        <w:ind w:left="760" w:hanging="360"/>
      </w:pPr>
      <w:rPr>
        <w:rFonts w:ascii="현대하모니 L" w:eastAsia="현대하모니 L" w:hAnsi="현대하모니 L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5"/>
  </w:num>
  <w:num w:numId="5">
    <w:abstractNumId w:val="28"/>
  </w:num>
  <w:num w:numId="6">
    <w:abstractNumId w:val="3"/>
  </w:num>
  <w:num w:numId="7">
    <w:abstractNumId w:val="2"/>
  </w:num>
  <w:num w:numId="8">
    <w:abstractNumId w:val="40"/>
  </w:num>
  <w:num w:numId="9">
    <w:abstractNumId w:val="36"/>
  </w:num>
  <w:num w:numId="10">
    <w:abstractNumId w:val="13"/>
  </w:num>
  <w:num w:numId="11">
    <w:abstractNumId w:val="11"/>
  </w:num>
  <w:num w:numId="12">
    <w:abstractNumId w:val="32"/>
  </w:num>
  <w:num w:numId="13">
    <w:abstractNumId w:val="6"/>
  </w:num>
  <w:num w:numId="14">
    <w:abstractNumId w:val="23"/>
  </w:num>
  <w:num w:numId="15">
    <w:abstractNumId w:val="19"/>
  </w:num>
  <w:num w:numId="16">
    <w:abstractNumId w:val="14"/>
  </w:num>
  <w:num w:numId="17">
    <w:abstractNumId w:val="0"/>
  </w:num>
  <w:num w:numId="18">
    <w:abstractNumId w:val="1"/>
  </w:num>
  <w:num w:numId="19">
    <w:abstractNumId w:val="20"/>
  </w:num>
  <w:num w:numId="20">
    <w:abstractNumId w:val="16"/>
  </w:num>
  <w:num w:numId="21">
    <w:abstractNumId w:val="21"/>
  </w:num>
  <w:num w:numId="22">
    <w:abstractNumId w:val="4"/>
  </w:num>
  <w:num w:numId="23">
    <w:abstractNumId w:val="34"/>
  </w:num>
  <w:num w:numId="24">
    <w:abstractNumId w:val="37"/>
  </w:num>
  <w:num w:numId="25">
    <w:abstractNumId w:val="33"/>
  </w:num>
  <w:num w:numId="26">
    <w:abstractNumId w:val="39"/>
  </w:num>
  <w:num w:numId="27">
    <w:abstractNumId w:val="22"/>
  </w:num>
  <w:num w:numId="28">
    <w:abstractNumId w:val="17"/>
  </w:num>
  <w:num w:numId="29">
    <w:abstractNumId w:val="31"/>
  </w:num>
  <w:num w:numId="30">
    <w:abstractNumId w:val="26"/>
  </w:num>
  <w:num w:numId="31">
    <w:abstractNumId w:val="27"/>
  </w:num>
  <w:num w:numId="32">
    <w:abstractNumId w:val="9"/>
  </w:num>
  <w:num w:numId="33">
    <w:abstractNumId w:val="38"/>
  </w:num>
  <w:num w:numId="34">
    <w:abstractNumId w:val="24"/>
  </w:num>
  <w:num w:numId="35">
    <w:abstractNumId w:val="30"/>
  </w:num>
  <w:num w:numId="36">
    <w:abstractNumId w:val="10"/>
  </w:num>
  <w:num w:numId="37">
    <w:abstractNumId w:val="29"/>
  </w:num>
  <w:num w:numId="38">
    <w:abstractNumId w:val="35"/>
  </w:num>
  <w:num w:numId="39">
    <w:abstractNumId w:val="12"/>
  </w:num>
  <w:num w:numId="40">
    <w:abstractNumId w:val="7"/>
  </w:num>
  <w:num w:numId="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8"/>
    <w:rsid w:val="00000DCE"/>
    <w:rsid w:val="00004959"/>
    <w:rsid w:val="00007FB0"/>
    <w:rsid w:val="00012F4F"/>
    <w:rsid w:val="00013228"/>
    <w:rsid w:val="000149D6"/>
    <w:rsid w:val="0001717C"/>
    <w:rsid w:val="00017E0D"/>
    <w:rsid w:val="00021C5C"/>
    <w:rsid w:val="0002755C"/>
    <w:rsid w:val="00032F98"/>
    <w:rsid w:val="000426C8"/>
    <w:rsid w:val="00042CF6"/>
    <w:rsid w:val="0005037E"/>
    <w:rsid w:val="00050400"/>
    <w:rsid w:val="00053B83"/>
    <w:rsid w:val="0005401B"/>
    <w:rsid w:val="00055F36"/>
    <w:rsid w:val="00060369"/>
    <w:rsid w:val="00060DC8"/>
    <w:rsid w:val="00064D39"/>
    <w:rsid w:val="00065300"/>
    <w:rsid w:val="000679AE"/>
    <w:rsid w:val="00071191"/>
    <w:rsid w:val="00075204"/>
    <w:rsid w:val="00077DBC"/>
    <w:rsid w:val="00085DD2"/>
    <w:rsid w:val="000864E3"/>
    <w:rsid w:val="00087F22"/>
    <w:rsid w:val="00091A41"/>
    <w:rsid w:val="00091AFD"/>
    <w:rsid w:val="00092834"/>
    <w:rsid w:val="000930CD"/>
    <w:rsid w:val="000A4688"/>
    <w:rsid w:val="000B02D3"/>
    <w:rsid w:val="000B248D"/>
    <w:rsid w:val="000B437F"/>
    <w:rsid w:val="000B574E"/>
    <w:rsid w:val="000B60E0"/>
    <w:rsid w:val="000B6A6F"/>
    <w:rsid w:val="000C1C9B"/>
    <w:rsid w:val="000D2979"/>
    <w:rsid w:val="000D3E65"/>
    <w:rsid w:val="000D722A"/>
    <w:rsid w:val="000E1278"/>
    <w:rsid w:val="000E1BEE"/>
    <w:rsid w:val="000E3075"/>
    <w:rsid w:val="000E525F"/>
    <w:rsid w:val="000E58E4"/>
    <w:rsid w:val="000E5B7D"/>
    <w:rsid w:val="000F67BF"/>
    <w:rsid w:val="000F6D28"/>
    <w:rsid w:val="001036BA"/>
    <w:rsid w:val="001103E0"/>
    <w:rsid w:val="001140A9"/>
    <w:rsid w:val="001145E0"/>
    <w:rsid w:val="001161FC"/>
    <w:rsid w:val="00116487"/>
    <w:rsid w:val="001171B9"/>
    <w:rsid w:val="00120FDF"/>
    <w:rsid w:val="00121F49"/>
    <w:rsid w:val="001258E3"/>
    <w:rsid w:val="0012782C"/>
    <w:rsid w:val="00127CB8"/>
    <w:rsid w:val="00131257"/>
    <w:rsid w:val="00131983"/>
    <w:rsid w:val="00132D1C"/>
    <w:rsid w:val="00134185"/>
    <w:rsid w:val="00134944"/>
    <w:rsid w:val="001364FE"/>
    <w:rsid w:val="001422AF"/>
    <w:rsid w:val="00144836"/>
    <w:rsid w:val="00147852"/>
    <w:rsid w:val="00155990"/>
    <w:rsid w:val="00155BAF"/>
    <w:rsid w:val="00162A8F"/>
    <w:rsid w:val="001645A8"/>
    <w:rsid w:val="00165D46"/>
    <w:rsid w:val="001679ED"/>
    <w:rsid w:val="001731E6"/>
    <w:rsid w:val="00175CA5"/>
    <w:rsid w:val="00182A11"/>
    <w:rsid w:val="00183397"/>
    <w:rsid w:val="00184A43"/>
    <w:rsid w:val="00185946"/>
    <w:rsid w:val="00195038"/>
    <w:rsid w:val="001A099A"/>
    <w:rsid w:val="001A103E"/>
    <w:rsid w:val="001A1EE0"/>
    <w:rsid w:val="001A5A29"/>
    <w:rsid w:val="001B2AFA"/>
    <w:rsid w:val="001B430F"/>
    <w:rsid w:val="001B695A"/>
    <w:rsid w:val="001B7921"/>
    <w:rsid w:val="001C03F6"/>
    <w:rsid w:val="001D0731"/>
    <w:rsid w:val="001D36AD"/>
    <w:rsid w:val="001D5D96"/>
    <w:rsid w:val="001D759D"/>
    <w:rsid w:val="001E489A"/>
    <w:rsid w:val="001E6D88"/>
    <w:rsid w:val="001F122F"/>
    <w:rsid w:val="001F37D9"/>
    <w:rsid w:val="001F49B9"/>
    <w:rsid w:val="001F6BBA"/>
    <w:rsid w:val="001F7A64"/>
    <w:rsid w:val="001F7F00"/>
    <w:rsid w:val="00200157"/>
    <w:rsid w:val="00200BB3"/>
    <w:rsid w:val="00200D53"/>
    <w:rsid w:val="00201F3B"/>
    <w:rsid w:val="00201FBD"/>
    <w:rsid w:val="00202201"/>
    <w:rsid w:val="00204DEF"/>
    <w:rsid w:val="00206E63"/>
    <w:rsid w:val="00212182"/>
    <w:rsid w:val="002164BC"/>
    <w:rsid w:val="0022088B"/>
    <w:rsid w:val="002208CF"/>
    <w:rsid w:val="00220C8F"/>
    <w:rsid w:val="00221585"/>
    <w:rsid w:val="00222F35"/>
    <w:rsid w:val="0022494F"/>
    <w:rsid w:val="002257DA"/>
    <w:rsid w:val="00225A78"/>
    <w:rsid w:val="002267D1"/>
    <w:rsid w:val="00226E1E"/>
    <w:rsid w:val="0023281A"/>
    <w:rsid w:val="00241A07"/>
    <w:rsid w:val="00244E82"/>
    <w:rsid w:val="00246017"/>
    <w:rsid w:val="00252E9E"/>
    <w:rsid w:val="00253282"/>
    <w:rsid w:val="002546AD"/>
    <w:rsid w:val="00254949"/>
    <w:rsid w:val="002553A2"/>
    <w:rsid w:val="00255C7D"/>
    <w:rsid w:val="00267C95"/>
    <w:rsid w:val="00270436"/>
    <w:rsid w:val="00271016"/>
    <w:rsid w:val="00274E3B"/>
    <w:rsid w:val="0027616E"/>
    <w:rsid w:val="0027727A"/>
    <w:rsid w:val="002775F9"/>
    <w:rsid w:val="00280985"/>
    <w:rsid w:val="00283CB6"/>
    <w:rsid w:val="002911A5"/>
    <w:rsid w:val="002914A7"/>
    <w:rsid w:val="002926DE"/>
    <w:rsid w:val="00293419"/>
    <w:rsid w:val="002956DB"/>
    <w:rsid w:val="002970F8"/>
    <w:rsid w:val="002A0811"/>
    <w:rsid w:val="002A1532"/>
    <w:rsid w:val="002A348E"/>
    <w:rsid w:val="002A5EB8"/>
    <w:rsid w:val="002A6A18"/>
    <w:rsid w:val="002B114E"/>
    <w:rsid w:val="002B42AE"/>
    <w:rsid w:val="002B545D"/>
    <w:rsid w:val="002B6F31"/>
    <w:rsid w:val="002C1A6D"/>
    <w:rsid w:val="002C5DD6"/>
    <w:rsid w:val="002D1743"/>
    <w:rsid w:val="002E1A87"/>
    <w:rsid w:val="002E3EF7"/>
    <w:rsid w:val="002E520C"/>
    <w:rsid w:val="002E6A27"/>
    <w:rsid w:val="002E6D48"/>
    <w:rsid w:val="002F05A0"/>
    <w:rsid w:val="002F0767"/>
    <w:rsid w:val="002F36B4"/>
    <w:rsid w:val="002F46B4"/>
    <w:rsid w:val="002F645E"/>
    <w:rsid w:val="002F65C4"/>
    <w:rsid w:val="002F711C"/>
    <w:rsid w:val="002F7CD0"/>
    <w:rsid w:val="0030625E"/>
    <w:rsid w:val="00310DDD"/>
    <w:rsid w:val="00313972"/>
    <w:rsid w:val="00315981"/>
    <w:rsid w:val="00320B4C"/>
    <w:rsid w:val="00321556"/>
    <w:rsid w:val="00321598"/>
    <w:rsid w:val="0032384F"/>
    <w:rsid w:val="0033267B"/>
    <w:rsid w:val="0033469D"/>
    <w:rsid w:val="00335641"/>
    <w:rsid w:val="00341688"/>
    <w:rsid w:val="0034237B"/>
    <w:rsid w:val="003424F5"/>
    <w:rsid w:val="003467A8"/>
    <w:rsid w:val="00350519"/>
    <w:rsid w:val="00350E21"/>
    <w:rsid w:val="00351CCA"/>
    <w:rsid w:val="00353D6A"/>
    <w:rsid w:val="00366E24"/>
    <w:rsid w:val="00370C01"/>
    <w:rsid w:val="00373BC4"/>
    <w:rsid w:val="00374182"/>
    <w:rsid w:val="00375725"/>
    <w:rsid w:val="00377FCD"/>
    <w:rsid w:val="00383506"/>
    <w:rsid w:val="00383556"/>
    <w:rsid w:val="00383ED3"/>
    <w:rsid w:val="00385BCF"/>
    <w:rsid w:val="00386587"/>
    <w:rsid w:val="003870AD"/>
    <w:rsid w:val="0038717A"/>
    <w:rsid w:val="003911DF"/>
    <w:rsid w:val="00393DBD"/>
    <w:rsid w:val="0039492C"/>
    <w:rsid w:val="003951EE"/>
    <w:rsid w:val="003A188E"/>
    <w:rsid w:val="003A3E27"/>
    <w:rsid w:val="003A3EC5"/>
    <w:rsid w:val="003A4A1F"/>
    <w:rsid w:val="003A4B8B"/>
    <w:rsid w:val="003A6219"/>
    <w:rsid w:val="003A794B"/>
    <w:rsid w:val="003B1357"/>
    <w:rsid w:val="003B2FF4"/>
    <w:rsid w:val="003B36EA"/>
    <w:rsid w:val="003B57A3"/>
    <w:rsid w:val="003B65B0"/>
    <w:rsid w:val="003B6733"/>
    <w:rsid w:val="003B6BA0"/>
    <w:rsid w:val="003B6CA9"/>
    <w:rsid w:val="003C03A0"/>
    <w:rsid w:val="003C1FF9"/>
    <w:rsid w:val="003C3DA8"/>
    <w:rsid w:val="003C5FF3"/>
    <w:rsid w:val="003C7C41"/>
    <w:rsid w:val="003D02E9"/>
    <w:rsid w:val="003D36AE"/>
    <w:rsid w:val="003D5CF1"/>
    <w:rsid w:val="003D76FC"/>
    <w:rsid w:val="003E1BDA"/>
    <w:rsid w:val="003E3818"/>
    <w:rsid w:val="003E3FAB"/>
    <w:rsid w:val="003E44AE"/>
    <w:rsid w:val="003E53AA"/>
    <w:rsid w:val="003E6819"/>
    <w:rsid w:val="003E6BEA"/>
    <w:rsid w:val="003F093D"/>
    <w:rsid w:val="003F1656"/>
    <w:rsid w:val="003F1B4D"/>
    <w:rsid w:val="003F1D31"/>
    <w:rsid w:val="003F24B7"/>
    <w:rsid w:val="003F646E"/>
    <w:rsid w:val="00400F3B"/>
    <w:rsid w:val="00401C10"/>
    <w:rsid w:val="00403CED"/>
    <w:rsid w:val="0040476B"/>
    <w:rsid w:val="0040560C"/>
    <w:rsid w:val="00405F43"/>
    <w:rsid w:val="00406B8D"/>
    <w:rsid w:val="00410840"/>
    <w:rsid w:val="00410E21"/>
    <w:rsid w:val="00414E2E"/>
    <w:rsid w:val="004156CE"/>
    <w:rsid w:val="004161CE"/>
    <w:rsid w:val="00420E8D"/>
    <w:rsid w:val="00421B61"/>
    <w:rsid w:val="0042718D"/>
    <w:rsid w:val="00431A34"/>
    <w:rsid w:val="004339B9"/>
    <w:rsid w:val="004339FE"/>
    <w:rsid w:val="00436AA2"/>
    <w:rsid w:val="00440300"/>
    <w:rsid w:val="00443DC2"/>
    <w:rsid w:val="00443EF0"/>
    <w:rsid w:val="00451BB0"/>
    <w:rsid w:val="00452074"/>
    <w:rsid w:val="00452115"/>
    <w:rsid w:val="004532B0"/>
    <w:rsid w:val="00455F08"/>
    <w:rsid w:val="00462EA4"/>
    <w:rsid w:val="0046332A"/>
    <w:rsid w:val="00465772"/>
    <w:rsid w:val="0047050C"/>
    <w:rsid w:val="0047165D"/>
    <w:rsid w:val="004721AD"/>
    <w:rsid w:val="004726E2"/>
    <w:rsid w:val="00473135"/>
    <w:rsid w:val="00475DF9"/>
    <w:rsid w:val="00483797"/>
    <w:rsid w:val="00485EE6"/>
    <w:rsid w:val="00486E02"/>
    <w:rsid w:val="00486F28"/>
    <w:rsid w:val="004903E4"/>
    <w:rsid w:val="0049066E"/>
    <w:rsid w:val="004906D8"/>
    <w:rsid w:val="00490D3E"/>
    <w:rsid w:val="004A0BE0"/>
    <w:rsid w:val="004A1CF3"/>
    <w:rsid w:val="004A32C1"/>
    <w:rsid w:val="004A3670"/>
    <w:rsid w:val="004A7F75"/>
    <w:rsid w:val="004B6397"/>
    <w:rsid w:val="004C603A"/>
    <w:rsid w:val="004D1F36"/>
    <w:rsid w:val="004D4F22"/>
    <w:rsid w:val="004D7EE9"/>
    <w:rsid w:val="004E0167"/>
    <w:rsid w:val="004E1463"/>
    <w:rsid w:val="004E2756"/>
    <w:rsid w:val="004E5F54"/>
    <w:rsid w:val="004E732E"/>
    <w:rsid w:val="004E7962"/>
    <w:rsid w:val="004F23BD"/>
    <w:rsid w:val="004F303B"/>
    <w:rsid w:val="004F3749"/>
    <w:rsid w:val="004F4770"/>
    <w:rsid w:val="004F6175"/>
    <w:rsid w:val="004F7535"/>
    <w:rsid w:val="00502F57"/>
    <w:rsid w:val="00502F63"/>
    <w:rsid w:val="00503F09"/>
    <w:rsid w:val="00504FD4"/>
    <w:rsid w:val="005050FD"/>
    <w:rsid w:val="0050543F"/>
    <w:rsid w:val="00506013"/>
    <w:rsid w:val="00506381"/>
    <w:rsid w:val="0050751A"/>
    <w:rsid w:val="00507A0D"/>
    <w:rsid w:val="00510879"/>
    <w:rsid w:val="00513870"/>
    <w:rsid w:val="00514EA2"/>
    <w:rsid w:val="00516F3A"/>
    <w:rsid w:val="00517D7A"/>
    <w:rsid w:val="00521B17"/>
    <w:rsid w:val="0052214E"/>
    <w:rsid w:val="00522796"/>
    <w:rsid w:val="005267B7"/>
    <w:rsid w:val="00527F3B"/>
    <w:rsid w:val="00530F5F"/>
    <w:rsid w:val="00531AD2"/>
    <w:rsid w:val="005347B3"/>
    <w:rsid w:val="00542770"/>
    <w:rsid w:val="00544573"/>
    <w:rsid w:val="005461D7"/>
    <w:rsid w:val="00546894"/>
    <w:rsid w:val="005561A6"/>
    <w:rsid w:val="00557794"/>
    <w:rsid w:val="00560B56"/>
    <w:rsid w:val="005615CD"/>
    <w:rsid w:val="00562C5E"/>
    <w:rsid w:val="00564F74"/>
    <w:rsid w:val="00564FF1"/>
    <w:rsid w:val="0057245D"/>
    <w:rsid w:val="005732D2"/>
    <w:rsid w:val="00573676"/>
    <w:rsid w:val="005744E6"/>
    <w:rsid w:val="00576520"/>
    <w:rsid w:val="00580B79"/>
    <w:rsid w:val="0058390D"/>
    <w:rsid w:val="0058440E"/>
    <w:rsid w:val="005872D1"/>
    <w:rsid w:val="00587962"/>
    <w:rsid w:val="00590BC8"/>
    <w:rsid w:val="00591CAB"/>
    <w:rsid w:val="005926B3"/>
    <w:rsid w:val="00594004"/>
    <w:rsid w:val="00595CE2"/>
    <w:rsid w:val="005A2A34"/>
    <w:rsid w:val="005A68AB"/>
    <w:rsid w:val="005A6B36"/>
    <w:rsid w:val="005A6B4B"/>
    <w:rsid w:val="005A7363"/>
    <w:rsid w:val="005B1A85"/>
    <w:rsid w:val="005B3795"/>
    <w:rsid w:val="005B4F16"/>
    <w:rsid w:val="005C0B6C"/>
    <w:rsid w:val="005C0C2E"/>
    <w:rsid w:val="005C2854"/>
    <w:rsid w:val="005C37DA"/>
    <w:rsid w:val="005D1910"/>
    <w:rsid w:val="005D7AE3"/>
    <w:rsid w:val="005D7DDB"/>
    <w:rsid w:val="005E04EC"/>
    <w:rsid w:val="005E0FA4"/>
    <w:rsid w:val="005E2898"/>
    <w:rsid w:val="005E361E"/>
    <w:rsid w:val="005E6CE4"/>
    <w:rsid w:val="005F0382"/>
    <w:rsid w:val="005F1A43"/>
    <w:rsid w:val="006042D4"/>
    <w:rsid w:val="00604FD0"/>
    <w:rsid w:val="00607F75"/>
    <w:rsid w:val="00611B2F"/>
    <w:rsid w:val="006132D3"/>
    <w:rsid w:val="0061493A"/>
    <w:rsid w:val="00615716"/>
    <w:rsid w:val="006160C1"/>
    <w:rsid w:val="00622631"/>
    <w:rsid w:val="0062277F"/>
    <w:rsid w:val="0062709C"/>
    <w:rsid w:val="006301BD"/>
    <w:rsid w:val="00631395"/>
    <w:rsid w:val="00632180"/>
    <w:rsid w:val="00632F6F"/>
    <w:rsid w:val="006352DB"/>
    <w:rsid w:val="00635305"/>
    <w:rsid w:val="0064041C"/>
    <w:rsid w:val="00640D73"/>
    <w:rsid w:val="00641239"/>
    <w:rsid w:val="00642706"/>
    <w:rsid w:val="00645C04"/>
    <w:rsid w:val="00646B48"/>
    <w:rsid w:val="0065025B"/>
    <w:rsid w:val="00650FBD"/>
    <w:rsid w:val="00656AA7"/>
    <w:rsid w:val="00660096"/>
    <w:rsid w:val="00662346"/>
    <w:rsid w:val="00664C7C"/>
    <w:rsid w:val="006664DA"/>
    <w:rsid w:val="00676EFA"/>
    <w:rsid w:val="0068434E"/>
    <w:rsid w:val="00686209"/>
    <w:rsid w:val="00687DAC"/>
    <w:rsid w:val="0069043A"/>
    <w:rsid w:val="00690666"/>
    <w:rsid w:val="0069125F"/>
    <w:rsid w:val="00691A11"/>
    <w:rsid w:val="006945F8"/>
    <w:rsid w:val="00695E77"/>
    <w:rsid w:val="00695FF4"/>
    <w:rsid w:val="006970F8"/>
    <w:rsid w:val="0069754A"/>
    <w:rsid w:val="006A1C4E"/>
    <w:rsid w:val="006A67CE"/>
    <w:rsid w:val="006A7AC5"/>
    <w:rsid w:val="006B5D2E"/>
    <w:rsid w:val="006B5DAB"/>
    <w:rsid w:val="006B7D78"/>
    <w:rsid w:val="006C5252"/>
    <w:rsid w:val="006D0B0C"/>
    <w:rsid w:val="006D1452"/>
    <w:rsid w:val="006D26C8"/>
    <w:rsid w:val="006D420D"/>
    <w:rsid w:val="006D6E44"/>
    <w:rsid w:val="006D7CA5"/>
    <w:rsid w:val="006E4693"/>
    <w:rsid w:val="006E4AC1"/>
    <w:rsid w:val="006E4BF8"/>
    <w:rsid w:val="006E524C"/>
    <w:rsid w:val="006E7862"/>
    <w:rsid w:val="006F112C"/>
    <w:rsid w:val="006F2AFE"/>
    <w:rsid w:val="00703AD6"/>
    <w:rsid w:val="00704C82"/>
    <w:rsid w:val="00705549"/>
    <w:rsid w:val="00713133"/>
    <w:rsid w:val="00713BBC"/>
    <w:rsid w:val="007148EE"/>
    <w:rsid w:val="00714C8D"/>
    <w:rsid w:val="007216B8"/>
    <w:rsid w:val="007218D9"/>
    <w:rsid w:val="00721B88"/>
    <w:rsid w:val="00723110"/>
    <w:rsid w:val="007245D8"/>
    <w:rsid w:val="00724EA8"/>
    <w:rsid w:val="00725ED3"/>
    <w:rsid w:val="00726A7D"/>
    <w:rsid w:val="007316D6"/>
    <w:rsid w:val="007323A8"/>
    <w:rsid w:val="0073458E"/>
    <w:rsid w:val="00735D2F"/>
    <w:rsid w:val="007371A7"/>
    <w:rsid w:val="007428D4"/>
    <w:rsid w:val="00746140"/>
    <w:rsid w:val="00750FD2"/>
    <w:rsid w:val="007517DB"/>
    <w:rsid w:val="00752555"/>
    <w:rsid w:val="00752556"/>
    <w:rsid w:val="00757922"/>
    <w:rsid w:val="007608D9"/>
    <w:rsid w:val="00761F47"/>
    <w:rsid w:val="00763CDD"/>
    <w:rsid w:val="0077017A"/>
    <w:rsid w:val="00770391"/>
    <w:rsid w:val="007709AF"/>
    <w:rsid w:val="00771C25"/>
    <w:rsid w:val="00771FBC"/>
    <w:rsid w:val="00772D04"/>
    <w:rsid w:val="0077408E"/>
    <w:rsid w:val="007743C3"/>
    <w:rsid w:val="0077464E"/>
    <w:rsid w:val="00780D30"/>
    <w:rsid w:val="00781A21"/>
    <w:rsid w:val="007831AD"/>
    <w:rsid w:val="0078404B"/>
    <w:rsid w:val="00784215"/>
    <w:rsid w:val="0079077F"/>
    <w:rsid w:val="00791D33"/>
    <w:rsid w:val="007928F1"/>
    <w:rsid w:val="00794933"/>
    <w:rsid w:val="0079698A"/>
    <w:rsid w:val="007A01A2"/>
    <w:rsid w:val="007A14DE"/>
    <w:rsid w:val="007A4AA6"/>
    <w:rsid w:val="007A54E5"/>
    <w:rsid w:val="007A7128"/>
    <w:rsid w:val="007B1843"/>
    <w:rsid w:val="007B281C"/>
    <w:rsid w:val="007B47B4"/>
    <w:rsid w:val="007B527E"/>
    <w:rsid w:val="007C0428"/>
    <w:rsid w:val="007C27A0"/>
    <w:rsid w:val="007C3EFE"/>
    <w:rsid w:val="007C6CD6"/>
    <w:rsid w:val="007D2D29"/>
    <w:rsid w:val="007D3A69"/>
    <w:rsid w:val="007D4035"/>
    <w:rsid w:val="007D4A80"/>
    <w:rsid w:val="007D6EF3"/>
    <w:rsid w:val="007E0A84"/>
    <w:rsid w:val="007E2583"/>
    <w:rsid w:val="007E303B"/>
    <w:rsid w:val="007E60A0"/>
    <w:rsid w:val="007E6D6D"/>
    <w:rsid w:val="007F0961"/>
    <w:rsid w:val="007F2EEA"/>
    <w:rsid w:val="007F3B30"/>
    <w:rsid w:val="007F4D6B"/>
    <w:rsid w:val="007F5E83"/>
    <w:rsid w:val="007F78DD"/>
    <w:rsid w:val="00803F25"/>
    <w:rsid w:val="008067C5"/>
    <w:rsid w:val="008120B9"/>
    <w:rsid w:val="00815E9B"/>
    <w:rsid w:val="00817906"/>
    <w:rsid w:val="00821B7D"/>
    <w:rsid w:val="0082426A"/>
    <w:rsid w:val="008275C2"/>
    <w:rsid w:val="008359BA"/>
    <w:rsid w:val="00837DE1"/>
    <w:rsid w:val="00840537"/>
    <w:rsid w:val="008412B3"/>
    <w:rsid w:val="0084250C"/>
    <w:rsid w:val="00843D5F"/>
    <w:rsid w:val="00854C0F"/>
    <w:rsid w:val="00856435"/>
    <w:rsid w:val="00862254"/>
    <w:rsid w:val="00866085"/>
    <w:rsid w:val="00870523"/>
    <w:rsid w:val="008714ED"/>
    <w:rsid w:val="00876866"/>
    <w:rsid w:val="00887D5B"/>
    <w:rsid w:val="00887ECC"/>
    <w:rsid w:val="008A0829"/>
    <w:rsid w:val="008A57D2"/>
    <w:rsid w:val="008A60B2"/>
    <w:rsid w:val="008A6850"/>
    <w:rsid w:val="008B0281"/>
    <w:rsid w:val="008B20B0"/>
    <w:rsid w:val="008B2781"/>
    <w:rsid w:val="008B28CF"/>
    <w:rsid w:val="008B2E30"/>
    <w:rsid w:val="008B5FCC"/>
    <w:rsid w:val="008B628E"/>
    <w:rsid w:val="008B6FE6"/>
    <w:rsid w:val="008C72C5"/>
    <w:rsid w:val="008C7C62"/>
    <w:rsid w:val="008D0F02"/>
    <w:rsid w:val="008D1771"/>
    <w:rsid w:val="008D235E"/>
    <w:rsid w:val="008D44E1"/>
    <w:rsid w:val="008D4891"/>
    <w:rsid w:val="008E16BF"/>
    <w:rsid w:val="008E25D7"/>
    <w:rsid w:val="008E5869"/>
    <w:rsid w:val="008E64D0"/>
    <w:rsid w:val="008F1518"/>
    <w:rsid w:val="008F4F95"/>
    <w:rsid w:val="008F6727"/>
    <w:rsid w:val="0090279A"/>
    <w:rsid w:val="009057BC"/>
    <w:rsid w:val="00910C49"/>
    <w:rsid w:val="009126E6"/>
    <w:rsid w:val="009155A3"/>
    <w:rsid w:val="00920DF2"/>
    <w:rsid w:val="00921B7F"/>
    <w:rsid w:val="00924949"/>
    <w:rsid w:val="009255C7"/>
    <w:rsid w:val="00925CD4"/>
    <w:rsid w:val="00926892"/>
    <w:rsid w:val="009329DF"/>
    <w:rsid w:val="00934E09"/>
    <w:rsid w:val="00935109"/>
    <w:rsid w:val="009352DC"/>
    <w:rsid w:val="0093690C"/>
    <w:rsid w:val="00936F29"/>
    <w:rsid w:val="00937B9C"/>
    <w:rsid w:val="00940944"/>
    <w:rsid w:val="009445D1"/>
    <w:rsid w:val="009451B9"/>
    <w:rsid w:val="00946187"/>
    <w:rsid w:val="009470F1"/>
    <w:rsid w:val="009475E3"/>
    <w:rsid w:val="0095019A"/>
    <w:rsid w:val="009536EB"/>
    <w:rsid w:val="0095376E"/>
    <w:rsid w:val="00956EF9"/>
    <w:rsid w:val="00957F4C"/>
    <w:rsid w:val="00960155"/>
    <w:rsid w:val="009636B6"/>
    <w:rsid w:val="00963D21"/>
    <w:rsid w:val="00971C94"/>
    <w:rsid w:val="00973D87"/>
    <w:rsid w:val="00976572"/>
    <w:rsid w:val="0098262B"/>
    <w:rsid w:val="009873CD"/>
    <w:rsid w:val="00994842"/>
    <w:rsid w:val="00997F5F"/>
    <w:rsid w:val="009A4AEA"/>
    <w:rsid w:val="009A6AC2"/>
    <w:rsid w:val="009A72AF"/>
    <w:rsid w:val="009B0885"/>
    <w:rsid w:val="009B2CEE"/>
    <w:rsid w:val="009B3C1A"/>
    <w:rsid w:val="009B6EC1"/>
    <w:rsid w:val="009C0ECF"/>
    <w:rsid w:val="009C578F"/>
    <w:rsid w:val="009D0B33"/>
    <w:rsid w:val="009D2E14"/>
    <w:rsid w:val="009D2EB3"/>
    <w:rsid w:val="009D483B"/>
    <w:rsid w:val="009D6A6B"/>
    <w:rsid w:val="009D72ED"/>
    <w:rsid w:val="009D7523"/>
    <w:rsid w:val="009E09A2"/>
    <w:rsid w:val="009E0D9A"/>
    <w:rsid w:val="009E2FE1"/>
    <w:rsid w:val="009E53E0"/>
    <w:rsid w:val="009E6DF0"/>
    <w:rsid w:val="009E70CB"/>
    <w:rsid w:val="009F06E2"/>
    <w:rsid w:val="009F2447"/>
    <w:rsid w:val="009F4B6A"/>
    <w:rsid w:val="009F7479"/>
    <w:rsid w:val="009F763A"/>
    <w:rsid w:val="009F7C9B"/>
    <w:rsid w:val="00A0073D"/>
    <w:rsid w:val="00A03807"/>
    <w:rsid w:val="00A04E6F"/>
    <w:rsid w:val="00A05F31"/>
    <w:rsid w:val="00A11259"/>
    <w:rsid w:val="00A128BB"/>
    <w:rsid w:val="00A12902"/>
    <w:rsid w:val="00A12B89"/>
    <w:rsid w:val="00A1340E"/>
    <w:rsid w:val="00A15702"/>
    <w:rsid w:val="00A1647D"/>
    <w:rsid w:val="00A20151"/>
    <w:rsid w:val="00A2154E"/>
    <w:rsid w:val="00A22064"/>
    <w:rsid w:val="00A22914"/>
    <w:rsid w:val="00A2711F"/>
    <w:rsid w:val="00A30511"/>
    <w:rsid w:val="00A31492"/>
    <w:rsid w:val="00A32CEB"/>
    <w:rsid w:val="00A32F33"/>
    <w:rsid w:val="00A35618"/>
    <w:rsid w:val="00A3655D"/>
    <w:rsid w:val="00A36910"/>
    <w:rsid w:val="00A37530"/>
    <w:rsid w:val="00A417FC"/>
    <w:rsid w:val="00A419E6"/>
    <w:rsid w:val="00A42EDE"/>
    <w:rsid w:val="00A4331C"/>
    <w:rsid w:val="00A44CE3"/>
    <w:rsid w:val="00A47F1C"/>
    <w:rsid w:val="00A5111F"/>
    <w:rsid w:val="00A51EA0"/>
    <w:rsid w:val="00A522CA"/>
    <w:rsid w:val="00A52492"/>
    <w:rsid w:val="00A53A7C"/>
    <w:rsid w:val="00A53FE9"/>
    <w:rsid w:val="00A54DF3"/>
    <w:rsid w:val="00A570AB"/>
    <w:rsid w:val="00A62F43"/>
    <w:rsid w:val="00A630B2"/>
    <w:rsid w:val="00A6362D"/>
    <w:rsid w:val="00A647E3"/>
    <w:rsid w:val="00A778FC"/>
    <w:rsid w:val="00A83A15"/>
    <w:rsid w:val="00A9049F"/>
    <w:rsid w:val="00A9093A"/>
    <w:rsid w:val="00A91E17"/>
    <w:rsid w:val="00A9239D"/>
    <w:rsid w:val="00A92641"/>
    <w:rsid w:val="00A94F4E"/>
    <w:rsid w:val="00A951F1"/>
    <w:rsid w:val="00A95629"/>
    <w:rsid w:val="00A956FC"/>
    <w:rsid w:val="00A97186"/>
    <w:rsid w:val="00AA0E6D"/>
    <w:rsid w:val="00AA1C69"/>
    <w:rsid w:val="00AB3539"/>
    <w:rsid w:val="00AB476A"/>
    <w:rsid w:val="00AB7ADC"/>
    <w:rsid w:val="00AC0585"/>
    <w:rsid w:val="00AC0AF2"/>
    <w:rsid w:val="00AC4E8E"/>
    <w:rsid w:val="00AC5801"/>
    <w:rsid w:val="00AD013B"/>
    <w:rsid w:val="00AD1FC0"/>
    <w:rsid w:val="00AD3788"/>
    <w:rsid w:val="00AD3ACA"/>
    <w:rsid w:val="00AD588A"/>
    <w:rsid w:val="00AD6345"/>
    <w:rsid w:val="00AE0665"/>
    <w:rsid w:val="00AE221C"/>
    <w:rsid w:val="00AE4B1C"/>
    <w:rsid w:val="00AF21A6"/>
    <w:rsid w:val="00AF29ED"/>
    <w:rsid w:val="00AF59B1"/>
    <w:rsid w:val="00AF5ADE"/>
    <w:rsid w:val="00AF6CDF"/>
    <w:rsid w:val="00B01236"/>
    <w:rsid w:val="00B037BD"/>
    <w:rsid w:val="00B03B87"/>
    <w:rsid w:val="00B04F89"/>
    <w:rsid w:val="00B05149"/>
    <w:rsid w:val="00B0679B"/>
    <w:rsid w:val="00B101C9"/>
    <w:rsid w:val="00B11324"/>
    <w:rsid w:val="00B12FE0"/>
    <w:rsid w:val="00B20937"/>
    <w:rsid w:val="00B20D7D"/>
    <w:rsid w:val="00B223A2"/>
    <w:rsid w:val="00B31A73"/>
    <w:rsid w:val="00B32166"/>
    <w:rsid w:val="00B3453E"/>
    <w:rsid w:val="00B346B2"/>
    <w:rsid w:val="00B358D9"/>
    <w:rsid w:val="00B35DD3"/>
    <w:rsid w:val="00B36BD4"/>
    <w:rsid w:val="00B41CCD"/>
    <w:rsid w:val="00B42416"/>
    <w:rsid w:val="00B425BD"/>
    <w:rsid w:val="00B4435C"/>
    <w:rsid w:val="00B44768"/>
    <w:rsid w:val="00B44C70"/>
    <w:rsid w:val="00B4598A"/>
    <w:rsid w:val="00B45FFA"/>
    <w:rsid w:val="00B500A9"/>
    <w:rsid w:val="00B5100E"/>
    <w:rsid w:val="00B5284C"/>
    <w:rsid w:val="00B53A10"/>
    <w:rsid w:val="00B5404F"/>
    <w:rsid w:val="00B55405"/>
    <w:rsid w:val="00B556DC"/>
    <w:rsid w:val="00B60248"/>
    <w:rsid w:val="00B60DE8"/>
    <w:rsid w:val="00B61D6D"/>
    <w:rsid w:val="00B6340B"/>
    <w:rsid w:val="00B73E70"/>
    <w:rsid w:val="00B741C8"/>
    <w:rsid w:val="00B7420A"/>
    <w:rsid w:val="00B76853"/>
    <w:rsid w:val="00B77A6D"/>
    <w:rsid w:val="00B81F45"/>
    <w:rsid w:val="00B83723"/>
    <w:rsid w:val="00B83795"/>
    <w:rsid w:val="00B86A43"/>
    <w:rsid w:val="00B90CE7"/>
    <w:rsid w:val="00B938A2"/>
    <w:rsid w:val="00B9564A"/>
    <w:rsid w:val="00BA296A"/>
    <w:rsid w:val="00BA4C58"/>
    <w:rsid w:val="00BA6936"/>
    <w:rsid w:val="00BA75D7"/>
    <w:rsid w:val="00BB32AF"/>
    <w:rsid w:val="00BB6481"/>
    <w:rsid w:val="00BB7B23"/>
    <w:rsid w:val="00BC0F2E"/>
    <w:rsid w:val="00BC60EB"/>
    <w:rsid w:val="00BC762A"/>
    <w:rsid w:val="00BD07B2"/>
    <w:rsid w:val="00BD1619"/>
    <w:rsid w:val="00BD6A88"/>
    <w:rsid w:val="00BE0787"/>
    <w:rsid w:val="00BE20C9"/>
    <w:rsid w:val="00BE43A2"/>
    <w:rsid w:val="00BE535A"/>
    <w:rsid w:val="00BE68DA"/>
    <w:rsid w:val="00BE7C0D"/>
    <w:rsid w:val="00BF08C7"/>
    <w:rsid w:val="00BF49FD"/>
    <w:rsid w:val="00BF560C"/>
    <w:rsid w:val="00BF7984"/>
    <w:rsid w:val="00C009DC"/>
    <w:rsid w:val="00C04054"/>
    <w:rsid w:val="00C04F06"/>
    <w:rsid w:val="00C07E6C"/>
    <w:rsid w:val="00C10CA9"/>
    <w:rsid w:val="00C10D58"/>
    <w:rsid w:val="00C12548"/>
    <w:rsid w:val="00C16E3C"/>
    <w:rsid w:val="00C20D82"/>
    <w:rsid w:val="00C231D7"/>
    <w:rsid w:val="00C24CD0"/>
    <w:rsid w:val="00C268B4"/>
    <w:rsid w:val="00C31698"/>
    <w:rsid w:val="00C318F5"/>
    <w:rsid w:val="00C31AF1"/>
    <w:rsid w:val="00C321E1"/>
    <w:rsid w:val="00C4095D"/>
    <w:rsid w:val="00C41E11"/>
    <w:rsid w:val="00C43ECF"/>
    <w:rsid w:val="00C43FD7"/>
    <w:rsid w:val="00C530FC"/>
    <w:rsid w:val="00C541AD"/>
    <w:rsid w:val="00C54618"/>
    <w:rsid w:val="00C63311"/>
    <w:rsid w:val="00C66A88"/>
    <w:rsid w:val="00C67534"/>
    <w:rsid w:val="00C74215"/>
    <w:rsid w:val="00C74BB3"/>
    <w:rsid w:val="00C74E7A"/>
    <w:rsid w:val="00C760D1"/>
    <w:rsid w:val="00C82921"/>
    <w:rsid w:val="00C84BB9"/>
    <w:rsid w:val="00CA0330"/>
    <w:rsid w:val="00CA2A78"/>
    <w:rsid w:val="00CA395C"/>
    <w:rsid w:val="00CA43C6"/>
    <w:rsid w:val="00CA45A3"/>
    <w:rsid w:val="00CA4DBF"/>
    <w:rsid w:val="00CA67AA"/>
    <w:rsid w:val="00CB003B"/>
    <w:rsid w:val="00CB1275"/>
    <w:rsid w:val="00CB1773"/>
    <w:rsid w:val="00CB2766"/>
    <w:rsid w:val="00CB2CB3"/>
    <w:rsid w:val="00CB414F"/>
    <w:rsid w:val="00CB719A"/>
    <w:rsid w:val="00CC1554"/>
    <w:rsid w:val="00CC1AE3"/>
    <w:rsid w:val="00CC25AA"/>
    <w:rsid w:val="00CD431B"/>
    <w:rsid w:val="00CE149A"/>
    <w:rsid w:val="00CE5B88"/>
    <w:rsid w:val="00CE64E0"/>
    <w:rsid w:val="00CF025C"/>
    <w:rsid w:val="00CF1411"/>
    <w:rsid w:val="00CF230C"/>
    <w:rsid w:val="00CF3FBF"/>
    <w:rsid w:val="00CF6CA0"/>
    <w:rsid w:val="00CF7624"/>
    <w:rsid w:val="00CF7EFA"/>
    <w:rsid w:val="00D010F9"/>
    <w:rsid w:val="00D01B6E"/>
    <w:rsid w:val="00D02D38"/>
    <w:rsid w:val="00D02F8E"/>
    <w:rsid w:val="00D06621"/>
    <w:rsid w:val="00D12432"/>
    <w:rsid w:val="00D12A7B"/>
    <w:rsid w:val="00D13911"/>
    <w:rsid w:val="00D15369"/>
    <w:rsid w:val="00D230FE"/>
    <w:rsid w:val="00D24F81"/>
    <w:rsid w:val="00D25B00"/>
    <w:rsid w:val="00D26228"/>
    <w:rsid w:val="00D264F1"/>
    <w:rsid w:val="00D27FE2"/>
    <w:rsid w:val="00D3015E"/>
    <w:rsid w:val="00D3284F"/>
    <w:rsid w:val="00D32D41"/>
    <w:rsid w:val="00D359FC"/>
    <w:rsid w:val="00D40947"/>
    <w:rsid w:val="00D41264"/>
    <w:rsid w:val="00D41A21"/>
    <w:rsid w:val="00D42ED7"/>
    <w:rsid w:val="00D46459"/>
    <w:rsid w:val="00D51618"/>
    <w:rsid w:val="00D73D48"/>
    <w:rsid w:val="00D75DB7"/>
    <w:rsid w:val="00D803E4"/>
    <w:rsid w:val="00D80C08"/>
    <w:rsid w:val="00D81B07"/>
    <w:rsid w:val="00D84763"/>
    <w:rsid w:val="00D847F8"/>
    <w:rsid w:val="00D9161B"/>
    <w:rsid w:val="00D96968"/>
    <w:rsid w:val="00DB42E7"/>
    <w:rsid w:val="00DB5938"/>
    <w:rsid w:val="00DB6207"/>
    <w:rsid w:val="00DB6B0A"/>
    <w:rsid w:val="00DC26CD"/>
    <w:rsid w:val="00DC39D5"/>
    <w:rsid w:val="00DC3A6A"/>
    <w:rsid w:val="00DC4CC8"/>
    <w:rsid w:val="00DD05F3"/>
    <w:rsid w:val="00DE0BCD"/>
    <w:rsid w:val="00DE33AD"/>
    <w:rsid w:val="00DE37B8"/>
    <w:rsid w:val="00DF1E58"/>
    <w:rsid w:val="00E00C32"/>
    <w:rsid w:val="00E00F0A"/>
    <w:rsid w:val="00E02784"/>
    <w:rsid w:val="00E03AA3"/>
    <w:rsid w:val="00E13039"/>
    <w:rsid w:val="00E13642"/>
    <w:rsid w:val="00E13700"/>
    <w:rsid w:val="00E15332"/>
    <w:rsid w:val="00E1726B"/>
    <w:rsid w:val="00E17DD0"/>
    <w:rsid w:val="00E21896"/>
    <w:rsid w:val="00E22A1C"/>
    <w:rsid w:val="00E247CB"/>
    <w:rsid w:val="00E316C0"/>
    <w:rsid w:val="00E31990"/>
    <w:rsid w:val="00E324E2"/>
    <w:rsid w:val="00E3433B"/>
    <w:rsid w:val="00E36990"/>
    <w:rsid w:val="00E37F49"/>
    <w:rsid w:val="00E458F7"/>
    <w:rsid w:val="00E45C66"/>
    <w:rsid w:val="00E56822"/>
    <w:rsid w:val="00E572E2"/>
    <w:rsid w:val="00E6105E"/>
    <w:rsid w:val="00E61F95"/>
    <w:rsid w:val="00E64B06"/>
    <w:rsid w:val="00E650A6"/>
    <w:rsid w:val="00E65D24"/>
    <w:rsid w:val="00E661E4"/>
    <w:rsid w:val="00E67130"/>
    <w:rsid w:val="00E67CB3"/>
    <w:rsid w:val="00E71EC4"/>
    <w:rsid w:val="00E75258"/>
    <w:rsid w:val="00E80072"/>
    <w:rsid w:val="00E83DEC"/>
    <w:rsid w:val="00E85F9F"/>
    <w:rsid w:val="00E87725"/>
    <w:rsid w:val="00E91072"/>
    <w:rsid w:val="00E921C4"/>
    <w:rsid w:val="00E93954"/>
    <w:rsid w:val="00E9697A"/>
    <w:rsid w:val="00E96E33"/>
    <w:rsid w:val="00EA13C4"/>
    <w:rsid w:val="00EA2469"/>
    <w:rsid w:val="00EA35C6"/>
    <w:rsid w:val="00EA3BA4"/>
    <w:rsid w:val="00EA4229"/>
    <w:rsid w:val="00EA5ED2"/>
    <w:rsid w:val="00EA738B"/>
    <w:rsid w:val="00EA7C29"/>
    <w:rsid w:val="00EB14C4"/>
    <w:rsid w:val="00EB1929"/>
    <w:rsid w:val="00EB1CC9"/>
    <w:rsid w:val="00EB21F5"/>
    <w:rsid w:val="00EB26AB"/>
    <w:rsid w:val="00EB300D"/>
    <w:rsid w:val="00EB387A"/>
    <w:rsid w:val="00EB7B26"/>
    <w:rsid w:val="00EC11A8"/>
    <w:rsid w:val="00EC1BBB"/>
    <w:rsid w:val="00EC256D"/>
    <w:rsid w:val="00ED00E5"/>
    <w:rsid w:val="00ED0DED"/>
    <w:rsid w:val="00ED20F3"/>
    <w:rsid w:val="00ED370C"/>
    <w:rsid w:val="00ED4EB0"/>
    <w:rsid w:val="00ED6108"/>
    <w:rsid w:val="00EE264A"/>
    <w:rsid w:val="00EE35AC"/>
    <w:rsid w:val="00EE3996"/>
    <w:rsid w:val="00EE3C53"/>
    <w:rsid w:val="00EE4512"/>
    <w:rsid w:val="00EF0170"/>
    <w:rsid w:val="00EF0BE7"/>
    <w:rsid w:val="00EF2769"/>
    <w:rsid w:val="00EF2864"/>
    <w:rsid w:val="00EF2AD3"/>
    <w:rsid w:val="00F012F8"/>
    <w:rsid w:val="00F01C42"/>
    <w:rsid w:val="00F03150"/>
    <w:rsid w:val="00F068AD"/>
    <w:rsid w:val="00F07601"/>
    <w:rsid w:val="00F1231E"/>
    <w:rsid w:val="00F137C9"/>
    <w:rsid w:val="00F1504F"/>
    <w:rsid w:val="00F15CF8"/>
    <w:rsid w:val="00F25A36"/>
    <w:rsid w:val="00F27EA3"/>
    <w:rsid w:val="00F27F56"/>
    <w:rsid w:val="00F314FC"/>
    <w:rsid w:val="00F320DF"/>
    <w:rsid w:val="00F35CE5"/>
    <w:rsid w:val="00F4016F"/>
    <w:rsid w:val="00F403CD"/>
    <w:rsid w:val="00F444E6"/>
    <w:rsid w:val="00F45B67"/>
    <w:rsid w:val="00F5128F"/>
    <w:rsid w:val="00F5132A"/>
    <w:rsid w:val="00F528AB"/>
    <w:rsid w:val="00F54A13"/>
    <w:rsid w:val="00F7134C"/>
    <w:rsid w:val="00F732ED"/>
    <w:rsid w:val="00F73416"/>
    <w:rsid w:val="00F73BC9"/>
    <w:rsid w:val="00F73C10"/>
    <w:rsid w:val="00F74BA0"/>
    <w:rsid w:val="00F74EAF"/>
    <w:rsid w:val="00F76112"/>
    <w:rsid w:val="00F80501"/>
    <w:rsid w:val="00F90C82"/>
    <w:rsid w:val="00F90CFB"/>
    <w:rsid w:val="00F915C3"/>
    <w:rsid w:val="00F91694"/>
    <w:rsid w:val="00F929E2"/>
    <w:rsid w:val="00F95764"/>
    <w:rsid w:val="00F969A5"/>
    <w:rsid w:val="00F976FB"/>
    <w:rsid w:val="00F97BE0"/>
    <w:rsid w:val="00FA15CA"/>
    <w:rsid w:val="00FA482E"/>
    <w:rsid w:val="00FB04EA"/>
    <w:rsid w:val="00FB3EF8"/>
    <w:rsid w:val="00FB3FF8"/>
    <w:rsid w:val="00FB5DB8"/>
    <w:rsid w:val="00FC2512"/>
    <w:rsid w:val="00FC458E"/>
    <w:rsid w:val="00FE0363"/>
    <w:rsid w:val="00FE6E7D"/>
    <w:rsid w:val="00FF25D6"/>
    <w:rsid w:val="00FF73B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현대하모니 L" w:hAnsiTheme="minorHAnsi" w:cstheme="minorBidi"/>
        <w:color w:val="595959" w:themeColor="text1" w:themeTint="A6"/>
        <w:kern w:val="2"/>
        <w:sz w:val="24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필서식"/>
    <w:qFormat/>
    <w:rsid w:val="009C0ECF"/>
    <w:pPr>
      <w:widowControl w:val="0"/>
      <w:wordWrap w:val="0"/>
      <w:autoSpaceDE w:val="0"/>
      <w:autoSpaceDN w:val="0"/>
    </w:pPr>
    <w:rPr>
      <w:rFonts w:ascii="현대하모니 L" w:hAnsi="현대하모니 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3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5305"/>
  </w:style>
  <w:style w:type="paragraph" w:styleId="a4">
    <w:name w:val="footer"/>
    <w:basedOn w:val="a"/>
    <w:link w:val="Char0"/>
    <w:uiPriority w:val="99"/>
    <w:unhideWhenUsed/>
    <w:rsid w:val="006353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5305"/>
  </w:style>
  <w:style w:type="paragraph" w:styleId="a5">
    <w:name w:val="Balloon Text"/>
    <w:basedOn w:val="a"/>
    <w:link w:val="Char1"/>
    <w:uiPriority w:val="99"/>
    <w:semiHidden/>
    <w:unhideWhenUsed/>
    <w:rsid w:val="0063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5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D6108"/>
    <w:pPr>
      <w:widowControl w:val="0"/>
      <w:wordWrap w:val="0"/>
      <w:autoSpaceDE w:val="0"/>
      <w:autoSpaceDN w:val="0"/>
    </w:pPr>
    <w:rPr>
      <w:rFonts w:ascii="현대하모니 L" w:hAnsi="현대하모니 L"/>
    </w:rPr>
  </w:style>
  <w:style w:type="paragraph" w:customStyle="1" w:styleId="2">
    <w:name w:val="필2"/>
    <w:basedOn w:val="a"/>
    <w:link w:val="2Char"/>
    <w:qFormat/>
    <w:rsid w:val="00691A11"/>
  </w:style>
  <w:style w:type="character" w:customStyle="1" w:styleId="2Char">
    <w:name w:val="필2 Char"/>
    <w:basedOn w:val="a0"/>
    <w:link w:val="2"/>
    <w:rsid w:val="00691A11"/>
    <w:rPr>
      <w:rFonts w:ascii="현대하모니 L" w:hAnsi="현대하모니 L"/>
    </w:rPr>
  </w:style>
  <w:style w:type="paragraph" w:styleId="a7">
    <w:name w:val="List Paragraph"/>
    <w:basedOn w:val="a"/>
    <w:uiPriority w:val="34"/>
    <w:qFormat/>
    <w:rsid w:val="0079698A"/>
    <w:pPr>
      <w:ind w:leftChars="400" w:left="800"/>
    </w:pPr>
  </w:style>
  <w:style w:type="table" w:styleId="a8">
    <w:name w:val="Table Grid"/>
    <w:basedOn w:val="a1"/>
    <w:uiPriority w:val="59"/>
    <w:rsid w:val="0093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9351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2911A5"/>
    <w:rPr>
      <w:color w:val="80808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56AA7"/>
  </w:style>
  <w:style w:type="character" w:customStyle="1" w:styleId="Char2">
    <w:name w:val="날짜 Char"/>
    <w:basedOn w:val="a0"/>
    <w:link w:val="aa"/>
    <w:uiPriority w:val="99"/>
    <w:semiHidden/>
    <w:rsid w:val="00656AA7"/>
    <w:rPr>
      <w:rFonts w:ascii="현대하모니 L" w:hAnsi="현대하모니 L"/>
    </w:rPr>
  </w:style>
  <w:style w:type="character" w:styleId="ab">
    <w:name w:val="Hyperlink"/>
    <w:basedOn w:val="a0"/>
    <w:uiPriority w:val="99"/>
    <w:semiHidden/>
    <w:unhideWhenUsed/>
    <w:rsid w:val="0012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현대하모니 L" w:hAnsiTheme="minorHAnsi" w:cstheme="minorBidi"/>
        <w:color w:val="595959" w:themeColor="text1" w:themeTint="A6"/>
        <w:kern w:val="2"/>
        <w:sz w:val="24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필서식"/>
    <w:qFormat/>
    <w:rsid w:val="009C0ECF"/>
    <w:pPr>
      <w:widowControl w:val="0"/>
      <w:wordWrap w:val="0"/>
      <w:autoSpaceDE w:val="0"/>
      <w:autoSpaceDN w:val="0"/>
    </w:pPr>
    <w:rPr>
      <w:rFonts w:ascii="현대하모니 L" w:hAnsi="현대하모니 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3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5305"/>
  </w:style>
  <w:style w:type="paragraph" w:styleId="a4">
    <w:name w:val="footer"/>
    <w:basedOn w:val="a"/>
    <w:link w:val="Char0"/>
    <w:uiPriority w:val="99"/>
    <w:unhideWhenUsed/>
    <w:rsid w:val="006353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5305"/>
  </w:style>
  <w:style w:type="paragraph" w:styleId="a5">
    <w:name w:val="Balloon Text"/>
    <w:basedOn w:val="a"/>
    <w:link w:val="Char1"/>
    <w:uiPriority w:val="99"/>
    <w:semiHidden/>
    <w:unhideWhenUsed/>
    <w:rsid w:val="0063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5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D6108"/>
    <w:pPr>
      <w:widowControl w:val="0"/>
      <w:wordWrap w:val="0"/>
      <w:autoSpaceDE w:val="0"/>
      <w:autoSpaceDN w:val="0"/>
    </w:pPr>
    <w:rPr>
      <w:rFonts w:ascii="현대하모니 L" w:hAnsi="현대하모니 L"/>
    </w:rPr>
  </w:style>
  <w:style w:type="paragraph" w:customStyle="1" w:styleId="2">
    <w:name w:val="필2"/>
    <w:basedOn w:val="a"/>
    <w:link w:val="2Char"/>
    <w:qFormat/>
    <w:rsid w:val="00691A11"/>
  </w:style>
  <w:style w:type="character" w:customStyle="1" w:styleId="2Char">
    <w:name w:val="필2 Char"/>
    <w:basedOn w:val="a0"/>
    <w:link w:val="2"/>
    <w:rsid w:val="00691A11"/>
    <w:rPr>
      <w:rFonts w:ascii="현대하모니 L" w:hAnsi="현대하모니 L"/>
    </w:rPr>
  </w:style>
  <w:style w:type="paragraph" w:styleId="a7">
    <w:name w:val="List Paragraph"/>
    <w:basedOn w:val="a"/>
    <w:uiPriority w:val="34"/>
    <w:qFormat/>
    <w:rsid w:val="0079698A"/>
    <w:pPr>
      <w:ind w:leftChars="400" w:left="800"/>
    </w:pPr>
  </w:style>
  <w:style w:type="table" w:styleId="a8">
    <w:name w:val="Table Grid"/>
    <w:basedOn w:val="a1"/>
    <w:uiPriority w:val="59"/>
    <w:rsid w:val="0093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9351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2911A5"/>
    <w:rPr>
      <w:color w:val="80808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56AA7"/>
  </w:style>
  <w:style w:type="character" w:customStyle="1" w:styleId="Char2">
    <w:name w:val="날짜 Char"/>
    <w:basedOn w:val="a0"/>
    <w:link w:val="aa"/>
    <w:uiPriority w:val="99"/>
    <w:semiHidden/>
    <w:rsid w:val="00656AA7"/>
    <w:rPr>
      <w:rFonts w:ascii="현대하모니 L" w:hAnsi="현대하모니 L"/>
    </w:rPr>
  </w:style>
  <w:style w:type="character" w:styleId="ab">
    <w:name w:val="Hyperlink"/>
    <w:basedOn w:val="a0"/>
    <w:uiPriority w:val="99"/>
    <w:semiHidden/>
    <w:unhideWhenUsed/>
    <w:rsid w:val="0012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DDF7C0-150C-458D-867E-AB1A418D0BA3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D3E31490-2246-49A9-9CD2-B679271F5111}">
      <dgm:prSet phldrT="[텍스트]"/>
      <dgm:spPr/>
      <dgm:t>
        <a:bodyPr/>
        <a:lstStyle/>
        <a:p>
          <a:pPr latinLnBrk="1"/>
          <a:r>
            <a:rPr lang="ko-KR" alt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일</a:t>
          </a:r>
          <a:r>
            <a:rPr lang="en-US" altLang="ko-K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WORK)</a:t>
          </a:r>
          <a:endParaRPr lang="ko-KR" altLang="en-US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95CB999-FDA4-4F5D-964D-3C5768CEBA60}" type="parTrans" cxnId="{E447406B-8E10-4A50-BF53-C3C2CEA29CCA}">
      <dgm:prSet/>
      <dgm:spPr/>
      <dgm:t>
        <a:bodyPr/>
        <a:lstStyle/>
        <a:p>
          <a:pPr latinLnBrk="1"/>
          <a:endParaRPr lang="ko-KR" altLang="en-US"/>
        </a:p>
      </dgm:t>
    </dgm:pt>
    <dgm:pt modelId="{CE5770F1-4ED0-4876-A7F0-AC9008FC86EA}" type="sibTrans" cxnId="{E447406B-8E10-4A50-BF53-C3C2CEA29CCA}">
      <dgm:prSet/>
      <dgm:spPr/>
      <dgm:t>
        <a:bodyPr/>
        <a:lstStyle/>
        <a:p>
          <a:pPr latinLnBrk="1"/>
          <a:endParaRPr lang="ko-KR" altLang="en-US"/>
        </a:p>
      </dgm:t>
    </dgm:pt>
    <dgm:pt modelId="{85B4653E-75E0-4AA5-86CB-E1E3DFA9F219}">
      <dgm:prSet phldrT="[텍스트]"/>
      <dgm:spPr/>
      <dgm:t>
        <a:bodyPr/>
        <a:lstStyle/>
        <a:p>
          <a:pPr latinLnBrk="1"/>
          <a:r>
            <a:rPr lang="ko-KR" alt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시간</a:t>
          </a:r>
          <a:r>
            <a:rPr lang="en-US" altLang="ko-K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TIME)</a:t>
          </a:r>
          <a:endParaRPr lang="ko-KR" altLang="en-US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48DF15E-C681-4D4D-91C9-0B8951ED0A45}" type="parTrans" cxnId="{02D6440A-E784-465D-AE35-0E281BFDD517}">
      <dgm:prSet/>
      <dgm:spPr/>
      <dgm:t>
        <a:bodyPr/>
        <a:lstStyle/>
        <a:p>
          <a:pPr latinLnBrk="1"/>
          <a:endParaRPr lang="ko-KR" altLang="en-US"/>
        </a:p>
      </dgm:t>
    </dgm:pt>
    <dgm:pt modelId="{73D6C721-5537-4635-8D5D-43995A2DB14F}" type="sibTrans" cxnId="{02D6440A-E784-465D-AE35-0E281BFDD517}">
      <dgm:prSet/>
      <dgm:spPr/>
      <dgm:t>
        <a:bodyPr/>
        <a:lstStyle/>
        <a:p>
          <a:pPr latinLnBrk="1"/>
          <a:endParaRPr lang="ko-KR" altLang="en-US"/>
        </a:p>
      </dgm:t>
    </dgm:pt>
    <dgm:pt modelId="{366C8D93-676A-47C1-833C-7ED8DFF01622}">
      <dgm:prSet phldrT="[텍스트]"/>
      <dgm:spPr/>
      <dgm:t>
        <a:bodyPr/>
        <a:lstStyle/>
        <a:p>
          <a:pPr latinLnBrk="1"/>
          <a:r>
            <a:rPr lang="ko-KR" alt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공간</a:t>
          </a:r>
          <a:r>
            <a:rPr lang="en-US" altLang="ko-K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SPACE)</a:t>
          </a:r>
          <a:endParaRPr lang="ko-KR" altLang="en-US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9AA5DAA-9BCF-47A3-9A59-535662DD1A6A}" type="parTrans" cxnId="{646DDDD7-E1B1-4B7C-B3A9-DCF407A41A15}">
      <dgm:prSet/>
      <dgm:spPr/>
      <dgm:t>
        <a:bodyPr/>
        <a:lstStyle/>
        <a:p>
          <a:pPr latinLnBrk="1"/>
          <a:endParaRPr lang="ko-KR" altLang="en-US"/>
        </a:p>
      </dgm:t>
    </dgm:pt>
    <dgm:pt modelId="{232E31C0-2132-4EA8-939F-6D7CF196FBAE}" type="sibTrans" cxnId="{646DDDD7-E1B1-4B7C-B3A9-DCF407A41A15}">
      <dgm:prSet/>
      <dgm:spPr/>
      <dgm:t>
        <a:bodyPr/>
        <a:lstStyle/>
        <a:p>
          <a:pPr latinLnBrk="1"/>
          <a:endParaRPr lang="ko-KR" altLang="en-US"/>
        </a:p>
      </dgm:t>
    </dgm:pt>
    <dgm:pt modelId="{FCE35C73-40A1-42E6-862F-6936EA8856C1}" type="pres">
      <dgm:prSet presAssocID="{8CDDF7C0-150C-458D-867E-AB1A418D0BA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FA916AB8-621C-4E3C-B124-D11D7217BF78}" type="pres">
      <dgm:prSet presAssocID="{D3E31490-2246-49A9-9CD2-B679271F5111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E577565-5FFF-4576-96B2-E5305589034E}" type="pres">
      <dgm:prSet presAssocID="{D3E31490-2246-49A9-9CD2-B679271F5111}" presName="gear1srcNode" presStyleLbl="node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CB9ECA48-2EB7-4337-B456-45EA36FBF69F}" type="pres">
      <dgm:prSet presAssocID="{D3E31490-2246-49A9-9CD2-B679271F5111}" presName="gear1dstNode" presStyleLbl="node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D327D8D7-2F09-457C-82F5-8297271ACD3E}" type="pres">
      <dgm:prSet presAssocID="{85B4653E-75E0-4AA5-86CB-E1E3DFA9F21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BFA50E0-6E7C-4DF7-A823-D42846AF0B85}" type="pres">
      <dgm:prSet presAssocID="{85B4653E-75E0-4AA5-86CB-E1E3DFA9F219}" presName="gear2srcNode" presStyleLbl="node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CAE1690F-B15F-4D1F-9EA1-D3D03FEF7F94}" type="pres">
      <dgm:prSet presAssocID="{85B4653E-75E0-4AA5-86CB-E1E3DFA9F219}" presName="gear2dstNode" presStyleLbl="node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BDFC26A5-20B3-4E4F-A9AD-32AF8248BA62}" type="pres">
      <dgm:prSet presAssocID="{366C8D93-676A-47C1-833C-7ED8DFF01622}" presName="gear3" presStyleLbl="node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7987F50A-0C29-4CF9-BD0A-1A2913454BC8}" type="pres">
      <dgm:prSet presAssocID="{366C8D93-676A-47C1-833C-7ED8DFF0162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A5E713B-B810-4820-8008-F1C8111BA473}" type="pres">
      <dgm:prSet presAssocID="{366C8D93-676A-47C1-833C-7ED8DFF01622}" presName="gear3srcNode" presStyleLbl="node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27C18068-4BA6-4E2F-9FF0-CAAAD3E1FF09}" type="pres">
      <dgm:prSet presAssocID="{366C8D93-676A-47C1-833C-7ED8DFF01622}" presName="gear3dstNode" presStyleLbl="node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97735A29-0293-49E1-B784-C325F58BC446}" type="pres">
      <dgm:prSet presAssocID="{CE5770F1-4ED0-4876-A7F0-AC9008FC86EA}" presName="connector1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F2605A35-88A0-4AEB-B85B-CE4B564D8108}" type="pres">
      <dgm:prSet presAssocID="{73D6C721-5537-4635-8D5D-43995A2DB14F}" presName="connector2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4DA8E0E2-41C6-4137-85F1-FDC51C00A565}" type="pres">
      <dgm:prSet presAssocID="{232E31C0-2132-4EA8-939F-6D7CF196FBAE}" presName="connector3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</dgm:ptLst>
  <dgm:cxnLst>
    <dgm:cxn modelId="{C4E067EE-B692-4661-8085-F2DCCC9A0000}" type="presOf" srcId="{73D6C721-5537-4635-8D5D-43995A2DB14F}" destId="{F2605A35-88A0-4AEB-B85B-CE4B564D8108}" srcOrd="0" destOrd="0" presId="urn:microsoft.com/office/officeart/2005/8/layout/gear1"/>
    <dgm:cxn modelId="{21493E90-F947-4987-AB6F-8D653FF6CE59}" type="presOf" srcId="{85B4653E-75E0-4AA5-86CB-E1E3DFA9F219}" destId="{CAE1690F-B15F-4D1F-9EA1-D3D03FEF7F94}" srcOrd="2" destOrd="0" presId="urn:microsoft.com/office/officeart/2005/8/layout/gear1"/>
    <dgm:cxn modelId="{FAC57928-C737-442F-B19E-35D2B0632939}" type="presOf" srcId="{85B4653E-75E0-4AA5-86CB-E1E3DFA9F219}" destId="{DBFA50E0-6E7C-4DF7-A823-D42846AF0B85}" srcOrd="1" destOrd="0" presId="urn:microsoft.com/office/officeart/2005/8/layout/gear1"/>
    <dgm:cxn modelId="{22D4279A-C2F5-4B89-93CA-232E39A3624B}" type="presOf" srcId="{D3E31490-2246-49A9-9CD2-B679271F5111}" destId="{FA916AB8-621C-4E3C-B124-D11D7217BF78}" srcOrd="0" destOrd="0" presId="urn:microsoft.com/office/officeart/2005/8/layout/gear1"/>
    <dgm:cxn modelId="{C4DF4733-781D-42B4-8B09-7BA095B10724}" type="presOf" srcId="{232E31C0-2132-4EA8-939F-6D7CF196FBAE}" destId="{4DA8E0E2-41C6-4137-85F1-FDC51C00A565}" srcOrd="0" destOrd="0" presId="urn:microsoft.com/office/officeart/2005/8/layout/gear1"/>
    <dgm:cxn modelId="{646DDDD7-E1B1-4B7C-B3A9-DCF407A41A15}" srcId="{8CDDF7C0-150C-458D-867E-AB1A418D0BA3}" destId="{366C8D93-676A-47C1-833C-7ED8DFF01622}" srcOrd="2" destOrd="0" parTransId="{19AA5DAA-9BCF-47A3-9A59-535662DD1A6A}" sibTransId="{232E31C0-2132-4EA8-939F-6D7CF196FBAE}"/>
    <dgm:cxn modelId="{2B0FCF1F-FFC7-407E-AC96-BFC6EEF751EB}" type="presOf" srcId="{D3E31490-2246-49A9-9CD2-B679271F5111}" destId="{DE577565-5FFF-4576-96B2-E5305589034E}" srcOrd="1" destOrd="0" presId="urn:microsoft.com/office/officeart/2005/8/layout/gear1"/>
    <dgm:cxn modelId="{04D5E2D6-5B93-4624-B05F-BC4603A0D924}" type="presOf" srcId="{366C8D93-676A-47C1-833C-7ED8DFF01622}" destId="{7987F50A-0C29-4CF9-BD0A-1A2913454BC8}" srcOrd="1" destOrd="0" presId="urn:microsoft.com/office/officeart/2005/8/layout/gear1"/>
    <dgm:cxn modelId="{4F8A5B72-1B22-4AAD-9620-457B9F59E6E9}" type="presOf" srcId="{366C8D93-676A-47C1-833C-7ED8DFF01622}" destId="{BDFC26A5-20B3-4E4F-A9AD-32AF8248BA62}" srcOrd="0" destOrd="0" presId="urn:microsoft.com/office/officeart/2005/8/layout/gear1"/>
    <dgm:cxn modelId="{02D6440A-E784-465D-AE35-0E281BFDD517}" srcId="{8CDDF7C0-150C-458D-867E-AB1A418D0BA3}" destId="{85B4653E-75E0-4AA5-86CB-E1E3DFA9F219}" srcOrd="1" destOrd="0" parTransId="{048DF15E-C681-4D4D-91C9-0B8951ED0A45}" sibTransId="{73D6C721-5537-4635-8D5D-43995A2DB14F}"/>
    <dgm:cxn modelId="{8FFCDA28-9716-433A-AFDA-26A0FBB6CF75}" type="presOf" srcId="{366C8D93-676A-47C1-833C-7ED8DFF01622}" destId="{DA5E713B-B810-4820-8008-F1C8111BA473}" srcOrd="2" destOrd="0" presId="urn:microsoft.com/office/officeart/2005/8/layout/gear1"/>
    <dgm:cxn modelId="{5F4D5BBD-212E-415F-B50A-9CBF1D2DFE98}" type="presOf" srcId="{D3E31490-2246-49A9-9CD2-B679271F5111}" destId="{CB9ECA48-2EB7-4337-B456-45EA36FBF69F}" srcOrd="2" destOrd="0" presId="urn:microsoft.com/office/officeart/2005/8/layout/gear1"/>
    <dgm:cxn modelId="{F4AD2AD4-9D95-4DEA-A580-AAB586D4FC88}" type="presOf" srcId="{366C8D93-676A-47C1-833C-7ED8DFF01622}" destId="{27C18068-4BA6-4E2F-9FF0-CAAAD3E1FF09}" srcOrd="3" destOrd="0" presId="urn:microsoft.com/office/officeart/2005/8/layout/gear1"/>
    <dgm:cxn modelId="{E447406B-8E10-4A50-BF53-C3C2CEA29CCA}" srcId="{8CDDF7C0-150C-458D-867E-AB1A418D0BA3}" destId="{D3E31490-2246-49A9-9CD2-B679271F5111}" srcOrd="0" destOrd="0" parTransId="{595CB999-FDA4-4F5D-964D-3C5768CEBA60}" sibTransId="{CE5770F1-4ED0-4876-A7F0-AC9008FC86EA}"/>
    <dgm:cxn modelId="{3555B584-EAB6-4706-B94A-C5378328D711}" type="presOf" srcId="{8CDDF7C0-150C-458D-867E-AB1A418D0BA3}" destId="{FCE35C73-40A1-42E6-862F-6936EA8856C1}" srcOrd="0" destOrd="0" presId="urn:microsoft.com/office/officeart/2005/8/layout/gear1"/>
    <dgm:cxn modelId="{095A924F-EEAA-46AF-94E5-806C41A2AE57}" type="presOf" srcId="{CE5770F1-4ED0-4876-A7F0-AC9008FC86EA}" destId="{97735A29-0293-49E1-B784-C325F58BC446}" srcOrd="0" destOrd="0" presId="urn:microsoft.com/office/officeart/2005/8/layout/gear1"/>
    <dgm:cxn modelId="{ADAD3BCE-3A56-42DF-8C5C-42C87A0A1A48}" type="presOf" srcId="{85B4653E-75E0-4AA5-86CB-E1E3DFA9F219}" destId="{D327D8D7-2F09-457C-82F5-8297271ACD3E}" srcOrd="0" destOrd="0" presId="urn:microsoft.com/office/officeart/2005/8/layout/gear1"/>
    <dgm:cxn modelId="{54670F5C-912B-4689-A861-B254D1998D11}" type="presParOf" srcId="{FCE35C73-40A1-42E6-862F-6936EA8856C1}" destId="{FA916AB8-621C-4E3C-B124-D11D7217BF78}" srcOrd="0" destOrd="0" presId="urn:microsoft.com/office/officeart/2005/8/layout/gear1"/>
    <dgm:cxn modelId="{6640BA5F-E82B-438D-B2C7-C7F869ACD847}" type="presParOf" srcId="{FCE35C73-40A1-42E6-862F-6936EA8856C1}" destId="{DE577565-5FFF-4576-96B2-E5305589034E}" srcOrd="1" destOrd="0" presId="urn:microsoft.com/office/officeart/2005/8/layout/gear1"/>
    <dgm:cxn modelId="{D57ACD7A-A602-475A-B5CA-E603232733A3}" type="presParOf" srcId="{FCE35C73-40A1-42E6-862F-6936EA8856C1}" destId="{CB9ECA48-2EB7-4337-B456-45EA36FBF69F}" srcOrd="2" destOrd="0" presId="urn:microsoft.com/office/officeart/2005/8/layout/gear1"/>
    <dgm:cxn modelId="{F9ADED35-7605-4B55-8782-D456E07F61C5}" type="presParOf" srcId="{FCE35C73-40A1-42E6-862F-6936EA8856C1}" destId="{D327D8D7-2F09-457C-82F5-8297271ACD3E}" srcOrd="3" destOrd="0" presId="urn:microsoft.com/office/officeart/2005/8/layout/gear1"/>
    <dgm:cxn modelId="{3FE3F96B-B2F8-4732-A077-BBBE39517035}" type="presParOf" srcId="{FCE35C73-40A1-42E6-862F-6936EA8856C1}" destId="{DBFA50E0-6E7C-4DF7-A823-D42846AF0B85}" srcOrd="4" destOrd="0" presId="urn:microsoft.com/office/officeart/2005/8/layout/gear1"/>
    <dgm:cxn modelId="{13EFB8A9-A3B7-4D50-8E0A-11974C492D06}" type="presParOf" srcId="{FCE35C73-40A1-42E6-862F-6936EA8856C1}" destId="{CAE1690F-B15F-4D1F-9EA1-D3D03FEF7F94}" srcOrd="5" destOrd="0" presId="urn:microsoft.com/office/officeart/2005/8/layout/gear1"/>
    <dgm:cxn modelId="{685736C4-F7E1-4BAD-8B5F-0977909F7585}" type="presParOf" srcId="{FCE35C73-40A1-42E6-862F-6936EA8856C1}" destId="{BDFC26A5-20B3-4E4F-A9AD-32AF8248BA62}" srcOrd="6" destOrd="0" presId="urn:microsoft.com/office/officeart/2005/8/layout/gear1"/>
    <dgm:cxn modelId="{94667AB0-5D73-45B0-950E-DB0FA3EB9D93}" type="presParOf" srcId="{FCE35C73-40A1-42E6-862F-6936EA8856C1}" destId="{7987F50A-0C29-4CF9-BD0A-1A2913454BC8}" srcOrd="7" destOrd="0" presId="urn:microsoft.com/office/officeart/2005/8/layout/gear1"/>
    <dgm:cxn modelId="{A2FE494D-D327-42AB-961D-345B822E04DC}" type="presParOf" srcId="{FCE35C73-40A1-42E6-862F-6936EA8856C1}" destId="{DA5E713B-B810-4820-8008-F1C8111BA473}" srcOrd="8" destOrd="0" presId="urn:microsoft.com/office/officeart/2005/8/layout/gear1"/>
    <dgm:cxn modelId="{81679C97-FDA6-4DD7-96F3-ED61A1A30621}" type="presParOf" srcId="{FCE35C73-40A1-42E6-862F-6936EA8856C1}" destId="{27C18068-4BA6-4E2F-9FF0-CAAAD3E1FF09}" srcOrd="9" destOrd="0" presId="urn:microsoft.com/office/officeart/2005/8/layout/gear1"/>
    <dgm:cxn modelId="{B1104C6B-94E3-4CCD-962C-19EDB62ED560}" type="presParOf" srcId="{FCE35C73-40A1-42E6-862F-6936EA8856C1}" destId="{97735A29-0293-49E1-B784-C325F58BC446}" srcOrd="10" destOrd="0" presId="urn:microsoft.com/office/officeart/2005/8/layout/gear1"/>
    <dgm:cxn modelId="{54B24F4A-9346-4F47-81AC-4D8A3C294476}" type="presParOf" srcId="{FCE35C73-40A1-42E6-862F-6936EA8856C1}" destId="{F2605A35-88A0-4AEB-B85B-CE4B564D8108}" srcOrd="11" destOrd="0" presId="urn:microsoft.com/office/officeart/2005/8/layout/gear1"/>
    <dgm:cxn modelId="{68764E14-D6C1-480B-87CC-11C6E0C47F48}" type="presParOf" srcId="{FCE35C73-40A1-42E6-862F-6936EA8856C1}" destId="{4DA8E0E2-41C6-4137-85F1-FDC51C00A565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16AB8-621C-4E3C-B124-D11D7217BF78}">
      <dsp:nvSpPr>
        <dsp:cNvPr id="0" name=""/>
        <dsp:cNvSpPr/>
      </dsp:nvSpPr>
      <dsp:spPr>
        <a:xfrm>
          <a:off x="2087752" y="1149858"/>
          <a:ext cx="1405382" cy="1405382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일</a:t>
          </a:r>
          <a:r>
            <a:rPr lang="en-US" altLang="ko-K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WORK)</a:t>
          </a:r>
          <a:endParaRPr lang="ko-KR" altLang="en-US" sz="12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370296" y="1479062"/>
        <a:ext cx="840294" cy="722395"/>
      </dsp:txXfrm>
    </dsp:sp>
    <dsp:sp modelId="{D327D8D7-2F09-457C-82F5-8297271ACD3E}">
      <dsp:nvSpPr>
        <dsp:cNvPr id="0" name=""/>
        <dsp:cNvSpPr/>
      </dsp:nvSpPr>
      <dsp:spPr>
        <a:xfrm>
          <a:off x="1270076" y="817676"/>
          <a:ext cx="1022096" cy="1022096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시간</a:t>
          </a:r>
          <a:r>
            <a:rPr lang="en-US" altLang="ko-K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TIME)</a:t>
          </a:r>
          <a:endParaRPr lang="ko-KR" altLang="en-US" sz="12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527392" y="1076547"/>
        <a:ext cx="507464" cy="504354"/>
      </dsp:txXfrm>
    </dsp:sp>
    <dsp:sp modelId="{BDFC26A5-20B3-4E4F-A9AD-32AF8248BA62}">
      <dsp:nvSpPr>
        <dsp:cNvPr id="0" name=""/>
        <dsp:cNvSpPr/>
      </dsp:nvSpPr>
      <dsp:spPr>
        <a:xfrm rot="20700000">
          <a:off x="1842554" y="112534"/>
          <a:ext cx="1001445" cy="100144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공간</a:t>
          </a:r>
          <a:r>
            <a:rPr lang="en-US" altLang="ko-K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(SPACE)</a:t>
          </a:r>
          <a:endParaRPr lang="ko-KR" altLang="en-US" sz="12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 rot="-20700000">
        <a:off x="2062200" y="332181"/>
        <a:ext cx="562152" cy="562152"/>
      </dsp:txXfrm>
    </dsp:sp>
    <dsp:sp modelId="{97735A29-0293-49E1-B784-C325F58BC446}">
      <dsp:nvSpPr>
        <dsp:cNvPr id="0" name=""/>
        <dsp:cNvSpPr/>
      </dsp:nvSpPr>
      <dsp:spPr>
        <a:xfrm>
          <a:off x="1962662" y="947293"/>
          <a:ext cx="1798888" cy="1798888"/>
        </a:xfrm>
        <a:prstGeom prst="circularArrow">
          <a:avLst>
            <a:gd name="adj1" fmla="val 4687"/>
            <a:gd name="adj2" fmla="val 299029"/>
            <a:gd name="adj3" fmla="val 2457579"/>
            <a:gd name="adj4" fmla="val 1599380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605A35-88A0-4AEB-B85B-CE4B564D8108}">
      <dsp:nvSpPr>
        <dsp:cNvPr id="0" name=""/>
        <dsp:cNvSpPr/>
      </dsp:nvSpPr>
      <dsp:spPr>
        <a:xfrm>
          <a:off x="1089064" y="598559"/>
          <a:ext cx="1307005" cy="130700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8E0E2-41C6-4137-85F1-FDC51C00A565}">
      <dsp:nvSpPr>
        <dsp:cNvPr id="0" name=""/>
        <dsp:cNvSpPr/>
      </dsp:nvSpPr>
      <dsp:spPr>
        <a:xfrm>
          <a:off x="1610909" y="-99785"/>
          <a:ext cx="1409214" cy="140921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필서식">
      <a:majorFont>
        <a:latin typeface="현대하모니 L"/>
        <a:ea typeface="현대하모니 L"/>
        <a:cs typeface=""/>
      </a:majorFont>
      <a:minorFont>
        <a:latin typeface="현대하모니 L"/>
        <a:ea typeface="현대하모니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rnd">
          <a:solidFill>
            <a:schemeClr val="tx1">
              <a:lumMod val="65000"/>
              <a:lumOff val="35000"/>
            </a:schemeClr>
          </a:solidFill>
          <a:headEnd type="none" w="sm" len="med"/>
          <a:tailEnd type="stealth" w="sm" len="med"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F22B-1902-413F-9747-31DC944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21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KMC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 ...</dc:creator>
  <cp:lastModifiedBy>방경필</cp:lastModifiedBy>
  <cp:revision>158</cp:revision>
  <dcterms:created xsi:type="dcterms:W3CDTF">2019-11-04T22:13:00Z</dcterms:created>
  <dcterms:modified xsi:type="dcterms:W3CDTF">2019-12-18T03:05:00Z</dcterms:modified>
</cp:coreProperties>
</file>